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НЕВМОН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</w:t>
      </w:r>
      <w:r>
        <w:rPr>
          <w:rFonts w:ascii="Times New Roman" w:eastAsia="Times New Roman" w:hAnsi="Times New Roman" w:cs="Times New Roman"/>
          <w:caps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Препаратом выбора для лечения внебольничной пневмонии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рифамп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умаме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репт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ритр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ксацилл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Основным рентгенологическим признаком долевой пневмонии является: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гомогенное затенение соответственно дол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ателекта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усиленный </w:t>
      </w:r>
      <w:proofErr w:type="gramStart"/>
      <w:r>
        <w:rPr>
          <w:rFonts w:ascii="Times New Roman" w:eastAsia="Times New Roman" w:hAnsi="Times New Roman" w:cs="Times New Roman"/>
        </w:rPr>
        <w:t>легочной</w:t>
      </w:r>
      <w:proofErr w:type="gramEnd"/>
      <w:r>
        <w:rPr>
          <w:rFonts w:ascii="Times New Roman" w:eastAsia="Times New Roman" w:hAnsi="Times New Roman" w:cs="Times New Roman"/>
        </w:rPr>
        <w:t xml:space="preserve"> рисуно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круглые тен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диффузное снижение прозрачности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долевой пневмонии не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тставание больной половине грудной клетки при дыхан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 мелкопузырчатые влажные хрипы в зоне воспал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притупление в зоне воспал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усиленная бронхофо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бронхиальное дыхание в зоне притупле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деструкции легких чаще привод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невм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стрепт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афил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микоплаз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вирус гриппа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Вирусную пневмонию от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бактериальной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отличаю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инфильтративные изменения на рентгенограмм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лейкоцитоз со сдвигом влев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 маловыраженные физикальные измен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лихора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кашель с мокрото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Возбудителем внебольничной пневмонии чаще всего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стрепт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хламид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легионел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афил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кишечная палочка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7. Для лечения пневмонии антибиотик выбирается с учетом</w:t>
      </w:r>
    </w:p>
    <w:p w:rsidR="0052426E" w:rsidRDefault="00095C22">
      <w:pPr>
        <w:tabs>
          <w:tab w:val="left" w:pos="311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длительности заболев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этиологического фактор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сопутствующих заболеван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возрас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объема поражения легочной ткан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Воспалительный процесс при пневмонии может быть локализован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</w:t>
      </w:r>
      <w:proofErr w:type="gramEnd"/>
    </w:p>
    <w:p w:rsidR="0052426E" w:rsidRDefault="00095C22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крупных </w:t>
      </w:r>
      <w:proofErr w:type="gramStart"/>
      <w:r>
        <w:rPr>
          <w:rFonts w:ascii="Times New Roman" w:eastAsia="Times New Roman" w:hAnsi="Times New Roman" w:cs="Times New Roman"/>
        </w:rPr>
        <w:t>бронхах</w:t>
      </w:r>
      <w:proofErr w:type="gramEnd"/>
    </w:p>
    <w:p w:rsidR="0052426E" w:rsidRDefault="00095C22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+</w:t>
      </w:r>
      <w:proofErr w:type="gramStart"/>
      <w:r>
        <w:rPr>
          <w:rFonts w:ascii="Times New Roman" w:eastAsia="Times New Roman" w:hAnsi="Times New Roman" w:cs="Times New Roman"/>
        </w:rPr>
        <w:t>бронхиолах</w:t>
      </w:r>
      <w:proofErr w:type="gramEnd"/>
    </w:p>
    <w:p w:rsidR="0052426E" w:rsidRDefault="00095C22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+ </w:t>
      </w:r>
      <w:proofErr w:type="gramStart"/>
      <w:r>
        <w:rPr>
          <w:rFonts w:ascii="Times New Roman" w:eastAsia="Times New Roman" w:hAnsi="Times New Roman" w:cs="Times New Roman"/>
        </w:rPr>
        <w:t>альвеолах</w:t>
      </w:r>
      <w:proofErr w:type="gramEnd"/>
    </w:p>
    <w:p w:rsidR="0052426E" w:rsidRDefault="00095C22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+интерстициальной ткани легких</w:t>
      </w:r>
    </w:p>
    <w:p w:rsidR="0052426E" w:rsidRDefault="00095C22">
      <w:pPr>
        <w:tabs>
          <w:tab w:val="left" w:pos="26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ахе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пневмонии характерны следующие физикальные изменения</w:t>
      </w:r>
    </w:p>
    <w:p w:rsidR="0052426E" w:rsidRDefault="00095C22">
      <w:pPr>
        <w:tabs>
          <w:tab w:val="left" w:pos="280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усиление голосового дрожания</w:t>
      </w:r>
    </w:p>
    <w:p w:rsidR="0052426E" w:rsidRDefault="00095C22">
      <w:pPr>
        <w:tabs>
          <w:tab w:val="left" w:pos="280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притупление перкуторного звука</w:t>
      </w:r>
    </w:p>
    <w:p w:rsidR="0052426E" w:rsidRDefault="00095C22">
      <w:pPr>
        <w:tabs>
          <w:tab w:val="left" w:pos="280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ясный </w:t>
      </w:r>
      <w:proofErr w:type="gramStart"/>
      <w:r>
        <w:rPr>
          <w:rFonts w:ascii="Times New Roman" w:eastAsia="Times New Roman" w:hAnsi="Times New Roman" w:cs="Times New Roman"/>
        </w:rPr>
        <w:t>легочной</w:t>
      </w:r>
      <w:proofErr w:type="gramEnd"/>
      <w:r>
        <w:rPr>
          <w:rFonts w:ascii="Times New Roman" w:eastAsia="Times New Roman" w:hAnsi="Times New Roman" w:cs="Times New Roman"/>
        </w:rPr>
        <w:t xml:space="preserve"> звук</w:t>
      </w:r>
    </w:p>
    <w:p w:rsidR="0052426E" w:rsidRDefault="00095C22">
      <w:pPr>
        <w:tabs>
          <w:tab w:val="left" w:pos="280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обочный звук</w:t>
      </w:r>
    </w:p>
    <w:p w:rsidR="0052426E" w:rsidRDefault="00095C22">
      <w:pPr>
        <w:tabs>
          <w:tab w:val="left" w:pos="280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лажные среднепузырчатые хрипы</w:t>
      </w:r>
    </w:p>
    <w:p w:rsidR="0052426E" w:rsidRDefault="0052426E">
      <w:pPr>
        <w:tabs>
          <w:tab w:val="left" w:pos="2805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При долевой пневмонии аускультативно вы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 сухие свистящие хрип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 среднепузырчатые влажные хрип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крепита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амфоричное дыха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крупнопузырчатые влажные хрип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-4"/>
        </w:rPr>
      </w:pPr>
      <w:r>
        <w:rPr>
          <w:rFonts w:ascii="Times New Roman" w:eastAsia="Times New Roman" w:hAnsi="Times New Roman" w:cs="Times New Roman"/>
          <w:b/>
          <w:caps/>
          <w:spacing w:val="-4"/>
        </w:rPr>
        <w:t xml:space="preserve"> ?Для долевой пневмонии характерны следующие рентгенологические изменения: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 гомогенное затенение доли легкого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повышение прозрачности легочных полей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гомогенное затенение нижней доли с линией Дамуазо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множественные округлые очаги затенения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ателектаз легкого на стороне пораже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епаратами выбора для лечения пневмококковой пневмонии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пеницилл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фторхиноло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тетрацикл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цефалоспор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аминогликозид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Эффективность антибактериальной терапии оценив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через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6 час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на вторые сут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+через 3 суто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через 7 дн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через 2 недели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аминогликозид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. амоксикла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.+ гента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.+ кана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левомице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. рулид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долевой пневмонии в фазу красного и серого опеченения характерен перкуторный звук:</w:t>
      </w:r>
    </w:p>
    <w:p w:rsidR="0052426E" w:rsidRDefault="00095C22">
      <w:pPr>
        <w:tabs>
          <w:tab w:val="left" w:pos="2694"/>
          <w:tab w:val="left" w:pos="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ритупленный</w:t>
      </w:r>
    </w:p>
    <w:p w:rsidR="0052426E" w:rsidRDefault="00095C22">
      <w:pPr>
        <w:tabs>
          <w:tab w:val="left" w:pos="2694"/>
          <w:tab w:val="left" w:pos="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тимпанический</w:t>
      </w:r>
    </w:p>
    <w:p w:rsidR="0052426E" w:rsidRDefault="00095C22">
      <w:pPr>
        <w:tabs>
          <w:tab w:val="left" w:pos="2694"/>
          <w:tab w:val="left" w:pos="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коробочный</w:t>
      </w:r>
    </w:p>
    <w:p w:rsidR="0052426E" w:rsidRDefault="00095C22">
      <w:pPr>
        <w:tabs>
          <w:tab w:val="left" w:pos="2694"/>
          <w:tab w:val="left" w:pos="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тупой</w:t>
      </w:r>
    </w:p>
    <w:p w:rsidR="0052426E" w:rsidRDefault="00095C22">
      <w:pPr>
        <w:tabs>
          <w:tab w:val="left" w:pos="2694"/>
          <w:tab w:val="left" w:pos="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металлический</w:t>
      </w:r>
    </w:p>
    <w:p w:rsidR="0052426E" w:rsidRDefault="0052426E">
      <w:pPr>
        <w:tabs>
          <w:tab w:val="left" w:pos="2694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иагноз пневмонии устанавливается на основан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показателей УЗ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 + данных физикального исследов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 результатов рентгенологического исследования легки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показателей общего белка и белковых фракц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оказателей АЛТ и АСТ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У ВИЧ-инфицированных лиц наиболее вероятным возбудителем пневмонии является</w:t>
      </w:r>
    </w:p>
    <w:p w:rsidR="0052426E" w:rsidRDefault="00095C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хламидии</w:t>
      </w:r>
    </w:p>
    <w:p w:rsidR="0052426E" w:rsidRDefault="00095C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стафилококк</w:t>
      </w:r>
    </w:p>
    <w:p w:rsidR="0052426E" w:rsidRDefault="00095C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+пневмоциста</w:t>
      </w:r>
    </w:p>
    <w:p w:rsidR="0052426E" w:rsidRDefault="00095C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микоплазма</w:t>
      </w:r>
    </w:p>
    <w:p w:rsidR="0052426E" w:rsidRDefault="00095C2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 пневмокок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Нозокомиальной считается пневмония диагностированна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 день поступления в стационар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через 2-3 дня и более после госпитализа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осле выписки из стационар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до поступления в стационар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Лечение внебольничной пневмонии у лиц молодого возраста следует начинать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цефалоспорин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гентамиц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фторхинолон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усинтетических пенницилин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макролидов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Лечение легионеллезной пневмонии проводи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енициллин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цефалоспорин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макролид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тетрациклин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аминогликозидам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епаратами выбора для лечения микоплазменных и хламидийных пневмоний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сумаме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тинидаз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гента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ампиок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цефтриаксо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Нозокомиальные пневмонии чаще вызыва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невмококк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+стафилоккок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легионелло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микоплазмо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грамотрицательной флоро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Интерстициальную пневмонию чаще всего  вызыв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невм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вирус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микоплаз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стафил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стрептокок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. Наиболее частым возбудителем госпитальной пневмонии у пожилых лиц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клебсиел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стрепт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микоплаз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пневм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вирус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кие рентгенологические признаки отличают туберкулезный инфильтрат от пневмонии?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локализуется чаще в верхних доля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неправильная форма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размытые контуры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небольшая интенсивность тени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 наличие очагов вокруг инфильтрата.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бронхоэктатическая болезн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При аускультации легких у пациента с бронхоэктатической болезнью обычно выявляются:</w:t>
      </w:r>
    </w:p>
    <w:p w:rsidR="0052426E" w:rsidRDefault="00095C22">
      <w:pPr>
        <w:tabs>
          <w:tab w:val="left" w:pos="927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репитац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постоянные сухие хрипы в зоне пораж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ссеянные сухие и влажные хрип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окальные мелкопузырчатые хрип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+локальные крупн</w:t>
      </w:r>
      <w:proofErr w:type="gramStart"/>
      <w:r>
        <w:rPr>
          <w:rFonts w:ascii="Times New Roman" w:eastAsia="Times New Roman" w:hAnsi="Times New Roman" w:cs="Times New Roman"/>
        </w:rPr>
        <w:t>о-</w:t>
      </w:r>
      <w:proofErr w:type="gramEnd"/>
      <w:r>
        <w:rPr>
          <w:rFonts w:ascii="Times New Roman" w:eastAsia="Times New Roman" w:hAnsi="Times New Roman" w:cs="Times New Roman"/>
        </w:rPr>
        <w:t xml:space="preserve"> и среднепузырчатые хрипы, иногда в сочетании с сухим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больного 60 лет, злоупотребляющего алкоголем в течение 10 дней появились лихорадка, кашель с гнойной мокротой, на рентгенограмме в верхней доле левого легкого - полость диаметром 3 сантиметра наполненная жидкостью. Наиболее вероятный диагноз: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оэктазы верхней доли левого легког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фаркт легког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абсцесс верхней доли левого легког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иферический рак левого легког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туберкулез легкого, каверна верхней доли левого легкого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диагностики бронхоэктазов наиболе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информативна</w:t>
      </w:r>
      <w:proofErr w:type="gramEnd"/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рентгенография легки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оскоп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омография легки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нхограф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пирография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бронхоэктатической болезни характерны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ртралг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ой кашел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альцы в виде «барабанных палочек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ровохаркань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ектическая лихорадк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сложнениями бронхоэктатической болезни могут быт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амилоидоз поче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бсцесс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афилактический шо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аритмии.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к легки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Этиологическими факторами развития бронхоэктатической болезни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рожденный дефицит альфа-1 антитрипси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омашние аллерген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частые инфекционные заболевания бронхолегочной систем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нцероген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иальная гиперреактивност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Для бронхоэктатической болезни характерны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ашель с выделением мокроты от 150 до 500 мл и более в су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шель с выделением мокроты в количестве до 50 мл/су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ой кашел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ающий надгортанный кашел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ровохарканье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Характер мокроты при бронхоэктатической болез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однослойная</w:t>
      </w:r>
      <w:proofErr w:type="gramEnd"/>
      <w:r>
        <w:rPr>
          <w:rFonts w:ascii="Times New Roman" w:eastAsia="Times New Roman" w:hAnsi="Times New Roman" w:cs="Times New Roman"/>
        </w:rPr>
        <w:t xml:space="preserve"> с прожилками кров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вухслойная (верхний слой – вязкая опалесцирующая жидкость, нижний – гнойный осадок)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окрота отсутствуе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окрота трехслойна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ветлая, пениста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о при бактериологическом исследовании мокроты у больных с бронхоэктатической болезнью выявля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ламид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невмокок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лебсиеллу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рептокок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икоплазму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7. Рентгенологически у больных с бронхоэктатической болезнью выявля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формация и усиление легочного рисун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ячеистый рисунок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сширение ретростернального пространств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иния Дамуаз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ысокое стояние диафрагмы</w:t>
      </w: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характерный рентгенологический признак бронхоэктатической болезн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формация легочного рисун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легочного рисун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невмофиброз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ячеистый рисуно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телектаз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и проведении спирометрии у больных с бронхоэктатической болезнью могут выявлять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ентиляционные нарушения по обструктивному тип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ентиляционные нарушения по рестриктивному тип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ЖЕ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жительный бронходилатационный тес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вентиляционные нарушения по </w:t>
      </w:r>
      <w:proofErr w:type="gramStart"/>
      <w:r>
        <w:rPr>
          <w:rFonts w:ascii="Times New Roman" w:eastAsia="Times New Roman" w:hAnsi="Times New Roman" w:cs="Times New Roman"/>
        </w:rPr>
        <w:t>смешанном</w:t>
      </w:r>
      <w:proofErr w:type="gramEnd"/>
      <w:r>
        <w:rPr>
          <w:rFonts w:ascii="Times New Roman" w:eastAsia="Times New Roman" w:hAnsi="Times New Roman" w:cs="Times New Roman"/>
        </w:rPr>
        <w:t xml:space="preserve"> типу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осложнениям бронхоэктатической болезни не относи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эмфизема легки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гочное сердц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бсцесс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мпиема плевр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желудочное кровотечение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нтибиотики при  обострении бронхоэктатической болезни не ввод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оральн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нутримышечн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нутривенн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через трансназальный катетер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нутриартериальн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7. Анатомически различают бронхоэктазы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еретенообразные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унообразные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ешотчатые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ямоугольные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шнуровидные</w:t>
      </w:r>
    </w:p>
    <w:p w:rsidR="0052426E" w:rsidRDefault="0052426E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ускультативно при бронхоэктатической болезни выявляют: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репитацию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лажные мелкопузырчатые хрипы в проекции локализации бронхоэктаз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лажные средне-крупнопузырчатые хрипы в проекции локализации бронхоэктаз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форическое дыха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ридорозное дыхание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еркуторно при бронхоэктатической болезни выявляю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ограничение подвижности нижних краев легких на стороне пораж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частки локального притупления над очагом поражения</w:t>
      </w:r>
    </w:p>
    <w:p w:rsidR="0052426E" w:rsidRDefault="00095C22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обочный звук</w:t>
      </w:r>
    </w:p>
    <w:p w:rsidR="0052426E" w:rsidRDefault="00095C22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упой звук с линией Дамуазо</w:t>
      </w:r>
    </w:p>
    <w:p w:rsidR="0052426E" w:rsidRDefault="00095C22">
      <w:pPr>
        <w:spacing w:after="0" w:line="240" w:lineRule="auto"/>
        <w:ind w:left="567" w:firstLine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еугольник Гарлянд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Оперативное лечение бронхоэктатической болезни рекомендовано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ширных двусторонних бронхоэктаза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мфиземе легки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гочно-сердечной недостаточн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чечной недостаточн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 односторонних бронхоэктаза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обретенные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бронхоэктазы могут появиться вследствие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обширных ателектазов легких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хронического пищеводного рефлюкс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енесенного грипп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ронического тонзиллит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уберкулеза легких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обструкции бронхов у больных с бронхоэктатической болезнью предпочтении следует отдать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/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введению эуфиллин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оральному применению сальбутамол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стуральному дренажу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галяции беродуала с помощью небулайзер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нутривенному введению эфедрина</w:t>
      </w:r>
    </w:p>
    <w:p w:rsidR="0052426E" w:rsidRPr="00EF719C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lastRenderedPageBreak/>
        <w:t>Деструктивные пневмониты: абсцесс легкого. гангрена легкого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иагноз острого абсцесса легкого выставляется на основан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клинической картины заболев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ограф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рентгенологического исследования легки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зультатов спирометр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бактериологического исследования мокрот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Абсцесс легкого отличает от гангрен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наличие четких границ при ретгенологическом исследовании легких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более </w:t>
      </w:r>
      <w:proofErr w:type="gramStart"/>
      <w:r>
        <w:rPr>
          <w:rFonts w:ascii="Times New Roman" w:eastAsia="Times New Roman" w:hAnsi="Times New Roman" w:cs="Times New Roman"/>
        </w:rPr>
        <w:t>тяжелое</w:t>
      </w:r>
      <w:proofErr w:type="gramEnd"/>
      <w:r>
        <w:rPr>
          <w:rFonts w:ascii="Times New Roman" w:eastAsia="Times New Roman" w:hAnsi="Times New Roman" w:cs="Times New Roman"/>
        </w:rPr>
        <w:t xml:space="preserve"> течения заболева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ассивное омертвение и гнилостный распад легочной тка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! отсутствие </w:t>
      </w:r>
      <w:r>
        <w:rPr>
          <w:rFonts w:ascii="Times New Roman" w:eastAsia="Times New Roman" w:hAnsi="Times New Roman" w:cs="Times New Roman"/>
        </w:rPr>
        <w:t>тенденции к четкому отграничению от жизнеспособной части легочной тка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сутствие рентгенологических признаков ограничения воспалительно-некротического процесса в легки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Лечение больного с острым абсцессом должно проводить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 амбулаторно-поликлинических условия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 терапевтическом отделении стационар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 пульмонологическом отделении стационар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отделении торакальной хирург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 санатории пульмонологического профиля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абсцесса легкого после прорыва гнойника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ритупление, ослабленное дыхание, </w:t>
      </w:r>
      <w:proofErr w:type="gramStart"/>
      <w:r>
        <w:rPr>
          <w:rFonts w:ascii="Times New Roman" w:eastAsia="Times New Roman" w:hAnsi="Times New Roman" w:cs="Times New Roman"/>
        </w:rPr>
        <w:t>ослабленная</w:t>
      </w:r>
      <w:proofErr w:type="gramEnd"/>
      <w:r>
        <w:rPr>
          <w:rFonts w:ascii="Times New Roman" w:eastAsia="Times New Roman" w:hAnsi="Times New Roman" w:cs="Times New Roman"/>
        </w:rPr>
        <w:t xml:space="preserve"> бронхофо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сухие</w:t>
      </w:r>
      <w:proofErr w:type="gramEnd"/>
      <w:r>
        <w:rPr>
          <w:rFonts w:ascii="Times New Roman" w:eastAsia="Times New Roman" w:hAnsi="Times New Roman" w:cs="Times New Roman"/>
        </w:rPr>
        <w:t xml:space="preserve"> жужжащие и влажные мелкопузырчатые хрип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ритупление с тимпаническим звуком, амфорическое дыхание, средне-крупнопузырчатые хрип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ритупление, бронхиальное дыхание, </w:t>
      </w:r>
      <w:proofErr w:type="gramStart"/>
      <w:r>
        <w:rPr>
          <w:rFonts w:ascii="Times New Roman" w:eastAsia="Times New Roman" w:hAnsi="Times New Roman" w:cs="Times New Roman"/>
        </w:rPr>
        <w:t>усиленная</w:t>
      </w:r>
      <w:proofErr w:type="gramEnd"/>
      <w:r>
        <w:rPr>
          <w:rFonts w:ascii="Times New Roman" w:eastAsia="Times New Roman" w:hAnsi="Times New Roman" w:cs="Times New Roman"/>
        </w:rPr>
        <w:t xml:space="preserve"> бронхофо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спираторная одышка, крепитац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Укажите признак,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тличающих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туберкулезную каверну от абсцесса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лость и очаги диссеминац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интоксикац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сть с уровнем жидкост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дыш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кровохарканье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Развитию абсцесса легкого предрасполага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лкогол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ИЧ-инфекц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рком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олодой возрас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изические перегрузки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52426E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фазы «прорыва гнойника» при абсцессе легкого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ышение температуры тела до 40</w:t>
      </w:r>
      <w:r>
        <w:rPr>
          <w:rFonts w:ascii="Times New Roman" w:eastAsia="Times New Roman" w:hAnsi="Times New Roman" w:cs="Times New Roman"/>
          <w:vertAlign w:val="superscript"/>
        </w:rPr>
        <w:t>0</w:t>
      </w:r>
      <w:r>
        <w:rPr>
          <w:rFonts w:ascii="Times New Roman" w:eastAsia="Times New Roman" w:hAnsi="Times New Roman" w:cs="Times New Roman"/>
        </w:rPr>
        <w:t>С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нижение температуры тел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меньшение одышки и болей в боку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одышки и болей в боку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ыраженные проявления интоксикации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. Укажите наиболее частые пути проникновения возбудителя при абсцессе и гангрене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нхогенны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 кровеносным сосуд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 лимфатическим сосуд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ранении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инъекционный</w:t>
      </w: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Хронический абсцесс легкого может осложниться</w:t>
      </w:r>
    </w:p>
    <w:p w:rsidR="0052426E" w:rsidRDefault="00095C22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итонитом</w:t>
      </w:r>
    </w:p>
    <w:p w:rsidR="0052426E" w:rsidRDefault="00095C22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епсисом</w:t>
      </w:r>
    </w:p>
    <w:p w:rsidR="0052426E" w:rsidRDefault="00095C22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огенным шок</w:t>
      </w:r>
    </w:p>
    <w:p w:rsidR="0052426E" w:rsidRDefault="00095C22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милоидозом</w:t>
      </w:r>
    </w:p>
    <w:p w:rsidR="0052426E" w:rsidRDefault="00095C22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мпиемой плевр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еречислить микроорганизмы, вызывающие развитие абсцесса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невмокок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лебсиелл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золотистый стафилокок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алочка Пфейффер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рептококки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К факторам, предрасполагающим к развитию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деструктивных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пневмонитов относятся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злоупотребление алкоголем (наиболее часто)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остояния, способствующие аспирации желудочного содержимого в бронхи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респираторный дистресс-синдром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иальная астма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динам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бсцесс легкого наиболее часто вызывает</w:t>
      </w:r>
    </w:p>
    <w:p w:rsidR="0052426E" w:rsidRPr="00380D70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US"/>
        </w:rPr>
      </w:pPr>
      <w:proofErr w:type="gramStart"/>
      <w:r w:rsidRPr="00380D70">
        <w:rPr>
          <w:rFonts w:ascii="Times New Roman" w:eastAsia="Times New Roman" w:hAnsi="Times New Roman" w:cs="Times New Roman"/>
          <w:lang w:val="en-US"/>
        </w:rPr>
        <w:t>!+ Staphylococcus aureus.</w:t>
      </w:r>
      <w:proofErr w:type="gramEnd"/>
    </w:p>
    <w:p w:rsidR="0052426E" w:rsidRPr="00380D70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US"/>
        </w:rPr>
      </w:pPr>
      <w:proofErr w:type="gramStart"/>
      <w:r w:rsidRPr="00380D70">
        <w:rPr>
          <w:rFonts w:ascii="Times New Roman" w:eastAsia="Times New Roman" w:hAnsi="Times New Roman" w:cs="Times New Roman"/>
          <w:lang w:val="en-US"/>
        </w:rPr>
        <w:t>!+ Klebsiella pneumonia.</w:t>
      </w:r>
      <w:proofErr w:type="gramEnd"/>
    </w:p>
    <w:p w:rsidR="0052426E" w:rsidRPr="00380D70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US"/>
        </w:rPr>
      </w:pPr>
      <w:r w:rsidRPr="00380D70">
        <w:rPr>
          <w:rFonts w:ascii="Times New Roman" w:eastAsia="Times New Roman" w:hAnsi="Times New Roman" w:cs="Times New Roman"/>
          <w:lang w:val="en-US"/>
        </w:rPr>
        <w:t>! Streptococcuspneumoniae</w:t>
      </w:r>
    </w:p>
    <w:p w:rsidR="0052426E" w:rsidRPr="00380D70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US"/>
        </w:rPr>
      </w:pPr>
      <w:proofErr w:type="gramStart"/>
      <w:r w:rsidRPr="00380D70">
        <w:rPr>
          <w:rFonts w:ascii="Times New Roman" w:eastAsia="Times New Roman" w:hAnsi="Times New Roman" w:cs="Times New Roman"/>
          <w:lang w:val="en-US"/>
        </w:rPr>
        <w:t>!+ Pseudomonasaeruginosa.</w:t>
      </w:r>
      <w:proofErr w:type="gramEnd"/>
    </w:p>
    <w:p w:rsidR="0052426E" w:rsidRPr="00380D70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US"/>
        </w:rPr>
      </w:pPr>
      <w:r w:rsidRPr="00380D70">
        <w:rPr>
          <w:rFonts w:ascii="Times New Roman" w:eastAsia="Times New Roman" w:hAnsi="Times New Roman" w:cs="Times New Roman"/>
          <w:lang w:val="en-US"/>
        </w:rPr>
        <w:t>! Chlamydiapneumoniae</w:t>
      </w:r>
    </w:p>
    <w:p w:rsidR="0052426E" w:rsidRPr="00380D70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lang w:val="en-US"/>
        </w:rPr>
      </w:pPr>
    </w:p>
    <w:p w:rsidR="0052426E" w:rsidRPr="00380D70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val="en-US"/>
        </w:rPr>
      </w:pPr>
      <w:r w:rsidRPr="00380D70">
        <w:rPr>
          <w:rFonts w:ascii="Times New Roman" w:eastAsia="Times New Roman" w:hAnsi="Times New Roman" w:cs="Times New Roman"/>
          <w:b/>
          <w:caps/>
          <w:lang w:val="en-US"/>
        </w:rPr>
        <w:t xml:space="preserve">?. </w:t>
      </w:r>
      <w:r>
        <w:rPr>
          <w:rFonts w:ascii="Times New Roman" w:eastAsia="Times New Roman" w:hAnsi="Times New Roman" w:cs="Times New Roman"/>
          <w:b/>
          <w:caps/>
        </w:rPr>
        <w:t>Деструктивные</w:t>
      </w:r>
      <w:r w:rsidRPr="00380D70">
        <w:rPr>
          <w:rFonts w:ascii="Times New Roman" w:eastAsia="Times New Roma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пневмониты</w:t>
      </w:r>
      <w:r w:rsidRPr="00380D70">
        <w:rPr>
          <w:rFonts w:ascii="Times New Roman" w:eastAsia="Times New Roma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могут</w:t>
      </w:r>
      <w:r w:rsidRPr="00380D70">
        <w:rPr>
          <w:rFonts w:ascii="Times New Roman" w:eastAsia="Times New Roma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осложнить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иопневмоторакс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егочным кровотечением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афилактическим шоком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стрым респираторным дистресс-синдромом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ндромом Дресслер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абсцесса легкого до прорыва гнойника в бронх характерны следующие жалоб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ухой кашел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меньшение болей в грудной клетке на стороне поражения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е температуры тела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явление симптомов интоксикац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шель с большим количеством мокрот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объективном исследовании у больных с абсцессом легкого до прорыва гнойника в бронхвыявля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ставание пораженной стороны грудной клетки при дыхан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куторно тимпан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усиление голосового дрож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ускультативно множество влажных разнокалиберных хрип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форическое дыхание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В фазу прорыва гнойника в бронх при абсцессе легкого выявляю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величение количества отделяемой мокроты до 500-1000 м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меньшение интоксикац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голосового дрож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меньшение одыш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ускультативно ослабленное дыхание над очагом поражен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еркуторно в фазу прорыва гнойника в бронх при абсцессе легкого выявля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корочение перкуторного звука над очагом пораже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импанит над очагом пораже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обочный зву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тупление перкуторного зву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ромкий ясный звук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ускультативно в фазу прорыва гнойника в бронх при абсцессе легкого выслушива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жесткое дыхание с множеством разнокалиберных влажных хрип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нхиальное дыха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тическое дыха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зко ослабленное дыхание над очагом пораж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репитация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ускультативно при гангрене легкого до прорыва выслушива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ширная зона ослабленного дых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жесткое дыхание с множеством разнокалиберных влажных хрип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форическое дыха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тическое дыха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репитация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48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Рентгенологически при гангрене легкого выявляется</w:t>
      </w:r>
    </w:p>
    <w:p w:rsidR="0052426E" w:rsidRDefault="00095C22">
      <w:pPr>
        <w:tabs>
          <w:tab w:val="left" w:pos="142"/>
          <w:tab w:val="left" w:pos="1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ширное затемнение легочной ткани без четких границ</w:t>
      </w:r>
    </w:p>
    <w:p w:rsidR="0052426E" w:rsidRDefault="00095C22">
      <w:pPr>
        <w:tabs>
          <w:tab w:val="left" w:pos="142"/>
          <w:tab w:val="left" w:pos="1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тенсивное затемнение округлой формы</w:t>
      </w:r>
    </w:p>
    <w:p w:rsidR="0052426E" w:rsidRDefault="00095C22">
      <w:pPr>
        <w:tabs>
          <w:tab w:val="left" w:pos="142"/>
          <w:tab w:val="left" w:pos="1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сть округлой формы, с ровным внутренним контуром и горизонтальным уровнем жидкости</w:t>
      </w:r>
    </w:p>
    <w:p w:rsidR="0052426E" w:rsidRDefault="00095C22">
      <w:pPr>
        <w:tabs>
          <w:tab w:val="left" w:pos="142"/>
          <w:tab w:val="left" w:pos="1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ячеистый рисунок</w:t>
      </w:r>
    </w:p>
    <w:p w:rsidR="0052426E" w:rsidRDefault="00095C22">
      <w:pPr>
        <w:tabs>
          <w:tab w:val="left" w:pos="142"/>
          <w:tab w:val="left" w:pos="1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и деформация легочного рисунка</w:t>
      </w:r>
    </w:p>
    <w:p w:rsidR="0052426E" w:rsidRDefault="0052426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Плеврит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Плеврит не развивается при проникновении инфекции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из субплеврально расположенных очагов (пневмония, абсцесс легкого, туберкулез 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</w:rPr>
        <w:t>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лимфогенным пут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гематогенным пут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нарушени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целостности плевральной полости (операция, проникающие ранения, травмы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бронхогенным путем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Чаще всего в</w:t>
      </w:r>
      <w:r>
        <w:rPr>
          <w:rFonts w:ascii="Times New Roman" w:eastAsia="Times New Roman" w:hAnsi="Times New Roman" w:cs="Times New Roman"/>
          <w:b/>
          <w:caps/>
        </w:rPr>
        <w:t>озбудителями плеврита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актер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mucobacteriumtuberculosis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стейшие (амебы)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риб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ирус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>Гнойным считается экссудат, если нейтрофилы составля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85% клеточного его состав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50% клеточного его состав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35% клеточного его состав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70% клеточного его состав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20% клеточного его состав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Для болевого синдрома при фибринозном плеврите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боль в грудной клетке, усиливающаяся при дыхании и кашл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боль в грудной клетке, усиливающаяся при наклоне туловища в здоровую сторон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боль появляется при задержке дыхания на выдох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боль появляется при задержке дыхания на вдох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появление боли при ходьбе</w:t>
      </w:r>
    </w:p>
    <w:p w:rsidR="0052426E" w:rsidRDefault="0052426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и костальном сухом плеврите боль локализу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передних и боковых отделах грудной клетки, нередко иррадиирует в шею и плеч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нижне-передних отделах грудной клетки, чаще справа и иррадиируют в верхнюю половину живота или по ходу диафрагмального нерва — в область шеи, плеч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области плеч и лопаток и в результате вовлечения в патологический процесс плечевого сплетения может распространяться по ходу нервных стволов руки, кроме того, отмечается болезненность при пальпации на стороне поражения трапециевидной, большой грудной и дельтовидной мышц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за грудин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и верхушечных плевритах боль локализу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передних и боковых отделах грудной клетки, нередко иррадиирует в шею и плеч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нижне-передних отделах грудной клетки, чаще справа и иррадиируют в верхнюю половину живота или по ходу диафрагмального нерва — в область шеи, плеч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в области плеч и лопаток и в результате вовлечения в патологический процесс плечевого сплетения может распространяться по ходу нервных стволов руки, кроме того, отмечается болезненность при пальпации на стороне поражения трапециевидной, большой грудной и дельтовидной мышц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за грудин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и медиастинальном плеврите боль локализу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передних и боковых отделах грудной клетки, нередко иррадиирует в шею и плеч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нижне-передних отделах грудной клетки, чаще справа и иррадиируют в верхнюю половину живота или по ходу диафрагмального нерва — в область шеи, плеч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 области плеч и лопаток и в результате вовлечения в патологический процесс плечевого сплетения может распространяться по ходу нервных стволов руки, кроме того, отмечается болезненность при пальпации на стороне поражения трапециевидной, большой грудной и дельтовидной мышц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за грудин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шель при плеврит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ухо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 незначительным количеством мокроты, отходящей в ранние утренние час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 мокротой в количестве 100мл/сутки, отходящей больше в вечернее врем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со зловонной мокрото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 мокротой в количестве 500-1000 м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ускультативно при сухом плеврите выслушиваю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лажные мелкопузырчатые хрип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ие свистящие хрип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!+ в</w:t>
      </w:r>
      <w:r>
        <w:rPr>
          <w:rFonts w:ascii="Times New Roman" w:eastAsia="Times New Roman" w:hAnsi="Times New Roman" w:cs="Times New Roman"/>
          <w:color w:val="000000"/>
        </w:rPr>
        <w:t>проекции воспаления - шум трения плевр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форическое дыха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ие жужжащие хрип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Дать характеристику шума трения плевр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определяется на вдохе и выдох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не меняется при кашл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напоминает хруст снега, скрип кожи или шелест бумаг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не ощущается больны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ыслушивается при задержке дыхания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Для накопления экссудата в плевральной полости характерн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исчезновение боли в грудной клетк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нарастание кашля и одыш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усиление болей в грудной клетк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уменьшение кашл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еркуторно при экссудативном плеврите над зоной выпота опреде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массивный тупой звук с косой верхней границей (линия Эллиса — Дамуазо — Соколова)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выше границы тупости - тимпан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притупл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коробочный зву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ясный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легочн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зву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Аускультативно при экссудативном плеврите над областью притупления перкуторного звука на стороне поражения выслушива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резко ослабленное дыха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в нижних отделах дыхание часто не прослушиваться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влажные мелкопузырчатые хрипы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амфорическое дыхание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сухие разнокалиберные хрипы</w:t>
      </w:r>
    </w:p>
    <w:p w:rsidR="0052426E" w:rsidRDefault="0052426E">
      <w:pPr>
        <w:tabs>
          <w:tab w:val="left" w:pos="425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tabs>
          <w:tab w:val="left" w:pos="425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Для эмпиемы плевры в отличи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и</w:t>
      </w:r>
      <w:proofErr w:type="gramEnd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от экссудативного плеврита характерно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более тяжелое течение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гектическая лихорадка с потрясающими ознобами и проливными потам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субфебрильная температура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выраженная интоксикация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tabs>
          <w:tab w:val="left" w:pos="425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Характерными отличиями экссудата от транссудата являются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плотность экссудата &gt;1015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наличие белка в плевральной жидкости &gt; 30 г/л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лейкоциты менее 1000 в 1 мкл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плотность экссудата &lt;1015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 положительная проба Ривальта </w:t>
      </w:r>
    </w:p>
    <w:p w:rsidR="0052426E" w:rsidRDefault="0052426E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Торакоцентез проводят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под 8 и 9 ребром по лопаточной лини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7 и 8 межреберье по задней подмышечной лини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д 7 ребром по средней подмышечной лини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д 4 ребром по передней подмышечной лини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095C2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сложнениями торакоцентеза могут быть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оздушная эмболия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невмоторакс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вреждение селезенк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реждение поперечно-ободочной кишк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  <w:color w:val="000000"/>
        </w:rPr>
        <w:t xml:space="preserve"> все перечисленное</w:t>
      </w:r>
    </w:p>
    <w:p w:rsidR="0052426E" w:rsidRDefault="0052426E">
      <w:pPr>
        <w:tabs>
          <w:tab w:val="left" w:pos="4253"/>
          <w:tab w:val="left" w:pos="4312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Установить этиологию плеврита помогает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сследование плеврального выпота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зучение гематологических показателей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иопсия плевры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нтгенологическое исследование органов грудной клетки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ЗИ плевральных полостей.</w:t>
      </w:r>
    </w:p>
    <w:p w:rsidR="0052426E" w:rsidRDefault="0052426E">
      <w:pPr>
        <w:tabs>
          <w:tab w:val="left" w:pos="4253"/>
          <w:tab w:val="left" w:pos="431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сновными признаками экссудативного плеврита являются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тупление перкуторного звука в области, соответствующей локализации выпота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слабление дыхательных шумов, при аускультации легких в зоне притупления перкуторного звука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r>
        <w:rPr>
          <w:rFonts w:ascii="Times New Roman" w:eastAsia="Times New Roman" w:hAnsi="Times New Roman" w:cs="Times New Roman"/>
          <w:color w:val="000000"/>
        </w:rPr>
        <w:t>шум трения плевры при аускультации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 </w:t>
      </w:r>
      <w:r>
        <w:rPr>
          <w:rFonts w:ascii="Times New Roman" w:eastAsia="Times New Roman" w:hAnsi="Times New Roman" w:cs="Times New Roman"/>
        </w:rPr>
        <w:t>смещение органов средостения в сторону, противоположную пораженному легкому</w:t>
      </w:r>
    </w:p>
    <w:p w:rsidR="0052426E" w:rsidRDefault="00095C22">
      <w:pPr>
        <w:tabs>
          <w:tab w:val="left" w:pos="4253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 </w:t>
      </w:r>
    </w:p>
    <w:p w:rsidR="0052426E" w:rsidRDefault="0052426E">
      <w:pPr>
        <w:tabs>
          <w:tab w:val="left" w:pos="4253"/>
          <w:tab w:val="left" w:pos="4312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tabs>
          <w:tab w:val="left" w:pos="4253"/>
          <w:tab w:val="left" w:pos="43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tabs>
          <w:tab w:val="left" w:pos="4253"/>
          <w:tab w:val="left" w:pos="43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подтверждения диагноза экссудативного плеврита необходимо провести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рентгеноскопию органов грудной клетки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лектрокардиографию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левральную пункцию</w:t>
      </w:r>
    </w:p>
    <w:p w:rsidR="0052426E" w:rsidRDefault="00095C22">
      <w:pPr>
        <w:tabs>
          <w:tab w:val="left" w:pos="4253"/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щий анализ кровиД. биохимическое исследование крови</w:t>
      </w:r>
    </w:p>
    <w:p w:rsidR="0052426E" w:rsidRPr="00EF719C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Хроническая обструктивная болезнь легких</w:t>
      </w:r>
    </w:p>
    <w:p w:rsidR="0052426E" w:rsidRPr="00EF719C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Возникновению ХОБЛ способству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кур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 рациональное пита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дина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I гр кров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астенический тип сложе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ХОБЛ не характерн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льный надсадный кашел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шель с мокрото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дыш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станционные хрип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одышка, появляющаяся при резких запаха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средствам разжижающих мокроту путем разрушения сульфидных связей относя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ип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имотрип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оизводные ацетилцистеина (мукосольвин)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бромгек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броксо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Бронхиальная обструкция выявляется с помощью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пирограф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оскоп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ульсоксиметр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икфлоуметр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нтгенографии грудной клетк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Харакерными для ХОБЛ признаками являю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арушение вдох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удлиненный выдо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экспираторная одыш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кроцианоз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нижение ЖЕЛ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ХОБЛ более характерна одыш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экспираторн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инспираторн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мешанна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ХОБЛ характерны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диффузное заболевание дыхательных путей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обратимая обструкция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необратимая обструкция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ухой кашель</w:t>
      </w:r>
    </w:p>
    <w:p w:rsidR="0052426E" w:rsidRDefault="00095C22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риступы удушья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Обратимость бронхиальной обструкции подтвержда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 спирометрии с применением бета-2-агонист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 спирометрии с применением холинолитик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спирометрии с применением обзида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спирометрии с применением метахоли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ложительным действием антибактериальной терапи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оказанием к антибактериальной терапии ХОБЛ явля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в легких мелкопузырчатых хрип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силение кашля и увеличение количества мокрот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экспираторной одыш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силение кашля и появление бронхоспазм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личие гнойной мокроты и инфекционного процесса в бронхах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Лечение при ХОБЛ должно проводить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стоянн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и обострении заболев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сенью и зимой, с целью профилактики рецидив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ежемесячно короткими 10 дневными курсам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Сред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веденных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ниже М-холинобокаторов эффективнее всего устраняет бронхоспаз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троп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пратропиум бромид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профе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етац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латифиллин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достоверную информацию о наличии бронхиальной обструкции да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декс Тиффн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статочный объе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аксимальная вентиляция легки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ФВ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1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ЖЕ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ХОБЛ не характерн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обочный зву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длиненный выдо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ссеянные сухие хрипы на выдох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нхиальное дыха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экспираторная одышк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Сухие свистящие хрипы над всей поверхностью легких выслушиваю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>: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эмфиземе легких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экссудативном </w:t>
      </w:r>
      <w:proofErr w:type="gramStart"/>
      <w:r>
        <w:rPr>
          <w:rFonts w:ascii="Times New Roman" w:eastAsia="Times New Roman" w:hAnsi="Times New Roman" w:cs="Times New Roman"/>
        </w:rPr>
        <w:t>плеврите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нарушении</w:t>
      </w:r>
      <w:proofErr w:type="gramEnd"/>
      <w:r>
        <w:rPr>
          <w:rFonts w:ascii="Times New Roman" w:eastAsia="Times New Roman" w:hAnsi="Times New Roman" w:cs="Times New Roman"/>
        </w:rPr>
        <w:t xml:space="preserve"> бронхиальной проходим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уплотнении</w:t>
      </w:r>
      <w:proofErr w:type="gramEnd"/>
      <w:r>
        <w:rPr>
          <w:rFonts w:ascii="Times New Roman" w:eastAsia="Times New Roman" w:hAnsi="Times New Roman" w:cs="Times New Roman"/>
        </w:rPr>
        <w:t xml:space="preserve"> легочной тка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наличии</w:t>
      </w:r>
      <w:proofErr w:type="gramEnd"/>
      <w:r>
        <w:rPr>
          <w:rFonts w:ascii="Times New Roman" w:eastAsia="Times New Roman" w:hAnsi="Times New Roman" w:cs="Times New Roman"/>
        </w:rPr>
        <w:t xml:space="preserve"> полости в легочной ткани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ХОБЛ следует лечить антибиотика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 осенне-зимний период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 наличии гнойной мокроты и инфекционного процесса в бронхах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стоянно - при наличии мокрот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кровохаркан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 следует применять вообще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ХОБЛ не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обочный звук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ие хрипы на выдох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спираторная одыш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часто непродуктивный кашел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удлиненный выдо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муколитикам не относится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цетилцистеин</w:t>
      </w:r>
    </w:p>
    <w:p w:rsidR="0052426E" w:rsidRDefault="00095C22">
      <w:pPr>
        <w:tabs>
          <w:tab w:val="left" w:pos="2805"/>
          <w:tab w:val="left" w:pos="299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мид натр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йодид кал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ип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укалтин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разжижения мокроты применяю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мгек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еднизоло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трацик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эреспа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эуфилли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и проведении бронходилатационной пробы спирографию проводят после ингаляци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короткодействующег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бронходилататор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через 1 час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через 5 мину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через 30 мину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разу после ингаляц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через 2 час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ХОБЛ не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стоянный кашель разной интенсивн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дышка постоянная без резких колебан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уточные колебания ОФВ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</w:rPr>
        <w:t>&gt;20%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-</w:t>
      </w:r>
      <w:proofErr w:type="gramEnd"/>
      <w:r>
        <w:rPr>
          <w:rFonts w:ascii="Times New Roman" w:eastAsia="Times New Roman" w:hAnsi="Times New Roman" w:cs="Times New Roman"/>
        </w:rPr>
        <w:t>«рulmonale» на ЭКГ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силение легочного рисунка при рентгенологическом исследовани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факторам риска ХОБЛ не относи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куре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дефицит альфа-1-антитрипси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вышение уровня аэрополлютантов в воздух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гиподинам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изкое социально-экономическое положение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нижение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Каких спирометрических показателей характерны для бронхиальной обструкц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ЖЕ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ыхательный объе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ФВ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1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!+ МОС</w:t>
      </w:r>
      <w:r>
        <w:rPr>
          <w:rFonts w:ascii="Times New Roman" w:eastAsia="Times New Roman" w:hAnsi="Times New Roman" w:cs="Times New Roman"/>
          <w:vertAlign w:val="subscript"/>
        </w:rPr>
        <w:t>75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индекс Тиффно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осложнениям ХОБЛ не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мфизема легки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егочного кровотече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опневмон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ыхательная недостаточност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гочная артериальная гипертенз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кие из перечисленных препаратов относятся к бета-2-агонист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дрена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зопротерон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федр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альбутам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еревент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антихолинергическим лекарственным средствам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уфил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дрена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задр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пирив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тровен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Кортикостероидная терапия при ХОБЛ назначаетс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тяжёлом </w:t>
      </w:r>
      <w:proofErr w:type="gramStart"/>
      <w:r>
        <w:rPr>
          <w:rFonts w:ascii="Times New Roman" w:eastAsia="Times New Roman" w:hAnsi="Times New Roman" w:cs="Times New Roman"/>
        </w:rPr>
        <w:t>течении</w:t>
      </w:r>
      <w:proofErr w:type="gramEnd"/>
      <w:r>
        <w:rPr>
          <w:rFonts w:ascii="Times New Roman" w:eastAsia="Times New Roman" w:hAnsi="Times New Roman" w:cs="Times New Roman"/>
        </w:rPr>
        <w:t xml:space="preserve"> заболева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еэффективности бронходилатационной терап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наличии</w:t>
      </w:r>
      <w:proofErr w:type="gramEnd"/>
      <w:r>
        <w:rPr>
          <w:rFonts w:ascii="Times New Roman" w:eastAsia="Times New Roman" w:hAnsi="Times New Roman" w:cs="Times New Roman"/>
        </w:rPr>
        <w:t xml:space="preserve"> гнойной мокрот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легком</w:t>
      </w:r>
      <w:proofErr w:type="gramEnd"/>
      <w:r>
        <w:rPr>
          <w:rFonts w:ascii="Times New Roman" w:eastAsia="Times New Roman" w:hAnsi="Times New Roman" w:cs="Times New Roman"/>
        </w:rPr>
        <w:t xml:space="preserve"> течении заболева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наличии</w:t>
      </w:r>
      <w:proofErr w:type="gramEnd"/>
      <w:r>
        <w:rPr>
          <w:rFonts w:ascii="Times New Roman" w:eastAsia="Times New Roman" w:hAnsi="Times New Roman" w:cs="Times New Roman"/>
        </w:rPr>
        <w:t xml:space="preserve"> кровохаркан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выявления обратимости бронхиальной обструкции с помощью спирографии следует применять пробу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дозированной физической нагрузко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ингаляцией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галяцией холинолитик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галяцией кислород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ингаляцией БАБ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удобным и эффективным способом введения бронхолитиков, явля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/венны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/мышечны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оральны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ингаляционный</w:t>
      </w:r>
      <w:proofErr w:type="gramEnd"/>
      <w:r>
        <w:rPr>
          <w:rFonts w:ascii="Times New Roman" w:eastAsia="Times New Roman" w:hAnsi="Times New Roman" w:cs="Times New Roman"/>
        </w:rPr>
        <w:t xml:space="preserve"> с помощью спейсер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ингаляционный</w:t>
      </w:r>
      <w:proofErr w:type="gramEnd"/>
      <w:r>
        <w:rPr>
          <w:rFonts w:ascii="Times New Roman" w:eastAsia="Times New Roman" w:hAnsi="Times New Roman" w:cs="Times New Roman"/>
        </w:rPr>
        <w:t xml:space="preserve"> с помощью небулайзер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бронхиальная астма</w:t>
      </w:r>
    </w:p>
    <w:p w:rsidR="0052426E" w:rsidRDefault="0052426E">
      <w:pPr>
        <w:tabs>
          <w:tab w:val="left" w:pos="18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18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купирования бронхиальной астмы использу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орф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уфил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респа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азолва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апаверин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аспириновой астме нельзя использоват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дрена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ликсотид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роте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аралг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1 кетотифе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Формотерол расширяет бронхи путе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блокирования </w:t>
      </w:r>
      <w:proofErr w:type="gramStart"/>
      <w:r>
        <w:rPr>
          <w:rFonts w:ascii="Times New Roman" w:eastAsia="Times New Roman" w:hAnsi="Times New Roman" w:cs="Times New Roman"/>
        </w:rPr>
        <w:t>альфа-рецепторов</w:t>
      </w:r>
      <w:proofErr w:type="gramEnd"/>
      <w:r>
        <w:rPr>
          <w:rFonts w:ascii="Times New Roman" w:eastAsia="Times New Roman" w:hAnsi="Times New Roman" w:cs="Times New Roman"/>
        </w:rPr>
        <w:t xml:space="preserve"> бронхиального дерев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елективного возбуждения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дренорецептор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елективного блокирования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дренорецептор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посредственного влияния на гладкую мускулатуру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я тонуса блуждающего нерва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Бронхиальная обструкция у больных бронхиальной астмой обусловле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аллергическим воспалением стенки бронхов и бронхоспазмо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воспалительным отеком слизистой оболочки бронх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тимуляцией β</w:t>
      </w:r>
      <w:r>
        <w:rPr>
          <w:rFonts w:ascii="Times New Roman" w:eastAsia="Times New Roman" w:hAnsi="Times New Roman" w:cs="Times New Roman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</w:rPr>
        <w:t>-рецептор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фицитом альфа-1-антитрипси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имуляцией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рецепторов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астматическом статусе не использу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/</w:t>
      </w:r>
      <w:proofErr w:type="gramStart"/>
      <w:r>
        <w:rPr>
          <w:rFonts w:ascii="Times New Roman" w:eastAsia="Times New Roman" w:hAnsi="Times New Roman" w:cs="Times New Roman"/>
        </w:rPr>
        <w:t>венное</w:t>
      </w:r>
      <w:proofErr w:type="gramEnd"/>
      <w:r>
        <w:rPr>
          <w:rFonts w:ascii="Times New Roman" w:eastAsia="Times New Roman" w:hAnsi="Times New Roman" w:cs="Times New Roman"/>
        </w:rPr>
        <w:t xml:space="preserve"> введения эуфилли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/венное применение ГКС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галяционное введение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галяционное введение эуфилли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галяционное применение тайлед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Тайлед показан для: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чения астматического статус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чения приступа бронхиальной астм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офилактики приступов бронхиальной астм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чения острых инфекций верхних дыхательных пут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лечения ХОБ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линическими проявлениями бронхиальной астмы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кспираторное удушь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спираторная одыш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лажные средне-пузырчатые хрипы в легких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ухие свистящие хрип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репитац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8. С целью длительного профилактического лечения атопической бронхиальной астмы применяю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уфил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галяции бероте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айлед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нгуляр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альбутамо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Механизм действия кромон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бронходилатац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разжижение вязкой мокрот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абилизация мембран тучных клеток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имуляция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–рецептор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стимуляция </w:t>
      </w:r>
      <w:proofErr w:type="gramStart"/>
      <w:r>
        <w:rPr>
          <w:rFonts w:ascii="Times New Roman" w:eastAsia="Times New Roman" w:hAnsi="Times New Roman" w:cs="Times New Roman"/>
        </w:rPr>
        <w:t>альфа-рецепторов</w:t>
      </w:r>
      <w:proofErr w:type="gramEnd"/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Бронхиальную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астмы от сердечной позволяют отличить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очные приступы удушья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вязь приступов с положением тел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вязь приступов с аллергеном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сутствие мокроты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упирование приступа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–агонистами</w:t>
      </w:r>
    </w:p>
    <w:p w:rsidR="0052426E" w:rsidRDefault="0052426E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Бронхоспазм вызывают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орадренал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стам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дрокортизо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цетилхол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остагландин Е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2</w:t>
      </w:r>
      <w:proofErr w:type="gramEnd"/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атопической бронхиальной астмы характерно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звитие в пожилом возрасте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вышение уровня Ig</w:t>
      </w:r>
      <w:proofErr w:type="gramStart"/>
      <w:r>
        <w:rPr>
          <w:rFonts w:ascii="Times New Roman" w:eastAsia="Times New Roman" w:hAnsi="Times New Roman" w:cs="Times New Roman"/>
        </w:rPr>
        <w:t>Е</w:t>
      </w:r>
      <w:proofErr w:type="gramEnd"/>
      <w:r>
        <w:rPr>
          <w:rFonts w:ascii="Times New Roman" w:eastAsia="Times New Roman" w:hAnsi="Times New Roman" w:cs="Times New Roman"/>
        </w:rPr>
        <w:t xml:space="preserve"> в крови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степенное начало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озинофилия крови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ное излечение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атопической бронхиальной астмы не характерно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пирование приступов ингаляцией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ов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ысокое содержание IgE в кров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личие ауры перед приступом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воцирование приступов аллергенам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ффект от антибактериальной терапии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приступа бронхиальной астмы не характерны</w:t>
      </w:r>
      <w:proofErr w:type="gramEnd"/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дышка с затрудненным выдохом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станционные хрипы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реднепузырчатые влажные хрипы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кашель с мокротой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купирование приступа </w:t>
      </w:r>
      <w:proofErr w:type="gramStart"/>
      <w:r>
        <w:rPr>
          <w:rFonts w:ascii="Times New Roman" w:eastAsia="Times New Roman" w:hAnsi="Times New Roman" w:cs="Times New Roman"/>
        </w:rPr>
        <w:t>короткодействующими</w:t>
      </w:r>
      <w:proofErr w:type="gramEnd"/>
      <w:r>
        <w:rPr>
          <w:rFonts w:ascii="Times New Roman" w:eastAsia="Times New Roman" w:hAnsi="Times New Roman" w:cs="Times New Roman"/>
        </w:rPr>
        <w:t xml:space="preserve">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–агонистами</w:t>
      </w:r>
    </w:p>
    <w:p w:rsidR="0052426E" w:rsidRDefault="0052426E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5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лечения бронхиальной астмы не использую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антибиотики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линолитики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ромоны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КС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та-2-агонисты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пролонгированным бронходилататорам относя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офилл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офедр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еопек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уфилл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беротек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ромоны наиболее эффективны пр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фекционно-зависимой астме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топической астме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мешанной форме астмы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стме физического усилия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флюкс-индуцированной астме</w:t>
      </w:r>
    </w:p>
    <w:p w:rsidR="0052426E" w:rsidRDefault="0052426E">
      <w:pPr>
        <w:spacing w:after="0" w:line="245" w:lineRule="auto"/>
        <w:ind w:left="709" w:hanging="142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</w:rPr>
        <w:t>?. Для астмы физического усилия характерно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зникает во время физической нагрузк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озникает после физической нагрузк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счезает при прекращении контакта с аллергеном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звивается при вдыхании аллерген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режиме больного следует ограничить физическую нагрузку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пролонгированным бета-2-агонистам относя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альбутамо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ротек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альметеро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ормотеро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еретид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какой группе препаратов относится беродуал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та-2 агонист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линолитик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очетание бета-2-агониста и холинолитик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КС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очетание кортикостероида с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ом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бронхиальной астмы аускультативно характерно наличие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лажных средне-крупнопузырчатых хрипов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форического дыхания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тического дыхания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их хрипов на вдохе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ухих свистящих хрипов на выдохе</w:t>
      </w:r>
    </w:p>
    <w:p w:rsidR="0052426E" w:rsidRDefault="0052426E">
      <w:pPr>
        <w:spacing w:after="0" w:line="245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5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лечения больных с легким персистирующим течением бронхиальной астмы используется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ежедневное введение тайледа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!+ ингаляции короткодействующих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ов при приступах</w:t>
      </w:r>
      <w:proofErr w:type="gramEnd"/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! ежедневное введение </w:t>
      </w:r>
      <w:proofErr w:type="gramStart"/>
      <w:r>
        <w:rPr>
          <w:rFonts w:ascii="Times New Roman" w:eastAsia="Times New Roman" w:hAnsi="Times New Roman" w:cs="Times New Roman"/>
        </w:rPr>
        <w:t>пролонгированных</w:t>
      </w:r>
      <w:proofErr w:type="gramEnd"/>
      <w:r>
        <w:rPr>
          <w:rFonts w:ascii="Times New Roman" w:eastAsia="Times New Roman" w:hAnsi="Times New Roman" w:cs="Times New Roman"/>
        </w:rPr>
        <w:t xml:space="preserve">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ов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рименение </w:t>
      </w:r>
      <w:proofErr w:type="gramStart"/>
      <w:r>
        <w:rPr>
          <w:rFonts w:ascii="Times New Roman" w:eastAsia="Times New Roman" w:hAnsi="Times New Roman" w:cs="Times New Roman"/>
        </w:rPr>
        <w:t>системных</w:t>
      </w:r>
      <w:proofErr w:type="gramEnd"/>
      <w:r>
        <w:rPr>
          <w:rFonts w:ascii="Times New Roman" w:eastAsia="Times New Roman" w:hAnsi="Times New Roman" w:cs="Times New Roman"/>
        </w:rPr>
        <w:t xml:space="preserve"> ГКС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ежедневное введение </w:t>
      </w:r>
      <w:proofErr w:type="gramStart"/>
      <w:r>
        <w:rPr>
          <w:rFonts w:ascii="Times New Roman" w:eastAsia="Times New Roman" w:hAnsi="Times New Roman" w:cs="Times New Roman"/>
        </w:rPr>
        <w:t>пролонгированных</w:t>
      </w:r>
      <w:proofErr w:type="gramEnd"/>
      <w:r>
        <w:rPr>
          <w:rFonts w:ascii="Times New Roman" w:eastAsia="Times New Roman" w:hAnsi="Times New Roman" w:cs="Times New Roman"/>
        </w:rPr>
        <w:t xml:space="preserve"> ксантинов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Обратимая обструкция характерн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для</w:t>
      </w:r>
      <w:proofErr w:type="gramEnd"/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БЛ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омбоэмболии легочной артери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онхиальной астмы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мфиземы легких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оэктатической болезни</w:t>
      </w:r>
    </w:p>
    <w:p w:rsidR="0052426E" w:rsidRDefault="0052426E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Рецидив аспириновой астмы могут вызвать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родуал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еофедрин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офиллин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тэк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ПВП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Ингаляционные кортикостероиды могут вызывать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андидоз ротоглотки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роидный диабет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язвы гастродуоденальной зоны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роидный остеопороз</w:t>
      </w:r>
    </w:p>
    <w:p w:rsidR="0052426E" w:rsidRDefault="00095C22">
      <w:pPr>
        <w:spacing w:after="0" w:line="245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сфонию</w:t>
      </w:r>
    </w:p>
    <w:p w:rsidR="0052426E" w:rsidRDefault="0052426E">
      <w:pPr>
        <w:spacing w:after="0" w:line="245" w:lineRule="auto"/>
        <w:ind w:left="709" w:hanging="142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ингаляционным кортикостероидам относя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дрокортизо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еднизоло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еклометазо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ульмикорт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ксаметазон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пролонгированным бета-2 агонистам относя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ротек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альбутамо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рбутал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ормотеро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енотерол</w:t>
      </w:r>
    </w:p>
    <w:p w:rsidR="0052426E" w:rsidRDefault="0052426E">
      <w:pPr>
        <w:spacing w:after="0" w:line="245" w:lineRule="auto"/>
        <w:ind w:left="1134" w:hanging="1134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5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пероральным мембраностабилизаторам относя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етотифе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арит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тровент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айлед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риус</w:t>
      </w:r>
    </w:p>
    <w:p w:rsidR="0052426E" w:rsidRDefault="0052426E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лючевым показателем бронхиальной обструкции являе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ФВ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1</w:t>
      </w:r>
      <w:proofErr w:type="gramEnd"/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! МОС</w:t>
      </w:r>
      <w:r>
        <w:rPr>
          <w:rFonts w:ascii="Times New Roman" w:eastAsia="Times New Roman" w:hAnsi="Times New Roman" w:cs="Times New Roman"/>
          <w:vertAlign w:val="subscript"/>
        </w:rPr>
        <w:t>75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ОС</w:t>
      </w:r>
      <w:r>
        <w:rPr>
          <w:rFonts w:ascii="Times New Roman" w:eastAsia="Times New Roman" w:hAnsi="Times New Roman" w:cs="Times New Roman"/>
          <w:vertAlign w:val="subscript"/>
        </w:rPr>
        <w:t>25-75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ЖЕ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5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Бронхоспазм вызывают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зида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дрокортизо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гистам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стагландин Е</w:t>
      </w:r>
      <w:proofErr w:type="gramStart"/>
      <w:r>
        <w:rPr>
          <w:rFonts w:ascii="Times New Roman" w:eastAsia="Times New Roman" w:hAnsi="Times New Roman" w:cs="Times New Roman"/>
          <w:vertAlign w:val="subscript"/>
        </w:rPr>
        <w:t>2</w:t>
      </w:r>
      <w:proofErr w:type="gramEnd"/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альбутамол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5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Больному со стенокардией напряжения и сопутствующей бронхиальной астмой и гипертонической болезнью с целью антиангинальной терапии следует назначить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осорбид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етопролол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зида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ифедипин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кет</w:t>
      </w:r>
    </w:p>
    <w:p w:rsidR="0052426E" w:rsidRDefault="0052426E">
      <w:pPr>
        <w:spacing w:after="0" w:line="245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5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 целью противовоспалительной терапии бронхиальной астмы назначаются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тибиотики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β</w:t>
      </w:r>
      <w:r>
        <w:rPr>
          <w:rFonts w:ascii="Times New Roman" w:eastAsia="Times New Roman" w:hAnsi="Times New Roman" w:cs="Times New Roman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</w:rPr>
        <w:t>-агонисты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КС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ромоны</w:t>
      </w:r>
    </w:p>
    <w:p w:rsidR="0052426E" w:rsidRDefault="00095C22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сантины</w:t>
      </w:r>
    </w:p>
    <w:p w:rsidR="0052426E" w:rsidRDefault="0052426E">
      <w:pPr>
        <w:spacing w:after="0" w:line="245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>Инфекционный эндокард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инфекционного эндокардит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!+ л</w:t>
      </w:r>
      <w:r>
        <w:rPr>
          <w:rFonts w:ascii="Times New Roman" w:eastAsia="Times New Roman" w:hAnsi="Times New Roman" w:cs="Times New Roman"/>
          <w:color w:val="000000"/>
        </w:rPr>
        <w:t>ихорадка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ознобы с обильным потоотделением (ночная потливость)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аритмии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артралгии, гипотония мышц, миалгии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hd w:val="clear" w:color="auto" w:fill="FFFFFF"/>
        </w:rPr>
        <w:t xml:space="preserve">? Трехстворчатый клапан при инфекционном эндокардите чаще поражается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  <w:shd w:val="clear" w:color="auto" w:fill="FFFFFF"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! врожденных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ока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ердца 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+ у инъекционных наркоман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! ревматических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ока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 у больных, находящихся на гемодиализ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аркт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иокард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hd w:val="clear" w:color="auto" w:fill="FFFFFF"/>
        </w:rPr>
        <w:t>? Для инфекционного эндокардита наиболее характерны следующие лабораторные измен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+ анем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+ увеличение СОЭ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+ уменьшение в крови содержания желез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 увеличение в крови АЛ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! увеличение в крови тропонинов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shd w:val="clear" w:color="auto" w:fill="FFFFFF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Инфекционный эндокардит чаще всего встречаетс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миокардит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атационной кардиомиопат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ревматизм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врожденных </w:t>
      </w:r>
      <w:proofErr w:type="gramStart"/>
      <w:r>
        <w:rPr>
          <w:rFonts w:ascii="Times New Roman" w:eastAsia="Times New Roman" w:hAnsi="Times New Roman" w:cs="Times New Roman"/>
        </w:rPr>
        <w:t>пороках</w:t>
      </w:r>
      <w:proofErr w:type="gramEnd"/>
      <w:r>
        <w:rPr>
          <w:rFonts w:ascii="Times New Roman" w:eastAsia="Times New Roman" w:hAnsi="Times New Roman" w:cs="Times New Roman"/>
        </w:rPr>
        <w:t xml:space="preserve">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БС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Решающее значение в диагностике инфекционного эндокардита име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СОЭ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селезен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е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«вегетации» на клапанах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спротеинемия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Признаками инфекционного эндокардита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двойного тона Траубе над бедренной артери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етехии на кож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альцы в виде «барабанных палочек»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оявление шумов в сердц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! появление  «сердечного горба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инфекционного эндокардита не характерно появле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ем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йкоцитоз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озинофил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я СОЭ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тромбоцитопении</w:t>
      </w:r>
    </w:p>
    <w:p w:rsidR="0052426E" w:rsidRDefault="0052426E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лечения инфекционного эндокардита наиболее приемлема доза амоксиклав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нутрь по 375 мг 3 раз/су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нутрь по 625 мг 3 раз/су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/венно по 1,2г 1 раз/су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/венно по 1,2г 2 раз/су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/венно по 1,2-2,4г 3-4 раз/сутк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характерным клиническим симптомам инфекционного эндокардита не относи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ихорад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величение селезен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величение пече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разование пороков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петехий на коже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54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Наиболее частой причиной смерти при подостром инфекционном эндокардите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бсцессы миокард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чечная недостаточнос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зрыв клапанов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актериальный шок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ердечная недостаточност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ревматического эндокардита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альвул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формирование пороков                  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е проводимости на ЭКГ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формация сустав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е процессов реполяризации на ЭКГ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 Основными клиническими признаками инфекционного эндокардита согласно критерий диагностики по О.М.Буткевичу (1993),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лихорадка &gt;38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 ознобом и спленомегал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!+ шум в сердц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тромбоэмбол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кожные васкули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гломерулонефрит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 Наиболее достоверным Для диагностики инфекционного эндокардита явля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анем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положительный результат посева крови (гемокультура)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СОЭ &gt; 30 мм/час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повышение активности щелочной фосфатазы нейтрофил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лейкоцитоз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Укажите основной этиологический фактор инфекционного эндокард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невм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ламид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репт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афилокок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нтерокок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Эндокардит,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околосердечной сум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сердечной мышц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оспаление внутренней оболочки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всех слоёв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сосудов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какого заболевания характерен цвет кожных покровов типа «кофе с молоком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вматиз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ирусного миокард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фекционного эндокард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тонической болез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шемической болезни сердц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и каком заболевании наблюдается симптом Лукина–Либм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евматизм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вирусном </w:t>
      </w:r>
      <w:proofErr w:type="gramStart"/>
      <w:r>
        <w:rPr>
          <w:rFonts w:ascii="Times New Roman" w:eastAsia="Times New Roman" w:hAnsi="Times New Roman" w:cs="Times New Roman"/>
        </w:rPr>
        <w:t>миокардит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инфекционном </w:t>
      </w:r>
      <w:proofErr w:type="gramStart"/>
      <w:r>
        <w:rPr>
          <w:rFonts w:ascii="Times New Roman" w:eastAsia="Times New Roman" w:hAnsi="Times New Roman" w:cs="Times New Roman"/>
        </w:rPr>
        <w:t>эндокардит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тонической болез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атационной кардиомиопатии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Узелки Ослера,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угристые уплотнения в области сустав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лотные безболезненные образования в области ушных ракови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окальные чрезмерные расширения капилляров и мелких сосуд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ножественные родинки на туловищ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олезненные очаги уплотнения в коже и подкожной клетчатке красноватого цвет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Укажите предрасполагающий фактор, способствующий развитию инфекционного эндокард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ышенная свёртываемость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е сократительной функции миокард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сширение полостей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пазм коронарных артер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вреждение эндотелия клапанов сердц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и каком заболевании наблюдается симптом «барабанных палочек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инфекционном </w:t>
      </w:r>
      <w:proofErr w:type="gramStart"/>
      <w:r>
        <w:rPr>
          <w:rFonts w:ascii="Times New Roman" w:eastAsia="Times New Roman" w:hAnsi="Times New Roman" w:cs="Times New Roman"/>
        </w:rPr>
        <w:t>эндокардит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сухом </w:t>
      </w:r>
      <w:proofErr w:type="gramStart"/>
      <w:r>
        <w:rPr>
          <w:rFonts w:ascii="Times New Roman" w:eastAsia="Times New Roman" w:hAnsi="Times New Roman" w:cs="Times New Roman"/>
        </w:rPr>
        <w:t>перикардит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диффузном </w:t>
      </w:r>
      <w:proofErr w:type="gramStart"/>
      <w:r>
        <w:rPr>
          <w:rFonts w:ascii="Times New Roman" w:eastAsia="Times New Roman" w:hAnsi="Times New Roman" w:cs="Times New Roman"/>
        </w:rPr>
        <w:t>миокардит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экссудативном </w:t>
      </w:r>
      <w:proofErr w:type="gramStart"/>
      <w:r>
        <w:rPr>
          <w:rFonts w:ascii="Times New Roman" w:eastAsia="Times New Roman" w:hAnsi="Times New Roman" w:cs="Times New Roman"/>
        </w:rPr>
        <w:t>перикардите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очаговом </w:t>
      </w:r>
      <w:proofErr w:type="gramStart"/>
      <w:r>
        <w:rPr>
          <w:rFonts w:ascii="Times New Roman" w:eastAsia="Times New Roman" w:hAnsi="Times New Roman" w:cs="Times New Roman"/>
        </w:rPr>
        <w:t>миокардите</w:t>
      </w:r>
      <w:proofErr w:type="gramEnd"/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острая ревматическая лихорадк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Малая хорея появля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клещев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энцефалите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ОРЛ у детей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эпидемическом цереброспинальн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менингите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поствакциональн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энцефалите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паркинсонизме</w:t>
      </w:r>
      <w:proofErr w:type="gramEnd"/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В кров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острой ревматической лихорадкене вы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овышение </w:t>
      </w:r>
      <w:proofErr w:type="gramStart"/>
      <w:r>
        <w:rPr>
          <w:rFonts w:ascii="Times New Roman" w:eastAsia="Times New Roman" w:hAnsi="Times New Roman" w:cs="Times New Roman"/>
        </w:rPr>
        <w:t>С-реактивного</w:t>
      </w:r>
      <w:proofErr w:type="gramEnd"/>
      <w:r>
        <w:rPr>
          <w:rFonts w:ascii="Times New Roman" w:eastAsia="Times New Roman" w:hAnsi="Times New Roman" w:cs="Times New Roman"/>
        </w:rPr>
        <w:t xml:space="preserve"> бел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ышение фибриног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</w:rPr>
        <w:t>Е-клет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йк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ышение титра АСЛ-0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1080"/>
          <w:tab w:val="left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вторичной сезонной профилактики ревматизма используется</w:t>
      </w:r>
    </w:p>
    <w:p w:rsidR="0052426E" w:rsidRDefault="00095C22">
      <w:pPr>
        <w:tabs>
          <w:tab w:val="left" w:pos="709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мпициллин</w:t>
      </w:r>
    </w:p>
    <w:p w:rsidR="0052426E" w:rsidRDefault="00095C22">
      <w:pPr>
        <w:tabs>
          <w:tab w:val="left" w:pos="709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дигоксин</w:t>
      </w:r>
    </w:p>
    <w:p w:rsidR="0052426E" w:rsidRDefault="00095C22">
      <w:pPr>
        <w:tabs>
          <w:tab w:val="left" w:pos="709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делагил</w:t>
      </w:r>
    </w:p>
    <w:p w:rsidR="0052426E" w:rsidRDefault="00095C22">
      <w:pPr>
        <w:tabs>
          <w:tab w:val="left" w:pos="709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бициллин</w:t>
      </w:r>
    </w:p>
    <w:p w:rsidR="0052426E" w:rsidRDefault="00095C22">
      <w:pPr>
        <w:tabs>
          <w:tab w:val="left" w:pos="709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гентамицин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острой ревматической лихорадкине характер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зловатая эрите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мметричное поражение крупных сустав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тучий характер поражения сустав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остеопороз костей</w:t>
      </w:r>
    </w:p>
    <w:p w:rsidR="0052426E" w:rsidRDefault="0052426E">
      <w:pPr>
        <w:spacing w:after="120" w:line="480" w:lineRule="auto"/>
        <w:ind w:left="283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Лекарственными средствами первой линии при лечении острой ревматической лихорадки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льфанилами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нтибио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тензивны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олеутоляющ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аты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К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новными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критериям активности ревматизма не относятся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льцевидная эрите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зелки Геберде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дкожные узелк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лечения острой ревматической лихорадки не используются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 кортикостероид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нтагонисты кальц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ПВП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тибио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изводные изохинолина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основным диагностическим критериям ревматизма не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вышение температуры тел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лабость, быстрая утомляемост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иартр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рея</w:t>
      </w: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типичным симптомам первичного ревматизма не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воспаление миокарда      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рт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еф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дкожные узелки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первичного ревмокардита не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арастание интенсивности сердечных шумов в динамике заболев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обнаружение порока сердца в самом начале заболевания</w:t>
      </w:r>
    </w:p>
    <w:p w:rsidR="0052426E" w:rsidRDefault="00095C22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ыявление клинической симптоматики клапанного поражения через 4-6 месяцев от начала заболева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озраст старше 60 ле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дростковый возраст</w:t>
      </w: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ревматического полиартр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стрый синов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опутствующая лихора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«летучий» характер поражения сустав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еимущественное поражение мелких и средних сустав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доброкачественно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Выберите наиболее подходящие препараты для лечения больного с активным возвратным часто рецидивирующим ревмокардитом, протекающим, с минимальными сдвигами лабораторных показател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еднизол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лаги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льтаре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ниц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цитостатик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? ДЛЯ 3 СТЕПЕНИ АКТИВНОСТИ РЕВМАТИЗМА НЕ ХАРАКТЕРНЫ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кардит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СРБ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(+++)</w:t>
      </w:r>
      <w:proofErr w:type="gramEnd"/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полиартрит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!+ сиаловая кислота - 0,200 </w:t>
      </w:r>
      <w:proofErr w:type="gramStart"/>
      <w:r>
        <w:rPr>
          <w:rFonts w:ascii="Times New Roman" w:eastAsia="Times New Roman" w:hAnsi="Times New Roman" w:cs="Times New Roman"/>
          <w:sz w:val="24"/>
        </w:rPr>
        <w:t>ЕД</w:t>
      </w:r>
      <w:proofErr w:type="gramEnd"/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СОЭ&gt;40 мм/час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ревматического артр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емия сустав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ек, синов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стеопороз на рентгенограмм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зловая эрите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 летуче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При активном ревмокардите не наблюдается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</w:t>
      </w:r>
      <w:proofErr w:type="gramStart"/>
      <w:r>
        <w:rPr>
          <w:rFonts w:ascii="Times New Roman" w:eastAsia="Times New Roman" w:hAnsi="Times New Roman" w:cs="Times New Roman"/>
        </w:rPr>
        <w:t>Q</w:t>
      </w:r>
      <w:proofErr w:type="gramEnd"/>
      <w:r>
        <w:rPr>
          <w:rFonts w:ascii="Times New Roman" w:eastAsia="Times New Roman" w:hAnsi="Times New Roman" w:cs="Times New Roman"/>
        </w:rPr>
        <w:t xml:space="preserve"> - 0,24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QRS&gt; 0,2 с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пиляропат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жительная проба Вальдмана-Тушинског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 подкожные ревматические узелк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После перенесенной стрептококковой инфекции </w:t>
      </w:r>
      <w:r>
        <w:rPr>
          <w:rFonts w:ascii="Times New Roman" w:eastAsia="Times New Roman" w:hAnsi="Times New Roman" w:cs="Times New Roman"/>
          <w:b/>
          <w:caps/>
        </w:rPr>
        <w:t xml:space="preserve">острая ревматическая лихорадка </w:t>
      </w:r>
      <w:r>
        <w:rPr>
          <w:rFonts w:ascii="Times New Roman" w:eastAsia="Times New Roman" w:hAnsi="Times New Roman" w:cs="Times New Roman"/>
          <w:b/>
          <w:caps/>
          <w:spacing w:val="2"/>
        </w:rPr>
        <w:t xml:space="preserve">возникает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через</w:t>
      </w:r>
      <w:proofErr w:type="gramEnd"/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1-2 года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2-3 недели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4 дня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5 месяцев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6 недел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острая ревматическая лихорадка вызыва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афилококко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икоплазмо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невмококко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ета-гемолитическим стрептококком группы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збудитель неизвесте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В патогенезе острой ревматической лихорадки участвуют механизм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клерозирова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омбообразова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оксико-воспалительны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ммуны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ллергические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К ранним признакам острой ревматической лихорадки относятся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хлопающий I тон на верхушке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столический шум над аортой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ртрит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ольцевидная эритема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ибрилляция предсердий</w:t>
      </w:r>
    </w:p>
    <w:p w:rsidR="0052426E" w:rsidRDefault="0052426E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К поздним признакам острой ревматической лихорадки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иарт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альвул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хо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зловатая эритем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ревматического полиартрита н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ойкая деформация сустав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естойкая деформация сустав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ражение средних и крупных сустав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тучесть бол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счезновение болей после приема нестероидных противовоспалительных препаратов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первичного ревмокардита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кстрасистол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ерцательная арит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рушение a-v проводим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протодиастолический шум на верхуш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столический шум на верхушк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РевматическоГО миокардитА Н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вальвулит                                       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расширение полостей сердца       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дополнительный 3 тон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ормирование порок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е a-v проводимост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оспалительных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измененийпри острой ревматической лихорадкене характерны следующие лабораторные измен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астание серомукоид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ышение уровня фибриног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СРБ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величение амила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вышение уровня креатинин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>Приобретенные пороки сердц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1883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</w:rPr>
        <w:t xml:space="preserve">? </w:t>
      </w:r>
      <w:r>
        <w:rPr>
          <w:rFonts w:ascii="Times New Roman" w:eastAsia="Times New Roman" w:hAnsi="Times New Roman" w:cs="Times New Roman"/>
          <w:b/>
          <w:caps/>
          <w:spacing w:val="2"/>
        </w:rPr>
        <w:t>Больная 17 лет, поступила в клинику с жалобами на боли в области сердца стенокардитического характера, головокружение, обмороки. Пальпаторно над аортой выявляется систолическое дрожание, верхушечный толчок смещен влево. Аускультативно над верхушкой отмечено ослабление 1 тона, над аортой 2 тон ослаблен, грубый систолический шум над аортой. Укажите тип порока у этого больного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едостаточность трехстворчатого клапана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очетанный митральный порок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стеноз устья аорты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едостаточность аортального клапана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ужение левого атриовентрикулярного отверстия.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180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Укажит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шум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объединяющий такие заболевания как пролапс митрального клапана, разрыв папиллярных мышц, ревматическая митральная недостаточность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диастолический шум на верхушке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систоло-диастолический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шум в т. Боткина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шум Флинта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систолический шум на верхушке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шум Грэхема-Стилла.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Шум Грэхема-Стиллачаще появля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пролапсе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митрального клапан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+ митральн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стенозе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ХОБЛ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ортальной недостаточност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стенозе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устья аорты</w:t>
      </w:r>
    </w:p>
    <w:p w:rsidR="0052426E" w:rsidRDefault="0052426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Пульсовое давление увеличив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аортальн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стенозе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сочетанном митральн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пороке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сердц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недостаточности аортального клапана.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трикуспидальной недостаточност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тетраде Фалло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митрального стеноз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ен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хлопающий</w:t>
      </w:r>
      <w:proofErr w:type="gramEnd"/>
      <w:r>
        <w:rPr>
          <w:rFonts w:ascii="Times New Roman" w:eastAsia="Times New Roman" w:hAnsi="Times New Roman" w:cs="Times New Roman"/>
        </w:rPr>
        <w:t xml:space="preserve"> 1 т. на верхушке сердца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шум Грэхема-Стилл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есистолический шум на верхушке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систолический шум на верхушке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акцент 2-го тона над легочной артерией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На ЭКГ при митральном стенозе вы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ризнаки гипертрофии правого желудочка и левого предсерд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изнаки гипертрофии левого желудочка и левого предсерд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блокада левой передней ветви пучка Ги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тклонение электрической оси сердца влев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AV-блокада </w:t>
      </w:r>
      <w:proofErr w:type="gramStart"/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>ст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стеноза митрального отверстия характерно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увеличенное давление в левом предсерд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дилатации левого желудоч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е давления в правом желудочк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атация аорт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увеличение давления в правом желудочк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Причинами развития недостаточности аортального клапана могут бы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ртериальная гипертенз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синдрома Марф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филитического поражени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фаркта миокард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расслаивающей аневризмы сердц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недостаточности аортального клапана не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слабление 1 тона на верхушке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систолический шум над аорт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отодиастолический шум над аорт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ысокое пульсовое давл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изнаки гипертрофии левого желудочка на ЭКГ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Стеноз устья аорты приводит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к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вышению систолического давления в аорт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овышению систолического давления в левом желудочке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ю давления в левом предсердии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гочной гипертензии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ю давления в правом предсердии</w:t>
      </w:r>
    </w:p>
    <w:p w:rsidR="0052426E" w:rsidRDefault="0052426E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Большое пульсовое давление, двойной тон Траубе, шум Дюрозье на сосудах, быстрый и высокий пульс и симптом Мюсс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для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митрального стен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недостаточности аорт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теноза усть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достаточности трехстворчат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фекта межжелудочковой перегородк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недостаточности аортального клапана не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усиление второго тона над аорт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иступы стенокард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тклонение электрической оси сердца влев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шум Флин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быстрый спад кривой сфигмограмм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иастолический шум митрального стеноза может исчезать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А</w:t>
      </w:r>
      <w:proofErr w:type="gramStart"/>
      <w:r>
        <w:rPr>
          <w:rFonts w:ascii="Times New Roman" w:eastAsia="Times New Roman" w:hAnsi="Times New Roman" w:cs="Times New Roman"/>
        </w:rPr>
        <w:t>V</w:t>
      </w:r>
      <w:proofErr w:type="gramEnd"/>
      <w:r>
        <w:rPr>
          <w:rFonts w:ascii="Times New Roman" w:eastAsia="Times New Roman" w:hAnsi="Times New Roman" w:cs="Times New Roman"/>
        </w:rPr>
        <w:t>-блокаде I степен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азвитии</w:t>
      </w:r>
      <w:proofErr w:type="gramEnd"/>
      <w:r>
        <w:rPr>
          <w:rFonts w:ascii="Times New Roman" w:eastAsia="Times New Roman" w:hAnsi="Times New Roman" w:cs="Times New Roman"/>
        </w:rPr>
        <w:t xml:space="preserve"> легочной гипертензии</w:t>
      </w:r>
    </w:p>
    <w:p w:rsidR="0052426E" w:rsidRDefault="00095C22">
      <w:pPr>
        <w:spacing w:after="12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инусовой тахикард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ибрилляции предсерд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инусовой брадикард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аортальной недостаточности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слабление II то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цент II то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цент II тона на легочной арте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столический шум на верхуш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астолический шум в точке Боткина-Эрб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акой из перечисленных признаков характерен для недостаточности митрального клапана ревматической этиолог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истолический шум у основания груди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усиление систолического шума на верхушке после физической нагруз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шум Флин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счезновение или ослабление систолического шума на верхушке после нагруз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диастолический шум на верхушк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митрального стеноз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следующие ЭКГ-измен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смещение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вниз после нагруз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 – “mitrale”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</w:t>
      </w:r>
      <w:proofErr w:type="gramStart"/>
      <w:r>
        <w:rPr>
          <w:rFonts w:ascii="Times New Roman" w:eastAsia="Times New Roman" w:hAnsi="Times New Roman" w:cs="Times New Roman"/>
        </w:rPr>
        <w:t>Q</w:t>
      </w:r>
      <w:proofErr w:type="gramEnd"/>
      <w:r>
        <w:rPr>
          <w:rFonts w:ascii="Times New Roman" w:eastAsia="Times New Roman" w:hAnsi="Times New Roman" w:cs="Times New Roman"/>
        </w:rPr>
        <w:t xml:space="preserve"> &lt; 0,20 се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! R</w:t>
      </w:r>
      <w:r>
        <w:rPr>
          <w:rFonts w:ascii="Times New Roman" w:eastAsia="Times New Roman" w:hAnsi="Times New Roman" w:cs="Times New Roman"/>
          <w:vertAlign w:val="subscript"/>
        </w:rPr>
        <w:t xml:space="preserve">I </w:t>
      </w:r>
      <w:r>
        <w:rPr>
          <w:rFonts w:ascii="Times New Roman" w:eastAsia="Times New Roman" w:hAnsi="Times New Roman" w:cs="Times New Roman"/>
        </w:rPr>
        <w:t>&gt; R</w:t>
      </w:r>
      <w:r>
        <w:rPr>
          <w:rFonts w:ascii="Times New Roman" w:eastAsia="Times New Roman" w:hAnsi="Times New Roman" w:cs="Times New Roman"/>
          <w:vertAlign w:val="subscript"/>
        </w:rPr>
        <w:t xml:space="preserve">II </w:t>
      </w:r>
      <w:r>
        <w:rPr>
          <w:rFonts w:ascii="Times New Roman" w:eastAsia="Times New Roman" w:hAnsi="Times New Roman" w:cs="Times New Roman"/>
        </w:rPr>
        <w:t>&gt; R</w:t>
      </w:r>
      <w:r>
        <w:rPr>
          <w:rFonts w:ascii="Times New Roman" w:eastAsia="Times New Roman" w:hAnsi="Times New Roman" w:cs="Times New Roman"/>
          <w:vertAlign w:val="subscript"/>
        </w:rPr>
        <w:t>III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 – “pulmonale”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митрального стеноз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следующие ЭКГ-измен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ертрофии левого предсерд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ибрилляция предсерд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клонение электрической оси сердца влев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гипертрофии левого желудочка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клонения электрической оси сердца вправо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Пресистолический шум на верхушке характерен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для</w:t>
      </w:r>
      <w:proofErr w:type="gramEnd"/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митральной недостаточности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ортальной недостаточности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ортального стеноза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митрального стеноза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недостаточности трехстворчатого клапана</w:t>
      </w:r>
    </w:p>
    <w:p w:rsidR="0052426E" w:rsidRDefault="0052426E">
      <w:pPr>
        <w:spacing w:after="120" w:line="240" w:lineRule="auto"/>
        <w:ind w:left="283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митрального стеноз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вограм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правограмма.      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-«mitrale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-pulmonale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трофия левого желудочк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 Для компенсированного атеросклеротического аортального стеноза характерны следующие рентгенологические изменения</w:t>
      </w:r>
    </w:p>
    <w:p w:rsidR="0052426E" w:rsidRDefault="00095C22">
      <w:pPr>
        <w:tabs>
          <w:tab w:val="left" w:pos="92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гипертрофия ле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атация восходящей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пра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зкая дилатация левого желудоч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кальциноз аортального клапан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Для митрального стеноз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ибрилляция предсерд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ровохаркань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кард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омбоэмболия легочной артер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икардит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Акцентированный I тон на верхушке выявля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достаточности митр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достаточности трехстворчат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достаточности аорт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митральном  </w:t>
      </w:r>
      <w:proofErr w:type="gramStart"/>
      <w:r>
        <w:rPr>
          <w:rFonts w:ascii="Times New Roman" w:eastAsia="Times New Roman" w:hAnsi="Times New Roman" w:cs="Times New Roman"/>
        </w:rPr>
        <w:t>стеноз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аортальном </w:t>
      </w:r>
      <w:proofErr w:type="gramStart"/>
      <w:r>
        <w:rPr>
          <w:rFonts w:ascii="Times New Roman" w:eastAsia="Times New Roman" w:hAnsi="Times New Roman" w:cs="Times New Roman"/>
        </w:rPr>
        <w:t>стенозе</w:t>
      </w:r>
      <w:proofErr w:type="gramEnd"/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митральной недостаточности не характерно налич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хлопающего</w:t>
      </w:r>
      <w:proofErr w:type="gramStart"/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тона на верхушке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ого шума на верхуш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я границ сердца влев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я сердечного выбро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слабления</w:t>
      </w:r>
      <w:proofErr w:type="gramStart"/>
      <w:r>
        <w:rPr>
          <w:rFonts w:ascii="Times New Roman" w:eastAsia="Times New Roman" w:hAnsi="Times New Roman" w:cs="Times New Roman"/>
        </w:rPr>
        <w:t>I</w:t>
      </w:r>
      <w:proofErr w:type="gramEnd"/>
      <w:r>
        <w:rPr>
          <w:rFonts w:ascii="Times New Roman" w:eastAsia="Times New Roman" w:hAnsi="Times New Roman" w:cs="Times New Roman"/>
        </w:rPr>
        <w:t xml:space="preserve"> тона на верхушк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Митральная недостаточность не развив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евматизм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инфаркте</w:t>
      </w:r>
      <w:proofErr w:type="gramEnd"/>
      <w:r>
        <w:rPr>
          <w:rFonts w:ascii="Times New Roman" w:eastAsia="Times New Roman" w:hAnsi="Times New Roman" w:cs="Times New Roman"/>
        </w:rPr>
        <w:t xml:space="preserve"> миокард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авме грудной кле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атационной кардиомиопат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сахарном </w:t>
      </w:r>
      <w:proofErr w:type="gramStart"/>
      <w:r>
        <w:rPr>
          <w:rFonts w:ascii="Times New Roman" w:eastAsia="Times New Roman" w:hAnsi="Times New Roman" w:cs="Times New Roman"/>
        </w:rPr>
        <w:t>диабете</w:t>
      </w:r>
      <w:proofErr w:type="gramEnd"/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аортальной недостаточности не характерено</w:t>
      </w:r>
    </w:p>
    <w:p w:rsidR="0052426E" w:rsidRDefault="00095C22">
      <w:pPr>
        <w:tabs>
          <w:tab w:val="left" w:pos="92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ульсация зрачк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снижение пульсового давл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ыстрый и высокий пульс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войной тон Траубе и шум Дюрозье на сосуда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мптом «Мюсси»</w:t>
      </w:r>
    </w:p>
    <w:p w:rsidR="0052426E" w:rsidRDefault="0052426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При аортальной недостаточности артериальное давл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 измен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вышается только систолическо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вышается только диастолическо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вышается систолическое и понижается диастолическо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 повышается систолическое и диастолическое</w:t>
      </w:r>
    </w:p>
    <w:p w:rsidR="0052426E" w:rsidRDefault="0052426E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систолического шум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митральной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регургитации не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грубый</w:t>
      </w:r>
      <w:proofErr w:type="gramEnd"/>
      <w:r>
        <w:rPr>
          <w:rFonts w:ascii="Times New Roman" w:eastAsia="Times New Roman" w:hAnsi="Times New Roman" w:cs="Times New Roman"/>
        </w:rPr>
        <w:t xml:space="preserve"> скребущий, иногда сопровождающийся систолическим дрожание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пицентр звучания – верхуш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водится в левую подмышечную обла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ивается при задержке дыхания на выдох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ожет усиливаться в положении на правом боку, после вдох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 При митральном стенозе наблюда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глаженность талии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клонение пищевода по дуге большого радиус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клонение пищевода по дуге малого радиус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левого желудоч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сширение восходящей аорт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митрального стеноз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хлопающий I тон на верхушк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щелчок открытия митрального клапа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астолический шум на верхушке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шум Флинт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тодиастолический шум в т</w:t>
      </w:r>
      <w:proofErr w:type="gramStart"/>
      <w:r>
        <w:rPr>
          <w:rFonts w:ascii="Times New Roman" w:eastAsia="Times New Roman" w:hAnsi="Times New Roman" w:cs="Times New Roman"/>
        </w:rPr>
        <w:t>.Б</w:t>
      </w:r>
      <w:proofErr w:type="gramEnd"/>
      <w:r>
        <w:rPr>
          <w:rFonts w:ascii="Times New Roman" w:eastAsia="Times New Roman" w:hAnsi="Times New Roman" w:cs="Times New Roman"/>
        </w:rPr>
        <w:t>откин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аортальной недостаточности не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бухание шейных вен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дыш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развитие мерцательной аритм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кард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морок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аортального стеноза не характерн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оловные боли, головокруже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систолический </w:t>
      </w:r>
      <w:proofErr w:type="gramStart"/>
      <w:r>
        <w:rPr>
          <w:rFonts w:ascii="Times New Roman" w:eastAsia="Times New Roman" w:hAnsi="Times New Roman" w:cs="Times New Roman"/>
        </w:rPr>
        <w:t>шум</w:t>
      </w:r>
      <w:proofErr w:type="gramEnd"/>
      <w:r>
        <w:rPr>
          <w:rFonts w:ascii="Times New Roman" w:eastAsia="Times New Roman" w:hAnsi="Times New Roman" w:cs="Times New Roman"/>
        </w:rPr>
        <w:t xml:space="preserve"> проводящийся на сосуды ше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кард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моро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бухание шейных ве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митральной недостаточности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ий шум во втором межреберье слева от груди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лопающий 1 то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слабленный 1 то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езодиастолический шу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столический шум на верхушке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и митральной недостаточности рентгенологически вы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итральная конфигурация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клонение пищевода по дуге малого радиу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клонение пищевода по дуге большого радиу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правого предсерд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правого желудочк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и внешнем осмотре у больных со стенозом устья аорты вы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ффузный циан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роциан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ледность кожных покров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мптом «Мюсси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«пляска каротид»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Максимальная гипертрофия левого желудочка наблюдаетс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митральном </w:t>
      </w:r>
      <w:proofErr w:type="gramStart"/>
      <w:r>
        <w:rPr>
          <w:rFonts w:ascii="Times New Roman" w:eastAsia="Times New Roman" w:hAnsi="Times New Roman" w:cs="Times New Roman"/>
        </w:rPr>
        <w:t>стенозе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стенозе</w:t>
      </w:r>
      <w:proofErr w:type="gramEnd"/>
      <w:r>
        <w:rPr>
          <w:rFonts w:ascii="Times New Roman" w:eastAsia="Times New Roman" w:hAnsi="Times New Roman" w:cs="Times New Roman"/>
        </w:rPr>
        <w:t xml:space="preserve"> устья аор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итральной недостаточност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ортальной недостаточности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икуспидальной недостаточности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Какие характерные изменения пульса наблюдаются у больных с аортальным стеноз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редк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ыстрый (подъем и падение пульсовой волны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ольш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алы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часты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аортальной недостаточности характерны следующие рентгенологические измен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ердечная талия сглаж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ердечная талия резко выраж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ень аорты расшир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итральная конфигурация тень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клонение контрастированного пищевода по дуге малого радиус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Шум Флинта обусловлен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носительной митральной недостаточностью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носительным митральным стенозо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ысокой легочной гипертензи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носительной недостаточностью клапана легочной артер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ом устья легочной артери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Врожденные пороки сердц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аускультативной картины дефекта межжелудочковой перегородки характер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громкий систолический шум с эпицентром в 3-4-м межреберье слева от груди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столический шум иррадиирует в правую половину грудной кле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и развитии высокой легочной гипертензии систолический шум может уменьшиться или исчезнуть вовс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шум Флин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центированный 1 то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аускультативной картины дефекта межпредсердной перегородки характер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шум «Дюрозье» над бедренной артер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силенный и расщепленный II тона над легочной артерией (не изменяется при глубоком вдохе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и большом сбросе крови над мечевидным отростком выявляется мезодиастолический шум относительного трикуспидального стен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 высокой легочной гипертензии над легочной артерией выслушивается диастолический шум Грехема-Стил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ий шум на верхушке с иррадиацией в левую подмышечную обла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аускультативной картины открытого артериального протока характер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и небольшом дефекте во 2-м межреберье слева от грудины сразу после I тона выслушивается систолический шум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при большом дефекте во 2-м межреберье слева от грудины – выслушивается </w:t>
      </w:r>
      <w:proofErr w:type="gramStart"/>
      <w:r>
        <w:rPr>
          <w:rFonts w:ascii="Times New Roman" w:eastAsia="Times New Roman" w:hAnsi="Times New Roman" w:cs="Times New Roman"/>
        </w:rPr>
        <w:t>систоло-диастолический</w:t>
      </w:r>
      <w:proofErr w:type="gramEnd"/>
      <w:r>
        <w:rPr>
          <w:rFonts w:ascii="Times New Roman" w:eastAsia="Times New Roman" w:hAnsi="Times New Roman" w:cs="Times New Roman"/>
        </w:rPr>
        <w:t xml:space="preserve"> «машинный» шум, иррадиирующие в спину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ий шум в 4-м межреберье слева от грудины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ий шум на верхушке, иррадиирующий в левую подмышечную область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.</w:t>
      </w:r>
    </w:p>
    <w:p w:rsidR="0052426E" w:rsidRDefault="0052426E">
      <w:p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коарктации аорты характер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оловная боль, головокружение, шум в голов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ысокое пульсовое давл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+чувство онемения, слабость и похолодание в конечностя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высокое</w:t>
      </w:r>
      <w:proofErr w:type="gramEnd"/>
      <w:r>
        <w:rPr>
          <w:rFonts w:ascii="Times New Roman" w:eastAsia="Times New Roman" w:hAnsi="Times New Roman" w:cs="Times New Roman"/>
        </w:rPr>
        <w:t xml:space="preserve"> АД на верхних конечностях и низкое на нижни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но развивается дилатация правого желудочк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осмотре у больных с коарктацией аорты вы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хорошо развитый торс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едоразвитая нижняя половина тела (гипотрофия и атрофия мышц таза и нижних конечностей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ожа на верхней половине туловища и руках теплая, на нижних конечностях - бледная и холодна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роциан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мптом «двух молоточков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аускультативной картины коарктации аорты характерны</w:t>
      </w:r>
    </w:p>
    <w:p w:rsidR="0052426E" w:rsidRDefault="00095C22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рубый систолический шум над всей поверхностью сердца с эпицентром во 2-м межреберье справа</w:t>
      </w:r>
    </w:p>
    <w:p w:rsidR="0052426E" w:rsidRDefault="00095C22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кцентированный второй и приглушенный первый тон во 2-м межреберье справа</w:t>
      </w:r>
    </w:p>
    <w:p w:rsidR="0052426E" w:rsidRDefault="00095C22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рубый систолический шум на верхушке сердца, иррадиирующий во второе межреберье слева от грудины</w:t>
      </w:r>
    </w:p>
    <w:p w:rsidR="0052426E" w:rsidRDefault="00095C22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столический шум во втором межреберье слева от грудины</w:t>
      </w:r>
    </w:p>
    <w:p w:rsidR="0052426E" w:rsidRDefault="00095C22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рубый систолический шум над мечевидным отростком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Болезнь Толочинова-Роже,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фект межпредсердн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желудочковой перегородки, локализованный над наджелудочковым гребн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желудочковой перегородки расположенный выше наджелудочкового гребня в сочетании с недостаточностью аорт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дефект, расположенный в мышечной части межжелудочков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ткрытое артериальное отверстие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Открытое овальное отверстие, это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фект межпредсердн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желудочковой перегородки, локализованный над наджелудочковым гребн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желудочковой перегородки расположенный выше наджелудочкового гребня в сочетании с недостаточностью аорт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, расположенный в мышечной части межжелудочков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ткрытое артериальное отверстие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дефекте межжелудочковой перегородки, верхушечный толчок смещен</w:t>
      </w: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aps/>
        </w:rPr>
        <w:t xml:space="preserve">          </w:t>
      </w:r>
      <w:r>
        <w:rPr>
          <w:rFonts w:ascii="Times New Roman" w:eastAsia="Times New Roman" w:hAnsi="Times New Roman" w:cs="Times New Roman"/>
        </w:rPr>
        <w:t>!+ влево и вниз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лево и вверх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право и вниз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прав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се перечисленное не верно</w:t>
      </w:r>
    </w:p>
    <w:p w:rsidR="0052426E" w:rsidRDefault="0052426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дефекте межжелудочковой перегородки аускультативно выслушивается громкий систолический шу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 эпицентром в 3-4-м межреберье слева от груди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о 2-3-м межреберье слева, иррадиирующий в правую половину грудной кле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а верхушке сердца, с иррадиацией в левую подмышечную обла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 основания мечевидного отрост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ерно все перечисленное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Шум Грехема-Стилла, это шу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митрального стен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относительной недостаточности клапанов легочной арте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относительной трикуспидальной недостаточн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трикуспидального стен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едостаточности аортального клапан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У ребенка задержка в развитии, частые бронхиты, пневмонии. При аускультации сердца с эпицентром во 2-м межреберье слева от грудины выслушивается средней интенсивности мезосистолический шум. Наиболее вероятный диагн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фект межпредсердн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крытое артериальное отверст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достаточность митр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 усть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 устья легочной артери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езаращение боталлова протока, это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предсердн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желудочковой перегородки, локализованный над наджелудочковым гребн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 межжелудочковой перегородки расположенный выше наджелудочкового гребня в сочетании с недостаточностью аорт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, расположенный в мышечной части межжелудочков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крытое артериальное отверстие</w:t>
      </w:r>
    </w:p>
    <w:p w:rsidR="0052426E" w:rsidRDefault="0052426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У ребенка, 13 лет частые бронхиты, отстает от сверстников на уроках физкультуры. При осмотре выявляется акроцианоз, сердечный горб, усиленная каротидная пульсация. Верхушечный толчок разлитой, смещен книзу. Перкуторно границы сердца расширены вправо и несколько влево. Аускультативно во 2-м межреберье слева от грудины сразу после I тона выслушиваетс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истоло-диастолический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шум, иррадиирующие в спину. II тон сливается с шумом. Шум ослабевает при глубоком вдохе и усиливается на выдохе и при задержке дыхания. Наиболее вероятный диагн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лезнь Толочинова-Рож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открытое артериальное отверст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едостаточность митрального клап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легочной артерии</w:t>
      </w:r>
    </w:p>
    <w:p w:rsidR="0052426E" w:rsidRDefault="005242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одросток, 15 лет жалуется на головные боли, головокружение, шум в голове, одышку, утомляемость, чувство онемения и похолодания в нижних конечностях. При осмотре: хорошо развитый торс, нижняя половина тела недоразвита, отмечается гипотрофия мышц нижних конечностей. АД на верхних конечностях 200/80 мм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.р</w:t>
      </w:r>
      <w:proofErr w:type="gramEnd"/>
      <w:r>
        <w:rPr>
          <w:rFonts w:ascii="Times New Roman" w:eastAsia="Times New Roman" w:hAnsi="Times New Roman" w:cs="Times New Roman"/>
          <w:b/>
          <w:caps/>
        </w:rPr>
        <w:t>т.ст. Аускультативно выслушивается грубый систолический шум над всей поверхностью сердца с эпицентром во 2-м межреберье справа, там же выслушивается акцент II тона, I тон приглушен. Шум проводится на сонные артерии и хорошо выслушивается между лопатками. Наиболее вероятный диагн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лезнь Толочинова-Рож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ткрытое артериальное отверст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оарктаци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легочной артерии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ускультативно при коарктации аорты выслушив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грубый систолический шум над всей поверхностью сердца с эпицентром во 2-м межреберье справ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кцент II тона во 2-м межреберье справ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акцент II тона во 2-м межреберье слев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кцент I тона над верхушк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систолический шум во </w:t>
      </w:r>
      <w:proofErr w:type="gramStart"/>
      <w:r>
        <w:rPr>
          <w:rFonts w:ascii="Times New Roman" w:eastAsia="Times New Roman" w:hAnsi="Times New Roman" w:cs="Times New Roman"/>
        </w:rPr>
        <w:t>во</w:t>
      </w:r>
      <w:proofErr w:type="gramEnd"/>
      <w:r>
        <w:rPr>
          <w:rFonts w:ascii="Times New Roman" w:eastAsia="Times New Roman" w:hAnsi="Times New Roman" w:cs="Times New Roman"/>
        </w:rPr>
        <w:t xml:space="preserve"> 2-м межреберье слев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Узурация нижних краев III—VIII ребер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а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дл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ефекта межжелудочковой перегоро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езаращения Боталлова прото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арктации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легочной артер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Тетрада Фалло включает в себ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легочной артерии, высокий ДМЖП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</w:t>
      </w:r>
      <w:proofErr w:type="gramStart"/>
      <w:r>
        <w:rPr>
          <w:rFonts w:ascii="Times New Roman" w:eastAsia="Times New Roman" w:hAnsi="Times New Roman" w:cs="Times New Roman"/>
        </w:rPr>
        <w:t>высокий</w:t>
      </w:r>
      <w:proofErr w:type="gramEnd"/>
      <w:r>
        <w:rPr>
          <w:rFonts w:ascii="Times New Roman" w:eastAsia="Times New Roman" w:hAnsi="Times New Roman" w:cs="Times New Roman"/>
        </w:rPr>
        <w:t xml:space="preserve"> ДМЖП, декстропозицию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теноз устья легочной артерии, высокий ДМЖП, декстропозицию аор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</w:t>
      </w:r>
      <w:proofErr w:type="gramStart"/>
      <w:r>
        <w:rPr>
          <w:rFonts w:ascii="Times New Roman" w:eastAsia="Times New Roman" w:hAnsi="Times New Roman" w:cs="Times New Roman"/>
        </w:rPr>
        <w:t>высокий</w:t>
      </w:r>
      <w:proofErr w:type="gramEnd"/>
      <w:r>
        <w:rPr>
          <w:rFonts w:ascii="Times New Roman" w:eastAsia="Times New Roman" w:hAnsi="Times New Roman" w:cs="Times New Roman"/>
        </w:rPr>
        <w:t xml:space="preserve"> ДМЖП, декстропозицию аорты, гипертрофию правого желудочка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ысокий ДМЖП, декстропозицию аорты, стеноз устья легочной артерии и гипертрофию правого желудочка сердц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тетрады Фалло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столический шум с эпицентром в III—IV межреберье у левого края грудины, иррадиирущий во все сторо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слабление II тона над легочной артер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цент II тона над легочной артер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ий шум на верхушке с иррадиацией в левую подмышечную обла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столический шум у основания мечевидного отростк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Триада Фалло включает в себ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 устья легочной артерии, гипертрофию правого желудочка, ДМЖП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МПП, ДМЖП, гипертрофию пра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трофию правого желудочка</w:t>
      </w:r>
      <w:proofErr w:type="gramStart"/>
      <w:r>
        <w:rPr>
          <w:rFonts w:ascii="Times New Roman" w:eastAsia="Times New Roman" w:hAnsi="Times New Roman" w:cs="Times New Roman"/>
        </w:rPr>
        <w:t>,в</w:t>
      </w:r>
      <w:proofErr w:type="gramEnd"/>
      <w:r>
        <w:rPr>
          <w:rFonts w:ascii="Times New Roman" w:eastAsia="Times New Roman" w:hAnsi="Times New Roman" w:cs="Times New Roman"/>
        </w:rPr>
        <w:t>ысокий ДМЖП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 устья легочной артерии, высокий ДМЖП, декстропозицию аорт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еноз устья легочной артерии, ДМПП, гипертрофию правого желудочк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>Атеросклероз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факторам риска при атеросклерозе не относя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окали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дина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р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злоупотребление алкогол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кальциемия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И АТЕРОСКЛЕРОЗЕ НАИБОЛЕ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ЭФФЕКТИВНЫ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котиновая кислот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фибра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ирок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овастат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аспир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50-летнего мужчины с индексом массы тела – 32, обнаружено повышение уровня холестерина до 7,5 ммоль/л. Больному могут быть рекомендова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ечебная гимнастика и снижение массы тел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граничение животных жир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прием никотиновой кисло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ем статин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рием холестирамин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терогенными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</w:t>
      </w:r>
      <w:r>
        <w:rPr>
          <w:rFonts w:ascii="Times New Roman" w:eastAsia="Times New Roman" w:hAnsi="Times New Roman" w:cs="Times New Roman"/>
          <w:color w:val="000000"/>
        </w:rPr>
        <w:t>ипопротеиды высокой плотн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</w:t>
      </w:r>
      <w:r>
        <w:rPr>
          <w:rFonts w:ascii="Times New Roman" w:eastAsia="Times New Roman" w:hAnsi="Times New Roman" w:cs="Times New Roman"/>
          <w:color w:val="000000"/>
        </w:rPr>
        <w:t>ипопротеиды очень низкой плотн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</w:t>
      </w:r>
      <w:r>
        <w:rPr>
          <w:rFonts w:ascii="Times New Roman" w:eastAsia="Times New Roman" w:hAnsi="Times New Roman" w:cs="Times New Roman"/>
          <w:color w:val="000000"/>
        </w:rPr>
        <w:t>ипопротеиды низкой плотн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</w:t>
      </w:r>
      <w:r>
        <w:rPr>
          <w:rFonts w:ascii="Times New Roman" w:eastAsia="Times New Roman" w:hAnsi="Times New Roman" w:cs="Times New Roman"/>
          <w:color w:val="000000"/>
        </w:rPr>
        <w:t>иломикрон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птимальным методом лечения при атеросклеротическом поражении и сужении более 50% основного ствола левой коронарной артерии явля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ляц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вухкомпонентная схема лечения (нитраты+БАБ)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ехкомпонентная схема лечения (нитраты+БАБ+АК)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ентирова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мплантация искусственного водителя ритм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чинам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торичных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дислипидемий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одина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жир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потребление алкогол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язвенная болезн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развитию атеросклероза не приводя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строге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гест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аболические стерои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жир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гидропиридиновые А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чинам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торичных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дислипидемий являются: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ахарный диаб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отире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онхиальная аст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цирроз печен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Для определения преимущественной локализации атеросклероза коронарных сосудов наиболее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информативна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ЭКГ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ЭхоКГ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допплерография сосуд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коронарограф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сцинтиграфия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К статинам не относятся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ловаст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мевако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симваст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аторваст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колестипол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 секвестрантам желчных кислот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!+ холестирам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!+ колестип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фенофибра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гемфибрози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ципрофибрат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 фибратам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гемфибрози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 фенофибрат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  <w:color w:val="000000"/>
        </w:rPr>
        <w:t xml:space="preserve"> холестирам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  <w:color w:val="000000"/>
        </w:rPr>
        <w:t xml:space="preserve"> мевако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симвастатин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татины противопоказаны пр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еременн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заболеваниях</w:t>
      </w:r>
      <w:proofErr w:type="gramEnd"/>
      <w:r>
        <w:rPr>
          <w:rFonts w:ascii="Times New Roman" w:eastAsia="Times New Roman" w:hAnsi="Times New Roman" w:cs="Times New Roman"/>
        </w:rPr>
        <w:t xml:space="preserve"> печени в острой стад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ОБЛ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тонической болез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хроническом </w:t>
      </w:r>
      <w:proofErr w:type="gramStart"/>
      <w:r>
        <w:rPr>
          <w:rFonts w:ascii="Times New Roman" w:eastAsia="Times New Roman" w:hAnsi="Times New Roman" w:cs="Times New Roman"/>
        </w:rPr>
        <w:t>гастрите</w:t>
      </w:r>
      <w:proofErr w:type="gramEnd"/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обочными действиями статинов могут быт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иоз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ллерг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ритм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рушение функции печен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Секвестранты желчных кислот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отивопоказаны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пр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III </w:t>
      </w:r>
      <w:proofErr w:type="gramStart"/>
      <w:r>
        <w:rPr>
          <w:rFonts w:ascii="Times New Roman" w:eastAsia="Times New Roman" w:hAnsi="Times New Roman" w:cs="Times New Roman"/>
        </w:rPr>
        <w:t>типе</w:t>
      </w:r>
      <w:proofErr w:type="gramEnd"/>
      <w:r>
        <w:rPr>
          <w:rFonts w:ascii="Times New Roman" w:eastAsia="Times New Roman" w:hAnsi="Times New Roman" w:cs="Times New Roman"/>
        </w:rPr>
        <w:t xml:space="preserve"> гиперлипидем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лной обструкции желчных пут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II </w:t>
      </w:r>
      <w:proofErr w:type="gramStart"/>
      <w:r>
        <w:rPr>
          <w:rFonts w:ascii="Times New Roman" w:eastAsia="Times New Roman" w:hAnsi="Times New Roman" w:cs="Times New Roman"/>
        </w:rPr>
        <w:t>типе</w:t>
      </w:r>
      <w:proofErr w:type="gramEnd"/>
      <w:r>
        <w:rPr>
          <w:rFonts w:ascii="Times New Roman" w:eastAsia="Times New Roman" w:hAnsi="Times New Roman" w:cs="Times New Roman"/>
        </w:rPr>
        <w:t xml:space="preserve"> гиперлипидем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зуде у больных с частичной обструкцией желчных пут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 больных со стенокардией напряжения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отивопоказаниями для назначения фибратов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еременнос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IIb тип гиперлпидем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IV тип гиперлпидем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ндогенная гипертриглицеридем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смешанная</w:t>
      </w:r>
      <w:proofErr w:type="gramEnd"/>
      <w:r>
        <w:rPr>
          <w:rFonts w:ascii="Times New Roman" w:eastAsia="Times New Roman" w:hAnsi="Times New Roman" w:cs="Times New Roman"/>
        </w:rPr>
        <w:t xml:space="preserve"> гиперлипидемия (IIb, III и IV типы)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Никотиновая кислота противопоказан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сахарном </w:t>
      </w:r>
      <w:proofErr w:type="gramStart"/>
      <w:r>
        <w:rPr>
          <w:rFonts w:ascii="Times New Roman" w:eastAsia="Times New Roman" w:hAnsi="Times New Roman" w:cs="Times New Roman"/>
        </w:rPr>
        <w:t>диабете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дагр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обострении</w:t>
      </w:r>
      <w:proofErr w:type="gramEnd"/>
      <w:r>
        <w:rPr>
          <w:rFonts w:ascii="Times New Roman" w:eastAsia="Times New Roman" w:hAnsi="Times New Roman" w:cs="Times New Roman"/>
        </w:rPr>
        <w:t xml:space="preserve"> язвенной болезни желуд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облитерирующем </w:t>
      </w:r>
      <w:proofErr w:type="gramStart"/>
      <w:r>
        <w:rPr>
          <w:rFonts w:ascii="Times New Roman" w:eastAsia="Times New Roman" w:hAnsi="Times New Roman" w:cs="Times New Roman"/>
        </w:rPr>
        <w:t>эндартериите</w:t>
      </w:r>
      <w:proofErr w:type="gramEnd"/>
      <w:r>
        <w:rPr>
          <w:rFonts w:ascii="Times New Roman" w:eastAsia="Times New Roman" w:hAnsi="Times New Roman" w:cs="Times New Roman"/>
        </w:rPr>
        <w:t xml:space="preserve"> сосудов нижних конечност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всех перечисленных состояния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Ципрофибрат показан пр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чечная недостаточнос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ченочная недостаточнос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ременнос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актац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ертриглицеридем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атеросклероза характерно появление следующих нарушен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разование жировой полос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разование фиброзной бляш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+появление комплексных нарушен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енозных тромбоз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?. Тромбоэмболические осложнения атеросклероза развива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 стадию образования жировой полос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 стадию образование фиброзной бляшк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стадию появления комплексных нарушен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всех перечисленных стадиях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 при одной из перечисленных стадий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Ишемическая болезнь сердца. Стенокардия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стенокардии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явление загрудинной боли при физической нагрузке и отсутствие изменений на ЭКГ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развитие полной AV-блокады после физической нагруз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появление загрудинной боли и депрессии на ЭКГ сегмента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на 1 мм и боле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дъем сегмента SТ мене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чем на 1 м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явление патологического зубца Q в III</w:t>
      </w:r>
      <w:proofErr w:type="gramStart"/>
      <w:r>
        <w:rPr>
          <w:rFonts w:ascii="Times New Roman" w:eastAsia="Times New Roman" w:hAnsi="Times New Roman" w:cs="Times New Roman"/>
        </w:rPr>
        <w:t>ст</w:t>
      </w:r>
      <w:proofErr w:type="gramEnd"/>
      <w:r>
        <w:rPr>
          <w:rFonts w:ascii="Times New Roman" w:eastAsia="Times New Roman" w:hAnsi="Times New Roman" w:cs="Times New Roman"/>
        </w:rPr>
        <w:t>. и avF отведениях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патогенетическим механизмам развития стенокардии не относя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ирующий коронаросклер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ромбоз коронарных артер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коронароспаз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потребности миокарда в кислород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достаточность коллатерального кровообращения в миокард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spacing w:val="2"/>
        </w:rPr>
        <w:t>?. ДЛЯ СТЕНОКАРДИИ НЕ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иррадиация болей в нижнюю челю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озникновение болей при физической нагруз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длительность болей более 1 ча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ыявление при проведении коронарографии стеноза коронарных артер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оли сопровождающиеся чувством нехватки воздух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оказаниями для госпитализации являются варианты стенокард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спонтанная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прогрессирующая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впервые возникшая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абильная стенокардия напряж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важным методом исследования для диагностики стенокардии при отсутствии изменений на ЭКГ явля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! проведение пробы с нитроглицерино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!+ велоэргометрическая проб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! фонокардиограф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!+ эхокардиограф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b/>
        </w:rPr>
        <w:t>! реография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right" w:pos="1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стенокардии не характерны следующие изменения на ЭКГ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горизонтальная депрессия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депрессия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с дугой выпуклостью обращенной кверх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одъем сегмента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глубокий зубец Q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трицательный зубец</w:t>
      </w:r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стенокардии Принцметалане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ложительный эффект А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пазм малоизмененных коронарных артер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увеличение содержания в крови тропонин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реходящий подъем сегмента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во время приступ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очные приступы стенокард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акой из перечисленных признаков не характерен для стенокард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явление загрудинной боли при физической нагруз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загрудинная боль, длящаяся час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исчезновение болей в поко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пирование боли нитроглицерином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длительность болей до 2-5 минут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огностически неблагоприятными у больных нестабильной стенокардией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длительное сохранение болевого синдро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явление болей в сердце при подъеме на 3-й этаж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наличие в прошлом стабильной стенокард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депрессия сегмента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при физической нагруз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явление загрудинных болей при ходьбе свыше 500 метров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C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>тенокардия является выражени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митрального порока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недостаточности кровоснабжения миокард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меньшения венозного притока к сердц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гочной недостаточн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атеросклероза аорты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стенокардии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ложительная проба с калия хлорид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положительная проба с бета-блокатор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исчезновение отрицательного зубца</w:t>
      </w:r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  <w:r>
        <w:rPr>
          <w:rFonts w:ascii="Times New Roman" w:eastAsia="Times New Roman" w:hAnsi="Times New Roman" w:cs="Times New Roman"/>
        </w:rPr>
        <w:t xml:space="preserve"> при нитроглицериновой проб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+ депрессия сегмента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при ВЭМ-проб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депрессия сегмента </w:t>
      </w: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</w:rPr>
        <w:t>Т при пробе с гипервентиляцие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Больной жалуется на загрудинные боли, появляющиеся при ходьбе в среднем темпе более 500 метров и при подъеме по лестнице на 3-й этаж. Стенокардию у этого больного можно отнести к функциональному класс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I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II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III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IV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факторам риска развития ишемической болезни сердца не относя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употребление алкогол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нефроп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ур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гиподина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ожирени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. Нестабильная стенокардия прогностически неблагоприятна в плане развития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инфаркта миокарда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тромбоэмболии легочной артерии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угрожающих жизни нарушений ритма сердца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легочной гипертензии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!. венозной недостаточности</w:t>
      </w:r>
    </w:p>
    <w:p w:rsidR="0052426E" w:rsidRDefault="0052426E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18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spacing w:val="2"/>
        </w:rPr>
        <w:t>Внезапной, принято считать смерть, последовавшую, в присутствии свидетелей в течение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1 часа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10 часов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12 часов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18 часов 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24 часов</w:t>
      </w:r>
    </w:p>
    <w:p w:rsidR="0052426E" w:rsidRDefault="0052426E">
      <w:pPr>
        <w:tabs>
          <w:tab w:val="left" w:pos="360"/>
        </w:tabs>
        <w:spacing w:after="0" w:line="240" w:lineRule="auto"/>
        <w:ind w:left="1134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120" w:line="240" w:lineRule="auto"/>
        <w:ind w:left="426" w:hanging="426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какого препарата, характерны угнетение сократимости миокарда, брадикардия, гипотензия, бронхоспазм, «синдром отмены»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итроглицерин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урантил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верапамил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анаприлин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оринфар</w:t>
      </w:r>
    </w:p>
    <w:p w:rsidR="0052426E" w:rsidRDefault="0052426E">
      <w:pPr>
        <w:tabs>
          <w:tab w:val="left" w:pos="3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Антиагрегационным действием обладают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клопидогрель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гепарин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варфарин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трептокиназ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орватон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3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акой из симптомов наиболее достоверен при стенокарди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загрудинная боль при физической нагрузке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гипотония</w:t>
      </w:r>
    </w:p>
    <w:p w:rsidR="0052426E" w:rsidRDefault="00095C22">
      <w:pPr>
        <w:tabs>
          <w:tab w:val="left" w:pos="18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арушение ритма</w:t>
      </w:r>
    </w:p>
    <w:p w:rsidR="0052426E" w:rsidRDefault="00095C22">
      <w:pPr>
        <w:tabs>
          <w:tab w:val="left" w:pos="18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атологический зубец Q</w:t>
      </w:r>
    </w:p>
    <w:p w:rsidR="0052426E" w:rsidRDefault="00095C22">
      <w:pPr>
        <w:tabs>
          <w:tab w:val="left" w:pos="18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боль в грудной клетке при вдохе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360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 каких препаратов целесообразно начать терапию пациенту, страдающего ИБС стенокардией напряжения ФКII</w:t>
      </w:r>
      <w:proofErr w:type="gramStart"/>
      <w:r>
        <w:rPr>
          <w:rFonts w:ascii="Times New Roman" w:eastAsia="Times New Roman" w:hAnsi="Times New Roman" w:cs="Times New Roman"/>
          <w:b/>
          <w:caps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артериальной гипертонией I степен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тиазидных диуретиков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ингибиторов АПФ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апозид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+БАБ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лофеллин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оба с изадрином применя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для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диагностики преходящих нарушений AV-проводимост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определения функционального класса стенокарди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выявления коронаротромбоз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выявления скрытой коронарной недостаточност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оценки тяжести коронарной патологии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. К факторам риска развития ишемической болезни сердца не относятся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ртериальная гипертензия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рение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ахарный диабет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холестеринемия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витаминоз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стенокардии характерны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атологический зубец Q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глубокий отрицательный зубец</w:t>
      </w:r>
      <w:proofErr w:type="gramStart"/>
      <w:r>
        <w:rPr>
          <w:rFonts w:ascii="Times New Roman" w:eastAsia="Times New Roman" w:hAnsi="Times New Roman" w:cs="Times New Roman"/>
          <w:spacing w:val="2"/>
        </w:rPr>
        <w:t xml:space="preserve"> Т</w:t>
      </w:r>
      <w:proofErr w:type="gramEnd"/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депрессия сегмента ST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реходящая блокада ножек пучка Гис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упирование приступа транквилизаторами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знаками нестабильной стенокардии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чащение приступов стенокард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я ритм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сутствие эффекта от нитрат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дъем АД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патологического зубца Q на ЭКГ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При стенокардии Принцметала эффективны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оринфар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тенол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ранти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опег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поте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антиангинальным средствам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пиридам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позид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спир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зопт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денозин</w:t>
      </w:r>
    </w:p>
    <w:p w:rsidR="0052426E" w:rsidRDefault="0052426E">
      <w:pPr>
        <w:spacing w:after="0" w:line="240" w:lineRule="auto"/>
        <w:ind w:left="1276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купирования приступа Стенокардии применя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ста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онг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итроглицер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зопт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тиазем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какой форме стенокардии относятся боли, возникающей у людей при физической нагрузке?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пряжен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ко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ариантн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кардия Принцмета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первые возникша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имулировать стенокардию могу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лькуллезный холецист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ЭРБ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язвенная болезнь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ронический кол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стрый панкреат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Для стенокардии Принцметала не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стенокардии </w:t>
      </w:r>
      <w:proofErr w:type="gramStart"/>
      <w:r>
        <w:rPr>
          <w:rFonts w:ascii="Times New Roman" w:eastAsia="Times New Roman" w:hAnsi="Times New Roman" w:cs="Times New Roman"/>
        </w:rPr>
        <w:t>появляющаяся</w:t>
      </w:r>
      <w:proofErr w:type="gramEnd"/>
      <w:r>
        <w:rPr>
          <w:rFonts w:ascii="Times New Roman" w:eastAsia="Times New Roman" w:hAnsi="Times New Roman" w:cs="Times New Roman"/>
        </w:rPr>
        <w:t xml:space="preserve"> в поко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боль</w:t>
      </w:r>
      <w:proofErr w:type="gramEnd"/>
      <w:r>
        <w:rPr>
          <w:rFonts w:ascii="Times New Roman" w:eastAsia="Times New Roman" w:hAnsi="Times New Roman" w:cs="Times New Roman"/>
        </w:rPr>
        <w:t xml:space="preserve"> появляющаяся в ночное врем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прессия сегмента ST в период бол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дъём ST в период бол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явление отрицательного</w:t>
      </w:r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  <w:r>
        <w:rPr>
          <w:rFonts w:ascii="Times New Roman" w:eastAsia="Times New Roman" w:hAnsi="Times New Roman" w:cs="Times New Roman"/>
        </w:rPr>
        <w:t xml:space="preserve"> в период боли</w:t>
      </w:r>
    </w:p>
    <w:p w:rsidR="0052426E" w:rsidRDefault="0052426E">
      <w:pPr>
        <w:spacing w:after="120" w:line="240" w:lineRule="auto"/>
        <w:ind w:left="283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купирования желудочковых нарушений ритма сердца у больных ИБС предпочтение отдается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овокаинамиду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ТФ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лидокаину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зидану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чинами вариантной стенокардии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еходящий спазм малоизмененной крупной коронарной арте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еходящий спазм малоизмененных мелких сосудов коронарной арте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онаротромб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очетание атеросклеротического стеноза и коронароспаз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нозирующий коронаросклероз более 75 % одной крупной коронарной артерии</w:t>
      </w:r>
    </w:p>
    <w:p w:rsidR="0052426E" w:rsidRDefault="0052426E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индром «обкрадывания» у больных стенокардией могут вызвать следующие препара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онг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к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днофар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тенол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пиридамол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ступ стенокардии угрожает развитие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фаркта миокар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ампонады сердц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ибрилляции желудочк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систол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зрыва стенки желудочк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длительный антиангинальный эффект обеспечивает</w:t>
      </w:r>
      <w:r>
        <w:rPr>
          <w:rFonts w:ascii="Times New Roman" w:eastAsia="Times New Roman" w:hAnsi="Times New Roman" w:cs="Times New Roman"/>
          <w:caps/>
        </w:rPr>
        <w:t>: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оглицер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ста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онг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ардик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тромаз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 большей вероятностью выставить диагноз стенокардии позволяю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упирование болей нитроглицерин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жительная фармакологическая проба с калия хлорид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болей при наклонах и поворотах тел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жительные симптомы натяж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ложительные результаты велоэргометрической пробы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тяжелое течение стенокардии наблюдается у больных со следующими поражения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енозом основного ствола левой коронарной артер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ксимальным поражением задней коронарной артер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стальным поражением огибающей артер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проксимальным поражением огибающей артер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и сочетании проксимального сужения левой и огибающей артери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Из перечисленных препаратов наибольшей антиангинальной активностью облада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индол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зида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орваск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отал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ономак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нтиангинальным и антиаритмическим действием облада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ранти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срадип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вато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зосорбид-динитра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ордарон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остоверным критерием положительной велоэргометрической пробы являе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меньшение вольтажа зубцов на ЭКГ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дъем сегмента ST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прессия ST более чем на 2 м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отрицательных зубцов</w:t>
      </w:r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ахикардия</w:t>
      </w:r>
    </w:p>
    <w:p w:rsidR="0052426E" w:rsidRDefault="0052426E" w:rsidP="003D621C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ИНФАРКТ МИОКАРД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Инфаркт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задне-боковой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локализации выявляется в отведениях</w:t>
      </w:r>
    </w:p>
    <w:p w:rsidR="0052426E" w:rsidRPr="003D621C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  <w:lang w:val="en-US"/>
        </w:rPr>
      </w:pPr>
      <w:r w:rsidRPr="003D621C">
        <w:rPr>
          <w:rFonts w:ascii="Times New Roman" w:eastAsia="Times New Roman" w:hAnsi="Times New Roman" w:cs="Times New Roman"/>
          <w:lang w:val="en-US"/>
        </w:rPr>
        <w:t xml:space="preserve">! </w:t>
      </w:r>
      <w:proofErr w:type="gramStart"/>
      <w:r w:rsidRPr="003D621C">
        <w:rPr>
          <w:rFonts w:ascii="Times New Roman" w:eastAsia="Times New Roman" w:hAnsi="Times New Roman" w:cs="Times New Roman"/>
          <w:lang w:val="en-US"/>
        </w:rPr>
        <w:t>avL</w:t>
      </w:r>
      <w:proofErr w:type="gramEnd"/>
      <w:r w:rsidRPr="003D621C">
        <w:rPr>
          <w:rFonts w:ascii="Times New Roman" w:eastAsia="Times New Roman" w:hAnsi="Times New Roman" w:cs="Times New Roman"/>
          <w:lang w:val="en-US"/>
        </w:rPr>
        <w:t>, V</w:t>
      </w:r>
      <w:r w:rsidRPr="003D621C">
        <w:rPr>
          <w:rFonts w:ascii="Times New Roman" w:eastAsia="Times New Roman" w:hAnsi="Times New Roman" w:cs="Times New Roman"/>
          <w:vertAlign w:val="subscript"/>
          <w:lang w:val="en-US"/>
        </w:rPr>
        <w:t>5</w:t>
      </w:r>
      <w:r w:rsidRPr="003D621C">
        <w:rPr>
          <w:rFonts w:ascii="Times New Roman" w:eastAsia="Times New Roman" w:hAnsi="Times New Roman" w:cs="Times New Roman"/>
          <w:lang w:val="en-US"/>
        </w:rPr>
        <w:t>-V</w:t>
      </w:r>
      <w:r w:rsidRPr="003D621C">
        <w:rPr>
          <w:rFonts w:ascii="Times New Roman" w:eastAsia="Times New Roman" w:hAnsi="Times New Roman" w:cs="Times New Roman"/>
          <w:vertAlign w:val="subscript"/>
          <w:lang w:val="en-US"/>
        </w:rPr>
        <w:t>6</w:t>
      </w:r>
    </w:p>
    <w:p w:rsidR="0052426E" w:rsidRPr="003D621C" w:rsidRDefault="00095C22">
      <w:pPr>
        <w:tabs>
          <w:tab w:val="left" w:pos="49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en-US"/>
        </w:rPr>
      </w:pPr>
      <w:r w:rsidRPr="003D621C">
        <w:rPr>
          <w:rFonts w:ascii="Times New Roman" w:eastAsia="Times New Roman" w:hAnsi="Times New Roman" w:cs="Times New Roman"/>
          <w:lang w:val="en-US"/>
        </w:rPr>
        <w:t>! I</w:t>
      </w:r>
      <w:proofErr w:type="gramStart"/>
      <w:r w:rsidRPr="003D621C">
        <w:rPr>
          <w:rFonts w:ascii="Times New Roman" w:eastAsia="Times New Roman" w:hAnsi="Times New Roman" w:cs="Times New Roman"/>
          <w:lang w:val="en-US"/>
        </w:rPr>
        <w:t>,</w:t>
      </w:r>
      <w:r>
        <w:rPr>
          <w:rFonts w:ascii="Times New Roman" w:eastAsia="Times New Roman" w:hAnsi="Times New Roman" w:cs="Times New Roman"/>
        </w:rPr>
        <w:t>П</w:t>
      </w:r>
      <w:proofErr w:type="gramEnd"/>
      <w:r w:rsidRPr="003D621C">
        <w:rPr>
          <w:rFonts w:ascii="Times New Roman" w:eastAsia="Times New Roman" w:hAnsi="Times New Roman" w:cs="Times New Roman"/>
          <w:lang w:val="en-US"/>
        </w:rPr>
        <w:t>, aVF</w:t>
      </w:r>
    </w:p>
    <w:p w:rsidR="0052426E" w:rsidRPr="003D621C" w:rsidRDefault="00095C22">
      <w:pPr>
        <w:tabs>
          <w:tab w:val="left" w:pos="49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vertAlign w:val="subscript"/>
          <w:lang w:val="en-US"/>
        </w:rPr>
      </w:pPr>
      <w:r w:rsidRPr="003D621C">
        <w:rPr>
          <w:rFonts w:ascii="Times New Roman" w:eastAsia="Times New Roman" w:hAnsi="Times New Roman" w:cs="Times New Roman"/>
          <w:lang w:val="en-US"/>
        </w:rPr>
        <w:t>! V</w:t>
      </w:r>
      <w:r w:rsidRPr="003D621C">
        <w:rPr>
          <w:rFonts w:ascii="Times New Roman" w:eastAsia="Times New Roman" w:hAnsi="Times New Roman" w:cs="Times New Roman"/>
          <w:vertAlign w:val="subscript"/>
          <w:lang w:val="en-US"/>
        </w:rPr>
        <w:t>1</w:t>
      </w:r>
      <w:r w:rsidRPr="003D621C">
        <w:rPr>
          <w:rFonts w:ascii="Times New Roman" w:eastAsia="Times New Roman" w:hAnsi="Times New Roman" w:cs="Times New Roman"/>
          <w:lang w:val="en-US"/>
        </w:rPr>
        <w:t>-V</w:t>
      </w:r>
      <w:r>
        <w:rPr>
          <w:rFonts w:ascii="Times New Roman" w:eastAsia="Times New Roman" w:hAnsi="Times New Roman" w:cs="Times New Roman"/>
          <w:vertAlign w:val="subscript"/>
        </w:rPr>
        <w:t>З</w:t>
      </w:r>
    </w:p>
    <w:p w:rsidR="0052426E" w:rsidRPr="003D621C" w:rsidRDefault="00095C22">
      <w:pPr>
        <w:tabs>
          <w:tab w:val="left" w:pos="49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vertAlign w:val="subscript"/>
          <w:lang w:val="en-US"/>
        </w:rPr>
      </w:pPr>
      <w:r w:rsidRPr="003D621C">
        <w:rPr>
          <w:rFonts w:ascii="Times New Roman" w:eastAsia="Times New Roman" w:hAnsi="Times New Roman" w:cs="Times New Roman"/>
          <w:lang w:val="en-US"/>
        </w:rPr>
        <w:t>!+ II, III, aVF, V</w:t>
      </w:r>
      <w:r w:rsidRPr="003D621C">
        <w:rPr>
          <w:rFonts w:ascii="Times New Roman" w:eastAsia="Times New Roman" w:hAnsi="Times New Roman" w:cs="Times New Roman"/>
          <w:vertAlign w:val="subscript"/>
          <w:lang w:val="en-US"/>
        </w:rPr>
        <w:t>5</w:t>
      </w:r>
      <w:r w:rsidRPr="003D621C">
        <w:rPr>
          <w:rFonts w:ascii="Times New Roman" w:eastAsia="Times New Roman" w:hAnsi="Times New Roman" w:cs="Times New Roman"/>
          <w:lang w:val="en-US"/>
        </w:rPr>
        <w:t>-V</w:t>
      </w:r>
      <w:r w:rsidRPr="003D621C">
        <w:rPr>
          <w:rFonts w:ascii="Times New Roman" w:eastAsia="Times New Roman" w:hAnsi="Times New Roman" w:cs="Times New Roman"/>
          <w:vertAlign w:val="subscript"/>
          <w:lang w:val="en-US"/>
        </w:rPr>
        <w:t>6</w:t>
      </w:r>
    </w:p>
    <w:p w:rsidR="0052426E" w:rsidRPr="00380D70" w:rsidRDefault="00095C22">
      <w:pPr>
        <w:tabs>
          <w:tab w:val="left" w:pos="49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 w:rsidRPr="00380D70">
        <w:rPr>
          <w:rFonts w:ascii="Times New Roman" w:eastAsia="Times New Roman" w:hAnsi="Times New Roman" w:cs="Times New Roman"/>
        </w:rPr>
        <w:t xml:space="preserve">! </w:t>
      </w:r>
      <w:proofErr w:type="gramStart"/>
      <w:r w:rsidRPr="003D621C">
        <w:rPr>
          <w:rFonts w:ascii="Times New Roman" w:eastAsia="Times New Roman" w:hAnsi="Times New Roman" w:cs="Times New Roman"/>
          <w:lang w:val="en-US"/>
        </w:rPr>
        <w:t>V</w:t>
      </w:r>
      <w:proofErr w:type="gramEnd"/>
      <w:r>
        <w:rPr>
          <w:rFonts w:ascii="Times New Roman" w:eastAsia="Times New Roman" w:hAnsi="Times New Roman" w:cs="Times New Roman"/>
          <w:vertAlign w:val="subscript"/>
        </w:rPr>
        <w:t>З</w:t>
      </w:r>
      <w:r w:rsidRPr="00380D70">
        <w:rPr>
          <w:rFonts w:ascii="Times New Roman" w:eastAsia="Times New Roman" w:hAnsi="Times New Roman" w:cs="Times New Roman"/>
        </w:rPr>
        <w:t>-</w:t>
      </w:r>
      <w:r w:rsidRPr="003D621C"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  <w:vertAlign w:val="subscript"/>
        </w:rPr>
        <w:t>б</w:t>
      </w:r>
    </w:p>
    <w:p w:rsidR="0052426E" w:rsidRPr="00380D70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кардиогенного шока не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нижение систолического АД&lt;80 мм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>т.ст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ахикард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нижение ОПСС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повышение ОПСС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лиг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Препаратом выбора для купирования угрожающих жизни желудочковых нарушений ритма сердца при инфаркте миокарда явля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тмоз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овокаинамид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отат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инопт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+ лидокаин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При возникновении острого приступа боли в эпигастральной области и за грудиной у мужчин среднего возраста обследование следует начать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 зондирования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рентгеноскопии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ЭКГ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эзофагогастродуоденоскоп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ЭхоКГ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Пациента среднего возраста, периодически беспокоят кратковременные ноющие боли в левой половине грудной клетке, связанные со стрессовыми ситуациями. При этом на ЭКГ патологии не выявляется. Обследование пациента следует начать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сследование крови на сахар и холестери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сследование крови на тропонины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хоКГ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елоэргометрии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онокардиографии</w:t>
      </w:r>
    </w:p>
    <w:p w:rsidR="0052426E" w:rsidRDefault="0052426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В диагностике инфаркта миокарда наибольшую ценность име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</w:t>
      </w:r>
      <w:r>
        <w:rPr>
          <w:rFonts w:ascii="Times New Roman" w:eastAsia="Times New Roman" w:hAnsi="Times New Roman" w:cs="Times New Roman"/>
          <w:color w:val="000000"/>
        </w:rPr>
        <w:t>спарататаминотрансфера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</w:t>
      </w:r>
      <w:r>
        <w:rPr>
          <w:rFonts w:ascii="Times New Roman" w:eastAsia="Times New Roman" w:hAnsi="Times New Roman" w:cs="Times New Roman"/>
          <w:color w:val="000000"/>
        </w:rPr>
        <w:t>реатинфосфокина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</w:t>
      </w:r>
      <w:r>
        <w:rPr>
          <w:rFonts w:ascii="Times New Roman" w:eastAsia="Times New Roman" w:hAnsi="Times New Roman" w:cs="Times New Roman"/>
          <w:color w:val="000000"/>
        </w:rPr>
        <w:t>актатдегидрогена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ропонин I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</w:t>
      </w:r>
      <w:r>
        <w:rPr>
          <w:rFonts w:ascii="Times New Roman" w:eastAsia="Times New Roman" w:hAnsi="Times New Roman" w:cs="Times New Roman"/>
          <w:color w:val="000000"/>
        </w:rPr>
        <w:t>идроксибутиратдегидрогеназа</w:t>
      </w:r>
    </w:p>
    <w:p w:rsidR="0052426E" w:rsidRDefault="005242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</w:rPr>
        <w:t xml:space="preserve">? У больного инфаркт миокарда осложнился левожелудочковой недостаточностью. Лечение необходимо начать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уфиллино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азиксо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идокаино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дароно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орфином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ардиогенный шок у больного инфарктом миокарда позволяют предположи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истолическое АД 50 мм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>т.ст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лиг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лихора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ысокое пульсовое давл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емия кожи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К ранним осложнениям инфаркта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ибрилляция желудочк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зрыв межжелудочковой перегород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ек лег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ндром Дресслер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Д. аневризма сердц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Для инфаркта миокарда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развивается в результате коронаротромб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аибольшая летальность при трансмуральном инфаркте миокарда, развивается в отдаленном период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развивается </w:t>
      </w:r>
      <w:proofErr w:type="gramStart"/>
      <w:r>
        <w:rPr>
          <w:rFonts w:ascii="Times New Roman" w:eastAsia="Times New Roman" w:hAnsi="Times New Roman" w:cs="Times New Roman"/>
        </w:rPr>
        <w:t>при</w:t>
      </w:r>
      <w:proofErr w:type="gramEnd"/>
      <w:r>
        <w:rPr>
          <w:rFonts w:ascii="Times New Roman" w:eastAsia="Times New Roman" w:hAnsi="Times New Roman" w:cs="Times New Roman"/>
        </w:rPr>
        <w:t xml:space="preserve"> малоизмененных атеросклерозом коронарных сосуд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некроз миокарда развивается спустя 2 часа от начала бол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некроз миокарда развивается спустя 30 минут от начала бол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spacing w:val="2"/>
        </w:rPr>
        <w:t xml:space="preserve">? </w:t>
      </w:r>
      <w:r>
        <w:rPr>
          <w:rFonts w:ascii="Times New Roman" w:eastAsia="Times New Roman" w:hAnsi="Times New Roman" w:cs="Times New Roman"/>
          <w:b/>
          <w:caps/>
          <w:spacing w:val="2"/>
        </w:rPr>
        <w:t xml:space="preserve">Больная поступила в отделение с задне-дафрагмальныминфарктом миокарда,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опровождавшийся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брадикардией и эпизодами потери </w:t>
      </w: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 xml:space="preserve">сознания. На ЭКГ: ЧСС-30/минуту, зубцы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Р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не связаны с комплексами QRS. Какое осложнение инфаркта имеет место у больной</w:t>
      </w:r>
    </w:p>
    <w:p w:rsidR="0052426E" w:rsidRDefault="00095C22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олитопная желудочковая экстрасистолия</w:t>
      </w:r>
    </w:p>
    <w:p w:rsidR="0052426E" w:rsidRDefault="00095C22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полная AV-блокада</w:t>
      </w:r>
    </w:p>
    <w:p w:rsidR="0052426E" w:rsidRDefault="00095C22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мерцательная аритмия</w:t>
      </w:r>
    </w:p>
    <w:p w:rsidR="0052426E" w:rsidRDefault="00095C22">
      <w:pPr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фибрилляция желудочков</w:t>
      </w:r>
    </w:p>
    <w:p w:rsidR="0052426E" w:rsidRDefault="00095C22">
      <w:pPr>
        <w:tabs>
          <w:tab w:val="left" w:pos="284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синусовая брадикардия</w:t>
      </w:r>
    </w:p>
    <w:p w:rsidR="0052426E" w:rsidRDefault="0052426E">
      <w:pPr>
        <w:spacing w:after="120" w:line="240" w:lineRule="auto"/>
        <w:ind w:left="283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У больного с инфарктом миокарда, возникла политопная желудочковая экстрасистолия. Какому из перечисленных препаратов необходимо дать предпочтение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оргликону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лидокаину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наприлину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финоптину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ТФ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18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Наиболее частой причиной смерти при инфаркте миокарда является: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кардиогенный шок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левожелудочковая недостаточность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ритмии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блокады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тампонада сердц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Для боли при Инфаркте миокардане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гинозный статус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загрудинная локализа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лительность свыше 30 мину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упирование боли нитроглицерин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упирование боли наркотическими анальгетиками в сочетании с нейролептикам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Препаратом первой очереди для купирования наджелудочковой тахикардии у больных инфарктом миокарда явля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хинид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тмоз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денозина фосфа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идока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етопроло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 Для разрыва межжелудочковой перегородки при инфаркте миокарда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резкая, интенсивная загрудинная бол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астающая левожелудочковая недостаточно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резкое появление </w:t>
      </w:r>
      <w:r>
        <w:rPr>
          <w:rFonts w:ascii="Times New Roman" w:eastAsia="Times New Roman" w:hAnsi="Times New Roman" w:cs="Times New Roman"/>
          <w:color w:val="000000"/>
        </w:rPr>
        <w:t>грубого систолического шума в 3-4 межреберьях слева от грудины или у верху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ыстро нарастающая правожелудочковая недостаточно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на верхушке систолического шума иррадирующего в левую подмышечную обла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Наиболее неблагоприятнымипрогностическими признаками у больных инфарктом миокарда явля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ерцательная аритм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нние желудочковые экстрасистол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рупповые желудочковые экстрасистол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итопные желудочковые экстрасистол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джелудочковые экстрасистолы</w:t>
      </w:r>
    </w:p>
    <w:p w:rsidR="0052426E" w:rsidRDefault="0052426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center" w:pos="4153"/>
          <w:tab w:val="right" w:pos="830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 Наиболее ранним, частым и опасным осложнением инфаркта миокарда является</w:t>
      </w:r>
    </w:p>
    <w:p w:rsidR="0052426E" w:rsidRDefault="00095C22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омбоэндокардит</w:t>
      </w:r>
    </w:p>
    <w:p w:rsidR="0052426E" w:rsidRDefault="00095C22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кссудативный перикардит</w:t>
      </w:r>
    </w:p>
    <w:p w:rsidR="0052426E" w:rsidRDefault="00095C22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ибрилляция желудочков</w:t>
      </w:r>
    </w:p>
    <w:p w:rsidR="0052426E" w:rsidRDefault="00095C22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азрыв сердца</w:t>
      </w:r>
    </w:p>
    <w:p w:rsidR="0052426E" w:rsidRDefault="00095C22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индром Дресслера</w:t>
      </w:r>
    </w:p>
    <w:p w:rsidR="0052426E" w:rsidRDefault="0052426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я инфаркта миокард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атологический зубец Q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епрессия сегмента ST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скордантный подъём сегмента ST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зкий вольтаж зубца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 в стандартных отведения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лубокий зубец S</w:t>
      </w:r>
    </w:p>
    <w:p w:rsidR="0052426E" w:rsidRDefault="0052426E">
      <w:pPr>
        <w:tabs>
          <w:tab w:val="center" w:pos="4153"/>
          <w:tab w:val="right" w:pos="830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 первые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6-12 часов инфаркта миокарда в крови повыша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реатининфосфокина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актатдегидрогене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инотрансфера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щелочная фосфата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иоглобин</w:t>
      </w:r>
    </w:p>
    <w:p w:rsidR="0052426E" w:rsidRDefault="0052426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ительность острейшего периода </w:t>
      </w:r>
      <w:r>
        <w:rPr>
          <w:rFonts w:ascii="Times New Roman" w:eastAsia="Times New Roman" w:hAnsi="Times New Roman" w:cs="Times New Roman"/>
          <w:b/>
          <w:caps/>
          <w:spacing w:val="2"/>
        </w:rPr>
        <w:t>инфаркта миокарда</w:t>
      </w:r>
      <w:r>
        <w:rPr>
          <w:rFonts w:ascii="Times New Roman" w:eastAsia="Times New Roman" w:hAnsi="Times New Roman" w:cs="Times New Roman"/>
          <w:b/>
          <w:cap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до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6 час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2 час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30 м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12 час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о 24 часов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 Длительность острого периода </w:t>
      </w:r>
      <w:r>
        <w:rPr>
          <w:rFonts w:ascii="Times New Roman" w:eastAsia="Times New Roman" w:hAnsi="Times New Roman" w:cs="Times New Roman"/>
          <w:b/>
          <w:caps/>
          <w:spacing w:val="2"/>
        </w:rPr>
        <w:t xml:space="preserve">инфаркта миокард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д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2 часов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1 месяц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10 дне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2 дней</w:t>
      </w:r>
    </w:p>
    <w:p w:rsidR="0052426E" w:rsidRPr="003D621C" w:rsidRDefault="00095C22" w:rsidP="003D621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18 дней</w:t>
      </w: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гипертоническая болезн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 гипертонической болезни 1 стадии (по классификации ВОЗ) характерно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наличие органных поражений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отсутствие органных поражений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кризовое течение болезни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наличие ассоциированных клинических состояний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4"/>
        </w:rPr>
        <w:t>генерализованное или локальное поражение артерий сетчатки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С целью дифференциальной диагностики феохромоцитомы и гипертонической болезни проводят пробы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</w:t>
      </w:r>
      <w:proofErr w:type="gramEnd"/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курантилом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наприлином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фентоламином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миназином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допегитом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петлевым диуретикам относят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! индапам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фуросем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хлорталидо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спиронолакто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торасемид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калийсберегающим диуретикам относят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гидрохлортиаз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клопам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фуросем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верошпиро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триамтерен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Ототоксичность чаще всего развивается при назначени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ледующих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диуретиков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гипотиаз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клопам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верошпиро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фуросеми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рифон</w:t>
      </w:r>
    </w:p>
    <w:p w:rsidR="0052426E" w:rsidRDefault="0052426E">
      <w:pPr>
        <w:tabs>
          <w:tab w:val="left" w:pos="567"/>
        </w:tabs>
        <w:spacing w:after="120" w:line="240" w:lineRule="auto"/>
        <w:ind w:left="567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Гинекомастия у мужчин и нарушения менструального цикла у женщин развиваются при приеме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рифона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гигротона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лазикса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урегита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верошпирона</w:t>
      </w:r>
    </w:p>
    <w:p w:rsidR="0052426E" w:rsidRDefault="0052426E">
      <w:pPr>
        <w:tabs>
          <w:tab w:val="left" w:pos="567"/>
        </w:tabs>
        <w:spacing w:after="120" w:line="240" w:lineRule="auto"/>
        <w:ind w:left="1134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кардиоселективным бета-блокаторам без собственной симпатомиметической активности относятся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над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обзида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атен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виске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цебутолол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У больных гипертонической болезнью, с сопутствующей брадикардией, препаратом выбора из группы бета-блокаторов является</w:t>
      </w:r>
      <w:proofErr w:type="gramEnd"/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виске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тен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ацебут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коргард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обзидан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У больных гипертонической болезнью, с сопутствующей бронхиальной астмой, препаратом выбора из группы бета-блокаторов является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анаприлин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! пинд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над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+ метопролол</w:t>
      </w: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! эналаприл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16"/>
        </w:rPr>
      </w:pPr>
    </w:p>
    <w:p w:rsidR="0052426E" w:rsidRDefault="00095C22" w:rsidP="003D621C">
      <w:pPr>
        <w:tabs>
          <w:tab w:val="left" w:pos="567"/>
        </w:tabs>
        <w:spacing w:after="120" w:line="240" w:lineRule="auto"/>
        <w:ind w:left="142" w:hanging="142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ингибиторам ангиотензин-превращающегося фермента короткого действия относятся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периндоприл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квинаприл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эналаприл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рамиприл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каптоприл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У больных гипертонической болезнью, с сопутствующей тахикардией, препаратом выбора из группы антагонистов кальция является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изоптин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никардипин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млодипин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коринфар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дилтиазем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У больных гипертонической болезнью, при наличии слабости синусового узла показаны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финоптин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бета-блокаторы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коринфар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норваск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кордарон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селективным альфа-1 блокаторам относят</w:t>
      </w:r>
    </w:p>
    <w:p w:rsidR="0052426E" w:rsidRPr="003D621C" w:rsidRDefault="00095C22" w:rsidP="003D621C">
      <w:pPr>
        <w:pStyle w:val="a3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фентоламин</w:t>
      </w:r>
    </w:p>
    <w:p w:rsidR="0052426E" w:rsidRPr="003D621C" w:rsidRDefault="00095C22" w:rsidP="003D621C">
      <w:pPr>
        <w:pStyle w:val="a3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пирроксан</w:t>
      </w:r>
    </w:p>
    <w:p w:rsidR="0052426E" w:rsidRPr="003D621C" w:rsidRDefault="00095C22" w:rsidP="003D621C">
      <w:pPr>
        <w:pStyle w:val="a3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празозин</w:t>
      </w:r>
    </w:p>
    <w:p w:rsidR="0052426E" w:rsidRPr="003D621C" w:rsidRDefault="00095C22" w:rsidP="003D621C">
      <w:pPr>
        <w:pStyle w:val="a3"/>
        <w:ind w:left="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хитрин</w:t>
      </w:r>
    </w:p>
    <w:p w:rsidR="0052426E" w:rsidRPr="003D621C" w:rsidRDefault="00095C22" w:rsidP="003D621C">
      <w:pPr>
        <w:pStyle w:val="a3"/>
        <w:ind w:left="142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тропафен</w:t>
      </w:r>
    </w:p>
    <w:p w:rsidR="0052426E" w:rsidRDefault="0052426E">
      <w:pPr>
        <w:tabs>
          <w:tab w:val="left" w:pos="567"/>
        </w:tabs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В качестве монотерапии на 1-й ступени лечения гипертонической болезни (отечном варианте) предпочтение отдается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ингибиторам АПФ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нтагонистам кальция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льфа-2 агонистам центрального действия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диуретикам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периферическим вазодилататорам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374"/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aps/>
        </w:rPr>
        <w:t>?. При ступенчатой терапии гипертонической болезни не рекомендованы следующиекомбинации препаратов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БАБ+финоптин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color w:val="000000"/>
          <w:sz w:val="24"/>
          <w:szCs w:val="24"/>
        </w:rPr>
        <w:t>! Диуретики+БАБ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color w:val="000000"/>
          <w:sz w:val="24"/>
          <w:szCs w:val="24"/>
        </w:rPr>
        <w:t>! Диуретики+ингибиторы АПФ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 Дигидропиридиновые АК+БАБ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color w:val="000000"/>
          <w:sz w:val="24"/>
          <w:szCs w:val="24"/>
        </w:rPr>
        <w:t>!.АК+диуретики</w:t>
      </w:r>
    </w:p>
    <w:p w:rsidR="0052426E" w:rsidRDefault="0052426E">
      <w:pPr>
        <w:tabs>
          <w:tab w:val="left" w:pos="180"/>
        </w:tabs>
        <w:spacing w:after="120" w:line="240" w:lineRule="auto"/>
        <w:ind w:left="3"/>
        <w:rPr>
          <w:rFonts w:ascii="Times New Roman" w:eastAsia="Times New Roman" w:hAnsi="Times New Roman" w:cs="Times New Roman"/>
          <w:color w:val="000000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 двустороннем стенозе почечных артерий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отивопоказаны</w:t>
      </w:r>
      <w:proofErr w:type="gramEnd"/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льфа-блокаторы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БАБ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иуретики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!+ антагонисты 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>-II рецепторов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ни один из перечисленных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сопутствующем гипертонической болезни и сахарном диабете предпочтение следует отдать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ингибиторам АПФ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иуретикам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БАБ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АК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! ничего 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 перечисленного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опутствующем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гипертонической болезни сердечной недостаточности предпочтение следует отдать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К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Изоптину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Диуретикам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Ингибиторам АПФ</w:t>
      </w:r>
    </w:p>
    <w:p w:rsidR="0052426E" w:rsidRPr="003D621C" w:rsidRDefault="00095C22" w:rsidP="003D621C">
      <w:pPr>
        <w:pStyle w:val="a3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льфа-2 агонистам центрального действия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284"/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сопутствующих гипертонической болезни желудочковых нарушениях ритма предпочтение следует отдать</w:t>
      </w:r>
    </w:p>
    <w:p w:rsidR="0052426E" w:rsidRPr="003D621C" w:rsidRDefault="00095C22" w:rsidP="003D621C">
      <w:pPr>
        <w:pStyle w:val="a3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атенололу</w:t>
      </w:r>
    </w:p>
    <w:p w:rsidR="0052426E" w:rsidRPr="003D621C" w:rsidRDefault="00095C22" w:rsidP="003D621C">
      <w:pPr>
        <w:pStyle w:val="a3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изоптину</w:t>
      </w:r>
    </w:p>
    <w:p w:rsidR="0052426E" w:rsidRPr="003D621C" w:rsidRDefault="00095C22" w:rsidP="003D621C">
      <w:pPr>
        <w:pStyle w:val="a3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опегиту</w:t>
      </w:r>
    </w:p>
    <w:p w:rsidR="0052426E" w:rsidRPr="003D621C" w:rsidRDefault="00095C22" w:rsidP="003D621C">
      <w:pPr>
        <w:pStyle w:val="a3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празозину</w:t>
      </w:r>
    </w:p>
    <w:p w:rsidR="0052426E" w:rsidRPr="003D621C" w:rsidRDefault="00095C22" w:rsidP="003D621C">
      <w:pPr>
        <w:pStyle w:val="a3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иуретикам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епаратами выбора у беременных, при гипертонической болезни являются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допегит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иуретики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нтагонисты ангиотензин-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 рецепторов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клофеллин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ингибиторы АПФ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Для купирования нейровегетативной формы криза наиболее предпочтительны</w:t>
      </w:r>
      <w:proofErr w:type="gramEnd"/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БАБ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клофеллин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иуретики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магния сульфата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ингибиторы АПФ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. При осложнении гипертонического криза отеком легкого наиболее предпочтительны следущие препараты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в/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 введение нитропруссида натрия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в/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 введение БАБ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+в/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 введение диуретиков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сублингвальный прием клофеллина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! ничего 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 xml:space="preserve"> перечисленного</w:t>
      </w:r>
    </w:p>
    <w:p w:rsidR="0052426E" w:rsidRDefault="0052426E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567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осложнении гипертонического криза развитием острого инфаркта миокарда и желудочковыми нарушениями ритма предпочтительны следующие препараты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резерпин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клофеллин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допегит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нитропруссид натрия</w:t>
      </w:r>
    </w:p>
    <w:p w:rsidR="0052426E" w:rsidRPr="003D621C" w:rsidRDefault="00095C22" w:rsidP="003D621C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БАБ</w:t>
      </w:r>
    </w:p>
    <w:p w:rsidR="0052426E" w:rsidRDefault="0052426E">
      <w:pPr>
        <w:tabs>
          <w:tab w:val="left" w:pos="567"/>
        </w:tabs>
        <w:spacing w:after="120" w:line="240" w:lineRule="auto"/>
        <w:ind w:left="567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адренергического варианта гипертонической болезни характерны</w:t>
      </w:r>
      <w:proofErr w:type="gramEnd"/>
    </w:p>
    <w:p w:rsidR="0052426E" w:rsidRPr="003D621C" w:rsidRDefault="0052426E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А</w:t>
      </w:r>
      <w:proofErr w:type="gramStart"/>
      <w:r w:rsidRPr="003D621C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3D621C">
        <w:rPr>
          <w:rFonts w:ascii="Times New Roman" w:eastAsia="Times New Roman" w:hAnsi="Times New Roman" w:cs="Times New Roman"/>
          <w:sz w:val="24"/>
          <w:szCs w:val="24"/>
        </w:rPr>
        <w:t>-блокада 1 степени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+ тахикардия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тошнота, рвота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эффективность лечения фуросемидом</w:t>
      </w:r>
    </w:p>
    <w:p w:rsidR="0052426E" w:rsidRPr="003D621C" w:rsidRDefault="00095C22" w:rsidP="003D621C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D621C">
        <w:rPr>
          <w:rFonts w:ascii="Times New Roman" w:eastAsia="Times New Roman" w:hAnsi="Times New Roman" w:cs="Times New Roman"/>
          <w:sz w:val="24"/>
          <w:szCs w:val="24"/>
        </w:rPr>
        <w:t>! брадикард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гиперадренергическом варианте гипертонической болезни наблюда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возбужд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онливость, апат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ахикард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радикард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орекс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гиперадренергического варианта гипертонической болезни не характерн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ахикард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1 тона на верхушке сердц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высокое диастолическое давл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ысокий минутный объем кров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абильность АД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лечении гиперадренергического варианта гипертонической болезни предпочтительнее использова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зида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уре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инфа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птопри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гибиторы АПФ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и гипертонической болезни содержание ренина 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значительно повышено</w:t>
      </w:r>
      <w:proofErr w:type="gramEnd"/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значительно повышено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 норме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снижено</w:t>
      </w:r>
    </w:p>
    <w:p w:rsidR="0052426E" w:rsidRDefault="00095C22">
      <w:pPr>
        <w:tabs>
          <w:tab w:val="left" w:pos="709"/>
        </w:tabs>
        <w:spacing w:after="12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может иметь место любой из перечисленных вариантов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лечения объемзависимой формы гипертонической болезни наиболее эффективн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зида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фел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урети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инопт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птоприл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и обследовании больного со стойкой III степенью гипертонической болезни выявлена протеинурия 3 г/сутки. Лечение следует начать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праноло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тиази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фел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опег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федипин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У пациента с I степенью артериальной гипертонии и ожирением III степени (индекс массы тела – 44) лечение следует начать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гипотиази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льфа-блокатор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бета-блокатор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лофелл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оринфара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pacing w:val="2"/>
          <w:sz w:val="16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«волчаночный синдром» могутвызвать 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лонидин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допегит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резерпин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гидралазин</w:t>
      </w:r>
    </w:p>
    <w:p w:rsidR="0052426E" w:rsidRDefault="00095C22">
      <w:pPr>
        <w:tabs>
          <w:tab w:val="left" w:pos="927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празозин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БОЛЬНОГО С АРТЕРИАЛЬНОЙ ГИПЕРТЕНЗИЕЙ II степени И гиперкинетическИМ типОМ гемодинамики ПРЕДПОЧТИТЕЛЬ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млодипин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зидан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инфар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ерошпирон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фелину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   ?. у ПАЦИЕНТОВ СО 2-й стадии гипертонической болезни (ВОЗ) ВСТРЕЧАЮТСЯ</w:t>
      </w:r>
    </w:p>
    <w:p w:rsidR="0052426E" w:rsidRDefault="00095C22">
      <w:pPr>
        <w:tabs>
          <w:tab w:val="left" w:pos="3179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ертонические кризы</w:t>
      </w:r>
    </w:p>
    <w:p w:rsidR="0052426E" w:rsidRDefault="00095C22">
      <w:pPr>
        <w:tabs>
          <w:tab w:val="left" w:pos="3179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конечного систолического объема ле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величение конечного диастолического объема ле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ертрофия ле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явление приступов стенокардии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  ?. больному АРТЕРИАЛЬНОЙ ГИПЕРТЕНЗИЕЙ И сопутствующей бронхиальной астмОЙ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отивопоказан</w:t>
      </w:r>
      <w:proofErr w:type="gramEnd"/>
    </w:p>
    <w:p w:rsidR="0052426E" w:rsidRDefault="00095C22">
      <w:pPr>
        <w:tabs>
          <w:tab w:val="left" w:pos="579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фелин</w:t>
      </w:r>
    </w:p>
    <w:p w:rsidR="0052426E" w:rsidRDefault="00095C22">
      <w:pPr>
        <w:tabs>
          <w:tab w:val="left" w:pos="579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потен</w:t>
      </w:r>
    </w:p>
    <w:p w:rsidR="0052426E" w:rsidRDefault="00095C22">
      <w:pPr>
        <w:tabs>
          <w:tab w:val="left" w:pos="579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ипотиазид</w:t>
      </w:r>
    </w:p>
    <w:p w:rsidR="0052426E" w:rsidRDefault="00095C22">
      <w:pPr>
        <w:tabs>
          <w:tab w:val="left" w:pos="579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ифедипин</w:t>
      </w:r>
    </w:p>
    <w:p w:rsidR="0052426E" w:rsidRDefault="00095C22">
      <w:pPr>
        <w:tabs>
          <w:tab w:val="left" w:pos="579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зидан</w:t>
      </w:r>
    </w:p>
    <w:p w:rsidR="0052426E" w:rsidRDefault="0052426E">
      <w:pPr>
        <w:tabs>
          <w:tab w:val="left" w:pos="579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. вазоренальную артериальную гипертензию позволяет подтвердить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радиоизотопная ренография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УЗИ почек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исследование глазного дна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почечная ангиография</w:t>
      </w:r>
    </w:p>
    <w:p w:rsidR="0052426E" w:rsidRDefault="00095C22">
      <w:pPr>
        <w:tabs>
          <w:tab w:val="left" w:pos="36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допплерография сосудов поче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16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Артериальная гипертензия может быть заподозрен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кратковременных </w:t>
      </w:r>
      <w:proofErr w:type="gramStart"/>
      <w:r>
        <w:rPr>
          <w:rFonts w:ascii="Times New Roman" w:eastAsia="Times New Roman" w:hAnsi="Times New Roman" w:cs="Times New Roman"/>
          <w:spacing w:val="2"/>
        </w:rPr>
        <w:t>эпизодах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потери сознания</w:t>
      </w:r>
    </w:p>
    <w:p w:rsidR="0052426E" w:rsidRDefault="00095C22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появлении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аритмий и блокад</w:t>
      </w:r>
    </w:p>
    <w:p w:rsidR="0052426E" w:rsidRDefault="00095C22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появлении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периферических отеков</w:t>
      </w:r>
    </w:p>
    <w:p w:rsidR="0052426E" w:rsidRDefault="00095C22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+ </w:t>
      </w:r>
      <w:proofErr w:type="gramStart"/>
      <w:r>
        <w:rPr>
          <w:rFonts w:ascii="Times New Roman" w:eastAsia="Times New Roman" w:hAnsi="Times New Roman" w:cs="Times New Roman"/>
          <w:spacing w:val="2"/>
        </w:rPr>
        <w:t>болях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в теменной и затылочной области</w:t>
      </w:r>
    </w:p>
    <w:p w:rsidR="0052426E" w:rsidRDefault="00095C22">
      <w:pPr>
        <w:tabs>
          <w:tab w:val="left" w:pos="567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spacing w:val="2"/>
        </w:rPr>
        <w:t>появлении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эпизодов ночного апноэ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6"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сочетании ИБС и артериальной гипертонии, в качестве антиангинального препарата показан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итронг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амплодипин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апотен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трентал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энап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  <w:sz w:val="18"/>
        </w:rPr>
      </w:pP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кажите побочный эффект коринфара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брадикардия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бронхоспазм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отеки голеней и стоп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развитие AV-блокады</w:t>
      </w: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аджелудочковая экстрасистолия</w:t>
      </w:r>
    </w:p>
    <w:p w:rsidR="0052426E" w:rsidRDefault="0052426E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16"/>
        </w:rPr>
      </w:pPr>
    </w:p>
    <w:p w:rsidR="0052426E" w:rsidRDefault="00095C22">
      <w:pPr>
        <w:tabs>
          <w:tab w:val="left" w:pos="900"/>
          <w:tab w:val="left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сочетании стенокардии, бронхиальной астмы и артериальной гипертонии БОЛЕЕ ПРЕДПОЧТИТЕЛЬНЫ</w:t>
      </w:r>
    </w:p>
    <w:p w:rsidR="0052426E" w:rsidRDefault="00095C22">
      <w:pPr>
        <w:tabs>
          <w:tab w:val="left" w:pos="935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нитросорбид</w:t>
      </w:r>
    </w:p>
    <w:p w:rsidR="0052426E" w:rsidRDefault="00095C22">
      <w:pPr>
        <w:tabs>
          <w:tab w:val="left" w:pos="935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атенолол</w:t>
      </w:r>
    </w:p>
    <w:p w:rsidR="0052426E" w:rsidRDefault="00095C22">
      <w:pPr>
        <w:tabs>
          <w:tab w:val="left" w:pos="935"/>
          <w:tab w:val="left" w:pos="16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 конкор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коринфар</w:t>
      </w:r>
    </w:p>
    <w:p w:rsidR="0052426E" w:rsidRDefault="00095C22">
      <w:pPr>
        <w:tabs>
          <w:tab w:val="left" w:pos="935"/>
        </w:tabs>
        <w:spacing w:after="0" w:line="240" w:lineRule="auto"/>
        <w:ind w:left="567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spacing w:val="2"/>
        </w:rPr>
        <w:t>! кардикет</w:t>
      </w:r>
    </w:p>
    <w:p w:rsidR="0052426E" w:rsidRDefault="0052426E">
      <w:pPr>
        <w:tabs>
          <w:tab w:val="left" w:pos="180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16"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ЭКГ-признаки характерные для гипертонической болезн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остроконечный зубец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 в отведениях II, III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ипертрофия левого желуд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локада правой ножки пучка Ги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тклонение эл/оси сердца влев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-“mitrale” в отведениях I, II, avL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Гемолитическую анемию могут вызват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нид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оринфар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азоз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опег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зидан.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52426E" w:rsidP="00A50F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Миокардиты</w:t>
      </w:r>
    </w:p>
    <w:p w:rsidR="0052426E" w:rsidRDefault="0052426E" w:rsidP="00A50F54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о причиной развития миокардитов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ирус Коксаки преимущественно группы</w:t>
      </w:r>
      <w:proofErr w:type="gramStart"/>
      <w:r>
        <w:rPr>
          <w:rFonts w:ascii="Times New Roman" w:eastAsia="Times New Roman" w:hAnsi="Times New Roman" w:cs="Times New Roman"/>
        </w:rPr>
        <w:t xml:space="preserve"> В</w:t>
      </w:r>
      <w:proofErr w:type="gramEnd"/>
      <w:r>
        <w:rPr>
          <w:rFonts w:ascii="Times New Roman" w:eastAsia="Times New Roman" w:hAnsi="Times New Roman" w:cs="Times New Roman"/>
        </w:rPr>
        <w:t>, вирусы грипп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ирусы полиомиел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 вирусы гепат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акте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риб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 ЭКГ у больных с миокардитами вы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аритм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блокады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отрицательный зубец</w:t>
      </w:r>
      <w:proofErr w:type="gramStart"/>
      <w:r>
        <w:rPr>
          <w:rFonts w:ascii="Times New Roman" w:eastAsia="Times New Roman" w:hAnsi="Times New Roman" w:cs="Times New Roman"/>
        </w:rPr>
        <w:t xml:space="preserve"> Т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скордантный подъем сегмента ST выше изолинии в виде «кошачьей» спин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.</w:t>
      </w:r>
    </w:p>
    <w:p w:rsidR="0052426E" w:rsidRDefault="0052426E">
      <w:pPr>
        <w:tabs>
          <w:tab w:val="left" w:pos="312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кардиалгий при миокардите н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оли ноющего характера в области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лительность болей до нескольких часов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сутствие связи болей с физической нагрузко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оль не купируется нитроглицерино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оль купируется нитроглицерином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чиной развития миокардитов могут бы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ревматические болезни (ОРЛ, системная красная волчанка, ревматоидный полиартрит и </w:t>
      </w:r>
      <w:proofErr w:type="gramStart"/>
      <w:r>
        <w:rPr>
          <w:rFonts w:ascii="Times New Roman" w:eastAsia="Times New Roman" w:hAnsi="Times New Roman" w:cs="Times New Roman"/>
        </w:rPr>
        <w:t>др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ллергические реакции на лекарственные препара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язвенная болезн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эндокринные заболевания (тиреотоксикоз, феохромоцитома и др.)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 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Воспалительный процесс при миокардите развив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следствие непосредственного проникновения инфекционного агента в ткани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результате воздействия микробных токсинов на миокард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результате развития аутоиммунной реа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сле холецистэктом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tabs>
          <w:tab w:val="left" w:pos="312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Миокардит </w:t>
      </w:r>
      <w:r>
        <w:rPr>
          <w:rFonts w:ascii="Times New Roman" w:eastAsia="Times New Roman" w:hAnsi="Times New Roman" w:cs="Times New Roman"/>
          <w:b/>
          <w:caps/>
          <w:color w:val="000000"/>
        </w:rPr>
        <w:t>Абрамова — Фидлера, это миокард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еизвестной этиологи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вызванный</w:t>
      </w:r>
      <w:proofErr w:type="gramEnd"/>
      <w:r>
        <w:rPr>
          <w:rFonts w:ascii="Times New Roman" w:eastAsia="Times New Roman" w:hAnsi="Times New Roman" w:cs="Times New Roman"/>
        </w:rPr>
        <w:t xml:space="preserve"> вирусам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вызванный</w:t>
      </w:r>
      <w:proofErr w:type="gramEnd"/>
      <w:r>
        <w:rPr>
          <w:rFonts w:ascii="Times New Roman" w:eastAsia="Times New Roman" w:hAnsi="Times New Roman" w:cs="Times New Roman"/>
        </w:rPr>
        <w:t xml:space="preserve"> бактериям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вызванный</w:t>
      </w:r>
      <w:proofErr w:type="gramEnd"/>
      <w:r>
        <w:rPr>
          <w:rFonts w:ascii="Times New Roman" w:eastAsia="Times New Roman" w:hAnsi="Times New Roman" w:cs="Times New Roman"/>
        </w:rPr>
        <w:t xml:space="preserve"> простейшим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</w:t>
      </w:r>
      <w:proofErr w:type="gramStart"/>
      <w:r>
        <w:rPr>
          <w:rFonts w:ascii="Times New Roman" w:eastAsia="Times New Roman" w:hAnsi="Times New Roman" w:cs="Times New Roman"/>
        </w:rPr>
        <w:t>вызванный</w:t>
      </w:r>
      <w:proofErr w:type="gramEnd"/>
      <w:r>
        <w:rPr>
          <w:rFonts w:ascii="Times New Roman" w:eastAsia="Times New Roman" w:hAnsi="Times New Roman" w:cs="Times New Roman"/>
        </w:rPr>
        <w:t xml:space="preserve"> грибам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сновной причиной развития миокардитов могут бы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ельмин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карственные средств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фекц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вматические болезн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диопатические фактор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чиной гигантоклеточного миокардита могут бы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ранулематоз Вегенер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енерализованный саркоид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коти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руцелле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Гранулематозный миокардит развивается при следующих заболевания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Р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</w:t>
      </w:r>
      <w:proofErr w:type="gramStart"/>
      <w:r>
        <w:rPr>
          <w:rFonts w:ascii="Times New Roman" w:eastAsia="Times New Roman" w:hAnsi="Times New Roman" w:cs="Times New Roman"/>
        </w:rPr>
        <w:t>туберкулез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саркоидоз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следствие аутоиммунной реакции на вакцины и сыворо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паразитарной инвазии 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ервые клинические проявления миокардитов развиваю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пустя 2 недели от заболевания респираторными инфекция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пустя 1 месяц от заболевания респираторными инфекция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 3-й день от заболевания респираторными инфекция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 концу 2-го месяца от заболевания респираторными инфекция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 концу 3-го месяца от заболевания респираторными инфекциями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епаратом выбора для лечения микардитов,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ызванных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вирусами гриппа А и В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амефл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зитр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мантад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анк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зотиопри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епаратом выбора для лечения ВИЧ-индуцированного миокардита являе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зидовуд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емантиад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рбидол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цикловир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анцикловир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епаратом выбора для лечения риккетсиозных миокардитов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анк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зитр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оксицик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цефтриакс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зидовуди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епаратом выбора для лечени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миокардитов, вызванных грибами  является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анк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мфотерицин</w:t>
      </w:r>
      <w:proofErr w:type="gramStart"/>
      <w:r>
        <w:rPr>
          <w:rFonts w:ascii="Times New Roman" w:eastAsia="Times New Roman" w:hAnsi="Times New Roman" w:cs="Times New Roman"/>
        </w:rPr>
        <w:t xml:space="preserve"> В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оксицик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цефтриакс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торцитозин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4312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реди инфекционных миокардитов наиболее часто встречаются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ирусные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рептококкоковые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аразитарные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рибковые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микоплазменные</w:t>
      </w:r>
    </w:p>
    <w:p w:rsidR="0052426E" w:rsidRDefault="0052426E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4312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лечения ОСТРОГО миокардита</w:t>
      </w:r>
    </w:p>
    <w:p w:rsidR="0052426E" w:rsidRDefault="00095C22">
      <w:pPr>
        <w:tabs>
          <w:tab w:val="left" w:pos="4312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язательно назначение антибиотиков</w:t>
      </w:r>
    </w:p>
    <w:p w:rsidR="0052426E" w:rsidRDefault="00095C22">
      <w:pPr>
        <w:tabs>
          <w:tab w:val="left" w:pos="4312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ечение в большинстве случае симптоматическое</w:t>
      </w:r>
    </w:p>
    <w:p w:rsidR="0052426E" w:rsidRDefault="00095C22">
      <w:pPr>
        <w:tabs>
          <w:tab w:val="left" w:pos="4312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язательно назначение кортикостероидов</w:t>
      </w:r>
    </w:p>
    <w:p w:rsidR="0052426E" w:rsidRDefault="00095C22">
      <w:pPr>
        <w:tabs>
          <w:tab w:val="left" w:pos="4312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язательно назначение метаболиков</w:t>
      </w:r>
    </w:p>
    <w:p w:rsidR="0052426E" w:rsidRDefault="00095C22">
      <w:pPr>
        <w:tabs>
          <w:tab w:val="left" w:pos="4312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обязательно назначение нестероидных противовоспалительных препаратов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. Укажите определение миокард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околосердечной сум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оспаление сердечной мышц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внутренней оболочки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всех слоёв серд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оспаление сосудов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линическим проявлением застоя в малом круге кровообращения при миокардите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лицо Гиппокра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ектическая (истощающая) лихора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верхушечного тол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вышение артериального давл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елкопузырчатые хрипы в лёгки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линическим проявлением диффузного миокардита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кцент второго тона над аорт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стрые нестерпимые боли за грудин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силение тонов серд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илатация камер сердца с развитием сердечной недостаточност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емежающаяся (интермиттирующая) лихорадка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миокардита наиболе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оловокружение и обморо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знаки левожелудочковой и/или правожелудочковой недостаточности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хой кашель и повышение температур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риглушенный I тон.</w:t>
      </w:r>
    </w:p>
    <w:p w:rsidR="0052426E" w:rsidRPr="00A50F54" w:rsidRDefault="00095C22" w:rsidP="00A50F54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 боли в области сердца, сердцебиение¸ одышка 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>Острая и ХРОНИЧЕСКАЯ</w:t>
      </w:r>
      <w:r>
        <w:rPr>
          <w:rFonts w:ascii="Times New Roman" w:eastAsia="Times New Roman" w:hAnsi="Times New Roman" w:cs="Times New Roman"/>
          <w:b/>
          <w:sz w:val="24"/>
        </w:rPr>
        <w:t xml:space="preserve"> СЕРДЕЧНАЯ НЕДОСТАТОЧНОСТ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остро возникшей сердечной астме применяются</w:t>
      </w:r>
    </w:p>
    <w:p w:rsidR="0052426E" w:rsidRDefault="00095C22">
      <w:pPr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/венное введение сердечных гликозидов</w:t>
      </w:r>
    </w:p>
    <w:p w:rsidR="0052426E" w:rsidRDefault="00095C22">
      <w:pPr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фуросемид в/венно</w:t>
      </w:r>
    </w:p>
    <w:p w:rsidR="0052426E" w:rsidRDefault="00095C22">
      <w:pPr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априлин в/венно</w:t>
      </w:r>
    </w:p>
    <w:p w:rsidR="0052426E" w:rsidRDefault="00095C22">
      <w:pPr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галяции симпатомиметиков</w:t>
      </w:r>
    </w:p>
    <w:p w:rsidR="0052426E" w:rsidRDefault="00095C22">
      <w:pPr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 нитроглицерин в/венно</w:t>
      </w:r>
    </w:p>
    <w:p w:rsidR="0052426E" w:rsidRDefault="0052426E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     ?. Левожелудочковая недостаточность не может быть осложнением</w:t>
      </w:r>
    </w:p>
    <w:p w:rsidR="0052426E" w:rsidRPr="00A50F54" w:rsidRDefault="00095C22" w:rsidP="00A50F54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ортальных пороков сердца</w:t>
      </w:r>
    </w:p>
    <w:p w:rsidR="0052426E" w:rsidRPr="00A50F54" w:rsidRDefault="00095C22" w:rsidP="00A50F54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ИБС</w:t>
      </w:r>
    </w:p>
    <w:p w:rsidR="0052426E" w:rsidRPr="00A50F54" w:rsidRDefault="00095C22" w:rsidP="00A50F54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синусовой аритмии</w:t>
      </w:r>
    </w:p>
    <w:p w:rsidR="0052426E" w:rsidRPr="00A50F54" w:rsidRDefault="00095C22" w:rsidP="00A50F54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митрального стеноза</w:t>
      </w:r>
    </w:p>
    <w:p w:rsidR="0052426E" w:rsidRPr="00A50F54" w:rsidRDefault="00095C22" w:rsidP="00A50F54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ртериальной гипертензии</w:t>
      </w:r>
    </w:p>
    <w:p w:rsidR="0052426E" w:rsidRDefault="0052426E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64" w:lineRule="auto"/>
        <w:ind w:left="283"/>
        <w:rPr>
          <w:rFonts w:ascii="Times New Roman" w:eastAsia="Times New Roman" w:hAnsi="Times New Roman" w:cs="Times New Roman"/>
          <w:b/>
          <w:caps/>
        </w:rPr>
      </w:pPr>
      <w:proofErr w:type="gramStart"/>
      <w:r>
        <w:rPr>
          <w:rFonts w:ascii="Times New Roman" w:eastAsia="Times New Roman" w:hAnsi="Times New Roman" w:cs="Times New Roman"/>
          <w:b/>
          <w:caps/>
        </w:rPr>
        <w:t>?. Для левожелудочковой недостаточности характерны</w:t>
      </w:r>
      <w:proofErr w:type="gramEnd"/>
    </w:p>
    <w:p w:rsidR="0052426E" w:rsidRPr="00A50F54" w:rsidRDefault="00095C22" w:rsidP="00A50F54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набухание шейных вен</w:t>
      </w:r>
    </w:p>
    <w:p w:rsidR="0052426E" w:rsidRPr="00A50F54" w:rsidRDefault="00095C22" w:rsidP="00A50F54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сцит</w:t>
      </w:r>
    </w:p>
    <w:p w:rsidR="0052426E" w:rsidRPr="00A50F54" w:rsidRDefault="00095C22" w:rsidP="00A50F54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увеличение печени</w:t>
      </w:r>
    </w:p>
    <w:p w:rsidR="0052426E" w:rsidRPr="00A50F54" w:rsidRDefault="00095C22" w:rsidP="00A50F54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ортопное</w:t>
      </w:r>
    </w:p>
    <w:p w:rsidR="0052426E" w:rsidRPr="00A50F54" w:rsidRDefault="00095C22" w:rsidP="00A50F54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отеки на ногах</w:t>
      </w:r>
    </w:p>
    <w:p w:rsidR="0052426E" w:rsidRDefault="0052426E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сердечным гликозидам относится</w:t>
      </w:r>
    </w:p>
    <w:p w:rsidR="0052426E" w:rsidRDefault="00095C22">
      <w:pPr>
        <w:spacing w:after="0" w:line="264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+ дигоксин</w:t>
      </w:r>
    </w:p>
    <w:p w:rsidR="0052426E" w:rsidRDefault="00095C22">
      <w:pPr>
        <w:spacing w:after="0" w:line="264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иноптин</w:t>
      </w:r>
    </w:p>
    <w:p w:rsidR="0052426E" w:rsidRDefault="00095C22">
      <w:pPr>
        <w:spacing w:after="0" w:line="264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орасемид</w:t>
      </w:r>
    </w:p>
    <w:p w:rsidR="0052426E" w:rsidRDefault="00095C22">
      <w:pPr>
        <w:spacing w:after="0" w:line="264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пиронолактон</w:t>
      </w:r>
    </w:p>
    <w:p w:rsidR="0052426E" w:rsidRDefault="00095C22">
      <w:pPr>
        <w:spacing w:after="0" w:line="264" w:lineRule="auto"/>
        <w:ind w:left="567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 кордарон</w:t>
      </w:r>
    </w:p>
    <w:p w:rsidR="0052426E" w:rsidRDefault="0052426E">
      <w:pPr>
        <w:spacing w:after="0" w:line="264" w:lineRule="auto"/>
        <w:jc w:val="center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поздним клиническим симптомам недостаточности кровообращения относятс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хроническая сердечная астма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 xml:space="preserve">! одышка при физической нагрузке 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тахикардия при физической нагрузке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 xml:space="preserve">!+ увеличение печени 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анасарка</w:t>
      </w:r>
    </w:p>
    <w:p w:rsidR="0052426E" w:rsidRDefault="0052426E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какой стадии недостаточности кровообращения по Василенко-Стражеско характерно наличие постоянной одышки, тахикардии, сердечной астмы и состояния «ортопноэ»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1 стади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2А стади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2Б стади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3 стадия</w:t>
      </w:r>
    </w:p>
    <w:p w:rsidR="0052426E" w:rsidRDefault="0052426E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правожелудочковой недостаточности не характерны</w:t>
      </w:r>
      <w:proofErr w:type="gramEnd"/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отеки нижних конечностей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набухание шейных вен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приступы сердечной астмы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сцит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эпигастральная пульсация</w:t>
      </w:r>
    </w:p>
    <w:p w:rsidR="0052426E" w:rsidRDefault="0052426E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Сердечные гликозиды противопоказаны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тахикардии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желудочковой экстрасистолии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AV-блокаде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предсердной экстрасистолии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pacing w:val="2"/>
          <w:sz w:val="24"/>
          <w:szCs w:val="24"/>
        </w:rPr>
        <w:t>! артериальной гипертензии</w:t>
      </w:r>
    </w:p>
    <w:p w:rsidR="0052426E" w:rsidRDefault="0052426E">
      <w:p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проявлениям недостаточности кровообращения не относитс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одышка и тахикардия при физической нагрузке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цианоз губ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сердечная астма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увеличение диуреза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отеки на нижних конечностях</w:t>
      </w:r>
    </w:p>
    <w:p w:rsidR="0052426E" w:rsidRDefault="0052426E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Левожелудочковая недостаточность не характерн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ортальных пороков сердца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митральных пороков сердца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ИБС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ртериальной гипертензии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+стеноза устья легочной артерии</w:t>
      </w:r>
    </w:p>
    <w:p w:rsidR="0052426E" w:rsidRDefault="0052426E">
      <w:pPr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уменьшения объема циркулирующей крови у больных с недостаточностью кровообращения используютс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lastRenderedPageBreak/>
        <w:t>! БАБ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диуретики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К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кортикостероиды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ингибиторы АПФ</w:t>
      </w:r>
    </w:p>
    <w:p w:rsidR="0052426E" w:rsidRDefault="0052426E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калийсберегающим диуретикам относятс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гидрохлортиазид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верошпирон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лазикс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урегит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альдактон</w:t>
      </w:r>
    </w:p>
    <w:p w:rsidR="0052426E" w:rsidRDefault="0052426E">
      <w:pPr>
        <w:tabs>
          <w:tab w:val="left" w:pos="927"/>
        </w:tabs>
        <w:spacing w:after="0" w:line="264" w:lineRule="auto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сердечным гликозидам относитс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тенолол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норваск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альдоктон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соталол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+дигоксин</w:t>
      </w:r>
    </w:p>
    <w:p w:rsidR="0052426E" w:rsidRDefault="0052426E">
      <w:pPr>
        <w:tabs>
          <w:tab w:val="left" w:pos="927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64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больного имеются: цирроз печени, резистентная к диуретической терапии анасарка, выраженная кахексия. Определите стадию недостаточности кровообращения по Василенко-Стражеско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1 стади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2А стади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 2Б стадия</w:t>
      </w:r>
    </w:p>
    <w:p w:rsidR="0052426E" w:rsidRPr="00A50F54" w:rsidRDefault="00095C22" w:rsidP="00A50F54">
      <w:pPr>
        <w:pStyle w:val="a3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z w:val="24"/>
          <w:szCs w:val="24"/>
        </w:rPr>
        <w:t>!+ 3 стадия</w:t>
      </w:r>
    </w:p>
    <w:p w:rsidR="0052426E" w:rsidRPr="00A50F54" w:rsidRDefault="00A50F54" w:rsidP="00A50F54">
      <w:pPr>
        <w:pStyle w:val="a3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b/>
        </w:rPr>
        <w:t xml:space="preserve">?. НАЛИЧИЕ ОСТРО ВОЗНИКШЕГО КЛОКОЧУЩЕГО ДЫХАНИЯ И ВЛАЖНЫХ КРУПНОПУЗЫРЧАТЫХ ХРИПОВ НАД ВСЕЙ ПОВЕРХНОСТЬЮ ЛЕГКИХ ХАРАКТЕРНЫ </w:t>
      </w:r>
      <w:proofErr w:type="gramStart"/>
      <w:r w:rsidRPr="00A50F54">
        <w:rPr>
          <w:rFonts w:ascii="Times New Roman" w:eastAsia="Times New Roman" w:hAnsi="Times New Roman" w:cs="Times New Roman"/>
          <w:b/>
        </w:rPr>
        <w:t>ДЛЯ</w:t>
      </w:r>
      <w:proofErr w:type="gramEnd"/>
    </w:p>
    <w:p w:rsidR="0052426E" w:rsidRPr="00A50F54" w:rsidRDefault="00095C22" w:rsidP="00DE2F4E">
      <w:pPr>
        <w:pStyle w:val="a3"/>
        <w:ind w:left="284" w:firstLine="14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pacing w:val="2"/>
          <w:sz w:val="24"/>
          <w:szCs w:val="24"/>
        </w:rPr>
        <w:t>! хронической правожелудочковой сердечной недостаточности</w:t>
      </w:r>
    </w:p>
    <w:p w:rsidR="0052426E" w:rsidRPr="00A50F54" w:rsidRDefault="00095C22" w:rsidP="00DE2F4E">
      <w:pPr>
        <w:pStyle w:val="a3"/>
        <w:ind w:left="284" w:firstLine="14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pacing w:val="2"/>
          <w:sz w:val="24"/>
          <w:szCs w:val="24"/>
        </w:rPr>
        <w:t>! хронической левожелудочковой сердечной недостаточности</w:t>
      </w:r>
    </w:p>
    <w:p w:rsidR="0052426E" w:rsidRPr="00A50F54" w:rsidRDefault="00095C22" w:rsidP="00DE2F4E">
      <w:pPr>
        <w:pStyle w:val="a3"/>
        <w:ind w:left="284" w:firstLine="14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pacing w:val="2"/>
          <w:sz w:val="24"/>
          <w:szCs w:val="24"/>
        </w:rPr>
        <w:t>! сердечной астмы</w:t>
      </w:r>
    </w:p>
    <w:p w:rsidR="0052426E" w:rsidRPr="00A50F54" w:rsidRDefault="00095C22" w:rsidP="00DE2F4E">
      <w:pPr>
        <w:pStyle w:val="a3"/>
        <w:ind w:left="284" w:firstLine="14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pacing w:val="2"/>
          <w:sz w:val="24"/>
          <w:szCs w:val="24"/>
        </w:rPr>
        <w:t>! +отека легких</w:t>
      </w:r>
    </w:p>
    <w:p w:rsidR="0052426E" w:rsidRPr="00A50F54" w:rsidRDefault="00095C22" w:rsidP="00DE2F4E">
      <w:pPr>
        <w:pStyle w:val="a3"/>
        <w:ind w:left="284" w:firstLine="14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0F54">
        <w:rPr>
          <w:rFonts w:ascii="Times New Roman" w:eastAsia="Times New Roman" w:hAnsi="Times New Roman" w:cs="Times New Roman"/>
          <w:spacing w:val="2"/>
          <w:sz w:val="24"/>
          <w:szCs w:val="24"/>
        </w:rPr>
        <w:t>! 2-сторонней н/долевой пневмонии</w:t>
      </w:r>
    </w:p>
    <w:p w:rsidR="0052426E" w:rsidRDefault="0052426E">
      <w:pPr>
        <w:tabs>
          <w:tab w:val="left" w:pos="900"/>
          <w:tab w:val="left" w:pos="1620"/>
        </w:tabs>
        <w:spacing w:after="0" w:line="264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64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ой причиной хронической сердечной недостаточности (ХСН) является</w:t>
      </w:r>
    </w:p>
    <w:p w:rsidR="0052426E" w:rsidRPr="00DE2F4E" w:rsidRDefault="00095C22" w:rsidP="00DE2F4E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2F4E">
        <w:rPr>
          <w:rFonts w:ascii="Times New Roman" w:eastAsia="Times New Roman" w:hAnsi="Times New Roman" w:cs="Times New Roman"/>
          <w:caps/>
          <w:sz w:val="24"/>
          <w:szCs w:val="24"/>
        </w:rPr>
        <w:t>!</w:t>
      </w:r>
      <w:r w:rsidRPr="00DE2F4E">
        <w:rPr>
          <w:rFonts w:ascii="Times New Roman" w:eastAsia="Times New Roman" w:hAnsi="Times New Roman" w:cs="Times New Roman"/>
          <w:sz w:val="24"/>
          <w:szCs w:val="24"/>
        </w:rPr>
        <w:t xml:space="preserve"> пороки сердца</w:t>
      </w:r>
    </w:p>
    <w:p w:rsidR="0052426E" w:rsidRPr="00DE2F4E" w:rsidRDefault="00095C22" w:rsidP="00DE2F4E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2F4E">
        <w:rPr>
          <w:rFonts w:ascii="Times New Roman" w:eastAsia="Times New Roman" w:hAnsi="Times New Roman" w:cs="Times New Roman"/>
          <w:sz w:val="24"/>
          <w:szCs w:val="24"/>
        </w:rPr>
        <w:t>! +ИБС</w:t>
      </w:r>
    </w:p>
    <w:p w:rsidR="0052426E" w:rsidRPr="00DE2F4E" w:rsidRDefault="00095C22" w:rsidP="00DE2F4E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2F4E">
        <w:rPr>
          <w:rFonts w:ascii="Times New Roman" w:eastAsia="Times New Roman" w:hAnsi="Times New Roman" w:cs="Times New Roman"/>
          <w:sz w:val="24"/>
          <w:szCs w:val="24"/>
        </w:rPr>
        <w:t>! артериальная гипертензия</w:t>
      </w:r>
    </w:p>
    <w:p w:rsidR="0052426E" w:rsidRPr="00DE2F4E" w:rsidRDefault="00095C22" w:rsidP="00DE2F4E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2F4E">
        <w:rPr>
          <w:rFonts w:ascii="Times New Roman" w:eastAsia="Times New Roman" w:hAnsi="Times New Roman" w:cs="Times New Roman"/>
          <w:sz w:val="24"/>
          <w:szCs w:val="24"/>
        </w:rPr>
        <w:t>! кардиомиопатия</w:t>
      </w:r>
    </w:p>
    <w:p w:rsidR="0052426E" w:rsidRPr="00DE2F4E" w:rsidRDefault="00095C22" w:rsidP="00DE2F4E">
      <w:pPr>
        <w:pStyle w:val="a3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2F4E">
        <w:rPr>
          <w:rFonts w:ascii="Times New Roman" w:eastAsia="Times New Roman" w:hAnsi="Times New Roman" w:cs="Times New Roman"/>
          <w:sz w:val="24"/>
          <w:szCs w:val="24"/>
        </w:rPr>
        <w:t>! миокардиты</w:t>
      </w:r>
    </w:p>
    <w:p w:rsidR="0052426E" w:rsidRDefault="0052426E">
      <w:pPr>
        <w:spacing w:after="0" w:line="264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64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развитие сердечной недостаточности является следствием нарушения диастолической функции миокарда у пациентов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инфарктом миокарда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гипертрофической кардиомиопатией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латационной кардиомиопатией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милоидозом сердца</w:t>
      </w:r>
    </w:p>
    <w:p w:rsidR="0052426E" w:rsidRDefault="0052426E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64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>Фармакологическими эффектами сердечных гликозидов являются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! +положительный инотропный эффект и усиление сердечного выброса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+усиление активности парасимпатической и снижение активности симпатической нервной системы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коронаролитический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+антиаритмический</w:t>
      </w:r>
    </w:p>
    <w:p w:rsidR="0052426E" w:rsidRDefault="00095C22">
      <w:pPr>
        <w:spacing w:after="0" w:line="264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гипотензивный</w:t>
      </w:r>
    </w:p>
    <w:p w:rsidR="0052426E" w:rsidRDefault="0052426E">
      <w:pPr>
        <w:spacing w:after="0" w:line="264" w:lineRule="auto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5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>Фармакологическими эффектами ф</w:t>
      </w:r>
      <w:r>
        <w:rPr>
          <w:rFonts w:ascii="Times New Roman" w:eastAsia="Times New Roman" w:hAnsi="Times New Roman" w:cs="Times New Roman"/>
          <w:b/>
          <w:caps/>
        </w:rPr>
        <w:t>уросемида являются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енодилатирующий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оложительный инотропный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натрийуретический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уретический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трицательный хронотропный</w:t>
      </w:r>
    </w:p>
    <w:p w:rsidR="0052426E" w:rsidRDefault="0052426E">
      <w:pPr>
        <w:spacing w:after="0" w:line="25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5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у ПАЦИЕНТОВ С ХРОНИЧЕСКОЙ СЕРДЕЧНОЙ  НЕДОСТАТОЧНОСТЬЮ Бета-блокаторы НЕ назначаютс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ойкой синусовой тахикардии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опутствующей артериальной гипотензии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желудочковых </w:t>
      </w:r>
      <w:proofErr w:type="gramStart"/>
      <w:r>
        <w:rPr>
          <w:rFonts w:ascii="Times New Roman" w:eastAsia="Times New Roman" w:hAnsi="Times New Roman" w:cs="Times New Roman"/>
        </w:rPr>
        <w:t>нарушениях</w:t>
      </w:r>
      <w:proofErr w:type="gramEnd"/>
      <w:r>
        <w:rPr>
          <w:rFonts w:ascii="Times New Roman" w:eastAsia="Times New Roman" w:hAnsi="Times New Roman" w:cs="Times New Roman"/>
        </w:rPr>
        <w:t xml:space="preserve"> ритма сердца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сопутствующей стенокардии напряжения 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стойкой брадикардии</w:t>
      </w:r>
    </w:p>
    <w:p w:rsidR="0052426E" w:rsidRDefault="0052426E">
      <w:pPr>
        <w:spacing w:after="0" w:line="25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5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лечения желудочковой тахиаритмии, вызванной гликозидной интоксикацией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рекомендован</w:t>
      </w:r>
      <w:proofErr w:type="gramEnd"/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тмозин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идокаин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ерапамил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зидан</w:t>
      </w:r>
    </w:p>
    <w:p w:rsidR="0052426E" w:rsidRDefault="00095C22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тацизин</w:t>
      </w:r>
    </w:p>
    <w:p w:rsidR="0052426E" w:rsidRDefault="0052426E">
      <w:pPr>
        <w:spacing w:after="0" w:line="250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5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У больных с гиперальдостеронизмом наиболе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эффективный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диуретик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регит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уросемид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риампур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верошпирон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карб</w:t>
      </w:r>
    </w:p>
    <w:p w:rsidR="0052426E" w:rsidRDefault="0052426E">
      <w:pPr>
        <w:spacing w:after="0" w:line="25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5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епаратом выбора для лечения больных гипертонической болезнью и хронической сердечной недостаточностью является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престариум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ардикет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клофеллин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антагонисты кальция</w:t>
      </w:r>
    </w:p>
    <w:p w:rsidR="0052426E" w:rsidRDefault="00095C22">
      <w:pPr>
        <w:spacing w:after="0" w:line="25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нтамин</w:t>
      </w:r>
    </w:p>
    <w:p w:rsidR="0052426E" w:rsidRDefault="0052426E">
      <w:pPr>
        <w:spacing w:after="0" w:line="25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120" w:line="25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отеке легких у больных с ишемической болезнью сердца предпочтительны</w:t>
      </w:r>
    </w:p>
    <w:p w:rsidR="0052426E" w:rsidRDefault="00095C22">
      <w:pPr>
        <w:tabs>
          <w:tab w:val="left" w:pos="426"/>
        </w:tabs>
        <w:spacing w:after="0" w:line="25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ердечные гликозиды внутривенно</w:t>
      </w:r>
    </w:p>
    <w:p w:rsidR="0052426E" w:rsidRDefault="00095C22">
      <w:pPr>
        <w:tabs>
          <w:tab w:val="left" w:pos="426"/>
        </w:tabs>
        <w:spacing w:after="0" w:line="25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эуфиллин внутривенно</w:t>
      </w:r>
    </w:p>
    <w:p w:rsidR="0052426E" w:rsidRDefault="00095C22">
      <w:pPr>
        <w:tabs>
          <w:tab w:val="left" w:pos="426"/>
        </w:tabs>
        <w:spacing w:after="0" w:line="25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нитровазодилататоры внутривенно</w:t>
      </w:r>
    </w:p>
    <w:p w:rsidR="0052426E" w:rsidRDefault="00095C22">
      <w:pPr>
        <w:tabs>
          <w:tab w:val="left" w:pos="426"/>
        </w:tabs>
        <w:spacing w:after="0" w:line="25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АБ внутривенно</w:t>
      </w:r>
    </w:p>
    <w:p w:rsidR="0052426E" w:rsidRDefault="00095C22">
      <w:pPr>
        <w:tabs>
          <w:tab w:val="left" w:pos="426"/>
        </w:tabs>
        <w:spacing w:after="0" w:line="25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лазикс внутривенн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lastRenderedPageBreak/>
        <w:t>Хронический гастрит.</w:t>
      </w:r>
    </w:p>
    <w:p w:rsidR="0052426E" w:rsidRDefault="0052426E" w:rsidP="00DE2F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Наибольшее значение в диагностике хронического гастрита имею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жалобы, анамнестические данные и результаты осмотра больног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рентгеноскопия желудка</w:t>
      </w: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          !+ гистологическое исследование гастробиопта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РН-мет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эзофагогастродуоденоскопия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разрушении главных желез желудка кислотность желудочного со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е измен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увеличив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сниж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начале увеличивается, затем сниж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вначале снижается, затем увеличиваетс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К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новным методам исследования, позволяющим верифицировать диагноз хронического гастрита относятся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ЗИ-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рентгеноскопия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астроскоп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гистологическое исследование слизистой оболочки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компьютерная томограф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Хронический гастрит дифференцируют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с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миокардит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раком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хроническим панкреатит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хроническим холецистит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ерикардитом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Алмагель относится 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а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-холиноблокатора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нгибиторам протонной помп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нтацида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пазмолитикам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ранитидина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блокируя Н</w:t>
      </w:r>
      <w:proofErr w:type="gramStart"/>
      <w:r>
        <w:rPr>
          <w:rFonts w:ascii="Times New Roman" w:eastAsia="Times New Roman" w:hAnsi="Times New Roman" w:cs="Times New Roman"/>
          <w:spacing w:val="2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pacing w:val="2"/>
        </w:rPr>
        <w:t>- рецепторы уменьшает секрецию соляной кисло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является Н</w:t>
      </w:r>
      <w:proofErr w:type="gramStart"/>
      <w:r>
        <w:rPr>
          <w:rFonts w:ascii="Times New Roman" w:eastAsia="Times New Roman" w:hAnsi="Times New Roman" w:cs="Times New Roman"/>
          <w:spacing w:val="2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pacing w:val="2"/>
        </w:rPr>
        <w:t>- блокатор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является М-холиноблокатор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вызывает лейкопению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является и</w:t>
      </w:r>
      <w:r>
        <w:rPr>
          <w:rFonts w:ascii="Times New Roman" w:eastAsia="Times New Roman" w:hAnsi="Times New Roman" w:cs="Times New Roman"/>
        </w:rPr>
        <w:t>нгибитором протонной помп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Холинолитики противопоказаны пр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язвенной болезни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. </w:t>
      </w:r>
      <w:proofErr w:type="gramStart"/>
      <w:r>
        <w:rPr>
          <w:rFonts w:ascii="Times New Roman" w:eastAsia="Times New Roman" w:hAnsi="Times New Roman" w:cs="Times New Roman"/>
          <w:spacing w:val="2"/>
        </w:rPr>
        <w:t>обострении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хронического панкреат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глауком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анем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ХОБ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К стимуляторам желудочной секреции не относится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стри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екрети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стами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 капустный со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нтагастр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сновным этиологическим фактором развития хронического гастрита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helicobacter pylori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флюкс дуоденального содержимого в просвет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лкогол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ур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арушение режима пита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Согласно Хьюстонской классификации к гастриту тип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относя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еликобактерный гаст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утоиммуный гастр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химико-токсический, лекарственно-индуцированный и пострезекционный гаст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трофический гаст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имфоцитарный гастрит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гастроцитопротектор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алок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анитид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е-н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енте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лкосери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хронического неатрофического гастрит тип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нтральная локализа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ундальная локализа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екреторная функция желудка повышен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екреторная функция пониж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трофия эпителия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фундального гастрита протекающего с секреторной недостаточностью и В</w:t>
      </w:r>
      <w:r>
        <w:rPr>
          <w:rFonts w:ascii="Times New Roman" w:eastAsia="Times New Roman" w:hAnsi="Times New Roman" w:cs="Times New Roman"/>
          <w:b/>
          <w:caps/>
          <w:vertAlign w:val="subscript"/>
        </w:rPr>
        <w:t>12</w:t>
      </w:r>
      <w:r>
        <w:rPr>
          <w:rFonts w:ascii="Times New Roman" w:eastAsia="Times New Roman" w:hAnsi="Times New Roman" w:cs="Times New Roman"/>
          <w:b/>
          <w:caps/>
        </w:rPr>
        <w:t>-дефицитной анемией,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это, чаще всего гастрит типа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то, гастрит, ассоциированный с Helicobacterpylori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зкий болевой синдр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запор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утоиммуный характер поражения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Характерные критерии гастрита типа 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атрофия слизистой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вышенная желудочная секре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плазия бокаловидных клеток слизистой желуд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</w:t>
      </w:r>
      <w:r>
        <w:rPr>
          <w:rFonts w:ascii="Times New Roman" w:eastAsia="Times New Roman" w:hAnsi="Times New Roman" w:cs="Times New Roman"/>
          <w:vertAlign w:val="subscript"/>
        </w:rPr>
        <w:t>12</w:t>
      </w:r>
      <w:r>
        <w:rPr>
          <w:rFonts w:ascii="Times New Roman" w:eastAsia="Times New Roman" w:hAnsi="Times New Roman" w:cs="Times New Roman"/>
        </w:rPr>
        <w:t>-дефицитн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зжог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антрального гастрита тип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боли имеющие язвоподобный характер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+изжога, иногда отрыжка </w:t>
      </w:r>
      <w:proofErr w:type="gramStart"/>
      <w:r>
        <w:rPr>
          <w:rFonts w:ascii="Times New Roman" w:eastAsia="Times New Roman" w:hAnsi="Times New Roman" w:cs="Times New Roman"/>
        </w:rPr>
        <w:t>кислым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чувство тяжести и полноты в эпигастрии после ед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упая боль в подложечной обла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ошнота, отрыжка воздухом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 целью заместительной терапии при хроническом атрофическом гастрите примен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атуральный желудочный со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+ ацидин-пепс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енте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оординак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езим-форте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 целью коррекции нарушений кишечного пищеварения у больных хроническим атрофическим гастритом применяю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анкреатин.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нато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езим-форте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энзиста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отилиум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Наиболее предпочтительный препарат для лечени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гастрита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индуцированного нестероидными противовоспалительными препарат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сайтоте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алок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стросид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лкосери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икалин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хронического хеликобактерного неатрофического гастрит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ен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язвоподобный вариант диспепс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смоторный вариант диспепс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мешанный вариант диспепси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моторный вариант диспепсии 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спепсический вариант диспепсии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реактивному гастриту относя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химико-токсический гастр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лекарственно-индуцированный гастр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острезекционный гастр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еликобактерный</w:t>
      </w:r>
    </w:p>
    <w:p w:rsidR="0052426E" w:rsidRPr="00DE2F4E" w:rsidRDefault="00095C22" w:rsidP="00DE2F4E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имфоцитарный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52426E" w:rsidRDefault="00DE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астроэзофагеальная рефлюксная болезн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зовите наиболее информативный метод диагностики гастроэзофагеальной рефлюксной болезн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астроскопия с биопсие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ph-метр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нтгеноскопия желуд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ест с ИПП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нометр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еречислите основные симптомы гастроэзофагеальной рефлюксной болезн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изжог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отрыжка </w:t>
      </w:r>
      <w:proofErr w:type="gramStart"/>
      <w:r>
        <w:rPr>
          <w:rFonts w:ascii="Times New Roman" w:eastAsia="Times New Roman" w:hAnsi="Times New Roman" w:cs="Times New Roman"/>
        </w:rPr>
        <w:t>кислым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динофаг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кот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вот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.Ведущее место в патогнезе гастроэзофагеальной рефлюксной болезни занимае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арушение антирефлюксного барьер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нижение пищеводного клирен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снижение резистентности СО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нижение моторно-эваукуаторной функции</w:t>
      </w:r>
      <w:proofErr w:type="gramStart"/>
      <w:r>
        <w:rPr>
          <w:rFonts w:ascii="Times New Roman" w:eastAsia="Times New Roman" w:hAnsi="Times New Roman" w:cs="Times New Roman"/>
        </w:rPr>
        <w:t xml:space="preserve"> Ж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вышение внутрибрюшинного давлен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Повышают тонус нижнего пищеводного сфинктер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 секретин 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гастрин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глюкагон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холецистокинин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желудочный тормозной полипептид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Понижают тонус нижнего пищеводного сфинктер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vertAlign w:val="subscript"/>
        </w:rPr>
      </w:pPr>
      <w:r>
        <w:rPr>
          <w:rFonts w:ascii="Times New Roman" w:eastAsia="Times New Roman" w:hAnsi="Times New Roman" w:cs="Times New Roman"/>
          <w:color w:val="000000"/>
        </w:rPr>
        <w:t>!. простагландин Е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остагландин Е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вазопресс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бомбезин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отилин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Развитию гипотонии нижнего пищеводного сфинктера способству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коф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алкогол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ожир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избыточная выработка гастр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избыточная выработка вазопрессина</w:t>
      </w:r>
    </w:p>
    <w:p w:rsidR="0052426E" w:rsidRDefault="005242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Тонус нижнего пищеводного сфинктера пониж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. б</w:t>
      </w:r>
      <w:r>
        <w:rPr>
          <w:rFonts w:ascii="Times New Roman" w:eastAsia="Times New Roman" w:hAnsi="Times New Roman" w:cs="Times New Roman"/>
        </w:rPr>
        <w:t>ета-блокатор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!.+ нитра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сант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льфа-адреномиме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vertAlign w:val="subscript"/>
        </w:rPr>
      </w:pPr>
      <w:r>
        <w:rPr>
          <w:rFonts w:ascii="Times New Roman" w:eastAsia="Times New Roman" w:hAnsi="Times New Roman" w:cs="Times New Roman"/>
        </w:rPr>
        <w:t>!. простагландин F</w:t>
      </w:r>
      <w:r>
        <w:rPr>
          <w:rFonts w:ascii="Times New Roman" w:eastAsia="Times New Roman" w:hAnsi="Times New Roman" w:cs="Times New Roman"/>
          <w:vertAlign w:val="subscript"/>
        </w:rPr>
        <w:t>2α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овреждение слизистой оболочки пищевода вызыв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соляная кисло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пепс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 </w:t>
      </w:r>
      <w:r>
        <w:rPr>
          <w:rFonts w:ascii="Times New Roman" w:eastAsia="Times New Roman" w:hAnsi="Times New Roman" w:cs="Times New Roman"/>
        </w:rPr>
        <w:t>простагландин E</w:t>
      </w:r>
      <w:r>
        <w:rPr>
          <w:rFonts w:ascii="Times New Roman" w:eastAsia="Times New Roman" w:hAnsi="Times New Roman" w:cs="Times New Roman"/>
          <w:vertAlign w:val="subscript"/>
        </w:rPr>
        <w:t>2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у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лизолецитин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Повреждение СО пищевода развивается при контакте рефлюксата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10 мин/сут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30/минут/сут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более 1 часа/сут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 менее 10 мин/сутки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еэпителиальную защиту пищевода обуславлив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у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емуциновый проте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бикарбона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!. простагландин F</w:t>
      </w:r>
      <w:r>
        <w:rPr>
          <w:rFonts w:ascii="Times New Roman" w:eastAsia="Times New Roman" w:hAnsi="Times New Roman" w:cs="Times New Roman"/>
          <w:vertAlign w:val="subscript"/>
        </w:rPr>
        <w:t>2α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ациента беспокоят изжога и срыгивание при наклоне туловища. Наиболее вероятным диагнозом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ий гаст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язвенная болезнь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язвенная болезнь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иш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ий панкреат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ЭРБ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К дополнительным симптомам </w:t>
      </w:r>
      <w:r>
        <w:rPr>
          <w:rFonts w:ascii="Times New Roman" w:eastAsia="Times New Roman" w:hAnsi="Times New Roman" w:cs="Times New Roman"/>
          <w:b/>
          <w:caps/>
        </w:rPr>
        <w:t>гастроэзофагеальной рефлюксной болезни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ощущение кома за грудино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дисфаг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рыгива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отрыжк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икот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К внеэзофагеальным проявлениям </w:t>
      </w:r>
      <w:r>
        <w:rPr>
          <w:rFonts w:ascii="Times New Roman" w:eastAsia="Times New Roman" w:hAnsi="Times New Roman" w:cs="Times New Roman"/>
          <w:b/>
          <w:caps/>
        </w:rPr>
        <w:t>гастроэзофагеальной рефлюксной болезни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относя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кашель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рыгивани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стенокард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одинофаг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 +фарингит 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К золотому стандарту диагностики </w:t>
      </w:r>
      <w:r>
        <w:rPr>
          <w:rFonts w:ascii="Times New Roman" w:eastAsia="Times New Roman" w:hAnsi="Times New Roman" w:cs="Times New Roman"/>
          <w:b/>
          <w:caps/>
        </w:rPr>
        <w:t xml:space="preserve">гастроэзофагеальной рефлюксной болезни 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относи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омепразоловый тес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рентгеноскопия пищевод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анометр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щелочной тес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гистологическое исследование биоптат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Для I степени </w:t>
      </w:r>
      <w:r>
        <w:rPr>
          <w:rFonts w:ascii="Times New Roman" w:eastAsia="Times New Roman" w:hAnsi="Times New Roman" w:cs="Times New Roman"/>
          <w:b/>
          <w:caps/>
        </w:rPr>
        <w:t>гастроэзофагеальной рефлюксной болезни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по Savary-Miller, характерн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отдельные несливающиеся эрозии и/или эритема дистального отдела пищевод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язвенные поражения нижней трети пищевода, сливающиеся и охватывающие всю поверхность слизисто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ливающиеся, но не захватывающие всю поверхность слизистой эрозивные пораж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ищевод Баррет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хроническая язва пищевод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Для </w:t>
      </w:r>
      <w:r>
        <w:rPr>
          <w:rFonts w:ascii="Times New Roman" w:eastAsia="Times New Roman" w:hAnsi="Times New Roman" w:cs="Times New Roman"/>
          <w:b/>
          <w:caps/>
        </w:rPr>
        <w:t>гастроэзофагеальной рефлюксной болезни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характерны уровни </w:t>
      </w:r>
      <w:r>
        <w:rPr>
          <w:rFonts w:ascii="Times New Roman" w:eastAsia="Times New Roman" w:hAnsi="Times New Roman" w:cs="Times New Roman"/>
          <w:b/>
          <w:color w:val="000000"/>
        </w:rPr>
        <w:t>ph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пищевод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.&lt; 4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6,0-8,0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&gt;8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5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4-6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Осложнениями </w:t>
      </w:r>
      <w:r>
        <w:rPr>
          <w:rFonts w:ascii="Times New Roman" w:eastAsia="Times New Roman" w:hAnsi="Times New Roman" w:cs="Times New Roman"/>
          <w:b/>
          <w:caps/>
        </w:rPr>
        <w:t>гастроэзофагеальной рефлюксной болезни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триктуры пищево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язвенные поражения пищево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локады сердц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ритм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рак пищевода 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>?. При кислотном рефлюксе, назнача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ингибиторы протонной помп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прокине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урсофаль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фес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пазмолитики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и желчном рефлюксе, назнача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. ингибиторы протонной помп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прокине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латиф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+ урсофальк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дюспатал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 золотому стандарту лечения ГЭРБ относя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.+ ингибиторы протонной помпы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Н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-блокатор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фермент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окинети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пазмолитики</w:t>
      </w:r>
    </w:p>
    <w:p w:rsidR="0052426E" w:rsidRDefault="0052426E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</w:p>
    <w:p w:rsidR="0052426E" w:rsidRDefault="0052426E">
      <w:pPr>
        <w:tabs>
          <w:tab w:val="left" w:pos="404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52426E" w:rsidRDefault="00095C22">
      <w:pPr>
        <w:tabs>
          <w:tab w:val="left" w:pos="40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Язвенная болезнь желудка и двенадцатиперстной кишк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иагноз язвенной болезни выставляется на основан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особенностей клинического течения заболев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рентгенологического исследов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гастроскоп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. УЗИ желудка и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ишки</w:t>
      </w:r>
    </w:p>
    <w:p w:rsidR="0052426E" w:rsidRDefault="00095C22">
      <w:pPr>
        <w:tabs>
          <w:tab w:val="left" w:pos="34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омпьютерной томографии</w:t>
      </w:r>
    </w:p>
    <w:p w:rsidR="0052426E" w:rsidRDefault="0052426E">
      <w:pPr>
        <w:tabs>
          <w:tab w:val="left" w:pos="342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препарата фамотидин подберите его характеристик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</w:t>
      </w:r>
    </w:p>
    <w:p w:rsidR="0052426E" w:rsidRDefault="00095C22">
      <w:pPr>
        <w:tabs>
          <w:tab w:val="center" w:pos="39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М-холиноблокато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строцитопотекто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таци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пазмолити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одберите характеристику болей при язвенной болезни 12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>/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Тупая боль в эпигастрии, усиливающаяся при приеме пищ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. Приступообразная </w:t>
      </w:r>
      <w:proofErr w:type="gramStart"/>
      <w:r>
        <w:rPr>
          <w:rFonts w:ascii="Times New Roman" w:eastAsia="Times New Roman" w:hAnsi="Times New Roman" w:cs="Times New Roman"/>
        </w:rPr>
        <w:t>боль</w:t>
      </w:r>
      <w:proofErr w:type="gramEnd"/>
      <w:r>
        <w:rPr>
          <w:rFonts w:ascii="Times New Roman" w:eastAsia="Times New Roman" w:hAnsi="Times New Roman" w:cs="Times New Roman"/>
        </w:rPr>
        <w:t xml:space="preserve"> в правом подреберье появляющаяся при приеме жирной пищи и иррадиирующая в правое плеч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остоянная тупая боль, не связанная с приемом пищ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Боль, появляющаяся через 2-3 часа после ед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ь, появляющаяся через 30 минут после ед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больного с язвенной болезнью желудка боль приняла постоянный характер и появилась иррадиация боли в спину. Можно предположить осложнение язвенной болезн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илоростен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пенетрация в поджелудочную желез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лигнизац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рфорац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емпинг-синдром</w:t>
      </w:r>
    </w:p>
    <w:p w:rsidR="0052426E" w:rsidRDefault="00095C2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 xml:space="preserve">?. Выберите антихеликобактерны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епараты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рекомендованные всемирной организацией здравоохран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. амоксиц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ларитр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ариви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мпиц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цефазол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больного страдающего язвенной болезнью желудка появились жалобы на отрыжку «тухлым», рвоту принятой накануне пищей, чувство тяжести и переполнения в эпигастрии после еды. Какое осложнение язвенной болезни можно предположи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нетраци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рфораци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ровотеч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илоростен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лигнизацию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 клиническим проявлениям пилоростеноза не относи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вота, приносящая облегч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стощение и обезвожива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удорог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диа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шум «плеска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лечения язвенной болезни не использую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-холиноблокатор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импатомимети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тихеликобактерные препара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висмутсодержащие препарат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Симптомами продолжающегося кровотечения из желудочно-кишечного тракта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рвота «кофейной гущей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усиление язвенных бол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снижение артериального давл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снижение уровня гемоглоби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рея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обнаружении Helicobacterpylori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слизистой оболочке желудка у больных с язвенной болезнью рекомендуется назначи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е-н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ниц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моксиц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. метронидаз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все перечисленное верн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остоверным проявлением пилоростеноза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вота желчь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урчание в живо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тошно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шум плеска через 12 часов после приема пищ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ноющая боль в эпигастр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язвенной болезни 12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>/к характерны следующие рентгенологические измен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+ язвенная «ниша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пущение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тония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ефект наполн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скоренная эвакуац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язвенной болезни характерны следующие осложн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ерфорац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ровотечен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проходимость кишечни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острое расширение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ре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антихеликобактерным действием облад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енте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е-н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лаци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латиф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маалокс.</w:t>
      </w: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Антисекреторные препараты при язвенной болезни следует принима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через 30 минут после е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через 1-2 часа после е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за 1 час до е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олько на ноч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о время приема пищ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</w:t>
      </w:r>
      <w:r>
        <w:rPr>
          <w:rFonts w:ascii="Times New Roman" w:eastAsia="Times New Roman" w:hAnsi="Times New Roman" w:cs="Times New Roman"/>
          <w:b/>
          <w:caps/>
        </w:rPr>
        <w:t>перфоративной язвы в первые часы от начала заболевания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резкая, «кинжальная» боль в эпигастр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рвота «кофейной» гущ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«вагусный» замедленный пуль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меле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.+ доскообразное напряжение мышц живота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типичного течения язвенной болезни не 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очные бол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олодные бол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и, купирующиеся антисекреторными препарат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оющая бол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приступообразные боли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язвенной болезни редко рецидивирующего течения, обострения наступ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1-2 раза в 2-3 го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2 раза в го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3 раза в го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1 раз в 5 л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2-3 раза в год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пенетрации не характерн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появления ночных бол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боль не купируется противоязвенными препаратам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оявление болей в спин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боль принимает постоянный характе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исчезает связь болей с приемом пищи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. К гастроцитопротектор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е-н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укралфа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лкосери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рен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мез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оявление «кинжальной» в верхней половине живота, выраженного напряжения передней брюшной стенки и наличие газов под диафрагмой при проведении обзорной рентгенографии брюшной полости требует провед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астроскоп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рентгеноскопии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экстренной лапаротом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наблюд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spacing w:val="2"/>
        </w:rPr>
        <w:t>!. ультразвукового исследования печен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Наиболее достоверным клиническим проявлением </w:t>
      </w:r>
      <w:r>
        <w:rPr>
          <w:rFonts w:ascii="Times New Roman" w:eastAsia="Times New Roman" w:hAnsi="Times New Roman" w:cs="Times New Roman"/>
          <w:b/>
          <w:caps/>
        </w:rPr>
        <w:t>язвенной болезни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тошно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изжога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боль в эпигастрии, исчезающая на некоторое время после приема пищ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отрыж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запоры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374"/>
          <w:tab w:val="left" w:pos="927"/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кие из перечисленных препаратов не обладают ульцерогенным действием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ндометацин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зерпин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спирин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нтагонисты кальция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олкосерил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гастроцитопротекторам относят: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ентер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е-нол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амотидин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айтотек</w:t>
      </w:r>
    </w:p>
    <w:p w:rsidR="0052426E" w:rsidRDefault="00095C22">
      <w:pPr>
        <w:tabs>
          <w:tab w:val="left" w:pos="93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антопразол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Алкалоз вызывают следующие препарат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арбонат кальц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люсил-лак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нни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идрокарбонат натр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ентер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антисекреторным препаратам относя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рабепразо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ентер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алокс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астроцепи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е-нол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Основным этиологическим фактором развития язвенной болезни является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Инфицирование слизистой оболочки желудка Helicobacterpylori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 Инфицирование слизистой оболочки желудка цитомегаловирусом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урение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лкоголь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арушение режима питания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дополнительным факторам развития язвенной болезни относятся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рожденный дефицит альфа-1-антитрипсина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нетическая восприимчивость к Helicobacterpylori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алкоголь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уодено-гастральный рефлюкс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ердечная недостаточность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агрессивным факторам развития язвенной болезни относя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helicobacterpylori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лкоголь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стагландин</w:t>
      </w:r>
      <w:proofErr w:type="gramStart"/>
      <w:r>
        <w:rPr>
          <w:rFonts w:ascii="Times New Roman" w:eastAsia="Times New Roman" w:hAnsi="Times New Roman" w:cs="Times New Roman"/>
        </w:rPr>
        <w:t xml:space="preserve"> Е</w:t>
      </w:r>
      <w:proofErr w:type="gramEnd"/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нкефалин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ндорфины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Голодные и ночные боли характерны для следующей локализации язв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ардиальный отдел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ундальный отдел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ело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убкардиальный отдел желудка</w:t>
      </w:r>
    </w:p>
    <w:p w:rsidR="0052426E" w:rsidRDefault="0052426E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Ранние боли появляются через ½-1 час после еды при локализации язв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в средней трети тел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в нижней трети тел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кардиальном отделе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в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пилорическом канале</w:t>
      </w: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Боль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возникающая сразу после еды характерна для следующей локализацииязв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илорический отдел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тральный отдел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кардиальный отдел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убкардиальный отдел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 локализации язвы в луковице 12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</w:rPr>
        <w:t>/к боль чаще иррадиирует в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правое подреберье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область сердц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эпигастрий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д левую лопатку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левое подреберье</w:t>
      </w:r>
    </w:p>
    <w:p w:rsidR="0052426E" w:rsidRDefault="0052426E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Язвенное кровотечение могут вызвать следующие препарат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спири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преднизоло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бзида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юспатали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индометацин 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 xml:space="preserve">?. Внезапная острая «кинжальная» боль в эпигастрии у больного с язвенной болезнью желудка характерн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для</w:t>
      </w:r>
      <w:proofErr w:type="gramEnd"/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нетрации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илоростеноз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. перфорации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язвенного кровотечен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ривисцерита</w:t>
      </w:r>
    </w:p>
    <w:p w:rsidR="0052426E" w:rsidRDefault="0052426E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 пенетрации язвы в поджелудочную железу не характерна иррадиация бол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</w:t>
      </w:r>
      <w:proofErr w:type="gramEnd"/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равое подреберье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пигастрий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езогастрий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 пупку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пину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селективным М-холиноблокаторам относя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илорид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анзопразо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астроцепи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стросиди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оксатидин</w:t>
      </w: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всасывающимся антацидам относя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алокс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атрия гидрокарбонат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агния окись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е-но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ентрисол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 адсорбирующим антацидам относя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алокс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ентрисо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ста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нни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айтотек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 xml:space="preserve">?. </w:t>
      </w:r>
      <w:r>
        <w:rPr>
          <w:rFonts w:ascii="Times New Roman" w:eastAsia="Times New Roman" w:hAnsi="Times New Roman" w:cs="Times New Roman"/>
          <w:b/>
          <w:caps/>
        </w:rPr>
        <w:t>Абсолютным показанием для назначения длительной непрерывной поддерживающей терапии Н</w:t>
      </w:r>
      <w:r>
        <w:rPr>
          <w:rFonts w:ascii="Times New Roman" w:eastAsia="Times New Roman" w:hAnsi="Times New Roman" w:cs="Times New Roman"/>
          <w:b/>
          <w:caps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caps/>
        </w:rPr>
        <w:t>-блокаторами являются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отсутствие эффекта от антихеликобактерной терапии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рефлюкс-эзофагит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обходимость длительного приема бета-блокаторов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обходимость длительного приема антагонистов кальция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олодой возраст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купирования боли при язвенной болезни целесообразней использовать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/в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!. в/в баралгин</w:t>
      </w:r>
      <w:proofErr w:type="gramEnd"/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/в спазмолитики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аркотические анальгетики</w:t>
      </w:r>
    </w:p>
    <w:p w:rsidR="0052426E" w:rsidRDefault="00095C22">
      <w:pPr>
        <w:tabs>
          <w:tab w:val="left" w:pos="9356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-холиноблокаторы в/мышечно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остановки язвенного кровотечения предпочтительной использовать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/в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!. в/в хлористый кальций</w:t>
      </w:r>
      <w:proofErr w:type="gramEnd"/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/в дицинон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 в/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 xml:space="preserve"> викасол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>/в аскорбиновая кислота</w:t>
      </w:r>
    </w:p>
    <w:p w:rsidR="0052426E" w:rsidRDefault="0052426E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У мужчины среднего возраста после употребления алкоголя и шашлыков появились боли в левом подреберье, возникающие через 30-60 минут после еды, отрыжка кислым, изжога, рвота приносящее облегчение. Наиболее вероятным диагнозом у данного больного являетс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язва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язва желудк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</w:t>
      </w:r>
      <w:proofErr w:type="gramStart"/>
      <w:r>
        <w:rPr>
          <w:rFonts w:ascii="Times New Roman" w:eastAsia="Times New Roman" w:hAnsi="Times New Roman" w:cs="Times New Roman"/>
        </w:rPr>
        <w:t>.п</w:t>
      </w:r>
      <w:proofErr w:type="gramEnd"/>
      <w:r>
        <w:rPr>
          <w:rFonts w:ascii="Times New Roman" w:eastAsia="Times New Roman" w:hAnsi="Times New Roman" w:cs="Times New Roman"/>
        </w:rPr>
        <w:t>анкреатит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</w:t>
      </w:r>
      <w:proofErr w:type="gramStart"/>
      <w:r>
        <w:rPr>
          <w:rFonts w:ascii="Times New Roman" w:eastAsia="Times New Roman" w:hAnsi="Times New Roman" w:cs="Times New Roman"/>
        </w:rPr>
        <w:t>.х</w:t>
      </w:r>
      <w:proofErr w:type="gramEnd"/>
      <w:r>
        <w:rPr>
          <w:rFonts w:ascii="Times New Roman" w:eastAsia="Times New Roman" w:hAnsi="Times New Roman" w:cs="Times New Roman"/>
        </w:rPr>
        <w:t>олецистит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</w:t>
      </w:r>
      <w:proofErr w:type="gramStart"/>
      <w:r>
        <w:rPr>
          <w:rFonts w:ascii="Times New Roman" w:eastAsia="Times New Roman" w:hAnsi="Times New Roman" w:cs="Times New Roman"/>
        </w:rPr>
        <w:t>.г</w:t>
      </w:r>
      <w:proofErr w:type="gramEnd"/>
      <w:r>
        <w:rPr>
          <w:rFonts w:ascii="Times New Roman" w:eastAsia="Times New Roman" w:hAnsi="Times New Roman" w:cs="Times New Roman"/>
        </w:rPr>
        <w:t>епатит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декомпенсированного пилоростеноза не характерно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егидратац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гущение крови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лектролитные нарушен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</w:t>
      </w:r>
      <w:r>
        <w:rPr>
          <w:rFonts w:ascii="Times New Roman" w:eastAsia="Times New Roman" w:hAnsi="Times New Roman" w:cs="Times New Roman"/>
          <w:vertAlign w:val="subscript"/>
        </w:rPr>
        <w:t>12</w:t>
      </w:r>
      <w:r>
        <w:rPr>
          <w:rFonts w:ascii="Times New Roman" w:eastAsia="Times New Roman" w:hAnsi="Times New Roman" w:cs="Times New Roman"/>
        </w:rPr>
        <w:t>-дефицитная анем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хлоремическая кома</w:t>
      </w:r>
    </w:p>
    <w:p w:rsidR="0052426E" w:rsidRDefault="005242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Больного беспокоят жалобы на рвоту «кофейной» гущей, слабость, головокружение, мелькание «мушек» перед глазами, «дегтеобразный» стул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.В</w:t>
      </w:r>
      <w:proofErr w:type="gramEnd"/>
      <w:r>
        <w:rPr>
          <w:rFonts w:ascii="Times New Roman" w:eastAsia="Times New Roman" w:hAnsi="Times New Roman" w:cs="Times New Roman"/>
          <w:b/>
          <w:caps/>
        </w:rPr>
        <w:t>о/а крови гемоглобин - 70г/л. Олигурия – 50 мл/час. ЧСС-110/мин, АД-80/60 мм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.р</w:t>
      </w:r>
      <w:proofErr w:type="gramEnd"/>
      <w:r>
        <w:rPr>
          <w:rFonts w:ascii="Times New Roman" w:eastAsia="Times New Roman" w:hAnsi="Times New Roman" w:cs="Times New Roman"/>
          <w:b/>
          <w:caps/>
        </w:rPr>
        <w:t>т.ст. Какое исследование необходимо провести больному для постановки диагноза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З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брюшной полости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нтгеноскоп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рригоскоп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гастроскопия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ндоскопическая лапароскопия</w:t>
      </w:r>
    </w:p>
    <w:p w:rsidR="0052426E" w:rsidRDefault="0052426E">
      <w:pPr>
        <w:tabs>
          <w:tab w:val="left" w:pos="9356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35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кие группы препаратов снижают желудочную секрецию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АБ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тацид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ингибиторы протонной помп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52426E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52426E">
      <w:pPr>
        <w:tabs>
          <w:tab w:val="left" w:pos="93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>Хронический панкреат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лечения хронического панкреатита в фазе ремиссии примен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ортикостероид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нгибиторы протеа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ферментные препара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пазмолити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поражении хвоста у больных с панкреатитом боль локализу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 левом подреберье или слева от пуп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эпигаст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 в правом подреберь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осит опоясывающий характер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виде полупояса в верхней части живот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заместительной терапии при хроническом панкреатите не использу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анкре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ордок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ес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гис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езим-форт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Ингибиторами трипсина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трасил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ес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онтрик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церук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таболил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хронического панкреат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бдоминальные бол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теато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реато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водная диа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бет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заместительной терапии при хроническом панкреатите примен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анкре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фес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ордок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отилиу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линекс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епаратами ферментного действия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рсофаль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анкре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езим-фор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егал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ллохо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Характерным клиническим признаком хронического панкреатита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азвитие сахарного диабе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снижение функции внешней секре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желтух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вышение активности трансамина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гепатомегал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!. При обострении хронического панкреатита не использу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аралг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онтрик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орф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медол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панкреат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. опоясывающие боли в эпигаст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боли в левом подреберье с иррадиацией в спин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нос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рвота, приносящая облегч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снижение или отсутствие аппетит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Этиологическими факторами панкреатита не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хронический дуоден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низкая кислотность желудочного со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рефлюкс желчи и кишечного содержимого в протоки поджелудочной желе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оникновение инфекции лимфогенным путем из соседних органов</w:t>
      </w:r>
    </w:p>
    <w:p w:rsidR="0052426E" w:rsidRDefault="00095C22">
      <w:pPr>
        <w:tabs>
          <w:tab w:val="left" w:pos="515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злоупотребление алкоголем</w:t>
      </w: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информативны в диагностике обострения хронического панкреат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ейк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величение аминотрансфераз в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увеличение амилазы в крови и моч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величение щелочной фосфата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гипергликем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!. Для подавления активности ферментов поджелудочной железы примен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таци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-холиноблокатор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андост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тразикор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обезболивания при обострении хроническом панкреатите не примен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овока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ентани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аралг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орф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альг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Хронический рецидивирующий панкреатит наблюдается чаще всего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язвенной болезн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холелитиаз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пострезекционном </w:t>
      </w:r>
      <w:proofErr w:type="gramStart"/>
      <w:r>
        <w:rPr>
          <w:rFonts w:ascii="Times New Roman" w:eastAsia="Times New Roman" w:hAnsi="Times New Roman" w:cs="Times New Roman"/>
        </w:rPr>
        <w:t>гастрите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ом коли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. лямблиоз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деструктивном панкреатите наиболее частой причиной смерти в поздние сроки заболевания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нойные осложн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желтух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энцефалопатия</w:t>
      </w:r>
    </w:p>
    <w:p w:rsidR="0052426E" w:rsidRDefault="00095C22">
      <w:pPr>
        <w:tabs>
          <w:tab w:val="center" w:pos="335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кровотеч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тромбоэмболические осложне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достоверным подтверждением обострения хронического панкреатита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боль опоясывающего характер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адение артериального давл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высокий уровень диастазы в крови и моч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>!. гиперглик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spacing w:val="2"/>
        </w:rPr>
        <w:t>!. диаре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В фазу ремиссии хронического панкреатита назнача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-блокатор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ета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ре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астроцепин.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екрецию панкреатического сока стимулиру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матоста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. гастр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люкаг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азоактивный интестинальный пепти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андостат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Этиологическими факторами развития хронического панкреатита не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заболевания желчных пут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злоупотребление алкогол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зменения большого дуоденального сос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ищевая аллерг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грыжа пищеводного отверстия диафрагмы</w:t>
      </w:r>
    </w:p>
    <w:p w:rsidR="0052426E" w:rsidRDefault="005242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С целью диагностики обострения хронического панкреатита не использу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пределение амилазы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екретин-панкреозиминовый тес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ЗИ поджелудочной желе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определение билируби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бщий анализ кров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 xml:space="preserve">?. </w:t>
      </w:r>
      <w:r>
        <w:rPr>
          <w:rFonts w:ascii="Times New Roman" w:eastAsia="Times New Roman" w:hAnsi="Times New Roman" w:cs="Times New Roman"/>
          <w:b/>
          <w:caps/>
        </w:rPr>
        <w:t xml:space="preserve">Оперативное лечение хронического панкреатита не требуетс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бсцедировании поджелудочной железы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рубцовом </w:t>
      </w:r>
      <w:proofErr w:type="gramStart"/>
      <w:r>
        <w:rPr>
          <w:rFonts w:ascii="Times New Roman" w:eastAsia="Times New Roman" w:hAnsi="Times New Roman" w:cs="Times New Roman"/>
        </w:rPr>
        <w:t>стенозе</w:t>
      </w:r>
      <w:proofErr w:type="gramEnd"/>
      <w:r>
        <w:rPr>
          <w:rFonts w:ascii="Times New Roman" w:eastAsia="Times New Roman" w:hAnsi="Times New Roman" w:cs="Times New Roman"/>
        </w:rPr>
        <w:t xml:space="preserve"> панкреатического проток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длительном </w:t>
      </w:r>
      <w:proofErr w:type="gramStart"/>
      <w:r>
        <w:rPr>
          <w:rFonts w:ascii="Times New Roman" w:eastAsia="Times New Roman" w:hAnsi="Times New Roman" w:cs="Times New Roman"/>
        </w:rPr>
        <w:t>течении</w:t>
      </w:r>
      <w:proofErr w:type="gramEnd"/>
      <w:r>
        <w:rPr>
          <w:rFonts w:ascii="Times New Roman" w:eastAsia="Times New Roman" w:hAnsi="Times New Roman" w:cs="Times New Roman"/>
        </w:rPr>
        <w:t xml:space="preserve"> хронического панкреатит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рубцовое</w:t>
      </w:r>
      <w:proofErr w:type="gramEnd"/>
      <w:r>
        <w:rPr>
          <w:rFonts w:ascii="Times New Roman" w:eastAsia="Times New Roman" w:hAnsi="Times New Roman" w:cs="Times New Roman"/>
        </w:rPr>
        <w:t xml:space="preserve"> стенозировании общего желчного прото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Хронический энтер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shd w:val="clear" w:color="auto" w:fill="FFFFFF"/>
        </w:rPr>
        <w:t>?  Для хр. энтерита в стадии обострения не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и в живо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желтух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етеориз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ре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рчание в живот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   К возможным механизмам развития хр. энтерита относя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нарушение секреторно-моторной функции кишечни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нарушение переваривания пищ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нарушение всасыв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еликобактерное повреждение слизистой тонк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 xml:space="preserve">?  Для хронического энтер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ре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я электролитного состав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нижения массы тел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асц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 обезвоживани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 К кишечным проявлениям энтерита не относят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ол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театоре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рчание в живо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запор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  Для хронического энтер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рофузные поносы</w:t>
      </w:r>
    </w:p>
    <w:p w:rsidR="0052426E" w:rsidRDefault="00095C22" w:rsidP="00DE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урчание в живо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гепатомегал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елена</w:t>
      </w:r>
    </w:p>
    <w:p w:rsidR="0052426E" w:rsidRDefault="00095C22" w:rsidP="00DE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боли спастического характер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DE2F4E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 </w:t>
      </w:r>
      <w:r w:rsidR="00095C22">
        <w:rPr>
          <w:rFonts w:ascii="Times New Roman" w:eastAsia="Times New Roman" w:hAnsi="Times New Roman" w:cs="Times New Roman"/>
          <w:b/>
          <w:caps/>
          <w:spacing w:val="2"/>
        </w:rPr>
        <w:t>? Для подтверждения хронического энтерита необходимо провед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ста с Д-ксилозой</w:t>
      </w:r>
    </w:p>
    <w:p w:rsidR="0052426E" w:rsidRDefault="00095C22" w:rsidP="00DE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рентгеноскопии тонк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общего анализа кал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ЗИ тонк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иопсии со слизистой тонкой кишки и гистологическое исследование биоптата</w:t>
      </w:r>
    </w:p>
    <w:p w:rsidR="0052426E" w:rsidRDefault="0052426E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 ? Перечислить симптомы характерные для мальабсорбции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потеря веса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лажность кожных покровов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дерматиты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крапивница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тенезмы</w:t>
      </w:r>
    </w:p>
    <w:p w:rsidR="0052426E" w:rsidRDefault="0052426E">
      <w:pPr>
        <w:tabs>
          <w:tab w:val="left" w:pos="205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 ?Для хронического энтерит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очные боли в эпигаст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мальабсорбция</w:t>
      </w:r>
    </w:p>
    <w:p w:rsidR="0052426E" w:rsidRDefault="00095C22" w:rsidP="00DE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мальдигистия</w:t>
      </w:r>
    </w:p>
    <w:p w:rsidR="0052426E" w:rsidRDefault="00095C22" w:rsidP="00DE2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+нарушение моторики и снижение барьерной функции тонк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рвота съеденной накануне пище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?Для восстановления нормальной микрофлоры в кишечнике пациентам с хроническим энтеритом назнач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апавер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бифидумбактер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бактисубти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мект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аларг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При хр. энтерите с наибольшей осторожностью следует применять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антибиотики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витамины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ферменты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сульфаниламиды</w:t>
      </w:r>
    </w:p>
    <w:p w:rsidR="0052426E" w:rsidRDefault="00095C22" w:rsidP="00DE2F4E">
      <w:pPr>
        <w:tabs>
          <w:tab w:val="left" w:pos="20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белковые препараты</w:t>
      </w:r>
    </w:p>
    <w:p w:rsidR="0052426E" w:rsidRDefault="0052426E">
      <w:pPr>
        <w:tabs>
          <w:tab w:val="left" w:pos="205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 Мальдигестия, эт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рушение переварива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арушение всасыва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е секрец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Нарушение моторики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К антидиарейным средствам относятся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лоперамид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регулакс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енаде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касторовое масло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магния сульфат</w:t>
      </w:r>
    </w:p>
    <w:p w:rsidR="0052426E" w:rsidRDefault="0052426E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 Мальабсорбция, это</w:t>
      </w:r>
    </w:p>
    <w:p w:rsidR="0052426E" w:rsidRDefault="00095C22">
      <w:pPr>
        <w:tabs>
          <w:tab w:val="left" w:pos="205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нарушение всасывания</w:t>
      </w:r>
    </w:p>
    <w:p w:rsidR="0052426E" w:rsidRDefault="00095C22">
      <w:pPr>
        <w:tabs>
          <w:tab w:val="left" w:pos="205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арушение переваривания</w:t>
      </w:r>
    </w:p>
    <w:p w:rsidR="0052426E" w:rsidRDefault="00095C22">
      <w:pPr>
        <w:tabs>
          <w:tab w:val="left" w:pos="205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иарея</w:t>
      </w:r>
    </w:p>
    <w:p w:rsidR="0052426E" w:rsidRDefault="00095C22">
      <w:pPr>
        <w:tabs>
          <w:tab w:val="left" w:pos="205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метеоризм</w:t>
      </w:r>
    </w:p>
    <w:p w:rsidR="0052426E" w:rsidRDefault="00095C22">
      <w:pPr>
        <w:tabs>
          <w:tab w:val="left" w:pos="205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ли спастического характера</w:t>
      </w:r>
    </w:p>
    <w:p w:rsidR="0052426E" w:rsidRDefault="0052426E">
      <w:pPr>
        <w:tabs>
          <w:tab w:val="left" w:pos="205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?При преимущественном поражении тощей кишки боль       локализу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 средней части живо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округ пуп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 правой подвздошной област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 всему живот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 левой подвздошной област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При преимущественном поражении подвздошной кишки боль локализу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 средней части живо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округ пуп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в правой подвздошной област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 всему живот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 левой подвздошной област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Для внекишечных проявлений энтерит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  <w:r>
        <w:rPr>
          <w:rFonts w:ascii="Times New Roman" w:eastAsia="Times New Roman" w:hAnsi="Times New Roman" w:cs="Times New Roman"/>
          <w:b/>
          <w:caps/>
        </w:rPr>
        <w:t>: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трофические изменения кожи и ее придатк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диаре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оявление В</w:t>
      </w:r>
      <w:r>
        <w:rPr>
          <w:rFonts w:ascii="Times New Roman" w:eastAsia="Times New Roman" w:hAnsi="Times New Roman" w:cs="Times New Roman"/>
          <w:vertAlign w:val="subscript"/>
        </w:rPr>
        <w:t>12</w:t>
      </w:r>
      <w:r>
        <w:rPr>
          <w:rFonts w:ascii="Times New Roman" w:eastAsia="Times New Roman" w:hAnsi="Times New Roman" w:cs="Times New Roman"/>
        </w:rPr>
        <w:t>-фолиево-дефицитной анем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оявления гиповитаминоза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  <w:r>
        <w:rPr>
          <w:rFonts w:ascii="Times New Roman" w:eastAsia="Times New Roman" w:hAnsi="Times New Roman" w:cs="Times New Roman"/>
        </w:rPr>
        <w:t xml:space="preserve"> (сухость кожи, «куриная слепота»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рчание в животе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 Исследование кала при хроническом энтерите позволяет выяви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полифекалию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стеаторе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креаторе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испепси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се перечисленно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В крови у больных хр. энтеритом может выявлять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железо/или В</w:t>
      </w:r>
      <w:r>
        <w:rPr>
          <w:rFonts w:ascii="Times New Roman" w:eastAsia="Times New Roman" w:hAnsi="Times New Roman" w:cs="Times New Roman"/>
          <w:vertAlign w:val="subscript"/>
        </w:rPr>
        <w:t>12</w:t>
      </w:r>
      <w:r>
        <w:rPr>
          <w:rFonts w:ascii="Times New Roman" w:eastAsia="Times New Roman" w:hAnsi="Times New Roman" w:cs="Times New Roman"/>
        </w:rPr>
        <w:t>-фолиево-дефицитную анемию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величение СОЭ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меньшение фибриноге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уменьшение </w:t>
      </w:r>
      <w:proofErr w:type="gramStart"/>
      <w:r>
        <w:rPr>
          <w:rFonts w:ascii="Times New Roman" w:eastAsia="Times New Roman" w:hAnsi="Times New Roman" w:cs="Times New Roman"/>
        </w:rPr>
        <w:t>альфа-глобулинов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гипопротеинемия, гипоальбуминемия 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Для хронического энтерита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запор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 «овечий» ка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частый стул с непереваренными мышечными волокнами, жир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жидкий пенистый стул с примесью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Эндоскопически при хроническом энтерите могут выявлять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 отечность и гиперемия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тонк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участки слизистой бледного цве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сглаженность складо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картина «булыжной мостовой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ничег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52426E" w:rsidRDefault="0052426E">
      <w:pPr>
        <w:tabs>
          <w:tab w:val="left" w:pos="205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52426E">
      <w:pPr>
        <w:tabs>
          <w:tab w:val="left" w:pos="205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хронический бескаменный холецистит</w:t>
      </w:r>
    </w:p>
    <w:p w:rsidR="0052426E" w:rsidRDefault="0052426E" w:rsidP="00DE2F4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В этиологической структуре хронического холецистита преимущественно выделяю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условно патогенную флору (эшерихии, стрептококки)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отозойную инфекцию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переедани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злоупотребление жирными блюдам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 гиподинамию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</w:rPr>
      </w:pPr>
    </w:p>
    <w:p w:rsidR="0052426E" w:rsidRDefault="0052426E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при локализации воспалительного процесса в шейке и протоке желчного пузыря боль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aps/>
        </w:rPr>
        <w:t xml:space="preserve">! </w:t>
      </w:r>
      <w:r>
        <w:rPr>
          <w:rFonts w:ascii="Times New Roman" w:eastAsia="Times New Roman" w:hAnsi="Times New Roman" w:cs="Times New Roman"/>
        </w:rPr>
        <w:t>ноющ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тянущ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 интенсивн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иступообразна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!постоянная </w:t>
      </w:r>
    </w:p>
    <w:p w:rsidR="0052426E" w:rsidRDefault="0052426E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?</w:t>
      </w:r>
      <w:r>
        <w:rPr>
          <w:rFonts w:ascii="Times New Roman" w:eastAsia="Times New Roman" w:hAnsi="Times New Roman" w:cs="Times New Roman"/>
          <w:b/>
          <w:caps/>
          <w:color w:val="000000"/>
        </w:rPr>
        <w:t>Появление боли при нанесении отрывистых ударов кончиками пальцев на вдохе ниже правой реберной дуги, эт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имптом Гаусман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симптом Лепене-Василенк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имптом Георгиевского-Мюсс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имптом Грекова-Ортнер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имптом Мерфи</w:t>
      </w:r>
    </w:p>
    <w:p w:rsidR="0052426E" w:rsidRDefault="0052426E" w:rsidP="00DE2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52426E" w:rsidRDefault="00DE2F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</w:t>
      </w:r>
      <w:r w:rsidR="00095C22">
        <w:rPr>
          <w:rFonts w:ascii="Times New Roman" w:eastAsia="Times New Roman" w:hAnsi="Times New Roman" w:cs="Times New Roman"/>
          <w:b/>
          <w:caps/>
          <w:color w:val="000000"/>
        </w:rPr>
        <w:t>Для воспалительно-интоксикационного синдрома при хроническом холецистите характерно наличие</w:t>
      </w:r>
    </w:p>
    <w:p w:rsidR="0052426E" w:rsidRDefault="00095C22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оречи во рту</w:t>
      </w:r>
    </w:p>
    <w:p w:rsidR="0052426E" w:rsidRDefault="00095C22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чувства тяжести и распирания в верхней половине живота</w:t>
      </w:r>
    </w:p>
    <w:p w:rsidR="0052426E" w:rsidRDefault="00095C22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овышения температуры тела</w:t>
      </w:r>
    </w:p>
    <w:p w:rsidR="0052426E" w:rsidRDefault="00095C22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диарея</w:t>
      </w:r>
    </w:p>
    <w:p w:rsidR="0052426E" w:rsidRDefault="00095C22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отливо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ишечная форма хронического холецистита про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оречью во рт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дисфаг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малоинтенсивной болью по всему живот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вздути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изжогой</w:t>
      </w:r>
    </w:p>
    <w:p w:rsidR="0052426E" w:rsidRDefault="0052426E">
      <w:p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 атипичным формам хронического холецистита относятся</w:t>
      </w:r>
    </w:p>
    <w:p w:rsidR="0052426E" w:rsidRDefault="00095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абдоминальная</w:t>
      </w:r>
    </w:p>
    <w:p w:rsidR="0052426E" w:rsidRDefault="00095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 кишечная</w:t>
      </w:r>
    </w:p>
    <w:p w:rsidR="0052426E" w:rsidRDefault="00095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кардиалгическая</w:t>
      </w:r>
    </w:p>
    <w:p w:rsidR="0052426E" w:rsidRDefault="00095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эзофагеальная</w:t>
      </w:r>
    </w:p>
    <w:p w:rsidR="0052426E" w:rsidRDefault="00095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терта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При обострении хронического холецистита в анализах крови вы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тропонин I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миоглоб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увеличение амилаз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увеличение СОЭ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нейтрофильный лейкоцитоз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Механическая желтуха развивается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эмпиеме желчного пузыр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овлече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процесс поджелудочной желе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 перфорации с образованием желчного свища в 12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>/кишк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затрудне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ттока желчи в общем желчном прото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перихолецистит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Для купирования болевого синдрома при холецистите использу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морф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меперид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оме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атропина сулфа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астросид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?При гипотонической дискинезии для купирования боли противопоказа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промед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трамад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диклофена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латифиллина гидротартра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баралгин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 холеритик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аллох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фест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эуф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ксил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магния сульфат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?</w:t>
      </w:r>
      <w:r>
        <w:rPr>
          <w:rFonts w:ascii="Times New Roman" w:eastAsia="Times New Roman" w:hAnsi="Times New Roman" w:cs="Times New Roman"/>
          <w:b/>
          <w:caps/>
          <w:color w:val="000000"/>
        </w:rPr>
        <w:t>К холекинетик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эуф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растительные мас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сорб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никодин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?</w:t>
      </w:r>
      <w:r>
        <w:rPr>
          <w:rFonts w:ascii="Times New Roman" w:eastAsia="Times New Roman" w:hAnsi="Times New Roman" w:cs="Times New Roman"/>
          <w:b/>
          <w:caps/>
          <w:color w:val="000000"/>
        </w:rPr>
        <w:t>К холеспазмолитик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холензи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магния сульфа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циквал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+нитроглицер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продолжительность антибактериального лечения при обострении хронического холецист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5-7 дн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10-14 дн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10-21 ден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7-10 дн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7-15 дней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Боли при хроническом холецистите не возникают при употреблении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ирных блю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яиц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отварной рыб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газированных напитков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ин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Болезненность при надавливании в проекции желчного пузыря - это симптом: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епене-Василенк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ер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рекова-ортнер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оргиевского – Мюсс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 Гаусмана.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укажите диету больных с хроническим холецистит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диет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4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диет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5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диет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1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диет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3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диет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.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-4"/>
          <w:u w:val="single"/>
        </w:rPr>
      </w:pPr>
      <w:r>
        <w:rPr>
          <w:rFonts w:ascii="Times New Roman" w:eastAsia="Times New Roman" w:hAnsi="Times New Roman" w:cs="Times New Roman"/>
          <w:b/>
          <w:caps/>
        </w:rPr>
        <w:t>?Для б</w:t>
      </w:r>
      <w:r>
        <w:rPr>
          <w:rFonts w:ascii="Times New Roman" w:eastAsia="Times New Roman" w:hAnsi="Times New Roman" w:cs="Times New Roman"/>
          <w:b/>
          <w:caps/>
          <w:spacing w:val="-4"/>
        </w:rPr>
        <w:t xml:space="preserve">ольных с хроническим холециститом не характерно появление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трыжки горечь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вздутия кишечника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тошноты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ислого привкуса во рт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рвоты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Обострение хронического холецистита подтверждает симптом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ера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асега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аса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Мерфи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Щеткин</w:t>
      </w:r>
      <w:proofErr w:type="gramStart"/>
      <w:r>
        <w:rPr>
          <w:rFonts w:ascii="Times New Roman" w:eastAsia="Times New Roman" w:hAnsi="Times New Roman" w:cs="Times New Roman"/>
        </w:rPr>
        <w:t>а-</w:t>
      </w:r>
      <w:proofErr w:type="gramEnd"/>
      <w:r>
        <w:rPr>
          <w:rFonts w:ascii="Times New Roman" w:eastAsia="Times New Roman" w:hAnsi="Times New Roman" w:cs="Times New Roman"/>
        </w:rPr>
        <w:t xml:space="preserve">  Блумберга  </w:t>
      </w:r>
    </w:p>
    <w:p w:rsidR="0052426E" w:rsidRDefault="0052426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</w:rPr>
        <w:t>?</w:t>
      </w:r>
      <w:r>
        <w:rPr>
          <w:rFonts w:ascii="Times New Roman" w:eastAsia="Times New Roman" w:hAnsi="Times New Roman" w:cs="Times New Roman"/>
          <w:b/>
          <w:caps/>
          <w:color w:val="000000"/>
        </w:rPr>
        <w:t>Холекинетики -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купирующие болевой синдр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стимулирующие образование желч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средства, </w:t>
      </w:r>
      <w:r>
        <w:rPr>
          <w:rFonts w:ascii="Times New Roman" w:eastAsia="Times New Roman" w:hAnsi="Times New Roman" w:cs="Times New Roman"/>
        </w:rPr>
        <w:t>стимулирующие желчевыделение посредством повышения тонуса желчного пузыря и снижения тонуса желчных пут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обладающие М-холиноблокирующим действи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средства, </w:t>
      </w:r>
      <w:r>
        <w:rPr>
          <w:rFonts w:ascii="Times New Roman" w:eastAsia="Times New Roman" w:hAnsi="Times New Roman" w:cs="Times New Roman"/>
        </w:rPr>
        <w:t>стимулирующие желчевыделение посредством снижения тонуса желчных путей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Для гипотонического типа дискинезии не характерно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схваткообразные боли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чувство распирания в правом подреберье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замедление опорожнения желчного пузыря при холецистографии 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величенного желчного пузыря при холецистографии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увеличенного объёма порции А.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</w:rPr>
        <w:t xml:space="preserve">?При подозрении на хронический холецистит не проводится 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общий анализ крови 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биопсия печени 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уоденальное зондирование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льтразвуковое исследование желчного пузыря</w:t>
      </w:r>
    </w:p>
    <w:p w:rsidR="0052426E" w:rsidRDefault="00095C22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исследование билирубина кров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Для гипертонического типа дискинезии желчного пузыря не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!округлая форма желчного пузыря на холецистограмм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!приступы желчной кол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!обострение после нарушения диеты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!преходящая желтух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!+постоянные боли.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4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Наличие билирубината кальция в пузырной порции дуоденального зондирования свидетельствует о наличии: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катарального холецистита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гнойного холецистита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тключенного желчного пузыр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склонности к камнеобразованию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перихолецистит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О хроническом холецистите свидетельствуют изменения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в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рции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орции</w:t>
      </w:r>
      <w:proofErr w:type="gramStart"/>
      <w:r>
        <w:rPr>
          <w:rFonts w:ascii="Times New Roman" w:eastAsia="Times New Roman" w:hAnsi="Times New Roman" w:cs="Times New Roman"/>
        </w:rPr>
        <w:t xml:space="preserve"> В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рции</w:t>
      </w:r>
      <w:proofErr w:type="gramStart"/>
      <w:r>
        <w:rPr>
          <w:rFonts w:ascii="Times New Roman" w:eastAsia="Times New Roman" w:hAnsi="Times New Roman" w:cs="Times New Roman"/>
        </w:rPr>
        <w:t xml:space="preserve"> 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рции</w:t>
      </w:r>
      <w:proofErr w:type="gramStart"/>
      <w:r>
        <w:rPr>
          <w:rFonts w:ascii="Times New Roman" w:eastAsia="Times New Roman" w:hAnsi="Times New Roman" w:cs="Times New Roman"/>
        </w:rPr>
        <w:t xml:space="preserve"> Д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А+С </w:t>
      </w:r>
      <w:proofErr w:type="gramStart"/>
      <w:r>
        <w:rPr>
          <w:rFonts w:ascii="Times New Roman" w:eastAsia="Times New Roman" w:hAnsi="Times New Roman" w:cs="Times New Roman"/>
        </w:rPr>
        <w:t>порциях</w:t>
      </w:r>
      <w:proofErr w:type="gramEnd"/>
      <w:r>
        <w:rPr>
          <w:rFonts w:ascii="Times New Roman" w:eastAsia="Times New Roman" w:hAnsi="Times New Roman" w:cs="Times New Roman"/>
        </w:rPr>
        <w:t xml:space="preserve"> дуоденального зондирова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Холеретики -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средства, стимулирующие желчеобразовательную функцию печен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усиливающие мышечное сокращение желчного пузыря и способствующие выделению желчи в кишечни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назначаемые при гипомоторной дискинезии желчного пузыр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назначаемые при воспалительном процессе в желчном пузыре и желчных протока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редства, назначаемые при холангит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Основным этиологическим фактором хронического холецистита счит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бактериальная инфек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ротозойная инфек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малоподвижный образ жизн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операционное вмешательство на брюшной пол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травма печени</w:t>
      </w: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Атипичные формы хронического холецистита -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кардиалгическая, эзофалгическая, кишечна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кардиалгическая, панкреатическая, кишечна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кардиалгическая, гепатолгическая, кишечна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плевралгическая, эзофалгическая, дуоденальна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Болезненность в зоне желчного пузыря при поколачивании по реберной дуге справа это симпт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Кера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Мерфи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Грекова-Ортнер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Георгиевсого - Мюсси;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ткин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</w:rPr>
        <w:t>?Для диспепсического синдрома при х</w:t>
      </w:r>
      <w:r>
        <w:rPr>
          <w:rFonts w:ascii="Times New Roman" w:eastAsia="Times New Roman" w:hAnsi="Times New Roman" w:cs="Times New Roman"/>
          <w:b/>
          <w:caps/>
          <w:color w:val="000000"/>
        </w:rPr>
        <w:t>роническом холецистите характерн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!опоясывающие бол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изжог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отрыж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горечь во рту</w:t>
      </w:r>
    </w:p>
    <w:p w:rsidR="0052426E" w:rsidRDefault="00095C22" w:rsidP="008046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боли по всему животу</w:t>
      </w:r>
    </w:p>
    <w:p w:rsidR="008046C0" w:rsidRPr="008046C0" w:rsidRDefault="008046C0" w:rsidP="008046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Хронический гепат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Прямой билирубина в крови повыш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молитической желтух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еченочной желтух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механической желтух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се перечисленное верно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испротеинемию в крови выявляю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определение </w:t>
      </w:r>
      <w:proofErr w:type="gramStart"/>
      <w:r>
        <w:rPr>
          <w:rFonts w:ascii="Times New Roman" w:eastAsia="Times New Roman" w:hAnsi="Times New Roman" w:cs="Times New Roman"/>
        </w:rPr>
        <w:t>печеночных</w:t>
      </w:r>
      <w:proofErr w:type="gramEnd"/>
      <w:r>
        <w:rPr>
          <w:rFonts w:ascii="Times New Roman" w:eastAsia="Times New Roman" w:hAnsi="Times New Roman" w:cs="Times New Roman"/>
        </w:rPr>
        <w:t xml:space="preserve"> трансамина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елково-осадочные проб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проба с бромсульфалеин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определение общего белка и альбуми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определение белковых фракций в крови 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Наиболее информативным в диагностике активности хронического гепатита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увеличение печеночных трансаминаз более 10 нор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гистологические изменения в печен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иммунологические показатели кров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патомегал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желтуха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Выберите наиболее оптимальную схему лечения хронического аутоиммунного гепат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кортикостероиды и гептра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декарис и пегаси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делагил и витамины гр.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эсссенциале и декари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ртикостероиды и азатиопр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Показанием для иммунодепрессивной терапии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иллиарный цирроз</w:t>
      </w:r>
    </w:p>
    <w:p w:rsidR="0052426E" w:rsidRDefault="00095C22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хронический аутоиммунный гепат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хронический вирусный гепат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овообразование печен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ни одно из перечисленных состояни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При угрозе печеночной комы следует ограничить в диете</w:t>
      </w:r>
    </w:p>
    <w:p w:rsidR="0052426E" w:rsidRDefault="00095C22" w:rsidP="008046C0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!</w:t>
      </w:r>
      <w:r>
        <w:rPr>
          <w:rFonts w:ascii="Times New Roman" w:eastAsia="Times New Roman" w:hAnsi="Times New Roman" w:cs="Times New Roman"/>
        </w:rPr>
        <w:t>углево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бел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ир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идкос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витамины группы</w:t>
      </w:r>
      <w:proofErr w:type="gramStart"/>
      <w:r>
        <w:rPr>
          <w:rFonts w:ascii="Times New Roman" w:eastAsia="Times New Roman" w:hAnsi="Times New Roman" w:cs="Times New Roman"/>
        </w:rPr>
        <w:t xml:space="preserve"> В</w:t>
      </w:r>
      <w:proofErr w:type="gramEnd"/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лечения хронического аутоиммунного гепатита применяются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делагил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ртикостероиды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икотиновая кислота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анкреатин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tabs>
          <w:tab w:val="left" w:pos="70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наболее чаще причиной развития гепатита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ирусы гепатита</w:t>
      </w:r>
      <w:proofErr w:type="gramStart"/>
      <w:r>
        <w:rPr>
          <w:rFonts w:ascii="Times New Roman" w:eastAsia="Times New Roman" w:hAnsi="Times New Roman" w:cs="Times New Roman"/>
        </w:rPr>
        <w:t xml:space="preserve"> В</w:t>
      </w:r>
      <w:proofErr w:type="gramEnd"/>
      <w:r>
        <w:rPr>
          <w:rFonts w:ascii="Times New Roman" w:eastAsia="Times New Roman" w:hAnsi="Times New Roman" w:cs="Times New Roman"/>
        </w:rPr>
        <w:t xml:space="preserve"> и С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екарственные препара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хронические интоксикации на производств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утоимунные заболева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жирение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Гепатопротекторами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фосфогли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реднизол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эссенциал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дигеста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цитолитического синдрома характерно повышение в кров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активности АЛ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активности АС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щелочной фосфатаз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связанного билируб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гамма-глутаматтранспептидаз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перехода хронического гепатита в цирроз печени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арикозное расширение вен пищево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</w:t>
      </w:r>
      <w:proofErr w:type="gramStart"/>
      <w:r>
        <w:rPr>
          <w:rFonts w:ascii="Times New Roman" w:eastAsia="Times New Roman" w:hAnsi="Times New Roman" w:cs="Times New Roman"/>
        </w:rPr>
        <w:t>высокие</w:t>
      </w:r>
      <w:proofErr w:type="gramEnd"/>
      <w:r>
        <w:rPr>
          <w:rFonts w:ascii="Times New Roman" w:eastAsia="Times New Roman" w:hAnsi="Times New Roman" w:cs="Times New Roman"/>
        </w:rPr>
        <w:t xml:space="preserve"> цифра АЛТ и АС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елтух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ипоальбумине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се перечисленно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Для лечения хронического вирусного гепатита в фазу репликации вирусов наиболее эффектив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евамизо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эссенциал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интерферон-альф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интерферон-гам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птрал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Повышение непрямого билирубина характерно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для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надпеченочной желтух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еченочной желтух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дпеченочной желтух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Arial Unicode MS" w:eastAsia="Arial Unicode MS" w:hAnsi="Arial Unicode MS" w:cs="Arial Unicode MS"/>
          <w:b/>
          <w:caps/>
          <w:color w:val="000000"/>
        </w:rPr>
        <w:t>?Ц</w:t>
      </w:r>
      <w:r>
        <w:rPr>
          <w:rFonts w:ascii="Times New Roman" w:eastAsia="Times New Roman" w:hAnsi="Times New Roman" w:cs="Times New Roman"/>
          <w:b/>
          <w:caps/>
        </w:rPr>
        <w:t>итолитический синдром у больных с гепатитами про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ихорадкой, желтухой, геморрагическим диатез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появлением внепеченочных знаков («печеночный язык», «печеночные ладони», пальмарная эритема, сосудистые звездочки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нижением в сыворотке крови альбуминов, протромбина, холестерина, холинэстера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повышение в сыворотке крови связанного билирубина и </w:t>
      </w:r>
      <w:proofErr w:type="gramStart"/>
      <w:r>
        <w:rPr>
          <w:rFonts w:ascii="Times New Roman" w:eastAsia="Times New Roman" w:hAnsi="Times New Roman" w:cs="Times New Roman"/>
        </w:rPr>
        <w:t>уровня</w:t>
      </w:r>
      <w:proofErr w:type="gramEnd"/>
      <w:r>
        <w:rPr>
          <w:rFonts w:ascii="Times New Roman" w:eastAsia="Times New Roman" w:hAnsi="Times New Roman" w:cs="Times New Roman"/>
        </w:rPr>
        <w:t xml:space="preserve"> печеночных трансаминаз более 10 нор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се перечисленное верн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Мезенхимально-воспалительный синдром у больных с гепатитами про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ихорадко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ртралгиями и миалги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аскулитам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пленомегалией и лимфаденопати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все перечисленное верно 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Для холестатического синдром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желтуха и упорный кожный зу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оявление ксантелаз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увеличение активности щелочной фосфатазы в кров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вышение уровня гамма-глутаматтранспептидаз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се перечисленное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 «Золотым стандартом» в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диагностике, позволяющей оценить степень активности воспалительного процесса в печени является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определение крови АЛТ и АС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определение в крови билируби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исследование крови на общий белок и белковые фра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УЗИ печен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гистологическое исследование печен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К вирусным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гепатитам</w:t>
      </w:r>
      <w:proofErr w:type="gramEnd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передающимся фекально-оральным путе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Гепатит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епатит B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епатит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гепатит 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епатит G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Маркерами репликации вируса гепатита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являются</w:t>
      </w:r>
    </w:p>
    <w:p w:rsidR="0052426E" w:rsidRPr="00380D7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+HBV</w:t>
      </w:r>
      <w:r>
        <w:rPr>
          <w:rFonts w:ascii="Times New Roman" w:eastAsia="Times New Roman" w:hAnsi="Times New Roman" w:cs="Times New Roman"/>
          <w:color w:val="000000"/>
        </w:rPr>
        <w:t>ДНК</w:t>
      </w:r>
    </w:p>
    <w:p w:rsidR="0052426E" w:rsidRPr="00380D7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А</w:t>
      </w:r>
      <w:proofErr w:type="gramEnd"/>
      <w:r w:rsidRPr="00380D70">
        <w:rPr>
          <w:rFonts w:ascii="Times New Roman" w:eastAsia="Times New Roman" w:hAnsi="Times New Roman" w:cs="Times New Roman"/>
          <w:lang w:val="en-US"/>
        </w:rPr>
        <w:t>nti-HbcIgG</w:t>
      </w:r>
    </w:p>
    <w:p w:rsidR="0052426E" w:rsidRPr="00380D7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+HbeAg</w:t>
      </w:r>
    </w:p>
    <w:p w:rsidR="0052426E" w:rsidRPr="00380D7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380D70">
        <w:rPr>
          <w:rFonts w:ascii="Times New Roman" w:eastAsia="Times New Roman" w:hAnsi="Times New Roman" w:cs="Times New Roman"/>
          <w:color w:val="000000"/>
          <w:lang w:val="en-US"/>
        </w:rPr>
        <w:t>!Anti</w:t>
      </w:r>
      <w:proofErr w:type="gramEnd"/>
      <w:r w:rsidRPr="00380D70">
        <w:rPr>
          <w:rFonts w:ascii="Times New Roman" w:eastAsia="Times New Roman" w:hAnsi="Times New Roman" w:cs="Times New Roman"/>
          <w:color w:val="000000"/>
          <w:lang w:val="en-US"/>
        </w:rPr>
        <w:t>-Hbs</w:t>
      </w:r>
    </w:p>
    <w:p w:rsidR="0052426E" w:rsidRPr="00EF719C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EF719C">
        <w:rPr>
          <w:rFonts w:ascii="Times New Roman" w:eastAsia="Times New Roman" w:hAnsi="Times New Roman" w:cs="Times New Roman"/>
          <w:color w:val="000000"/>
          <w:lang w:val="en-US"/>
        </w:rPr>
        <w:t>!Anti</w:t>
      </w:r>
      <w:proofErr w:type="gramEnd"/>
      <w:r w:rsidRPr="00EF719C">
        <w:rPr>
          <w:rFonts w:ascii="Times New Roman" w:eastAsia="Times New Roman" w:hAnsi="Times New Roman" w:cs="Times New Roman"/>
          <w:color w:val="000000"/>
          <w:lang w:val="en-US"/>
        </w:rPr>
        <w:t>-Hbe</w:t>
      </w:r>
    </w:p>
    <w:p w:rsidR="0052426E" w:rsidRPr="00EF719C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В крови в период обострения аутоиммунного гепатита вы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+LE-кле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ревматоидный фактор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увеличение щелочной фосфата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ложноположительная реакция Вассерма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увеличение непрямой фракции билирубин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52426E" w:rsidP="008046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52426E" w:rsidRPr="008046C0" w:rsidRDefault="00095C22" w:rsidP="0080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Цирроз печени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биллиарного цирроза печени не характер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елтух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кожный зуд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ксантелазм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снижение активности щелочной фосфатазы в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высокий уровень активности щелочной фосфатазы в крови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К факторам риска цирроза печени не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лкогол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ирус гепатита</w:t>
      </w:r>
      <w:proofErr w:type="gramStart"/>
      <w:r>
        <w:rPr>
          <w:rFonts w:ascii="Times New Roman" w:eastAsia="Times New Roman" w:hAnsi="Times New Roman" w:cs="Times New Roman"/>
        </w:rPr>
        <w:t xml:space="preserve"> С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холеста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</w:t>
      </w:r>
      <w:r>
        <w:rPr>
          <w:rFonts w:ascii="Times New Roman" w:eastAsia="Times New Roman" w:hAnsi="Times New Roman" w:cs="Times New Roman"/>
          <w:color w:val="000000"/>
        </w:rPr>
        <w:t>ефицит 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–трипс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урени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Цирроз печени от гепатита отлича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гепатомегал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диспепс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цитолитический синдр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+портальная гипертенз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увеличение прямого билирубин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К развитию цирроза печени наиболее часто приводя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нарушение обмена желе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ирус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длительный холеста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хроническая недостаточность кровообраще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синдром недостаточности всасыван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При осмотре больных с циррозом печени вы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 «сосудистые звездочки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эритема ладоней (печеночные ладони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гинекомастия у мужчин, аменорея у женщи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кроциан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шум плеска натощак при пальпации верхней половины живот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микронодулярного цирроза печени не характерно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набухание шейных вен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пленомегалия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телеангиоэктазия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инекомастия</w:t>
      </w:r>
    </w:p>
    <w:p w:rsidR="0052426E" w:rsidRDefault="00095C22">
      <w:pPr>
        <w:tabs>
          <w:tab w:val="left" w:pos="37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асцит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Асцит при циррозе печени развив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вследствие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торичного гиперальдостеронизм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гипоальбуминем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ортальной гипертензи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величения активности АЛ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увеличения активности щелочной фосфатаз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биллиарного цирроза печени наиболее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диспепсический синдр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стеноневрастенический синдр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ртальная гипертенз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холеста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еченочная недостаточно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Цирроз печени от хронического гепатита отличается наличи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цитолитического синдро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холестатического синдро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+портокавальных и кава-кавальных анастомоз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билирубинем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желтухи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асцита характерно наличие следующих симптом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одышка при физической нагрузк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снижение суточного диуре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охуда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величение артериального давл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се перечисленно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Ранним признаком первичного билиарного цирроза печени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сц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жный зу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арикозное расширение вен пищевод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елтух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пленомегал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Для цирроза печени не характерны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сц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пленомегал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лимфоаденопат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величение билируби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альмарная эритема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При первичном биллиарном циррозе рекоменду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метотрекса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лх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урсофаль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нтибио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ротивовирусные препарат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Наиболее характерным начальным проявлением первичного биллиарного цирроза печени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патомегал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непеченочные зна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пленомегал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жный зу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елтух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Мелена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при наличии гепатоспленомегалии позволяет предположит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кровоточащую язву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ровотечение из варикозно расширенных вен пищевод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тромбоз мезентериальных артерий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еспецифический язвенный кол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моррагический диатез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Цирроз печени наиболее часто является следствие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нарушением обмена железа (гипохроматоз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ирусного гепат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длительного холеста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недостаточности кровообращ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синдрома недостаточности всасывания</w:t>
      </w: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Подберите характерные признаки алкогольного цирроза печен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раннее развитие желтухи и позднее портальной гипертон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раннее поражение ЦНС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раннее развитие портальной гипертензии и позднее желтухи и печеночной недостаточн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lastRenderedPageBreak/>
        <w:t>!наличие антимитохондриальных антител и увеличение активности щелочной фосфатаз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пигментация кожи и увеличение уровня железа в крови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Переход хронического гепатита в цирроз печени характеризуе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варикозное расширение вен пищевода</w:t>
      </w:r>
    </w:p>
    <w:p w:rsidR="0052426E" w:rsidRDefault="008046C0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спленомегал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елтух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ипоальбуминемия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У больного циррозом печени выявляется гинекомастия и импотенция. Дополните клинику выявленного синдрома</w:t>
      </w:r>
    </w:p>
    <w:p w:rsidR="0052426E" w:rsidRDefault="008046C0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анорекс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общая слабость  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энцефалопат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нарушение </w:t>
      </w:r>
      <w:proofErr w:type="gramStart"/>
      <w:r>
        <w:rPr>
          <w:rFonts w:ascii="Times New Roman" w:eastAsia="Times New Roman" w:hAnsi="Times New Roman" w:cs="Times New Roman"/>
        </w:rPr>
        <w:t>вторичного</w:t>
      </w:r>
      <w:proofErr w:type="gramEnd"/>
      <w:r>
        <w:rPr>
          <w:rFonts w:ascii="Times New Roman" w:eastAsia="Times New Roman" w:hAnsi="Times New Roman" w:cs="Times New Roman"/>
        </w:rPr>
        <w:t xml:space="preserve"> оволосени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ли в ногах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К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Клиническими проявлениями биллиарного синдрома не относится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желтух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кожного зуд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ксантелазм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увеличение печени с бугристой поверхностью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ысокий уровень активности щелочной фосфатазы в сыворотке крови</w:t>
      </w:r>
    </w:p>
    <w:p w:rsidR="0052426E" w:rsidRDefault="0052426E" w:rsidP="008046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Хронический неязвенный колит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Для хронического колита в стадии обострения не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оли в живо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желтух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здути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арушения сту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рчание в живот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Выберите признаки характерные для хронического колита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рофузные поносы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урчание в животе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гепатомегалия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мелена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+боли спастического характер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20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Этиологическими факторами развития хронического колита могут бы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ишемия кишечной стен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вышение кислотности желудочного со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вышение в сыворотке крови пепсиногена 1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инфекции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дисбактериоз </w:t>
      </w:r>
    </w:p>
    <w:p w:rsidR="0052426E" w:rsidRDefault="0052426E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При хроническом колите с наибольшей осторожностью следует применять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антибиотики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итамины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ферменты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ульфаниламиды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белковые препараты</w:t>
      </w:r>
    </w:p>
    <w:p w:rsidR="0052426E" w:rsidRDefault="0052426E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Местное лечение наиболее показано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при</w:t>
      </w:r>
      <w:proofErr w:type="gramEnd"/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</w:t>
      </w:r>
      <w:proofErr w:type="gramStart"/>
      <w:r>
        <w:rPr>
          <w:rFonts w:ascii="Times New Roman" w:eastAsia="Times New Roman" w:hAnsi="Times New Roman" w:cs="Times New Roman"/>
        </w:rPr>
        <w:t>тифлите</w:t>
      </w:r>
      <w:proofErr w:type="gramEnd"/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анколите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трансверзите</w:t>
      </w:r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хроническом </w:t>
      </w:r>
      <w:proofErr w:type="gramStart"/>
      <w:r>
        <w:rPr>
          <w:rFonts w:ascii="Times New Roman" w:eastAsia="Times New Roman" w:hAnsi="Times New Roman" w:cs="Times New Roman"/>
        </w:rPr>
        <w:t>энтерите</w:t>
      </w:r>
      <w:proofErr w:type="gramEnd"/>
    </w:p>
    <w:p w:rsidR="0052426E" w:rsidRDefault="00095C22">
      <w:pPr>
        <w:tabs>
          <w:tab w:val="left" w:pos="205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роктосигмоидите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tabs>
          <w:tab w:val="left" w:pos="20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Этиологическими факторами развития хронического колита могут бы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сахарный диабе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радиац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коллагеноз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helicobacterpylori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 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Боли при хроническом коли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носят спастический характе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постоянны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изчезают после приема ингибиторов протонной помп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являются через 1,5-2 часа после е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+локализуются в нижних и боковых отделах живота 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Боль при тифлит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локализуется в правой половине живота, правой подвздошной области и может иррадиировать в пах, правое бедро, поясницу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окализуется в средней части живота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окализуется в левом подреберье и может иррадиировать в левую половину гр. клетки имитируя стенокардию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окализуется в левой подвздошной области и может иррадиировать в левую паховую область и промежность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является в заднем проходе при дефекации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Боль при ангулит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окализуется в правой половине живота, правой подвздошной области и может иррадиировать в пах, правое бедро, поясницу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окализуется в средней части живо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Локализуется в левом подреберье и может иррадиировать в левую половину гр. клетки имитируя стенокардию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Локализуется в левой подвздошной области и может иррадиировать в левую паховую область и промежно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Появляется в заднем проходе при дефекац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 w:rsidP="00804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Для хронического неязвенного колита не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!б</w:t>
      </w:r>
      <w:r>
        <w:rPr>
          <w:rFonts w:ascii="Times New Roman" w:eastAsia="Times New Roman" w:hAnsi="Times New Roman" w:cs="Times New Roman"/>
        </w:rPr>
        <w:t>оли спастического характера чаще в нижних и боковых отделах живо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вздут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урча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нарушения стула в виде запоров или поносов, или чередования запоров с поносами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мелен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4312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Колоноскопия позволяет выявить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неспецифический язвенный колит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рак толстой кишки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дуоденит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хронический энтерит</w:t>
      </w:r>
    </w:p>
    <w:p w:rsidR="0052426E" w:rsidRDefault="00095C22">
      <w:pPr>
        <w:tabs>
          <w:tab w:val="left" w:pos="4312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опухоли тонкой кишки</w:t>
      </w:r>
    </w:p>
    <w:p w:rsidR="0052426E" w:rsidRDefault="0052426E">
      <w:pPr>
        <w:tabs>
          <w:tab w:val="left" w:pos="431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Рентгенологически при хроническом колите вы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ассиметричная гаустрац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ужение просвета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смазанность рельефа слизистой толстой кишки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дефект наполне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!+гипо или гипермоторная дискинезия 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При диарее у больных с колитами могут применять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лактуло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репараты висму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олифепа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кальция карбона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. гутталакс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 антидиарейным препаратам, обладающим фармакологической активностью благодаря действию на моторику кишечника относятся</w:t>
      </w:r>
    </w:p>
    <w:p w:rsidR="0052426E" w:rsidRDefault="00095C22" w:rsidP="008046C0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!+</w:t>
      </w:r>
      <w:r>
        <w:rPr>
          <w:rFonts w:ascii="Times New Roman" w:eastAsia="Times New Roman" w:hAnsi="Times New Roman" w:cs="Times New Roman"/>
          <w:color w:val="000000"/>
        </w:rPr>
        <w:t>имодиу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висмута нитрат основно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полифепа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кальция карбонат</w:t>
      </w: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 антидиарейным препаратам, обладающим фармакологической активностью благодаря выведению с калом желчных кислот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имодиу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висмута нитрат основно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олифепа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кальция карбонат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Слабительным действием обладают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лоперамид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холестирамин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лактулоза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макроголь</w:t>
      </w:r>
    </w:p>
    <w:p w:rsidR="0052426E" w:rsidRDefault="00095C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месалаз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При гипотонии кишечника у больных с хроническим колитом препаратами выбора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мотилиу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но-шп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дюспата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папавер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мебевер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Для купирования боли при спастических нарушениях кишечника применяют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сайтоте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но-шп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дюспата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одест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мебевер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 миотропным спазмолитик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платиф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но-шп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!+отилония броми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атро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гиосц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К холинолитикам относя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платиф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раниса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гиос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гастроцеп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!фамотидин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Железодефицитные анеми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железодефицитной анемии не 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высокий уровень ферритина в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гипохромия и микроцитоз эритроцит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эффект от лечения препаратами железа в течение месяц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егалобластоз костного мозг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. не характерен ни один из перечисленных признаков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Основные принципы лечения железодефицитной анемии сводя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к своевременному переливанию цельной кров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. к длительному и аккуратному введению препаратов железа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>/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к ликвидации причины железодефицита, т.е. источника кровотечения (язвы, опухоли, воспаления, если это возможно)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к назначению препаратов железа перорально на длительный сро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чиной железодефицитной анемии у женщин может бы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обильные и длительные менструальные кровопотер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еморр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синдром раздраженной толст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ий гастрит с пониженной секреторной функц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иома матки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Основное количество железа всасыв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в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желудке</w:t>
      </w:r>
      <w:proofErr w:type="gramEnd"/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нисходящем </w:t>
      </w:r>
      <w:proofErr w:type="gramStart"/>
      <w:r>
        <w:rPr>
          <w:rFonts w:ascii="Times New Roman" w:eastAsia="Times New Roman" w:hAnsi="Times New Roman" w:cs="Times New Roman"/>
        </w:rPr>
        <w:t>отделе</w:t>
      </w:r>
      <w:proofErr w:type="gramEnd"/>
      <w:r>
        <w:rPr>
          <w:rFonts w:ascii="Times New Roman" w:eastAsia="Times New Roman" w:hAnsi="Times New Roman" w:cs="Times New Roman"/>
        </w:rPr>
        <w:t xml:space="preserve"> ободочной кишк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12 </w:t>
      </w:r>
      <w:proofErr w:type="gramStart"/>
      <w:r>
        <w:rPr>
          <w:rFonts w:ascii="Times New Roman" w:eastAsia="Times New Roman" w:hAnsi="Times New Roman" w:cs="Times New Roman"/>
        </w:rPr>
        <w:t>п</w:t>
      </w:r>
      <w:proofErr w:type="gramEnd"/>
      <w:r>
        <w:rPr>
          <w:rFonts w:ascii="Times New Roman" w:eastAsia="Times New Roman" w:hAnsi="Times New Roman" w:cs="Times New Roman"/>
        </w:rPr>
        <w:t>/к и тощей кишк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двздошной кишк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игмовидной кишке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лечения дефицита железа следует назначи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епараты железа в/венно в сочетании с мясной диет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епараты железа в/венно в сочетании с витаминами группы группыв/мышеч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регулярные трансфузии эритроцитарной масс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препараты железа внутрь на длительный сро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. </w:t>
      </w:r>
      <w:r>
        <w:rPr>
          <w:rFonts w:ascii="Times New Roman" w:eastAsia="Times New Roman" w:hAnsi="Times New Roman" w:cs="Times New Roman"/>
        </w:rPr>
        <w:t>препараты железа внутрь в сочетании с кортикостероидами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чиной железодефицитной анемии могут бы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хронической кровопотер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истощение депо желе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нарушение всасывания Fe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увеличение продукции тиреоидных гормон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арушение секреции соляной кислот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. Основным препаратом при лечении железодефицитной анемии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итамин В</w:t>
      </w:r>
      <w:r>
        <w:rPr>
          <w:rFonts w:ascii="Times New Roman" w:eastAsia="Times New Roman" w:hAnsi="Times New Roman" w:cs="Times New Roman"/>
          <w:vertAlign w:val="subscript"/>
        </w:rPr>
        <w:t>12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емофер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олиевая кисло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епс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скорбиновая кислота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какой анемии у больных секутся и выпадают волосы, отмечается повышенная ломкость ногтей, извращение вку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острая постгеморрагическ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хроническая железодефицитн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олитическ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</w:t>
      </w:r>
      <w:r>
        <w:rPr>
          <w:rFonts w:ascii="Times New Roman" w:eastAsia="Times New Roman" w:hAnsi="Times New Roman" w:cs="Times New Roman"/>
          <w:vertAlign w:val="subscript"/>
        </w:rPr>
        <w:t>12</w:t>
      </w:r>
      <w:r>
        <w:rPr>
          <w:rFonts w:ascii="Times New Roman" w:eastAsia="Times New Roman" w:hAnsi="Times New Roman" w:cs="Times New Roman"/>
        </w:rPr>
        <w:t>-фолиево дефицитн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мегалобластная анемия</w:t>
      </w: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акой признак болезни не соответствует диагнозу железодефицитной анем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цветовой показатель=0,7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хромия эритроцит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икр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изо-пойкил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гиперсегментация ядер нейтрофилов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Среди клинических симптомов железодефицитной анемии не наблюда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лосс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лихора</w:t>
      </w:r>
      <w:r w:rsidR="008046C0">
        <w:rPr>
          <w:rFonts w:ascii="Times New Roman" w:eastAsia="Times New Roman" w:hAnsi="Times New Roman" w:cs="Times New Roman"/>
        </w:rPr>
        <w:t>д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желтух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анорекс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выпадение волос</w:t>
      </w:r>
    </w:p>
    <w:p w:rsidR="0052426E" w:rsidRDefault="0052426E">
      <w:pPr>
        <w:tabs>
          <w:tab w:val="left" w:pos="927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Генез железодефицитной анемии у женщин можно связать со следующими данными анамне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зекцией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большим количеством родов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фрэктоми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гиперсекреторным гастрито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риемом противозачаточных средств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железодефицитной анемии характерн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ошнота, рвота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жжение в языке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нгулярный стоматит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тяга </w:t>
      </w: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острой пищи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зжога</w:t>
      </w:r>
    </w:p>
    <w:p w:rsidR="0052426E" w:rsidRDefault="0052426E">
      <w:pPr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 женщины 42 лет с фибромой матки и геморрагиями обнаружена анемия НВ-80 г/л, гипохромия и микроцитоз эритроцитов, наиболее вероятный диагноз</w:t>
      </w:r>
    </w:p>
    <w:p w:rsidR="0052426E" w:rsidRDefault="00095C22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</w:t>
      </w:r>
      <w:r>
        <w:rPr>
          <w:rFonts w:ascii="Times New Roman" w:eastAsia="Times New Roman" w:hAnsi="Times New Roman" w:cs="Times New Roman"/>
          <w:vertAlign w:val="subscript"/>
        </w:rPr>
        <w:t>12</w:t>
      </w:r>
      <w:r>
        <w:rPr>
          <w:rFonts w:ascii="Times New Roman" w:eastAsia="Times New Roman" w:hAnsi="Times New Roman" w:cs="Times New Roman"/>
        </w:rPr>
        <w:t>-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ерповидно-клеточн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пластическая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аследственный сфер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железодефицитная анемия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акие исследования необходимо провести больному гипохромной анемией для установления ее прич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+ общий анализ кров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реакция Грегерсен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астроскоп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нтгеноскопия желуд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ЗИ брюшной полост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Самой частой причиной железодефицитной анемии у мужчин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ровопотеря из ЖК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лкогольный гепат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гематурическая форма гломерулонефр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бронхоэктатическая болезн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абсцесс легк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К Проявлениям сидеропенического синдрома не относится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гулярный стомат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лосс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ухость и выпадение волос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зофаги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истолический шум во всех точках</w:t>
      </w:r>
    </w:p>
    <w:p w:rsidR="0052426E" w:rsidRDefault="0052426E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авильными рекомендациями по лечению железодефицитной анемии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ета с обилием яблок, моркови, гранатов, орех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обходимость в ежедневном приеме икры, мяса, белой рыб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ежедневное употребление в пищу 300 г печеночного паште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лительный прием препаратов железа внутр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все перечисленное верн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spacing w:val="2"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spacing w:val="2"/>
        </w:rPr>
        <w:t>Характерным признаком В</w:t>
      </w:r>
      <w:r>
        <w:rPr>
          <w:rFonts w:ascii="Times New Roman" w:eastAsia="Times New Roman" w:hAnsi="Times New Roman" w:cs="Times New Roman"/>
          <w:b/>
          <w:caps/>
          <w:spacing w:val="2"/>
          <w:vertAlign w:val="subscript"/>
        </w:rPr>
        <w:t>12</w:t>
      </w:r>
      <w:r>
        <w:rPr>
          <w:rFonts w:ascii="Times New Roman" w:eastAsia="Times New Roman" w:hAnsi="Times New Roman" w:cs="Times New Roman"/>
          <w:b/>
          <w:caps/>
          <w:spacing w:val="2"/>
        </w:rPr>
        <w:t>-анемии является: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тромб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ейкоцит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величение СОЭ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.+ высокий цветной показатель</w:t>
      </w:r>
    </w:p>
    <w:p w:rsidR="0052426E" w:rsidRDefault="00095C2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 xml:space="preserve">!. </w:t>
      </w:r>
      <w:r>
        <w:rPr>
          <w:rFonts w:ascii="Times New Roman" w:eastAsia="Times New Roman" w:hAnsi="Times New Roman" w:cs="Times New Roman"/>
        </w:rPr>
        <w:t>низкий цветной показатель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иагноз железодефицитной анемии может быть установлен с помощью всех перечисленных данных,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кром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отсутствие Fe в </w:t>
      </w:r>
      <w:proofErr w:type="gramStart"/>
      <w:r>
        <w:rPr>
          <w:rFonts w:ascii="Times New Roman" w:eastAsia="Times New Roman" w:hAnsi="Times New Roman" w:cs="Times New Roman"/>
        </w:rPr>
        <w:t>окрашенном</w:t>
      </w:r>
      <w:proofErr w:type="gramEnd"/>
      <w:r>
        <w:rPr>
          <w:rFonts w:ascii="Times New Roman" w:eastAsia="Times New Roman" w:hAnsi="Times New Roman" w:cs="Times New Roman"/>
        </w:rPr>
        <w:t xml:space="preserve"> биоптате костного мозг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изких уровней ферритина сыворо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хромии и микроцитоза при специфических клинических данных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твета на терапию препаратами железа в течение месяц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обнаружения мегалобластов при исследовании костного мозг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диагноза железодефицитной анемии важно наличие следующего показателя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нижение гематокрита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нижение ЦП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нижение гемоглобина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нижение лейкоцитов</w:t>
      </w:r>
    </w:p>
    <w:p w:rsidR="0052426E" w:rsidRDefault="00095C22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билирубинемия</w:t>
      </w:r>
    </w:p>
    <w:p w:rsidR="0052426E" w:rsidRDefault="0052426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ой причиной железодефицитной анемии являются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ровопотери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листная инвазия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рожденный дефицит железа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витаминоз</w:t>
      </w:r>
    </w:p>
    <w:p w:rsidR="0052426E" w:rsidRDefault="00095C2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lastRenderedPageBreak/>
        <w:t>!. недостаточное поступление железа с пищей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железодефицитной анемии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,п</w:t>
      </w:r>
      <w:proofErr w:type="gramEnd"/>
      <w:r>
        <w:rPr>
          <w:rFonts w:ascii="Times New Roman" w:eastAsia="Times New Roman" w:hAnsi="Times New Roman" w:cs="Times New Roman"/>
          <w:b/>
          <w:caps/>
        </w:rPr>
        <w:t>омимо гипохромии и микроцитоза характерно</w:t>
      </w:r>
    </w:p>
    <w:p w:rsidR="0052426E" w:rsidRDefault="00095C22">
      <w:pPr>
        <w:tabs>
          <w:tab w:val="left" w:pos="187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идеробласты в стернальном пунктате</w:t>
      </w:r>
    </w:p>
    <w:p w:rsidR="0052426E" w:rsidRDefault="00095C22">
      <w:pPr>
        <w:tabs>
          <w:tab w:val="left" w:pos="187"/>
          <w:tab w:val="left" w:pos="748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ишеневидные эритроциты</w:t>
      </w:r>
    </w:p>
    <w:p w:rsidR="0052426E" w:rsidRDefault="00095C22">
      <w:pPr>
        <w:tabs>
          <w:tab w:val="left" w:pos="187"/>
          <w:tab w:val="left" w:pos="748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вышение железосвязывающей способности сыворотки</w:t>
      </w:r>
    </w:p>
    <w:p w:rsidR="0052426E" w:rsidRDefault="00095C22">
      <w:pPr>
        <w:tabs>
          <w:tab w:val="left" w:pos="187"/>
          <w:tab w:val="left" w:pos="748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онижение железосвязывающей способности сыворотки</w:t>
      </w:r>
    </w:p>
    <w:p w:rsidR="0052426E" w:rsidRDefault="00095C22">
      <w:pPr>
        <w:tabs>
          <w:tab w:val="left" w:pos="187"/>
          <w:tab w:val="left" w:pos="748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ложительная десфераловая проба</w:t>
      </w: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В организме взрослого челове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держится 2-5 г желе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одержится 4-5 г желе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 гемоглобине находится 30% имеющегося в организме желе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 гемоглобине находится 60% имеющегося в организме желе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ничего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перечисленного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Для ангулярного стоматита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арактерны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ярко красный язык с атрофированными сосочк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яркая гиперемия слизистой оболочки рта, десе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зкая гиперемия зев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емия слизистой оболочки полости рта, десен с появлением участков эрозий и язв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трещины (заеды) в углах рта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ойлонихии,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поперечная</w:t>
      </w:r>
      <w:proofErr w:type="gramEnd"/>
      <w:r>
        <w:rPr>
          <w:rFonts w:ascii="Times New Roman" w:eastAsia="Times New Roman" w:hAnsi="Times New Roman" w:cs="Times New Roman"/>
        </w:rPr>
        <w:t xml:space="preserve"> исчерченность ногт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ыпуклость ногтей в виде часовых стеко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ложкообразные вдавления ногт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омкость ногт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альцы в виде «барабанных палочек»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picachlorotica 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хлоргидрия и ахилия у больных с Fe-дефицитной анем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извращение вку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нижение вкусовых качест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жжение в кончике язы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ледность с зеленоватым оттенком у больных с хронической Fe-дефицитной анемие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426E" w:rsidRDefault="00095C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Хронический пиелонефр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Лейкоцитурией называется увеличение числа лейкоцитов в моче свыше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10 в поле зрения, или 4000 в 1 мл 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3-4 в поле зрения, или 2000 в 1 мл 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15-20 в поле зрения, или 6000 в 1 мл 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2-3 в поле зрения, или 3000 в 1 мл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5-6 в поле зрения, или 3000 в 1 мл</w:t>
      </w:r>
    </w:p>
    <w:p w:rsidR="0052426E" w:rsidRDefault="0052426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Активные лейкоциты свидетельствуют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оБ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амилоидозе</w:t>
      </w:r>
      <w:proofErr w:type="gramEnd"/>
      <w:r>
        <w:rPr>
          <w:rFonts w:ascii="Times New Roman" w:eastAsia="Times New Roman" w:hAnsi="Times New Roman" w:cs="Times New Roman"/>
        </w:rPr>
        <w:t xml:space="preserve"> поче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обострении </w:t>
      </w:r>
      <w:proofErr w:type="gramStart"/>
      <w:r>
        <w:rPr>
          <w:rFonts w:ascii="Times New Roman" w:eastAsia="Times New Roman" w:hAnsi="Times New Roman" w:cs="Times New Roman"/>
        </w:rPr>
        <w:t>хронического</w:t>
      </w:r>
      <w:proofErr w:type="gramEnd"/>
      <w:r>
        <w:rPr>
          <w:rFonts w:ascii="Times New Roman" w:eastAsia="Times New Roman" w:hAnsi="Times New Roman" w:cs="Times New Roman"/>
        </w:rPr>
        <w:t xml:space="preserve"> пиелонефр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обострении </w:t>
      </w:r>
      <w:proofErr w:type="gramStart"/>
      <w:r>
        <w:rPr>
          <w:rFonts w:ascii="Times New Roman" w:eastAsia="Times New Roman" w:hAnsi="Times New Roman" w:cs="Times New Roman"/>
        </w:rPr>
        <w:t>хронического</w:t>
      </w:r>
      <w:proofErr w:type="gramEnd"/>
      <w:r>
        <w:rPr>
          <w:rFonts w:ascii="Times New Roman" w:eastAsia="Times New Roman" w:hAnsi="Times New Roman" w:cs="Times New Roman"/>
        </w:rPr>
        <w:t xml:space="preserve"> гломерулонефр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волчаночном </w:t>
      </w:r>
      <w:proofErr w:type="gramStart"/>
      <w:r>
        <w:rPr>
          <w:rFonts w:ascii="Times New Roman" w:eastAsia="Times New Roman" w:hAnsi="Times New Roman" w:cs="Times New Roman"/>
        </w:rPr>
        <w:t>нефрите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бетической нефропат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lastRenderedPageBreak/>
        <w:t>?. Для диагностики латентнотекущегопиелонефрита проводя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бу Реберг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буЗимницког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рединизолоновый тес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кскреторную урографию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адиоизотопнуюренографию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ым возбудителем пиелонефрита является</w:t>
      </w:r>
    </w:p>
    <w:p w:rsidR="0052426E" w:rsidRPr="008046C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</w:pPr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 xml:space="preserve">!. </w:t>
      </w:r>
      <w:proofErr w:type="gramStart"/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Proteus spp.</w:t>
      </w:r>
      <w:proofErr w:type="gramEnd"/>
    </w:p>
    <w:p w:rsidR="0052426E" w:rsidRPr="008046C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 xml:space="preserve">!. </w:t>
      </w:r>
      <w:proofErr w:type="gramStart"/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Klebsiella spp.</w:t>
      </w:r>
      <w:proofErr w:type="gramEnd"/>
    </w:p>
    <w:p w:rsidR="0052426E" w:rsidRPr="008046C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 xml:space="preserve">!. </w:t>
      </w:r>
      <w:proofErr w:type="gramStart"/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Enterobacter spp.</w:t>
      </w:r>
      <w:proofErr w:type="gramEnd"/>
    </w:p>
    <w:p w:rsidR="0052426E" w:rsidRPr="003D621C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en-US"/>
        </w:rPr>
      </w:pPr>
      <w:r w:rsidRPr="003D621C">
        <w:rPr>
          <w:rFonts w:ascii="Times New Roman" w:eastAsia="Times New Roman" w:hAnsi="Times New Roman" w:cs="Times New Roman"/>
          <w:lang w:val="en-US"/>
        </w:rPr>
        <w:t>!. Staphylococcus saprophyticus</w:t>
      </w:r>
    </w:p>
    <w:p w:rsidR="0052426E" w:rsidRPr="008046C0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8046C0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/>
        </w:rPr>
        <w:t>!. +Escherichia coli</w:t>
      </w:r>
    </w:p>
    <w:p w:rsidR="0052426E" w:rsidRPr="003D621C" w:rsidRDefault="0052426E">
      <w:pPr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52426E" w:rsidRPr="003D621C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val="en-US"/>
        </w:rPr>
      </w:pPr>
      <w:r w:rsidRPr="003D621C">
        <w:rPr>
          <w:rFonts w:ascii="Times New Roman" w:eastAsia="Times New Roman" w:hAnsi="Times New Roman" w:cs="Times New Roman"/>
          <w:b/>
          <w:caps/>
          <w:color w:val="000000"/>
          <w:lang w:val="en-US"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>Наиболее</w:t>
      </w:r>
      <w:r w:rsidRPr="003D621C">
        <w:rPr>
          <w:rFonts w:ascii="Times New Roman" w:eastAsia="Times New Roman" w:hAnsi="Times New Roman" w:cs="Times New Roman"/>
          <w:b/>
          <w:cap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</w:rPr>
        <w:t>частый</w:t>
      </w:r>
      <w:r w:rsidRPr="003D621C">
        <w:rPr>
          <w:rFonts w:ascii="Times New Roman" w:eastAsia="Times New Roman" w:hAnsi="Times New Roman" w:cs="Times New Roman"/>
          <w:b/>
          <w:cap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</w:rPr>
        <w:t>путь</w:t>
      </w:r>
      <w:r w:rsidRPr="003D621C">
        <w:rPr>
          <w:rFonts w:ascii="Times New Roman" w:eastAsia="Times New Roman" w:hAnsi="Times New Roman" w:cs="Times New Roman"/>
          <w:b/>
          <w:cap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проникновения</w:t>
      </w:r>
      <w:r w:rsidRPr="003D621C">
        <w:rPr>
          <w:rFonts w:ascii="Times New Roman" w:eastAsia="Times New Roma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инфекции</w:t>
      </w:r>
      <w:r w:rsidRPr="003D621C">
        <w:rPr>
          <w:rFonts w:ascii="Times New Roman" w:eastAsia="Times New Roma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при</w:t>
      </w:r>
      <w:r w:rsidRPr="003D621C">
        <w:rPr>
          <w:rFonts w:ascii="Times New Roman" w:eastAsia="Times New Roma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aps/>
        </w:rPr>
        <w:t>пиелонефрите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уриногенны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атогенны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имфогенный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смешанный 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нтеральный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обострения хронического пиелонефрита характерно появл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тонического синдро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атурического синдро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мочевого синдрома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оллакиурического синдром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езенхимально-воспалительного синдрома</w:t>
      </w:r>
    </w:p>
    <w:p w:rsidR="0052426E" w:rsidRDefault="0052426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поллакиурического синдрома характерно налич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зу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ей в поясничной обла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ихорад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частого мочеиспускан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олиурии</w:t>
      </w:r>
    </w:p>
    <w:p w:rsidR="0052426E" w:rsidRDefault="0052426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обострения хронического пиелонефрита характерно появление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бактериурии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лейкоцитурии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крогематурии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теинурии</w:t>
      </w:r>
    </w:p>
    <w:p w:rsidR="0052426E" w:rsidRDefault="00095C22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ритроцитоза</w:t>
      </w:r>
    </w:p>
    <w:p w:rsidR="0052426E" w:rsidRDefault="005242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епаратами выбора у пациентов с пиелонефритом для лечения инфекций, вызванных Klebsiellaspp. являютс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енициллин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карбапенем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цефалоспорин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тетрациклины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акролиды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епаратами выбора у пациентов с осложненными ф</w:t>
      </w:r>
      <w:r>
        <w:rPr>
          <w:rFonts w:ascii="Times New Roman" w:eastAsia="Times New Roman" w:hAnsi="Times New Roman" w:cs="Times New Roman"/>
          <w:b/>
          <w:caps/>
        </w:rPr>
        <w:t>ормами пиелонефрита, вызванной синегнойной палочкой предпочтение отдают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 xml:space="preserve">!. </w:t>
      </w:r>
      <w:r>
        <w:rPr>
          <w:rFonts w:ascii="Times New Roman" w:eastAsia="Times New Roman" w:hAnsi="Times New Roman" w:cs="Times New Roman"/>
          <w:color w:val="000000"/>
        </w:rPr>
        <w:t>тетрациклин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нитрофуран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 xml:space="preserve">!. </w:t>
      </w:r>
      <w:r>
        <w:rPr>
          <w:rFonts w:ascii="Times New Roman" w:eastAsia="Times New Roman" w:hAnsi="Times New Roman" w:cs="Times New Roman"/>
          <w:color w:val="000000"/>
        </w:rPr>
        <w:t>8-оксихинолин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aps/>
          <w:color w:val="000000"/>
        </w:rPr>
        <w:t xml:space="preserve">!.+ </w:t>
      </w:r>
      <w:r>
        <w:rPr>
          <w:rFonts w:ascii="Times New Roman" w:eastAsia="Times New Roman" w:hAnsi="Times New Roman" w:cs="Times New Roman"/>
        </w:rPr>
        <w:t>карбоксипенициллинам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aps/>
          <w:color w:val="000000"/>
        </w:rPr>
        <w:lastRenderedPageBreak/>
        <w:t>!.+ у</w:t>
      </w:r>
      <w:r>
        <w:rPr>
          <w:rFonts w:ascii="Times New Roman" w:eastAsia="Times New Roman" w:hAnsi="Times New Roman" w:cs="Times New Roman"/>
        </w:rPr>
        <w:t>реидопенициллинам</w:t>
      </w:r>
    </w:p>
    <w:p w:rsidR="0052426E" w:rsidRDefault="0052426E">
      <w:pPr>
        <w:spacing w:after="0" w:line="240" w:lineRule="auto"/>
        <w:ind w:left="1134"/>
        <w:rPr>
          <w:rFonts w:ascii="Times New Roman" w:eastAsia="Times New Roman" w:hAnsi="Times New Roman" w:cs="Times New Roman"/>
          <w:caps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оллакиурия-эт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дкое мочеиспуска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увеличение объема выделямой моч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езненное мочеиспуска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частое мочеиспуска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держание мочи</w:t>
      </w:r>
    </w:p>
    <w:p w:rsidR="0052426E" w:rsidRDefault="0052426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осев мочи целесообразно производитьпри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и амилоидозе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волчаночном </w:t>
      </w:r>
      <w:proofErr w:type="gramStart"/>
      <w:r>
        <w:rPr>
          <w:rFonts w:ascii="Times New Roman" w:eastAsia="Times New Roman" w:hAnsi="Times New Roman" w:cs="Times New Roman"/>
        </w:rPr>
        <w:t>нефрите</w:t>
      </w:r>
      <w:proofErr w:type="gramEnd"/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при хроническом активном пиелонефрите 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при хроническом латентном пиелонефрите </w:t>
      </w:r>
    </w:p>
    <w:p w:rsidR="0052426E" w:rsidRDefault="00095C22">
      <w:pPr>
        <w:tabs>
          <w:tab w:val="left" w:pos="426"/>
          <w:tab w:val="left" w:pos="709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при обострении гломерулонефрит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чиной хронического пиелонефрита чаще всего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гонокок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легионел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те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альмонел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шигелла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р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хроническом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пиелонефрите выделяют следующие синдром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ипертоническ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тоническ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мочево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стеническ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ептически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</w:rPr>
        <w:t>?. Для пиелонефрита характерны: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крогематур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цидоз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бактериур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зотемия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>!. +лейкоцитурия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Скрытая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лейкоцитурия выявляется с помощью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бщего анализа мочи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бы Зимницкого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бы Реберг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реднизолоновоготеста</w:t>
      </w:r>
    </w:p>
    <w:p w:rsidR="0052426E" w:rsidRDefault="00095C22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3-х стаканной проб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Патогенные бактерии могут достигать почечной лоханки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гематогенным путе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уриногеннымпуте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лиментарным путе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ингаляционным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ктальным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Для лечения пиелонефрита вызванного хламидиями предпочтение отдаю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етрациклина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торхинолона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макролида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арбепенемам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 аминогликозидам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ератами выбора Для лечения у беременных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</w:t>
      </w:r>
      <w:r>
        <w:rPr>
          <w:rFonts w:ascii="Times New Roman" w:eastAsia="Times New Roman" w:hAnsi="Times New Roman" w:cs="Times New Roman"/>
          <w:color w:val="000000"/>
        </w:rPr>
        <w:t>цефалоспори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торхиноло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етрацикли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</w:t>
      </w:r>
      <w:r>
        <w:rPr>
          <w:rFonts w:ascii="Times New Roman" w:eastAsia="Times New Roman" w:hAnsi="Times New Roman" w:cs="Times New Roman"/>
          <w:color w:val="000000"/>
        </w:rPr>
        <w:t>амоксициллин+ клавулановая кисло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миногликозиды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Для лечения пиелонефрита в период лактации противопоказа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r>
        <w:rPr>
          <w:rFonts w:ascii="Times New Roman" w:eastAsia="Times New Roman" w:hAnsi="Times New Roman" w:cs="Times New Roman"/>
          <w:color w:val="000000"/>
        </w:rPr>
        <w:t>цефалоспор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итрофура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тетрацикли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r>
        <w:rPr>
          <w:rFonts w:ascii="Times New Roman" w:eastAsia="Times New Roman" w:hAnsi="Times New Roman" w:cs="Times New Roman"/>
          <w:color w:val="000000"/>
        </w:rPr>
        <w:t>макролид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миногликозиды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2426E" w:rsidRDefault="0052426E" w:rsidP="003A6A5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52426E" w:rsidRDefault="000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Острый и хронический гломерулонефрит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осле перенесенной стрептококковой инфекцииострый гломерулонефрит начин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во время стрептококковой инфе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через 5-7 дней от начала стрептококковой инфе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через 10-14 дней от начала стрептококковой инфе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. через 1 месяц </w:t>
      </w:r>
      <w:r>
        <w:rPr>
          <w:rFonts w:ascii="Times New Roman" w:eastAsia="Times New Roman" w:hAnsi="Times New Roman" w:cs="Times New Roman"/>
        </w:rPr>
        <w:t>от начала стрептококковой инфе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. через 6 месяцев </w:t>
      </w:r>
      <w:r>
        <w:rPr>
          <w:rFonts w:ascii="Times New Roman" w:eastAsia="Times New Roman" w:hAnsi="Times New Roman" w:cs="Times New Roman"/>
        </w:rPr>
        <w:t>от начала стрептококковой инфекци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быстрее прогрессирование гломерулонефрита наблюда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и макрогемату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и нефротическом синдром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и артериальной гипертенз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и сочетании протеинурии с гематур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при сочетании артериальной гипертензии и нефротического синдрома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ичиной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трог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а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бета-гемолитический стрептококк группы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</w:p>
    <w:p w:rsidR="0052426E" w:rsidRDefault="003A6A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эшерехия коли</w:t>
      </w:r>
    </w:p>
    <w:p w:rsidR="0052426E" w:rsidRDefault="003A6A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клебсиелл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ишечная палоч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!. стафилококк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ри постановке диагноза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ронический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 наиболее информатив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сследование мочи по Нечипоренко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изотопная ренограф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внутривенная урография</w:t>
      </w:r>
    </w:p>
    <w:p w:rsidR="0052426E" w:rsidRDefault="00095C22">
      <w:pPr>
        <w:tabs>
          <w:tab w:val="left" w:pos="92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пункционная биопсия почек</w:t>
      </w:r>
    </w:p>
    <w:p w:rsidR="0052426E" w:rsidRDefault="00095C22">
      <w:pPr>
        <w:tabs>
          <w:tab w:val="left" w:pos="92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УЗИ – почек</w:t>
      </w:r>
    </w:p>
    <w:p w:rsidR="0052426E" w:rsidRDefault="0052426E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острого гломерулонефрита не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гематурия     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то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белок Бенс-Джонса в моч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теи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цилиндурия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«нефротического синдрома»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ы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холестерине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протеине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теи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те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гемат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540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Гипертензивный синдром не развив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хроническомгломерулонефрит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тиреотоксикоз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!.+ </w:t>
      </w:r>
      <w:proofErr w:type="gramStart"/>
      <w:r>
        <w:rPr>
          <w:rFonts w:ascii="Times New Roman" w:eastAsia="Times New Roman" w:hAnsi="Times New Roman" w:cs="Times New Roman"/>
        </w:rPr>
        <w:t>гипотиреозе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альдостеронизм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феохромоцитом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роническог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латентного гломерулонефрита характерно наличие 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ассивной протеину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умеренной протеинурии и гемату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!. </w:t>
      </w:r>
      <w:proofErr w:type="gramStart"/>
      <w:r>
        <w:rPr>
          <w:rFonts w:ascii="Times New Roman" w:eastAsia="Times New Roman" w:hAnsi="Times New Roman" w:cs="Times New Roman"/>
        </w:rPr>
        <w:t>стабильного</w:t>
      </w:r>
      <w:proofErr w:type="gramEnd"/>
      <w:r>
        <w:rPr>
          <w:rFonts w:ascii="Times New Roman" w:eastAsia="Times New Roman" w:hAnsi="Times New Roman" w:cs="Times New Roman"/>
        </w:rPr>
        <w:t xml:space="preserve"> АД</w:t>
      </w:r>
    </w:p>
    <w:p w:rsidR="0052426E" w:rsidRDefault="00095C22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медленного прогрессирования с развитием хронической почечной недостаточност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отечного синдром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Отеки пр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тром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локализуются, прежде всего, на лиц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очетаются с бледностью кожных покров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четаются с цианозом слизистых оболоче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опровождаются гиперволемией и брадикард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оявляются исподволь и нарастают медленно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?. Для острого гломерулонефрита типичны следующие осложнения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ре</w:t>
      </w:r>
      <w:r w:rsidR="003A6A53">
        <w:rPr>
          <w:rFonts w:ascii="Times New Roman" w:eastAsia="Times New Roman" w:hAnsi="Times New Roman" w:cs="Times New Roman"/>
        </w:rPr>
        <w:t xml:space="preserve">мический перикардит </w:t>
      </w:r>
    </w:p>
    <w:p w:rsidR="0052426E" w:rsidRDefault="003A6A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+ эклампс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сердечная астма и отек легких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оррагический инсуль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уремическая остеодистроф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трый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диффузный гломерулонефрит развивается вследствие инфек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тафилококков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ирусн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стрептококково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ишечная палочк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другими грамположительными бактериями</w:t>
      </w:r>
    </w:p>
    <w:p w:rsidR="0052426E" w:rsidRDefault="0052426E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При нарушении функции почек наиболее безопасным из антибиотиков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трепт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левомицет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тетрацик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нта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доксициклин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нефротической формы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роническог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а не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оте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емат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!. протеи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ртериальная гипертенз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и в поясниц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ДЛЯ гломерулонефрита НЕ 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тенз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и в поясниц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изменения моч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те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диз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патогенетической терапи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роническог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а использу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кортикостероид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нтибиоти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цитостати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нтикоагулянт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естероидные противовоспалительные препараты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обострения хронического гломерулонефрита не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арактерна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отеи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ат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цилиндр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лейкоцит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ртериальная гипертензия</w:t>
      </w:r>
    </w:p>
    <w:p w:rsidR="0052426E" w:rsidRDefault="0052426E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аиболее достоверным признаком хронической почечной недостаточности является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ртериальная гипертензия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калемия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овышение уровня креатинина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лигурия</w:t>
      </w:r>
    </w:p>
    <w:p w:rsidR="0052426E" w:rsidRDefault="00095C2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протеинурия</w:t>
      </w: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Какие из перечисленных изменений мочи характерны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острого гломерулонефрита</w:t>
      </w:r>
    </w:p>
    <w:p w:rsidR="0052426E" w:rsidRDefault="003A6A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ротеинурия.</w:t>
      </w:r>
    </w:p>
    <w:p w:rsidR="0052426E" w:rsidRDefault="003A6A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!. +гематурия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ольшое количество лейкоцитов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актериурия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цилиндурия.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tabs>
          <w:tab w:val="left" w:pos="708"/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Какие из перечисленных симптомов характерны для латентной формы хронического нефр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ртериальная гипертон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те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емат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протеи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зотемия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Основным признаком нефротического синдрома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лейкоцит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протеи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емат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цилиндр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бактериурия</w:t>
      </w: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Самая высокая протеинурия наблюда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ри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остром гломерулонефри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>!. +</w:t>
      </w:r>
      <w:proofErr w:type="gramStart"/>
      <w:r>
        <w:rPr>
          <w:rFonts w:ascii="Times New Roman" w:eastAsia="Times New Roman" w:hAnsi="Times New Roman" w:cs="Times New Roman"/>
          <w:spacing w:val="2"/>
        </w:rPr>
        <w:t>амилоидозе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. нефротическом </w:t>
      </w:r>
      <w:proofErr w:type="gramStart"/>
      <w:r>
        <w:rPr>
          <w:rFonts w:ascii="Times New Roman" w:eastAsia="Times New Roman" w:hAnsi="Times New Roman" w:cs="Times New Roman"/>
          <w:spacing w:val="2"/>
        </w:rPr>
        <w:t>синдроме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хроническом гломерулонефрит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хроническом пиелонефрите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Нефротоксичными антибактериальными препараты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гента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карбеницил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эритро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цефазол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канамицин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Хроническая почечная недостаточность диагностируется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по</w:t>
      </w:r>
      <w:proofErr w:type="gramEnd"/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отекам при наличии протеинурии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артериальной гипертензии и изменениям в моче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бактериурии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повышению уровнякреатинина в крови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овышению уровня мочевой кислоты в крови.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Укажите антигипертензивный препарат, благоприятно влияющий на внутрипочечную гемодинамику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верошпиро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ипотиазид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уанетид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допег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клофелли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>?. Макрогематурия не характерна дл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острого нефрит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инфаркта поч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рака поч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амилоидоза поче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очечной колики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Для осложнений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трого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а не характерны: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олигоанурия в острой фазе заболевания с развитием ОПН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массивное почечное кровотечени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эклампс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тромбоэмболический синдр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острая левожелудочковая недостаточно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С какой целью назначаются антикоагулянты и дезагреганты пр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остром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рофилактика коронарного тромб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рофилактика тромбоэмболи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воздействие на процессы локальной внутриклубочковой внутрисосудистой коагуляц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рофилактика тромбоза почечной арте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увеличение перфузии ишемизированных клубочков.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ым клиническим вариантомхронического гломерулонефрита являе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ематурическ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латентны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!. нефротический 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ипертонический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смешанный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lastRenderedPageBreak/>
        <w:t>?. Для нефротического варианта хронического гломерулонефритахарак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иперпротеине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суточная протеинурия &gt; 3 г/л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оте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иполипидем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макрогемат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Снижение клубочковой фильтрации пр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роническом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е позволяет выявить проб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по Нечипоренк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Зимницкого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Реберга-Тареев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Аддиса-Каковского.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Амбюрже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spacing w:val="2"/>
        </w:rPr>
      </w:pPr>
      <w:r>
        <w:rPr>
          <w:rFonts w:ascii="Times New Roman" w:eastAsia="Times New Roman" w:hAnsi="Times New Roman" w:cs="Times New Roman"/>
          <w:b/>
          <w:caps/>
          <w:spacing w:val="2"/>
        </w:rPr>
        <w:t xml:space="preserve">?. Показаниями к назначению кортикостероидов при </w:t>
      </w:r>
      <w:proofErr w:type="gramStart"/>
      <w:r>
        <w:rPr>
          <w:rFonts w:ascii="Times New Roman" w:eastAsia="Times New Roman" w:hAnsi="Times New Roman" w:cs="Times New Roman"/>
          <w:b/>
          <w:caps/>
          <w:spacing w:val="2"/>
        </w:rPr>
        <w:t>хроническом</w:t>
      </w:r>
      <w:proofErr w:type="gramEnd"/>
      <w:r>
        <w:rPr>
          <w:rFonts w:ascii="Times New Roman" w:eastAsia="Times New Roman" w:hAnsi="Times New Roman" w:cs="Times New Roman"/>
          <w:b/>
          <w:caps/>
          <w:spacing w:val="2"/>
        </w:rPr>
        <w:t xml:space="preserve"> гломерулонефрите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+ высокая активность почечного процесс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+нефротический синдром без гипертонии и гематури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изолированная протеин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изолированная гемат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!. гипертонический синдром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?. Гемодинамические нарушения при </w:t>
      </w:r>
      <w:proofErr w:type="gramStart"/>
      <w:r>
        <w:rPr>
          <w:rFonts w:ascii="Times New Roman" w:eastAsia="Times New Roman" w:hAnsi="Times New Roman" w:cs="Times New Roman"/>
          <w:b/>
          <w:caps/>
        </w:rPr>
        <w:t>остром</w:t>
      </w:r>
      <w:proofErr w:type="gramEnd"/>
      <w:r>
        <w:rPr>
          <w:rFonts w:ascii="Times New Roman" w:eastAsia="Times New Roman" w:hAnsi="Times New Roman" w:cs="Times New Roman"/>
          <w:b/>
          <w:caps/>
        </w:rPr>
        <w:t xml:space="preserve"> гломерулонефрите обусловлен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иперволем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задержкой натрия и воды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ренинем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овышением концентрации простагландин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пазмом сосудов</w:t>
      </w: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линическими проявлениями faciesnefritica являютс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отеки лиц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кроциан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оррагическая сыпь на лиц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бледность кож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абухание шейных вен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хронический гломерулонефрит позволяют отличить от хронического пиелонефрит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лихорадка с озноб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симметрия поражения поче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двухстороннее поражения поче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высокая протеинурия в сочетании с гематурией и цилиндрур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высокая лейкоцитурия, бактериури</w:t>
      </w:r>
    </w:p>
    <w:p w:rsidR="0052426E" w:rsidRDefault="0052426E" w:rsidP="003A6A53">
      <w:pPr>
        <w:spacing w:after="12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52426E" w:rsidRDefault="00095C2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Амилоидоз почек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</w:rPr>
      </w:pP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кое из перечисленных заболеваний является наиболее частой причиной вторичного амилоид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ревматиз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еформирующий остеоартр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ревматоидный полиарт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ий панкреат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бронхоэктатическая болезн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Что из перечисленного позволяет предположить наличие вторичного амилоидоза поче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протеинурия - 1 г/сутки, оте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+.</w:t>
      </w:r>
      <w:proofErr w:type="gramStart"/>
      <w:r>
        <w:rPr>
          <w:rFonts w:ascii="Times New Roman" w:eastAsia="Times New Roman" w:hAnsi="Times New Roman" w:cs="Times New Roman"/>
        </w:rPr>
        <w:t>протеинурия</w:t>
      </w:r>
      <w:proofErr w:type="gramEnd"/>
      <w:r>
        <w:rPr>
          <w:rFonts w:ascii="Times New Roman" w:eastAsia="Times New Roman" w:hAnsi="Times New Roman" w:cs="Times New Roman"/>
        </w:rPr>
        <w:t xml:space="preserve"> превышающая 3-5 г/су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ематурия и почечная недостаточно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опротеин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гемат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наиболее частым исходом амилоидоза почек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злокачественная гипертенз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+почечная недостаточност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анем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мочекаменная болезнь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сердечная недостаточност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Какое заболевание приводит к амилоидозу поче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ий гломерулонеф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коллагеновая нефропат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туберкулез почек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стрый интерстициальный неф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бетическая нефропатия 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?. </w:t>
      </w:r>
      <w:r>
        <w:rPr>
          <w:rFonts w:ascii="Times New Roman" w:eastAsia="Times New Roman" w:hAnsi="Times New Roman" w:cs="Times New Roman"/>
          <w:b/>
          <w:caps/>
        </w:rPr>
        <w:t>Для тубулоинтерстициального нефрита харатерн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бактери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гипоизостен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гипертенз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зур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никт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?. При каком заболевании отсутствует нефротический синдр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диабетический гломерулосклер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амилоидоз почек.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острый гломерулонеф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+ тубулоинтерстициальный неф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!. хронический гломерулонефрит</w:t>
      </w:r>
    </w:p>
    <w:p w:rsidR="0052426E" w:rsidRDefault="0052426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Назовите заболевания, наиболее часто сопровождающиеся развитием амилоидоз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одагр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туберкуле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деформирующий остеартроз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ревматоидный артрит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хронические нагноительные процессы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У больного с нефротическим синдромом и бронхоэктатической болезнью в первую очередь необходимо исключит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хронический пиелонеф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амилоид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интерстициальный неф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хронический гломерулонеф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абсцесс почки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?. Для диагностики амилоидоза наиболее информативны </w:t>
      </w:r>
      <w:proofErr w:type="gramEnd"/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исследование осадка моч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компьютерная томография и УЗ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биопсия поч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!. внутривенная урография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оча по Нечипоренко</w:t>
      </w:r>
    </w:p>
    <w:p w:rsidR="0052426E" w:rsidRDefault="00524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При лечении амилоидоза применяют следующие препараты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гентам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колхицин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цитоста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антибиоти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уросептики</w:t>
      </w:r>
    </w:p>
    <w:p w:rsidR="0052426E" w:rsidRDefault="0052426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У больного 45 лет имеется хронический остеомиелит правой бедренной кости. В общем анализе мочи: белок 3 г/л, лейкоциты 6-8 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color w:val="000000"/>
        </w:rPr>
        <w:t>/зр, имеются гиалиновые цилиндры. Вероятный диагноз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хронический пиелонеф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хронический гломерулонефрит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амилоидоз поче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очекаменная болезнь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интерстициальный нефрит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акие органы наиболее часто поражаются при вторичном амилоидозе?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почки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ердце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кишечник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селезенк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ечень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акое суждение относительно амилоидоза является неправильным</w:t>
      </w:r>
    </w:p>
    <w:p w:rsidR="0052426E" w:rsidRDefault="00095C22">
      <w:pPr>
        <w:tabs>
          <w:tab w:val="center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для диагностики амилоидоза биопсия слизистой прямой кишки менее информативна, чем биопсия почки</w:t>
      </w:r>
    </w:p>
    <w:p w:rsidR="0052426E" w:rsidRDefault="00095C22">
      <w:pPr>
        <w:tabs>
          <w:tab w:val="center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нефротический синдром может сохраняться на стадии развития ХПН</w:t>
      </w:r>
    </w:p>
    <w:p w:rsidR="0052426E" w:rsidRDefault="00095C22">
      <w:pPr>
        <w:tabs>
          <w:tab w:val="center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оносы характерны для амилоидоза кишечника</w:t>
      </w:r>
    </w:p>
    <w:p w:rsidR="0052426E" w:rsidRDefault="00095C22">
      <w:pPr>
        <w:tabs>
          <w:tab w:val="center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артериальная гипертензия наблюдается редко</w:t>
      </w:r>
    </w:p>
    <w:p w:rsidR="0052426E" w:rsidRDefault="00095C22">
      <w:pPr>
        <w:tabs>
          <w:tab w:val="center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поражение почек наиболее характерно для первичного амилоидоза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акой признак является наиболее ранним при амилоидозе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. протеин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икрогемат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лейкоцит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макрогематури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цилиндрурия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Какой тип амилоида характерен для первичного амилоидоза</w:t>
      </w:r>
    </w:p>
    <w:p w:rsidR="0052426E" w:rsidRPr="00380D70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.+ AL</w:t>
      </w:r>
    </w:p>
    <w:p w:rsidR="0052426E" w:rsidRPr="00380D70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. AA</w:t>
      </w:r>
    </w:p>
    <w:p w:rsidR="0052426E" w:rsidRPr="00380D70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. AS</w:t>
      </w:r>
    </w:p>
    <w:p w:rsidR="0052426E" w:rsidRPr="00380D70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. AH</w:t>
      </w:r>
    </w:p>
    <w:p w:rsidR="0052426E" w:rsidRPr="00380D70" w:rsidRDefault="00095C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0D70">
        <w:rPr>
          <w:rFonts w:ascii="Times New Roman" w:eastAsia="Times New Roman" w:hAnsi="Times New Roman" w:cs="Times New Roman"/>
          <w:color w:val="000000"/>
          <w:lang w:val="en-US"/>
        </w:rPr>
        <w:t>!. ATTR</w:t>
      </w:r>
    </w:p>
    <w:p w:rsidR="0052426E" w:rsidRPr="00380D70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 w:rsidRPr="00380D70">
        <w:rPr>
          <w:rFonts w:ascii="Times New Roman" w:eastAsia="Times New Roman" w:hAnsi="Times New Roman" w:cs="Times New Roman"/>
          <w:b/>
          <w:caps/>
          <w:color w:val="000000"/>
          <w:lang w:val="en-US"/>
        </w:rPr>
        <w:t xml:space="preserve">?. </w:t>
      </w:r>
      <w:r>
        <w:rPr>
          <w:rFonts w:ascii="Times New Roman" w:eastAsia="Times New Roman" w:hAnsi="Times New Roman" w:cs="Times New Roman"/>
          <w:b/>
          <w:caps/>
          <w:color w:val="000000"/>
        </w:rPr>
        <w:t>Какой тип амилоида характерен для диализного амилоидоза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AL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AA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AS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AH</w:t>
      </w:r>
    </w:p>
    <w:p w:rsidR="0052426E" w:rsidRDefault="00095C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ATTR</w:t>
      </w:r>
    </w:p>
    <w:p w:rsidR="0052426E" w:rsidRDefault="00524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lastRenderedPageBreak/>
        <w:t>?. Клиническая картина А</w:t>
      </w:r>
      <w:proofErr w:type="gramStart"/>
      <w:r>
        <w:rPr>
          <w:rFonts w:ascii="Times New Roman" w:eastAsia="Times New Roman" w:hAnsi="Times New Roman" w:cs="Times New Roman"/>
          <w:b/>
          <w:caps/>
          <w:color w:val="000000"/>
        </w:rPr>
        <w:t>А-</w:t>
      </w:r>
      <w:proofErr w:type="gramEnd"/>
      <w:r>
        <w:rPr>
          <w:rFonts w:ascii="Times New Roman" w:eastAsia="Times New Roman" w:hAnsi="Times New Roman" w:cs="Times New Roman"/>
          <w:b/>
          <w:caps/>
          <w:color w:val="000000"/>
        </w:rPr>
        <w:t xml:space="preserve"> и AL-амилоидоза протекает с вовлечением почек и чаще характеризуется: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массивной протеинурией более 3-3,5 г/л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гипопротеинем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гиперлипидемией и отечным синдром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гематурией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лейкоцитурией</w:t>
      </w:r>
    </w:p>
    <w:p w:rsidR="0052426E" w:rsidRDefault="0052426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Наиболеее информативными в диагностике амилоидоза являю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+. пункция костного мозг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+ аспирационная биопсия подкожной жировой клетчат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биопсия слизистой оболочки прямой кишк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радиоизотопная сцинтиграфия с меченным 123I сывороточным Р-компонентом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исследование мочевого осадка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</w:p>
    <w:p w:rsidR="0052426E" w:rsidRDefault="00095C2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Наиболее эффективным способом лечения диализного амилоидоза является: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кортикостероид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цитостатик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кортикостероидов в комбинации с цитостатик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колхици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+трансплантация почки</w:t>
      </w:r>
    </w:p>
    <w:p w:rsidR="0052426E" w:rsidRDefault="0052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52426E" w:rsidRDefault="00095C22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</w:rPr>
        <w:t>?. Средством выбора лечения ATTR-типа амилоидоза является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кортикостероид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цитостатиков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кортикостероидов в комбинации с цитостатиками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!. применение колхицина</w:t>
      </w:r>
    </w:p>
    <w:p w:rsidR="0052426E" w:rsidRDefault="00095C2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color w:val="000000"/>
        </w:rPr>
        <w:t>!. +трансплантация печени</w:t>
      </w:r>
    </w:p>
    <w:p w:rsidR="0052426E" w:rsidRDefault="0052426E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:rsidR="00191FF6" w:rsidRPr="00EF719C" w:rsidRDefault="00191FF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191FF6" w:rsidRDefault="00AB4570" w:rsidP="00AB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введение в проф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caps/>
          <w:sz w:val="24"/>
        </w:rPr>
        <w:t>атологию</w:t>
      </w:r>
    </w:p>
    <w:p w:rsidR="00AB4570" w:rsidRDefault="00AB4570" w:rsidP="00AB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ОСНОВНЫМИ ДОКУМЕНТАМИ, НЕОБХОДИМЫМИ ДЛЯ РЕШЕНИЯ ВОПРОСА О СВЯЗИ ЗАБОЛЕВАНИЯ С ПРОФЕССИЕЙ  ПРИ НАПРАВЛЕНИИ БОЛЬНОГО В СПЕЦИАЛИЗИРОВАННОЕ ПРОФПАТОЛОГИЧЕСКОЕ УЧРЕЖДЕНИЕ, ЯВЛЯЮ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направление профпатолога с указанием цели консультац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копия трудовой книжк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анитарно-гигиеническая характеристика условия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изводственная характеристик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подробная выписка из медицинской карты амбулаторного больного с результатами предварительного медицинского осмотра и выписки из истории болезни, если больной находился на стационарном лечении.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САНИТАРНО-ГИГИЕНИЧЕСКУЮ ХАРАКТЕРИСТИКУ УСЛОВИЙ ТРУДА СОСТАВЛЯЕ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администрация предприят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едставитель профкома предприят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инспектор по технике безопас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анитарный врач по гигиене труда центра госсанэпиднадзор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ховой врач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ТРУДОВОЙ БОЛЬНИЧНЫЙ ЛИСТ ПРИ ПРОФЕССИОНАЛЬНОМ ЗАБОЛЕВАНИИ ВЫДАЕТ</w:t>
      </w:r>
    </w:p>
    <w:p w:rsidR="00AB4570" w:rsidRPr="00AB4570" w:rsidRDefault="00AB4570" w:rsidP="00380D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lastRenderedPageBreak/>
        <w:t>! цеховой врач</w:t>
      </w:r>
    </w:p>
    <w:p w:rsidR="00AB4570" w:rsidRPr="00AB4570" w:rsidRDefault="00AB4570" w:rsidP="00380D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КЭК </w:t>
      </w:r>
    </w:p>
    <w:p w:rsidR="00AB4570" w:rsidRPr="00AB4570" w:rsidRDefault="00AB4570" w:rsidP="00380D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бюро МЧС</w:t>
      </w:r>
    </w:p>
    <w:p w:rsidR="00AB4570" w:rsidRPr="00AB4570" w:rsidRDefault="00AB4570" w:rsidP="00380D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главный врач МЧС</w:t>
      </w:r>
    </w:p>
    <w:p w:rsidR="00AB4570" w:rsidRPr="00AB4570" w:rsidRDefault="00AB4570" w:rsidP="00380D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администрация предприятия</w:t>
      </w:r>
    </w:p>
    <w:p w:rsidR="00AB4570" w:rsidRPr="00AB4570" w:rsidRDefault="00AB4570" w:rsidP="00380D7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ПОКАЗАТЕЛИ ПРЕДЕЛЬНО ДОПУСТИМОЙ КОНЦЕНТРАЦИИ И ПРЕДЕЛЬНО ДОПУСТИМОГО УРОВНЯ СВИДЕТЕЛЬСТВУЮТ О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безопасности производств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озможности возникновения профессионального заболева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рентабельности производств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опасности условий труд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К ГРУППЕ ПРОФЗАБОЛЕВАНИЙ ОТНОСЯТ ЗАБОЛЕВА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развившиеся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у лиц, проживающих вблизи промышленных предприятий,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570">
        <w:rPr>
          <w:rFonts w:ascii="Times New Roman" w:hAnsi="Times New Roman" w:cs="Times New Roman"/>
          <w:sz w:val="24"/>
          <w:szCs w:val="24"/>
        </w:rPr>
        <w:t>загрязняющих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атмосферный воздух 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перечисленные в списке профессиональных заболеваний, утвержденном МЗ и МП РФ 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570">
        <w:rPr>
          <w:rFonts w:ascii="Times New Roman" w:hAnsi="Times New Roman" w:cs="Times New Roman"/>
          <w:sz w:val="24"/>
          <w:szCs w:val="24"/>
        </w:rPr>
        <w:t>! развившиеся на работе, по пути на работу или с работы</w:t>
      </w:r>
      <w:proofErr w:type="gramEnd"/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являющиеся в отдаленные сроки жизни настоящего и последующих поколений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В ФУНКЦИИ ВРАЧА ПРОФПАТОЛОГА ВХОДЯ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консультативный прием больных профессиональными заболеваниями, инвалидов вследствие профзаболеваний и лиц с подозрением на профзаболева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диагностика профзаболеваний, лечение и реабилитация больных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профзаболеваниям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ыдача медицинских заключений по результатам консультации и рекомендаций для лечения врачами по месту жительств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! обучение (переквалификация) инвалида профессиям и видам труда, которые он может выполнять без ущерба для здоровь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клинико-экспертная оценка качества проведения предварительных и периодических медицинских осмотров работающих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</w:t>
      </w:r>
      <w:r w:rsidRPr="00AB4570">
        <w:rPr>
          <w:rFonts w:ascii="Times New Roman" w:hAnsi="Times New Roman" w:cs="Times New Roman"/>
          <w:b/>
          <w:bCs/>
          <w:sz w:val="24"/>
          <w:szCs w:val="24"/>
        </w:rPr>
        <w:t>ОПРЕДЕЛЕНИЕ СТЕПЕНИ УТРАТЫ ПРОФЕССИОНАЛЬНОЙ ТРУДОСПОСОБНОСТИ В ПРОЦЕНТАХ ВОЗЛОЖЕНО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на центры профпатолог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на КЭК (клинико-экспертные комиссии)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на МСЭК (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экспертные комиссии)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на цехового врач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В ОБЯЗАННОСТИ ВРАЧА ПРОФПАТОЛОГА ВХОДЯ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оведение анализа профессиональной заболеваемости и инвалидности вследствие профзаболеван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color w:val="333333"/>
          <w:sz w:val="24"/>
          <w:szCs w:val="24"/>
        </w:rPr>
        <w:t xml:space="preserve">!+ </w:t>
      </w:r>
      <w:r w:rsidRPr="00AB4570">
        <w:rPr>
          <w:rFonts w:ascii="Times New Roman" w:hAnsi="Times New Roman" w:cs="Times New Roman"/>
          <w:sz w:val="24"/>
          <w:szCs w:val="24"/>
        </w:rPr>
        <w:t>установление диагноза хронического профессионального заболева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ведение санитарно-просветительной работы, пропаганды здорового образа жизн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едение учетно-отчетной документац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4570">
        <w:rPr>
          <w:rFonts w:ascii="Times New Roman" w:hAnsi="Times New Roman" w:cs="Times New Roman"/>
          <w:sz w:val="24"/>
          <w:szCs w:val="24"/>
        </w:rPr>
        <w:t>! установление эффективного контроля над уровнями воздействия вредных и опасных производственных факторов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ОСНОВНЫМИ ЗАДАЧАМИ ЦЕНТРА ПРОФПАТОЛОГИИ ЯВЛЯЮ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установление связи заболеваний с профессие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оздоровление больных, инвалидов вследствие профзаболеван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lastRenderedPageBreak/>
        <w:t>!+ оздоровление лиц из группы риск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разработка и проведение мер по профилактике и снижению профессиональной заболеваемости и трудопотерь по болезни и инвалид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установление эффективного контроля над уровнями воздействия вредных и опасных производственных факторов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В ФУНКЦИИ ЦЕНТРА ПРОФПАТОЛОГИИ ВХОДЯ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диагностика профзаболеваний, лечение, реабилитация и наблюдение больных профессиональными заболеваниям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контроль над качеством предварительных и периодических медицинских осмотров и реализацией профилактических и оздоровительных рекомендац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разработка методических рекомендаций по профилактике, диагностике, лечению и реабилитации больных с профессиональными заболеваниям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установление эффективного контроля над уровнями воздействия вредных и опасных производственных факторов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разработка совместно мероприятий по профилактике  профессиональной заболеваем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ВСЕ ЛИЦА С ВЫЯВЛЕННЫМИ ПРОФЕССИОНАЛЬНЫМИ ЗАБОЛЕВАНИЯМИ ДОЛЖНЫ НАХОДИТЬСЯ НА ДИСПАНСЕРНОМ НАБЛЮДЕНИИ У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лечащего врач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а-специалиста по профилю заболева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а профпатолог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хового врач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администрации предприятия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ЦЕЛЬЮ ПЕРИОДИЧЕСКИХ МЕДИЦИНСКИХ ОСМОТРОВ ЯВЛЯЕ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динамическое наблюдение за состоянием здоровья работающих в условиях профессиональных вредностей и неблагоприятных условий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воевременное установление начальных признаков профессиональных заболеваний и их профилактик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ыявление общих заболеваний, препятствующих продолжению работы во вредных условиях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ыявление заболеваний для предупреждения несчастных случаев и обеспечения безопасности труда, охраны здоровья населе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едупреждение общих заболеваний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ЦЕЛЬЮ  ПРЕДВАРИТЕЛЬНЫХ МЕДИЦИНСКИХ ОСМОТРОВ ЯВЛЯЕ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определение соответствия рабочих и служащих поручаемой им работ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едупреждение общих заболеван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едупреждение профессиональных заболеван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ыявление заболеваний для предупреждения несчастных случаев и обеспечения безопасности труда, охраны здоровья населе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воевременное установление начальных признаков профессиональных заболеван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К НЕОБХОДИМЫМ МЕДИЦИНСКИМ ОСМОТРАМ РАБОЧИХ, СОСТОЯЩИХ ПОД ДИСПАНСЕРНЫМ НАБЛЮДЕНИЕМ, ОТНОСЯ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едварительные осмотры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ериодические осмотры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целевые осмотры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осмотры после снятия с соответствующей группы инвалидности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lastRenderedPageBreak/>
        <w:t>?.ОСНОВНЫМ ДОКУМЕНТОМ, ПОДТВЕРЖДАЮЩИМ ПРОФЕССИОНАЛЬНЫЙ ХАРАКТЕР ЗАРАЖЕНИЯ  ИНФЕКЦИОННЫМ  ИЛИ ПАРАЗИТАРНЫМ ЗАБОЛЕВАНИЕМ, СЛУЖИ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трудовая книжк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выписка из истории болезни 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карта эпидемиологического обследован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</w:t>
      </w:r>
      <w:r w:rsidRPr="00AB4570">
        <w:rPr>
          <w:rFonts w:ascii="Times New Roman" w:hAnsi="Times New Roman" w:cs="Times New Roman"/>
          <w:color w:val="000000"/>
          <w:sz w:val="24"/>
          <w:szCs w:val="24"/>
        </w:rPr>
        <w:t>санитарная характеристика условий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ДИАГНОЗ ОСТРОГО  ПРОФЕССИОНАЛЬНОГО ЗАБОЛЕВАНИЯ ИМЕЮТ ПРАВО УСТАНОВИТЬ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оликлиник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медико-санитарная часть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городская больниц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центр профпатолог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</w:t>
      </w:r>
      <w:r w:rsidRPr="00AB4570">
        <w:rPr>
          <w:rFonts w:ascii="Times New Roman" w:hAnsi="Times New Roman" w:cs="Times New Roman"/>
          <w:color w:val="000000"/>
          <w:sz w:val="24"/>
          <w:szCs w:val="24"/>
        </w:rPr>
        <w:t>цеховой врач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ОСМОТРЫ РАБОТНИКОВ ВРЕДНЫХ ПРОФЕССИЙ В ЦЕНТРАХ ПРОФПАТОЛОГИИ ДОЛЖНЫ ПРОВОДИТЬСЯ С ПЕРИОДИЧНОСТЬЮ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один раз в пять ле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один раз в три го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один раз в год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о показаниям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один раз в полгод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 xml:space="preserve">?. РАЗВИТИЕ ПРОФЕССИОНАЛЬНОГО ЗАБОЛЕВАНИЯ ВОЗМОЖНО </w:t>
      </w:r>
      <w:proofErr w:type="gramStart"/>
      <w:r w:rsidRPr="00AB4570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1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условий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2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условий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3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условий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4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условий труда</w:t>
      </w:r>
    </w:p>
    <w:p w:rsidR="00AB4570" w:rsidRPr="00AB4570" w:rsidRDefault="00AB4570" w:rsidP="00380D7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570" w:rsidRPr="00AB4570" w:rsidRDefault="00AB4570" w:rsidP="00380D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ЭКСТРЕННОЕ ИЗВЕЩЕНИЕ, СОСТАВЛЕННОЕ  ВРАЧОМ, ВЫЯВИВШИМ ОСТРОЕ ПРОФЕССИОНАЛЬНОЕ ЗАБОЛЕВАНИЕ, ОТСЫЛАЕТСЯ В ТУ РОСПОТРЕБНАДЗОРА В ТЕЧЕН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6 часов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12 часов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24 часов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48 часов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72 часов</w:t>
      </w:r>
    </w:p>
    <w:p w:rsidR="00AB4570" w:rsidRPr="00AB4570" w:rsidRDefault="00AB4570" w:rsidP="00380D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380D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ДОЛЖНОСТЬ ВРАЧА ПРОФПАТОЛОГА МОЖЕТ ЗАНИМАТЬ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, имеющий образование по специальности «лечебное дело»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, имеющий образование по специальности «Медико-профилактическое дело»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-лечебник, прошедший первичную специализацию по профпатолог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, имеющий образование по специальности «лечебное дело» и прошедший первичную специализацию по профпатолог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-лечебник, прошедший первичную специализацию по гигиене труд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ДОКУМЕНТОМ, НЕОБХОДИМЫМ ДЛЯ РЕШЕНИЯ ВОПРОСА О ХАРАКТЕРЕ ЗАБОЛЕВАНИЯ, ЯВЛЯЕ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акт о несчастном случа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анитарная характеристика условий тру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ыписка из истории болезн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lastRenderedPageBreak/>
        <w:t>! карта эпидемиологического обследования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К ФАКТОРАМ, ВЫЗЫВАЮЩИМ ПРОФЕССИОНАЛЬНЫЕ ЗАБОЛЕВАНИЯ, ОТНОСЯ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химические и биологически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омышленны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физически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еренапряжение отдельных органов и систем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генетические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ЛИЦОМ, СОГЛАСУЮЩИМ КОНТИНГЕНТЫ И ПОИМЕННЫЕ СПИСКИ ЛИЦ, ПОДЛЕЖАЩИХ ПЕРИОДИЧЕСКОМУ МЕДИЦИНСКОМУ ОСМОТРУ, ЯВЛЯЕ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участковый терапевт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инженер по технике безопас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главный инженер предприяти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 ТО Роспотребнадзор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фпатолог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ИНВАЛИДНОСТЬ I ГРУППЫ УСТАНАВЛИВАЕТСЯ БОЛЬНЫМ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вследствие резко выраженных функциональных расстройств не могут себя обслуживать и нуждаются в постоянном постороннем уходе или надзор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о значительно выраженными функциональными нарушениями, а также при быстром прогрессировании заболевания и частых тяжело протекающих обострениях патологического процесса, приводящих к развитию полной постоянной или длительной нетрудоспособ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 хроническими заболеваниями или с анатомическими дефектами, значительно снижающими трудоспособность в связи с нарушениями функций организм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ИНВАЛИДНОСТЬ II ГРУППЫ УСТАНАВЛИВАЕТСЯ БОЛЬНЫМ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вследствие резко выраженных функциональных расстройств не могут себя обслуживать и нуждаются в постоянном постороннем уходе или надзор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о значительно выраженными функциональными нарушениями, а также при быстром прогрессировании заболевания и частых тяжело протекающих обострениях патологического процесса, приводящих к развитию полной постоянной или длительной нетрудоспособ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 хроническими заболеваниями или с анатомическими дефектами, значительно снижающими трудоспособность в связи с нарушениями функций организм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ИНВАЛИДНОСТЬ III ГРУППЫ УСТАНАВЛИВАЕТСЯ БОЛЬНЫМ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вследствие резко выраженных функциональных расстройств не могут себя обслуживать и нуждаются в постоянном постороннем уходе или надзоре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о значительно выраженными функциональными нарушениями, а также при быстром прогрессировании заболевания и частых тяжело протекающих обострениях патологического процесса, приводящих к развитию полной постоянной или длительной нетрудоспособ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 хроническими заболеваниями или с анатомическими дефектами, значительно снижающими трудоспособность в связи с нарушениями функций организм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УЧЕТ ОСТРЫХ ПРОФЕССИОНАЛЬНЫХ ЗАБОЛЕВАНИЙ ВЕДЕ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 амбулаториях и поликлиниках всех типов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 клиниках профессиональных болезней Н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lastRenderedPageBreak/>
        <w:t>! ЛПУ, имеющих право устанавливать связь заболеваний с условиями труда и определять их профессиональный характер в профпатологических центрах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в </w:t>
      </w:r>
      <w:r w:rsidRPr="00AB4570">
        <w:rPr>
          <w:rFonts w:ascii="Times New Roman" w:hAnsi="Times New Roman" w:cs="Times New Roman"/>
          <w:color w:val="000000"/>
          <w:sz w:val="24"/>
          <w:szCs w:val="24"/>
        </w:rPr>
        <w:t>администрации предприятия</w:t>
      </w:r>
    </w:p>
    <w:p w:rsidR="00AB4570" w:rsidRPr="00AB4570" w:rsidRDefault="00AB4570" w:rsidP="00AB457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ДИАГНОЗ ХРОНИЧЕСКОГО ПРОФЕССИОНАЛЬНОГО ЗАБОЛЕВАНИЯ ИМЕЮТ ПРАВО УСТАНОВИТЬ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центр профпатологи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клиники институтов гигиены труда и профзаболевани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кафедры профпатологии институтов усовершенствования врачей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областная больниц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координационный центр профпатологии Минздравсоцразвития РФ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ФОРМАМИ ЭКСПЕРТНЫХ РЕШЕНИЙ ПРИ ПРОФЕССИОНАЛЬНЫХ ЗАБОЛЕВАНИЯХ ЯВЛЯЮТСЯ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правка о временном переводе на легкую работу максимально до 1 года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оцент утраты профессиональной трудоспособ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группа инвалидности</w:t>
      </w:r>
    </w:p>
    <w:p w:rsidR="00AB4570" w:rsidRPr="00AB4570" w:rsidRDefault="00AB4570" w:rsidP="00380D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4570">
        <w:rPr>
          <w:rFonts w:ascii="Times New Roman" w:hAnsi="Times New Roman" w:cs="Times New Roman"/>
          <w:sz w:val="24"/>
          <w:szCs w:val="24"/>
        </w:rPr>
        <w:t>! санитарно-гигиеническая характеристика условия труд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570">
        <w:rPr>
          <w:rFonts w:ascii="Times New Roman" w:hAnsi="Times New Roman" w:cs="Times New Roman"/>
          <w:b/>
          <w:bCs/>
          <w:sz w:val="24"/>
          <w:szCs w:val="24"/>
        </w:rPr>
        <w:t>?. ЗАКЛЮЧЕНИЕ О ПРОФЕССИОНАЛЬНОЙ ПРИГОДНОСТИ ПОСТУПАЮЩЕГО НА РАБОТУ ПОСЛЕ ПРЕДВАРИТЕЛЬНОГО МЕДИЦИНСКОГО ОСМОТРА ВЫДАЕТ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анитарный врач по гигиене труда ТУ Роспотребнадзор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работодатель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узкие специалисты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офпатолог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 xml:space="preserve">?. В СЛУЧАЯХ УСТАНОВЛЕНИЯ ПРИЗНАКОВ ПРОФЕССИОНАЛЬНОГО ЗАБОЛЕВАНИЯ ПРИ ПРОХОЖДЕНИИ МЕДОСМОТРА РАБОТНИК НАПРАВЛЯЕТСЯ </w:t>
      </w:r>
      <w:proofErr w:type="gramStart"/>
      <w:r w:rsidRPr="00AB457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медико-санитарную часть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центр профпатологии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диагностический центр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клинику института гигиены труда и профзаболевани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</w:t>
      </w: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лечебно-профилактическое учреждение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ОТВЕТСТВЕННОСТЬ ЗА КАЧЕСТВО МЕДИЦИНСКОГО ОСМОТРА НЕСЕТ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! администрация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!+ медицинская комиссия с председателем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пециалисты клиники институтов гигиены труда и профзаболевани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 ТО Роспотребнадзор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 xml:space="preserve">?. ПО ПОЛУЧЕНИИ ЭКСТРЕННОГО ИЗВЕЩЕНИЯ </w:t>
      </w:r>
      <w:proofErr w:type="gramStart"/>
      <w:r w:rsidRPr="00AB4570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AB4570">
        <w:rPr>
          <w:rFonts w:ascii="Times New Roman" w:hAnsi="Times New Roman" w:cs="Times New Roman"/>
          <w:b/>
          <w:sz w:val="24"/>
          <w:szCs w:val="24"/>
        </w:rPr>
        <w:t>. РАССЛЕДОВАНИЕ ПРОИЗВОДИТС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рачом центра санэпиднадзор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редставителем работодателя (администрации)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ховым врачом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</w:rPr>
        <w:t>!</w:t>
      </w:r>
      <w:r w:rsidRPr="00AB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ой комиссией с председателем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ом профпатологом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 xml:space="preserve">?. ПРИ РЕШЕНИИ ВОПРОСА О ПРОФЕССИОНАЛЬНОМ ЗАБОЛЕВАНИИ, НЕОБХОДИМО УЧИТЫВАТЬ ХАРАКТЕР ВЫПОЛНЯЕМОЙ РАБОТЫ, </w:t>
      </w:r>
      <w:r w:rsidRPr="00AB4570">
        <w:rPr>
          <w:rFonts w:ascii="Times New Roman" w:hAnsi="Times New Roman" w:cs="Times New Roman"/>
          <w:b/>
          <w:sz w:val="24"/>
          <w:szCs w:val="24"/>
        </w:rPr>
        <w:lastRenderedPageBreak/>
        <w:t>САНИТАРНО-ГИГИЕНИЧЕСКИЕ УСЛОВИЯ ПРОИЗВОДСТВЕННОЙ СРЕДЫ, ПОДТВЕРЖДЕННЫЕ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медицинской документацие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администрацией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фсоюзной организацией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ом ТО Роспотребнадзор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инженером по технике безопасности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ОПТИМАЛЬНЫМ МЕСТОМ ПРОВЕДЕНИЯ ПЕРИОДИЧЕСКОГО МЕДИЦИНСКОГО ОСМОТРА ЯВЛЯЕТС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здравпункт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поликлиник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х, непосредственно у рабочего места обследуемого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кабинет администратор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ВОПРОСЫ ВРЕМЕННОЙ НЕТРУДОСПОСОБНОСТИ РЕШАЮТС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+ в поликлиниках МСЧ лечащими врачами 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!+ врачебными комиссиями (ВК)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фсоюзной организацией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нтром профпатологии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 xml:space="preserve">?. </w:t>
      </w:r>
      <w:r w:rsidRPr="00AB4570">
        <w:rPr>
          <w:rFonts w:ascii="Times New Roman" w:hAnsi="Times New Roman" w:cs="Times New Roman"/>
          <w:b/>
          <w:color w:val="000000"/>
          <w:sz w:val="24"/>
          <w:szCs w:val="24"/>
        </w:rPr>
        <w:t>КАЖДЫЙ СЛУЧАЙ ОСТРОГО ПРОФЕССИОНАЛЬНОГО ЗАБОЛЕВАНИЯ ПОДЛЕЖИТ РАССЛЕДОВАНИЮ С МОМЕНТА ПОЛУЧЕНИЯ ЭКСТРЕННОГО ИЗВЕЩЕНИЯ В ТЕЧЕНИЕ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24 часов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48 часов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72 часов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7 дне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1 месяц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ИЗВЕЩЕНИЕ О ХРОНИЧЕСКОМ ПРОФЕССИОНАЛЬНОМ ЗАБОЛЕВАНИИ ПОСЛЕ УСТАНОВЛЕНИЯ ОКОНЧАТЕЛЬНОГО ДИАГНОЗА ОТСЫЛАЕТСЯ В РОСПОТРЕБНАДЗОР В ТЕЧЕНИИ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24 часов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48 часов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72 часов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7 дне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1 месяц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САНИТАРНО-ГИГИЕНИЧЕСКУЮ ХАРАКТЕРИСТИКУ УСЛОВИЙ ТРУДА СОСТОВЛЯЕТ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инженер по технике безопасности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пециалисты клиники институтов гигиены труда и профзаболевани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 ТО Роспотребнадзор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ховой врач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</w:t>
      </w: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ый врач по гигиене труда Центра Госсанэпиднадзор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</w:t>
      </w:r>
      <w:r w:rsidRPr="00AB4570">
        <w:rPr>
          <w:rFonts w:ascii="Times New Roman" w:hAnsi="Times New Roman" w:cs="Times New Roman"/>
          <w:b/>
          <w:sz w:val="24"/>
          <w:szCs w:val="24"/>
        </w:rPr>
        <w:t xml:space="preserve"> ПО РЕЗУЛЬТАТАМ СПЕЦИАЛЬНОГО РАССЛЕДОВАНИЯ ЗАБОЛЕВАНИЯ СОСТАВЛЯЕТСЯ АКТ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для администрации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для инженера по технике безопасности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для центра санэпиднадзор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lastRenderedPageBreak/>
        <w:t>! для лечебно-профилактического учреждения, ведущего наблюдение за больным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для клиники институтов гигиены труда и профзаболеваний</w:t>
      </w:r>
    </w:p>
    <w:p w:rsidR="00AB4570" w:rsidRPr="00AB4570" w:rsidRDefault="00AB4570" w:rsidP="00AB4570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AB45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?.КОНТРОЛЬ ЗА УСТАНОВЛЕНИЕМ СВЯЗИ ЗАБОЛЕВАНИЯ С ПРОФЕССИЕЙ ВОЗЛАГАЕТСЯ </w:t>
      </w:r>
      <w:proofErr w:type="gramStart"/>
      <w:r w:rsidRPr="00AB45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администрацию предприяти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территориальные</w:t>
      </w:r>
      <w:r w:rsidRPr="00AB45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tooltip="Органы управления" w:history="1">
        <w:r w:rsidRPr="00AB4570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рганы управления</w:t>
        </w:r>
      </w:hyperlink>
      <w:r w:rsidRPr="00AB457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AB4570">
        <w:rPr>
          <w:rFonts w:ascii="Times New Roman" w:hAnsi="Times New Roman" w:cs="Times New Roman"/>
          <w:color w:val="000000"/>
          <w:sz w:val="24"/>
          <w:szCs w:val="24"/>
        </w:rPr>
        <w:t>здравоохранением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Координационный центр профпатологии Росздрава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врача ТО Роспотребнадзор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.КАЖДЫЙ СЛУЧАЙ ОСТРОГО ИЛИ ХРОНИЧЕСКОГО ПРОФЕССИНАЛЬНОГО ЗАБОЛЕВАНИЯ ДОЛЖЕН РАССЛЕДОВАТЬСЯ </w:t>
      </w:r>
    </w:p>
    <w:p w:rsidR="00AB4570" w:rsidRPr="00AB4570" w:rsidRDefault="00AB4570" w:rsidP="00D11DA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администрацией предприятия</w:t>
      </w:r>
    </w:p>
    <w:p w:rsidR="00AB4570" w:rsidRPr="00AB4570" w:rsidRDefault="00AB4570" w:rsidP="00D11DA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начальником цеха</w:t>
      </w:r>
    </w:p>
    <w:p w:rsidR="00AB4570" w:rsidRPr="00AB4570" w:rsidRDefault="00AB4570" w:rsidP="00D11DA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инспектором по технике безопасности</w:t>
      </w:r>
    </w:p>
    <w:p w:rsidR="00AB4570" w:rsidRPr="00AB4570" w:rsidRDefault="00AB4570" w:rsidP="00D11DA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 участковым терапевтом</w:t>
      </w:r>
    </w:p>
    <w:p w:rsidR="00AB4570" w:rsidRPr="00AB4570" w:rsidRDefault="00AB4570" w:rsidP="00D11DA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санитарным врачом по гигиене труда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ПРИНЦИПАМИ ДИАГНОСТИКИ ПРОФЕССИОНАЛЬНЫХ ЗАБОЛЕВАНИЙ ЯВЛЯЮТСЯ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выявление специфических клинико-функциональных и рентгеноморфологических изменений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570">
        <w:rPr>
          <w:rFonts w:ascii="Times New Roman" w:hAnsi="Times New Roman" w:cs="Times New Roman"/>
          <w:sz w:val="24"/>
          <w:szCs w:val="24"/>
        </w:rPr>
        <w:t>!+ изучение профмаршрута, включающего все виды выполняемых работ с начала трудовой деятельности</w:t>
      </w:r>
      <w:proofErr w:type="gramEnd"/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наследственный фактор и вредные привычки</w:t>
      </w:r>
    </w:p>
    <w:p w:rsidR="00AB4570" w:rsidRPr="00AB4570" w:rsidRDefault="00AB4570" w:rsidP="00D11DA1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</w:t>
      </w:r>
      <w:r w:rsidR="00D11DA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ифференциальная </w:t>
      </w:r>
      <w:r w:rsidRPr="00AB4570">
        <w:rPr>
          <w:rFonts w:ascii="Times New Roman" w:hAnsi="Times New Roman" w:cs="Times New Roman"/>
          <w:sz w:val="24"/>
          <w:szCs w:val="24"/>
        </w:rPr>
        <w:t>диагностика</w:t>
      </w:r>
      <w:r w:rsidRPr="00AB4570">
        <w:rPr>
          <w:rFonts w:ascii="Times New Roman" w:hAnsi="Times New Roman" w:cs="Times New Roman"/>
          <w:color w:val="000000"/>
          <w:sz w:val="24"/>
          <w:szCs w:val="24"/>
        </w:rPr>
        <w:t>, тесты элиминации и реэкспозиции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b/>
          <w:color w:val="000000"/>
          <w:sz w:val="24"/>
          <w:szCs w:val="24"/>
        </w:rPr>
        <w:t>?. ОСНОВНЫМИ ПРИНЦИПАМИ ТЕРАПИИ ПРОФЕССИОНАЛЬНЫХ ЗАБОЛЕВАНИЙ ЯВЛЯЮТСЯ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этиологический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патогенетический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симптоматический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AB4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B4570">
        <w:rPr>
          <w:rFonts w:ascii="Times New Roman" w:hAnsi="Times New Roman" w:cs="Times New Roman"/>
          <w:sz w:val="24"/>
          <w:szCs w:val="24"/>
        </w:rPr>
        <w:t>профилактический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. </w:t>
      </w:r>
      <w:r w:rsidRPr="00AB457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К МЕРОПРИЯТИЯМ НАПРАВЛЕННЫМ НА ПРОФИЛАКТИКУ ПРОФЕССИОНАЛЬНЫХ ЗАБОЛЕВАНИЙ ОТНОСЯТСЯ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инженерно-технические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санитарно-гигиенические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медико-биологические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color w:val="000000"/>
          <w:sz w:val="24"/>
          <w:szCs w:val="24"/>
        </w:rPr>
        <w:t>!+ организационные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570">
        <w:rPr>
          <w:rFonts w:ascii="Times New Roman" w:hAnsi="Times New Roman" w:cs="Times New Roman"/>
          <w:b/>
          <w:color w:val="000000"/>
          <w:sz w:val="24"/>
          <w:szCs w:val="24"/>
        </w:rPr>
        <w:t>?. ОСОБО СЛОЖНЫЕ ЭКСПЕРТНЫЕ ВОПРОСЫ УСТАНОВЛЕНИЯ СВЯЗИ ЗАБОЛЕАНИЯ С ПРОФЕССИЕЙ РАССМАТРИВАЮТСЯ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Федеральным Центром профпатологии - НИИ медицины труда РАМН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Федеральным экспертным советом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пециалистами клиники институтов гигиены труда и профзаболеваний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санитарным врачом по гигиене труда ТУ Роспотребнадзора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бюро МЧС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 РАБОТНИКАМ, КОТОРЫМ ПРОТИВОПАКАЗАНА РАБОТА С ОПАСНЫМИ ВЕЩЕСТВАМИ И ПРОИЗВОДСТВЕННЫМИ ФАКТОРАМИ ИЛИ В КОНФЛИКТНЫХ СЛУЧАЯХ ВЫДАЮТСЯ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lastRenderedPageBreak/>
        <w:t>!+ заключение клинико-экспертной комиссии - КЭК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заключение бюро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AB4570">
        <w:rPr>
          <w:rFonts w:ascii="Times New Roman" w:hAnsi="Times New Roman" w:cs="Times New Roman"/>
          <w:sz w:val="24"/>
          <w:szCs w:val="24"/>
        </w:rPr>
        <w:t xml:space="preserve"> экспертизы – МСЭ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роизводственная характеристика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подробная выписка из медицинской карты амбулаторного больного с результатами медицинских осмотров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 xml:space="preserve">?. ПО РЕЗУЛЬТАТАМ СПЕЦИАЛЬНОГО РАССЛЕДОВАНИЯ ЗАБОЛЕВАНИЯ СОСТАВЛЯЕТСЯ АКТ </w:t>
      </w:r>
      <w:proofErr w:type="gramStart"/>
      <w:r w:rsidRPr="00AB457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1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экземпляре</w:t>
      </w:r>
      <w:proofErr w:type="gramEnd"/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2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 3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 xml:space="preserve">!+ 4 </w:t>
      </w:r>
      <w:proofErr w:type="gramStart"/>
      <w:r w:rsidRPr="00AB4570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70">
        <w:rPr>
          <w:rFonts w:ascii="Times New Roman" w:hAnsi="Times New Roman" w:cs="Times New Roman"/>
          <w:b/>
          <w:sz w:val="24"/>
          <w:szCs w:val="24"/>
        </w:rPr>
        <w:t>?.</w:t>
      </w:r>
      <w:proofErr w:type="gramStart"/>
      <w:r w:rsidRPr="00AB4570">
        <w:rPr>
          <w:rFonts w:ascii="Times New Roman" w:hAnsi="Times New Roman" w:cs="Times New Roman"/>
          <w:b/>
          <w:sz w:val="24"/>
          <w:szCs w:val="24"/>
        </w:rPr>
        <w:t>ДОКУМЕНТАМИ, УСТАНАВЛИВАЮЩИМИ СВЯЗЬ ЗАБОЛЕВАНИЯ С ПРОФЕССИЕЙ   ЯВЛЯЮТСЯ</w:t>
      </w:r>
      <w:proofErr w:type="gramEnd"/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копия трудовой книжки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анитарно-гигиеническая характеристика условий труда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амбулаторная карта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+ список профзаболеваний</w:t>
      </w:r>
    </w:p>
    <w:p w:rsidR="00AB4570" w:rsidRPr="00AB4570" w:rsidRDefault="00AB4570" w:rsidP="00C859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листок временной нетрудоспособности</w:t>
      </w: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. ОТВЕТСТВЕННОСТЬ ЗА ЯВКУ НА МЕДИЦИНСКИЙ ОСМОТР НЕСЕТ</w:t>
      </w:r>
    </w:p>
    <w:p w:rsidR="00AB4570" w:rsidRPr="00AB4570" w:rsidRDefault="00AB4570" w:rsidP="00AB45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!+ администрация предприятия</w:t>
      </w:r>
    </w:p>
    <w:p w:rsidR="00AB4570" w:rsidRPr="00AB4570" w:rsidRDefault="00AB4570" w:rsidP="00AB45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70">
        <w:rPr>
          <w:rFonts w:ascii="Times New Roman" w:hAnsi="Times New Roman" w:cs="Times New Roman"/>
          <w:sz w:val="24"/>
          <w:szCs w:val="24"/>
          <w:shd w:val="clear" w:color="auto" w:fill="FFFFFF"/>
        </w:rPr>
        <w:t>! медицинская комиссия с председателем</w:t>
      </w:r>
    </w:p>
    <w:p w:rsidR="00AB4570" w:rsidRPr="00AB4570" w:rsidRDefault="00AB4570" w:rsidP="00AB457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4570">
        <w:rPr>
          <w:rFonts w:ascii="Times New Roman" w:hAnsi="Times New Roman" w:cs="Times New Roman"/>
          <w:sz w:val="24"/>
          <w:szCs w:val="24"/>
        </w:rPr>
        <w:t>! цеховой врач</w:t>
      </w:r>
    </w:p>
    <w:p w:rsidR="00AB4570" w:rsidRPr="00AB4570" w:rsidRDefault="00AB4570" w:rsidP="00AB45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B4570">
        <w:rPr>
          <w:rFonts w:ascii="Times New Roman" w:hAnsi="Times New Roman" w:cs="Times New Roman"/>
          <w:sz w:val="24"/>
          <w:szCs w:val="24"/>
        </w:rPr>
        <w:t>! представитель профкома предприятия</w:t>
      </w:r>
    </w:p>
    <w:p w:rsidR="00AB4570" w:rsidRPr="00AB4570" w:rsidRDefault="00AB4570" w:rsidP="00AB4570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70" w:rsidRPr="00AB4570" w:rsidRDefault="00AB4570" w:rsidP="00AB45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70" w:rsidRDefault="00AB4570" w:rsidP="00AB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:rsidR="00191FF6" w:rsidRDefault="00AB4570" w:rsidP="00AB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токсикации бензолом и его гомологами</w:t>
      </w:r>
    </w:p>
    <w:p w:rsidR="00AB4570" w:rsidRDefault="00AB4570" w:rsidP="00AB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?.ХИМИЧЕСКАЯ  ФОРМУЛА БЕНЗОЛА</w:t>
      </w:r>
    </w:p>
    <w:p w:rsidR="00AB4570" w:rsidRDefault="00AB4570" w:rsidP="00C8593A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>
        <w:rPr>
          <w:rFonts w:ascii="Times New Roman" w:eastAsia="Times New Roman" w:hAnsi="Times New Roman"/>
          <w:color w:val="767676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AB4570" w:rsidRDefault="00AB4570" w:rsidP="00C8593A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</w:p>
    <w:p w:rsidR="00AB4570" w:rsidRDefault="00AB4570" w:rsidP="00C8593A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>
        <w:rPr>
          <w:rFonts w:ascii="Times New Roman" w:eastAsia="Times New Roman" w:hAnsi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</w:t>
      </w:r>
    </w:p>
    <w:p w:rsidR="00AB4570" w:rsidRDefault="00AB4570" w:rsidP="00C8593A">
      <w:pPr>
        <w:pStyle w:val="a3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!</w:t>
      </w:r>
      <w:r>
        <w:rPr>
          <w:rFonts w:ascii="Times New Roman" w:eastAsia="Times New Roman" w:hAnsi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ab/>
      </w:r>
    </w:p>
    <w:p w:rsidR="00AB4570" w:rsidRDefault="00AB4570" w:rsidP="00C8593A">
      <w:pPr>
        <w:pStyle w:val="a3"/>
        <w:rPr>
          <w:rFonts w:ascii="Times New Roman" w:eastAsiaTheme="minorHAnsi" w:hAnsi="Times New Roman"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АРОМАТИЧЕСКИЕ УГЛЕВОДОРОДЫ ИНАЧЕ НАЗЫВАЮТ</w:t>
      </w:r>
    </w:p>
    <w:p w:rsidR="00AB4570" w:rsidRDefault="00AB4570" w:rsidP="00C8593A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>
        <w:rPr>
          <w:rFonts w:ascii="Times New Roman" w:eastAsia="Times New Roman" w:hAnsi="Times New Roman"/>
          <w:sz w:val="24"/>
          <w:szCs w:val="24"/>
        </w:rPr>
        <w:t xml:space="preserve">  бензольными</w:t>
      </w:r>
    </w:p>
    <w:p w:rsidR="00AB4570" w:rsidRDefault="00AB4570" w:rsidP="00C8593A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!  аренами</w:t>
      </w:r>
    </w:p>
    <w:p w:rsidR="00AB4570" w:rsidRDefault="00AB4570" w:rsidP="00C8593A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!+</w:t>
      </w:r>
      <w:r w:rsidRPr="004E75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пахучими</w:t>
      </w:r>
    </w:p>
    <w:p w:rsidR="00AB4570" w:rsidRDefault="00AB4570" w:rsidP="00C8593A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!</w:t>
      </w:r>
      <w:r w:rsidRPr="004E75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циклоуглеводородами</w:t>
      </w:r>
    </w:p>
    <w:p w:rsidR="00AB4570" w:rsidRDefault="00AB4570" w:rsidP="00C8593A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В МОЛЕКУЛЕ БЕНЗОЛА ШЕСТЬ АТОМОВ УГЛЕРОДА ОБРАЗУЮТ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!+ </w:t>
      </w:r>
      <w:proofErr w:type="gramEnd"/>
      <w:r>
        <w:rPr>
          <w:rFonts w:ascii="Times New Roman" w:hAnsi="Times New Roman"/>
          <w:sz w:val="24"/>
          <w:szCs w:val="24"/>
        </w:rPr>
        <w:t>правильный шестиугольник;</w:t>
      </w:r>
      <w:r>
        <w:rPr>
          <w:rFonts w:ascii="Times New Roman" w:hAnsi="Times New Roman"/>
          <w:sz w:val="24"/>
          <w:szCs w:val="24"/>
        </w:rPr>
        <w:br/>
        <w:t>! неправильный шестиугольник;</w:t>
      </w:r>
      <w:r>
        <w:rPr>
          <w:rFonts w:ascii="Times New Roman" w:hAnsi="Times New Roman"/>
          <w:sz w:val="24"/>
          <w:szCs w:val="24"/>
        </w:rPr>
        <w:br/>
        <w:t>! треугольник с боковыми ответвлениями;</w:t>
      </w:r>
      <w:r>
        <w:rPr>
          <w:rFonts w:ascii="Times New Roman" w:hAnsi="Times New Roman"/>
          <w:sz w:val="24"/>
          <w:szCs w:val="24"/>
        </w:rPr>
        <w:br/>
        <w:t>! квадрат с боковыми ответвлениями.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 ХАРАКТЕРНЫЕ СВОЙСТВА БЕНЗОЛА: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жидкость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без запаха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! растворим в органических растворителях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горит коптящим пламенем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К КАКОМУ КЛАССУ ЯДОХИМИКАТОВ ОТНОСИТСЯ БЕНЗОЛ И ЕГО ГОМОЛОГИ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хлорорганическим соединениям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ароматическим углеводородам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ртутьораническим соединениям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фосфорорганичесим соединениям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ичег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КАКИЕ ОРГАНЫ ПРЕИМУЩЕСТВЕННО ПОРАЖАЕТ БЕНЗОЛ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пищеварительную систему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кроветворную систему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мочеполовую систему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нервную систему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ичег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ОСНОВНОЙ ПУТЬ ПОСТУПЛЕНИЯ БЕНЗОЛА В ОРГАНИЗМ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через дыхательные пути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через кожу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перорально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парентерально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все перечисленное</w:t>
      </w:r>
    </w:p>
    <w:p w:rsidR="00AB4570" w:rsidRDefault="00AB4570" w:rsidP="00C8593A">
      <w:pPr>
        <w:pStyle w:val="a3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ЧЕМ ОБУСЛОВЛЕНА МУТАЦИЯ В ХРОМОСОМНОМ АППАРАТЕ КРОВЕТВОРНЫХ КЛЕТОК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токсическим влиянием фенолов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иммунным ответом организм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нижением гемоглобина кров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нарушением синтеза РНК и ДНК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ЧТО ХАРАКТЕРНО ДЛЯ ТЯЖЕЛОГО ТЕЧЕНИЯ ХР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ЕНЗОЛЬНОЙ ИНТОКСИКАЦИ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желтушность кожных покровов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профузные кровотечения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епрерывная рвота 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петехиальная сыпь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все перечисленное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КАКИЕ ФОРМЫ АНЕМИЙ ВСТРЕЧАЮТСЯ ПРИ ХР</w:t>
      </w:r>
      <w:proofErr w:type="gramStart"/>
      <w:r>
        <w:rPr>
          <w:rFonts w:ascii="Times New Roman" w:hAnsi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/>
          <w:b/>
          <w:sz w:val="24"/>
          <w:szCs w:val="24"/>
        </w:rPr>
        <w:t>НТОКСИКАЦИИ БЕНЗОЛОМ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железодефицитная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гемолитическая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апластическая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вязанная с нарушением синтеза РНК и ДНК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КАКИЕ СИНДРОМЫ ПОРАЖЕНИЯ НЕРВНОЙ СИСТЕМЫ НАБЛЮДАЮТСЯ ПРИ ХР</w:t>
      </w:r>
      <w:proofErr w:type="gramStart"/>
      <w:r>
        <w:rPr>
          <w:rFonts w:ascii="Times New Roman" w:hAnsi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/>
          <w:b/>
          <w:sz w:val="24"/>
          <w:szCs w:val="24"/>
        </w:rPr>
        <w:t>НТОКСИКАЦИИ БЕНЗОЛОМ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астенический</w:t>
      </w:r>
    </w:p>
    <w:p w:rsidR="00AB4570" w:rsidRDefault="00AB4570" w:rsidP="00C8593A">
      <w:pPr>
        <w:pStyle w:val="a3"/>
        <w:tabs>
          <w:tab w:val="left" w:pos="14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полиневрит</w:t>
      </w:r>
      <w:r>
        <w:rPr>
          <w:rFonts w:ascii="Times New Roman" w:hAnsi="Times New Roman"/>
          <w:sz w:val="24"/>
          <w:szCs w:val="24"/>
        </w:rPr>
        <w:tab/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диэнцефальный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! гиперкинетический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паркинсонизм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фуникулярный миелоз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КОНЦЕНТРАЦИЯ КАКОГО ВЕЩЕСТВА УВЕЛИЧИВАЕТСЯ В МОЧЕ ПРИ ХР</w:t>
      </w:r>
      <w:proofErr w:type="gramStart"/>
      <w:r>
        <w:rPr>
          <w:rFonts w:ascii="Times New Roman" w:hAnsi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/>
          <w:b/>
          <w:sz w:val="24"/>
          <w:szCs w:val="24"/>
        </w:rPr>
        <w:t>НТОКСИКАЦИИ БЕНЗОЛОМ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аммиак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фено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мочевин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креатинин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все перисленное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ОСЛОЖНЕНИЯ РАЗВИВАЮЩИЕСЯ ПРИ ХР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ЕНЗОЛЬНОЙ ИНТОКСИКАЦИ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печеночная недостаточность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лейкоз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ДВС синдром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ком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ичег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ИЗ ЧЕГО ИЗГОТАВЛИВАЮТ БЕНЗО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нефт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каменноугольной смолы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ланц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каменного угля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ичег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НА КАКИЕ ВЕЩЕСТВА РАСПАДАЕТСЯ БЕНЗОЛ В ОРГАНИЗМЕ ЧЕЛОВЕК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окись азота</w:t>
      </w:r>
    </w:p>
    <w:p w:rsidR="00AB4570" w:rsidRDefault="00AB4570" w:rsidP="00C8593A">
      <w:pPr>
        <w:pStyle w:val="a3"/>
        <w:tabs>
          <w:tab w:val="left" w:pos="13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фенол</w:t>
      </w:r>
      <w:r>
        <w:rPr>
          <w:rFonts w:ascii="Times New Roman" w:hAnsi="Times New Roman"/>
          <w:sz w:val="24"/>
          <w:szCs w:val="24"/>
        </w:rPr>
        <w:tab/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диэтилфено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полифено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ичег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КАКИЕ ОРГАНЫ ПОРАЖАЮТСЯ ПРЕИМУЩЕСТВЕННО ПРИ ОСТРОМ ОТРАВЛЕНИИ АРОМАТИЧЕСКИМИ УГЛЕВОДОРОДАМ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/>
          <w:sz w:val="24"/>
          <w:szCs w:val="24"/>
        </w:rPr>
        <w:t>желудочно- кишеч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акт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органы мочевыделения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ердеч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сосудистая систем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центральная нервная систем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все перечисленное</w:t>
      </w: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4570" w:rsidRDefault="00AB4570" w:rsidP="00C859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ДО КАКИХ ЦИФР СНИЖАЕТСЯ КОЛИЧЕСТВО ТРОМБОЦИТОВ В КРОВИ ПРИ ТЯЖЕЛОМ ТЕЧЕНИИ ХР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ЕНЗОЛЬНОЙ ИНТОКСИКАЦИ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15-20*10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 w:rsidRPr="006F1F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45-50*10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 w:rsidRPr="006F1F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30-35*10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 w:rsidRPr="006F1F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50-55*10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 w:rsidRPr="006F1F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л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ничег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ДЛЯ ЛЕЧЕНИЯ ХР</w:t>
      </w:r>
      <w:proofErr w:type="gramStart"/>
      <w:r>
        <w:rPr>
          <w:rFonts w:ascii="Times New Roman" w:hAnsi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/>
          <w:b/>
          <w:sz w:val="24"/>
          <w:szCs w:val="24"/>
        </w:rPr>
        <w:t>ЕНЗОЛЬНОЙ ИНТОКСИКАЦИИ ПРИМЕНЯЮТ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антибиотик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эритропотины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! НПВП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препараты железа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все перчисленное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ДЛЯ ЛЕЧЕНИЯ ОСТРОЙ БЕНЗОЛЬНОЙ ИНТОКСИКАЦИИ ИСПОЛЬЗУЮТ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цитостатик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седативные препараты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транквилизаторы</w:t>
      </w:r>
    </w:p>
    <w:p w:rsidR="00AB4570" w:rsidRDefault="00AB4570" w:rsidP="00C8593A">
      <w:pPr>
        <w:pStyle w:val="a3"/>
        <w:tabs>
          <w:tab w:val="left" w:pos="18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фторхинолоны</w:t>
      </w:r>
      <w:r>
        <w:rPr>
          <w:rFonts w:ascii="Times New Roman" w:hAnsi="Times New Roman"/>
          <w:sz w:val="24"/>
          <w:szCs w:val="24"/>
        </w:rPr>
        <w:tab/>
      </w:r>
    </w:p>
    <w:p w:rsidR="00AB4570" w:rsidRDefault="00AB4570" w:rsidP="00C8593A">
      <w:pPr>
        <w:pStyle w:val="a3"/>
        <w:tabs>
          <w:tab w:val="left" w:pos="1806"/>
        </w:tabs>
        <w:jc w:val="both"/>
        <w:rPr>
          <w:rFonts w:ascii="Times New Roman" w:hAnsi="Times New Roman"/>
          <w:sz w:val="24"/>
          <w:szCs w:val="24"/>
        </w:rPr>
      </w:pPr>
    </w:p>
    <w:p w:rsidR="00AB4570" w:rsidRDefault="00AB4570" w:rsidP="00C859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. ЧЕМ ХАРАКТЕРИЗУЕТСЯ КЛИНИЧЕСКАЯ КАРТИНА ПРИ ОСТРОЙ БЕНЗОЛЬНОЙ ИНТОКСИКАЦИ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геморрагический синдром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головные боли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точечные кровоизлияния кожных покровов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лабость</w:t>
      </w:r>
    </w:p>
    <w:p w:rsidR="00AB4570" w:rsidRDefault="00AB4570" w:rsidP="00C85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шум в ушах</w:t>
      </w:r>
    </w:p>
    <w:p w:rsidR="00AB4570" w:rsidRDefault="00AB4570" w:rsidP="00AB45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593A">
        <w:rPr>
          <w:rFonts w:ascii="Times New Roman" w:hAnsi="Times New Roman" w:cs="Times New Roman"/>
          <w:b/>
          <w:sz w:val="24"/>
          <w:szCs w:val="24"/>
        </w:rPr>
        <w:t>? БЕНЗОЛ ПРИМЕНЯЕТСЯ НА ПРОИЗВОДСТВЕ В КАЧЕСТВЕ: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93A">
        <w:rPr>
          <w:rFonts w:ascii="Times New Roman" w:hAnsi="Times New Roman" w:cs="Times New Roman"/>
          <w:sz w:val="24"/>
          <w:szCs w:val="24"/>
        </w:rPr>
        <w:t>!</w:t>
      </w:r>
      <w:r w:rsidR="007E44EF">
        <w:rPr>
          <w:rFonts w:ascii="Times New Roman" w:hAnsi="Times New Roman" w:cs="Times New Roman"/>
          <w:sz w:val="24"/>
          <w:szCs w:val="24"/>
        </w:rPr>
        <w:t>+ разбавителя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+</w:t>
      </w:r>
      <w:r w:rsidR="00C8593A" w:rsidRPr="00C8593A">
        <w:rPr>
          <w:rFonts w:ascii="Times New Roman" w:hAnsi="Times New Roman" w:cs="Times New Roman"/>
          <w:sz w:val="24"/>
          <w:szCs w:val="24"/>
        </w:rPr>
        <w:t>растворителя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добавки  к моторному топливу;   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8593A" w:rsidRPr="00C8593A">
        <w:rPr>
          <w:rFonts w:ascii="Times New Roman" w:hAnsi="Times New Roman" w:cs="Times New Roman"/>
          <w:sz w:val="24"/>
          <w:szCs w:val="24"/>
        </w:rPr>
        <w:t>проявителя в фотографии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8593A" w:rsidRPr="00C8593A">
        <w:rPr>
          <w:rFonts w:ascii="Times New Roman" w:hAnsi="Times New Roman" w:cs="Times New Roman"/>
          <w:sz w:val="24"/>
          <w:szCs w:val="24"/>
        </w:rPr>
        <w:t>ускорителя вулканизации каучука.</w:t>
      </w:r>
    </w:p>
    <w:p w:rsidR="00C8593A" w:rsidRPr="007E44EF" w:rsidRDefault="00C8593A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?БЕНЗОЛ ХОРОШО РАСТВОРИМ  </w:t>
      </w:r>
      <w:proofErr w:type="gramStart"/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В</w:t>
      </w:r>
      <w:proofErr w:type="gramEnd"/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спирта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воды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+ жира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эфира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ОНИКНОВЕНИЕ БЕНЗОЛА И ЕГО СОЕДИНЕНИЙ В ОРГАНИЗМ ЧЕЛОВЕКА ВОЗМОЖНО: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перорально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; </w:t>
      </w:r>
    </w:p>
    <w:p w:rsidR="007E44EF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через легкие;</w:t>
      </w: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через неповрежденную кож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93A" w:rsidRPr="00C8593A" w:rsidRDefault="007E44EF" w:rsidP="00C8593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z w:val="24"/>
          <w:szCs w:val="24"/>
        </w:rPr>
        <w:t xml:space="preserve"> через поврежденную кожу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БЕНЗОЛ ВЫВОДИТСЯ ИЗ ОРГАНИЗМА: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с моч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с калом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с потом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+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с выдыхаемым воздухом.</w:t>
      </w:r>
    </w:p>
    <w:bookmarkEnd w:id="0"/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</w:t>
      </w: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БЕНЗОЛ  ВЫЗЫВАЕТ ПРЕИМУЩЕСТВЕННОЕ ПОРАЖЕНИЕ: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легких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печени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почек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z w:val="24"/>
          <w:szCs w:val="24"/>
        </w:rPr>
        <w:t xml:space="preserve">+ 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костного мозга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ЦНС.</w:t>
      </w:r>
    </w:p>
    <w:p w:rsidR="00C8593A" w:rsidRPr="00C8593A" w:rsidRDefault="00C8593A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lastRenderedPageBreak/>
        <w:t>?</w:t>
      </w: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ПРИ ОСТРЫХ ИНТОКСИКАЦИЯХ ПОПАВШИЙ В ОРГАНИЗМ БЕНЗОЛ  ОБНАРУЖИВАЮТ ВО ВСЕХ ОРГАНАХ И ТКАНЯХ, </w:t>
      </w:r>
      <w:proofErr w:type="gramStart"/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КРОМЕ</w:t>
      </w:r>
      <w:proofErr w:type="gramEnd"/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: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+ крови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+ мозга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+  печени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+ </w:t>
      </w:r>
      <w:r w:rsidR="00C8593A" w:rsidRPr="00C8593A">
        <w:rPr>
          <w:rFonts w:ascii="Times New Roman" w:hAnsi="Times New Roman" w:cs="Times New Roman"/>
          <w:bCs/>
          <w:sz w:val="24"/>
          <w:szCs w:val="24"/>
        </w:rPr>
        <w:t>надпочечников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жировой ткани. 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ПОЯВЛЕНИИ  ЖАЛОБ НА ГОЛОВНЫЕ БОЛИ, ШУМ В УШАХ, ТОШНОТУ, РВОТУ,  ПОШАТЫВАНИЕ ПРИ ХОДЬБЕ  У ПОСТРАДАВШИХ  ОТ ОСТРОЙ ИНТОКСИКАЦИИ БЕНЗОЛОМ РЕГИСТРИРУЮТ: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легкую степень тяжести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среднюю степень  тяжести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тяжелую степень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4A1531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4A153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УКАЖИТЕ ПРИЧИНУ СМЕРТИ БОЛЬНЫХ ПРИ ОСТРОЙ БЕНЗОЛЬНОЙ ИНТОКСИКАЦИИ ТЯЖЕЛОЙ СТЕПЕНИ:</w:t>
      </w:r>
    </w:p>
    <w:p w:rsidR="007E44EF" w:rsidRPr="004A1531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!</w:t>
      </w:r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желудочно-кишечное кровотечение;</w:t>
      </w:r>
    </w:p>
    <w:p w:rsidR="00C8593A" w:rsidRPr="004A1531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!</w:t>
      </w:r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</w:t>
      </w:r>
      <w:proofErr w:type="gramStart"/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>печеночная</w:t>
      </w:r>
      <w:proofErr w:type="gramEnd"/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кома;</w:t>
      </w:r>
    </w:p>
    <w:p w:rsidR="007E44EF" w:rsidRPr="004A1531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!</w:t>
      </w:r>
      <w:r w:rsidR="00A3262B" w:rsidRPr="004A1531">
        <w:rPr>
          <w:rFonts w:ascii="Times New Roman" w:hAnsi="Times New Roman" w:cs="Times New Roman"/>
          <w:sz w:val="24"/>
          <w:szCs w:val="24"/>
        </w:rPr>
        <w:t>+</w:t>
      </w:r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>паралич дыхательного центра;</w:t>
      </w:r>
    </w:p>
    <w:p w:rsidR="00C8593A" w:rsidRPr="004A1531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</w:t>
      </w:r>
      <w:r w:rsidRPr="004A1531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>уремическая</w:t>
      </w:r>
      <w:proofErr w:type="gramEnd"/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кома;</w:t>
      </w:r>
    </w:p>
    <w:p w:rsidR="00C8593A" w:rsidRPr="004A1531" w:rsidRDefault="007E44EF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4A1531">
        <w:rPr>
          <w:rFonts w:ascii="Times New Roman" w:hAnsi="Times New Roman" w:cs="Times New Roman"/>
          <w:sz w:val="24"/>
          <w:szCs w:val="24"/>
        </w:rPr>
        <w:t>!</w:t>
      </w:r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 тяжелое поражение </w:t>
      </w:r>
      <w:proofErr w:type="gramStart"/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>костно-мозгового</w:t>
      </w:r>
      <w:proofErr w:type="gramEnd"/>
      <w:r w:rsidR="00C8593A" w:rsidRPr="004A1531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кроветворения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7E44EF" w:rsidRDefault="007E44EF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E44EF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ХРОНИЧЕСКИХ ИНТОКСИКАЦИЯХ ПОПАВШИЙ В ОРГАНИЗМ БЕНЗОЛ МОЖЕТ БЫТЬ ОБНАРУЖЕН: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в крови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мозг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>печени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дпочечник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8593A" w:rsidRPr="00C8593A" w:rsidRDefault="007E44EF" w:rsidP="00903AF8">
      <w:pPr>
        <w:pStyle w:val="a3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+ жировой ткани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316FB" w:rsidRDefault="00D316FB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316F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ДЛЯ ХРОНИЧЕСКОЙ ИНТОКСИКАЦИИ БЕНЗОЛОМ ХАРАКТЕРНО ПОРАЖЕНИЕ В ПЕРВУЮ ОЧЕРЕДЬ: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костномозгового кроветворения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нервной системы;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эндокринной системы; 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</w:t>
      </w:r>
      <w:proofErr w:type="gramStart"/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сердечно-сосудистой</w:t>
      </w:r>
      <w:proofErr w:type="gramEnd"/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системы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316FB" w:rsidRDefault="00D316FB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316F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КАКАЯ ФУНКЦИЯ  КОСТНОМОЗГОВОГО КРОВЕТВОРЕНИЯ ПОРАЖАЕТСЯ, ПРЕЖДЕ ВСЕГО, ПРИ  ХРОНИЧЕСКОЙ БЕНЗОЛЬНОЙ ИНТОКСИКАЦИИ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эритропоэтическая; 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лейкопоэтическая;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мегакариоцитарная;  </w:t>
      </w:r>
    </w:p>
    <w:p w:rsidR="00C8593A" w:rsidRPr="00C8593A" w:rsidRDefault="00D316FB" w:rsidP="00903A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всех ростков одновременно.</w:t>
      </w:r>
    </w:p>
    <w:p w:rsidR="00C8593A" w:rsidRPr="00D316FB" w:rsidRDefault="00C8593A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</w:p>
    <w:p w:rsidR="00C8593A" w:rsidRPr="00D316FB" w:rsidRDefault="00D316FB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316F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КАКАЯ АНЕМИЯ ХАРАКТЕРНА ДЛЯ ХРОНИЧЕСКОЙ БЕНЗОЛЬНОЙ ИНТОКСИКАЦИИ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железодефицитная;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связанная с нарушением синтеза порфиринов и гемма;</w:t>
      </w:r>
    </w:p>
    <w:p w:rsidR="00C8593A" w:rsidRPr="00C8593A" w:rsidRDefault="00C8593A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гемолитическая; 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+ гипопластическая; 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фолиеводефицитная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93A" w:rsidRPr="00D316FB" w:rsidRDefault="00D316FB" w:rsidP="00C859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316FB">
        <w:rPr>
          <w:rFonts w:ascii="Times New Roman" w:hAnsi="Times New Roman" w:cs="Times New Roman"/>
          <w:b/>
          <w:sz w:val="24"/>
          <w:szCs w:val="24"/>
        </w:rPr>
        <w:t xml:space="preserve">?В ПЕРИФЕРИЧЕСКОЙ КРОВИ  БОЛЬНЫХ ПРИ ХРОНИЧЕСКОЙ БЕНЗОЛЬНОЙ ИНТОКСИКАЦИИ СРЕДНЕЙ СТЕПЕНИ ТЯЖЕСТИ ВЫЯВЛЯЮТ ВСЕ ИЗМЕНЕНИЯ, </w:t>
      </w:r>
      <w:proofErr w:type="gramStart"/>
      <w:r w:rsidRPr="00D316FB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D316FB">
        <w:rPr>
          <w:rFonts w:ascii="Times New Roman" w:hAnsi="Times New Roman" w:cs="Times New Roman"/>
          <w:b/>
          <w:sz w:val="24"/>
          <w:szCs w:val="24"/>
        </w:rPr>
        <w:t>: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лейкопении с относительным лимфоцитозом;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гипер - или нормохромной анемии;</w:t>
      </w:r>
    </w:p>
    <w:p w:rsidR="00D316FB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тромбоцитопении;</w:t>
      </w:r>
    </w:p>
    <w:p w:rsidR="00D316FB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значительного 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повышения сывороточного железа;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увеличения СОЭ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C8593A" w:rsidRDefault="00D316FB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D316F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ХРОНИЧЕСКОЙ БЕНЗОЛЬНОЙ ИНТОКСИКАЦИИ РАЗВИТИЕ ГЕМОРРАГИЧЕСКОГО СИНДРОМА</w:t>
      </w:r>
      <w:r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ОБУСЛОВЛЕНО 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тромбоцитопенией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;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+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уменьшением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п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ротромбинового индекса, снижением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фибриногена;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тромбоцитопатией;</w:t>
      </w:r>
    </w:p>
    <w:p w:rsidR="00C8593A" w:rsidRPr="00C8593A" w:rsidRDefault="00D316F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наруш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ением 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сосудистой проницаемости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A3262B" w:rsidRDefault="00A3262B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A3262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УКАЖИТЕ ПРИЗНАКИ ГЕМОРРАГИЧЕСКОГО СИНДРОМА ПРИ ХРОНИЧЕСКОЙ БЕНЗОЛЬНОЙ ИНТОКСИКАЦИИ: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общая слабость, ноющие боли в трубчатых костях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бледность кожи и слизистых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+ кровоточивость десен;  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петехиальные высыпания на коже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функциональный систолический шум на верхушке сердца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A3262B" w:rsidRDefault="00A3262B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A3262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ХРОНИЧЕСКОЙ ИНТОКСИКАЦИИ БЕНЗОЛОМ РАЗВИВАЮТСЯ:</w:t>
      </w:r>
    </w:p>
    <w:p w:rsidR="00A3262B" w:rsidRDefault="00A3262B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апластическая анемия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; 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железодефицитная анемия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фолиеводефицитная анемия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+острый лейкоз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хронический лейкоз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A3262B" w:rsidRDefault="00A3262B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A3262B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РАЗВИТИЕ АНЕМИЧЕСКОГО СИНДРОМА ПРИ ХРОНИЧЕСКОЙ БЕНЗОЛЬНОЙ ИНТОКСИКАЦИИ ПРОЯВЛЯЕТСЯ:</w:t>
      </w:r>
    </w:p>
    <w:p w:rsidR="00A3262B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носовыми кровотечениями; 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кожными кровоизлияниями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положительными симптомами щипка, жгута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общей слабостью, головокружением;</w:t>
      </w:r>
    </w:p>
    <w:p w:rsidR="00C8593A" w:rsidRPr="00C8593A" w:rsidRDefault="00A3262B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сердцебиением, одышкой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?ПО КЛИНИЧЕСКОЙ КАРТИНЕ ОСТРЫЕ БЕНЗОЛЬНЫЕ ЛЕЙКОЗЫ  ЧАЩЕ ВСЕГО ОТНОСЯТСЯ </w:t>
      </w:r>
      <w:proofErr w:type="gramStart"/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К</w:t>
      </w:r>
      <w:proofErr w:type="gramEnd"/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: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острому миелобластному лейкозу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острому лимфобластному лейкозу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острому монобластному лейкозу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острому эритромиелозу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хроническому миелобластному лейкозу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ОТЛИЧИТЕЛЬНЫМ ПРИЗНАКОМ ОСТРОГО БЕНЗОЛЬНОГО ЛЕЙКОЗА ЯВЛЯЕТСЯ: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отсутствие </w:t>
      </w:r>
      <w:proofErr w:type="gramStart"/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выраженной</w:t>
      </w:r>
      <w:proofErr w:type="gramEnd"/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бластемии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обратное развитие болезни и полное выздоровление после прекращения контакта с бензолом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инфильтрация лейкозными клетками костного мозга при слабовыраженной метаплазии в лимфоузлах, печени, селезенке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?ДЛЯ БОЛЬНЫХ ХРОНИЧЕСКОЙ БЕНЗОЛЬНОЙ ИНТОКСИКАЦИЕЙ </w:t>
      </w:r>
      <w:proofErr w:type="gramStart"/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ХАРАКТЕРНЫ</w:t>
      </w:r>
      <w:proofErr w:type="gramEnd"/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: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склонность к полноте;</w:t>
      </w:r>
    </w:p>
    <w:p w:rsidR="00DE4A71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болезне</w:t>
      </w:r>
      <w:r>
        <w:rPr>
          <w:rFonts w:ascii="Times New Roman" w:hAnsi="Times New Roman" w:cs="Times New Roman"/>
          <w:snapToGrid w:val="0"/>
          <w:kern w:val="16"/>
          <w:sz w:val="24"/>
          <w:szCs w:val="24"/>
        </w:rPr>
        <w:t>нность при перкуссии костей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изменения в крови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DE4A71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изм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енения в эндокринной системе; 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снижения массы тела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АСТЕНИЧЕСКИЙ СИНДРОМ ПРИ ХРОНИЧЕСКОЙ БЕНЗОЛЬНОЙ ИНТОКСИКАЦИИ ХАРАКТЕРИЗУЕТСЯ: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парестезиями в руках и ногах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снижением кожной температуры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быстрой утомляемостью, легким головокружением, нарушением сна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понижением поверхностной чувствительности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дрожанием пальцев вытянутых рук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ОЛИНЕВРИТИЧЕСКИЙ СИНДРОМ ПРИ ХРОНИЧЕСКОЙ БЕНЗОЛЬНОЙ ИНТОКСИКАЦИИ ХАРАКТЕРИЗУЕТСЯ: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быстрой утомляемостью, легким головокружением, нарушением сна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нарушением координации движений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понижением глубокой чувствительности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парестезиями, понижением поверхностной чувствительности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снижением памяти и внимания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</w:t>
      </w:r>
      <w:r w:rsidRPr="00DE4A71">
        <w:rPr>
          <w:rFonts w:ascii="Times New Roman" w:hAnsi="Times New Roman" w:cs="Times New Roman"/>
          <w:b/>
          <w:sz w:val="24"/>
          <w:szCs w:val="24"/>
        </w:rPr>
        <w:t xml:space="preserve">ХРОНИЧЕСКАЯ БЕНЗОЛЬНАЯ ИНТОКСИКАЦИЯ ПРИОБРЕТАЕТ ЗАТЯЖНОЕ ТЕЧЕНИЕ ПРИ РАЗВИТИИ: 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синдрома токсической энцефалопатии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77540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синдрома фуникулярного миелоза;</w:t>
      </w:r>
    </w:p>
    <w:p w:rsidR="00DE4A71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а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стеновегетативной дисфункции; 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хронического гастрита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DE4A71" w:rsidRDefault="00DE4A71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E4A71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?ЕСЛИ ПРИ ХРОНИЧЕСКОЙ БЕНЗОЛЬНОЙ ИНТОКСИКАЦИИ У ПОСТРАДАВШЕГО ПОЯВЛЯЮТСЯ СЛАБОСТЬ, БОЛИ В НОГАХ, НАРУШЕНИЕ КООРДИНАЦИИ ДВИЖЕНИЙ, СНИЖЕНИЕ ГЛУБОКОЙ МЫШЕЧНОЙ ЧУВСТВИТЕЛЬНОСТИ, СНИЖАЮТСЯ АХИЛЛОВЫ РЕФЛЕКСЫ, ТО ЭТО СВИДЕТЕЛЬСТВУЕТ О РАЗВИТИИ: </w:t>
      </w:r>
    </w:p>
    <w:p w:rsidR="00DE4A71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+ фуникулярного миелоза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; 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полинивритического синдрома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синдрома токсической энцефалопатии;</w:t>
      </w:r>
    </w:p>
    <w:p w:rsidR="00C8593A" w:rsidRPr="00C8593A" w:rsidRDefault="00DE4A71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астеноневротического синдрома.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FC3479" w:rsidRDefault="00FC3479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FC347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?ЕСЛИ ПРИ ХРОНИЧЕСКОЙ БЕНЗОЛЬНОЙ ИНТОКСИКАЦИИ У ПОСТРАДАВШЕГО ПОЯВЛЯЮТСЯ БЫСТРАЯ УТОМЛЯЕМОСТЬ, ГОЛОВНАЯ БОЛЬ, ЛЕГКОЕ ГОЛОВОКРУЖЕНИЕ, НАРУШЕНИЕ СНА, ДРОЖАНИЕ ПАЛЬЦЕВ ВЫТЯНУТЫХ РУК, ГИПЕРГИДРОЗ КИСТЕЙ, ЛАБИЛЬНОСТЬ ПУЛЬСА И АД, ТО ЭТО СВИДЕТЕЛЬСТВУЕТ О РАЗВИТИИ: 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фуникулярного миелоза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полинивритического синдрома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синдрома токсической энцефалопатии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>+ астеноневротического синдрома</w:t>
      </w:r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93A" w:rsidRPr="00FC3479" w:rsidRDefault="00FC3479" w:rsidP="00C859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347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</w:t>
      </w:r>
      <w:r w:rsidRPr="00FC3479">
        <w:rPr>
          <w:rFonts w:ascii="Times New Roman" w:hAnsi="Times New Roman" w:cs="Times New Roman"/>
          <w:b/>
          <w:sz w:val="24"/>
          <w:szCs w:val="24"/>
        </w:rPr>
        <w:t>ПРИ ИНТОКСИКАЦИИ  БЕНЗОЛОМ НЕРЕДКО НАБЛЮДАЕТСЯ ДЕФИЦИТ ВИТАМИНОВ: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, Д, Е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К, В</w:t>
      </w:r>
      <w:proofErr w:type="gramStart"/>
      <w:r w:rsidR="00C8593A" w:rsidRPr="00C859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, Е;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С, К, А; 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, Д, С;</w:t>
      </w:r>
    </w:p>
    <w:p w:rsidR="00C8593A" w:rsidRDefault="00FC3479" w:rsidP="00452F2C">
      <w:pPr>
        <w:pStyle w:val="a3"/>
        <w:ind w:left="567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+ 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В 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  <w:vertAlign w:val="subscript"/>
        </w:rPr>
        <w:t>6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, В 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  <w:vertAlign w:val="subscript"/>
        </w:rPr>
        <w:t>12</w:t>
      </w:r>
      <w:r w:rsidR="00C8593A" w:rsidRPr="00C8593A">
        <w:rPr>
          <w:rFonts w:ascii="Times New Roman" w:hAnsi="Times New Roman" w:cs="Times New Roman"/>
          <w:snapToGrid w:val="0"/>
          <w:kern w:val="16"/>
          <w:sz w:val="24"/>
          <w:szCs w:val="24"/>
        </w:rPr>
        <w:t xml:space="preserve"> , С</w:t>
      </w:r>
    </w:p>
    <w:p w:rsidR="00FC3479" w:rsidRPr="00C8593A" w:rsidRDefault="00FC3479" w:rsidP="00C859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93A" w:rsidRPr="00FC3479" w:rsidRDefault="00FC3479" w:rsidP="00C859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3479">
        <w:rPr>
          <w:rFonts w:ascii="Times New Roman" w:hAnsi="Times New Roman" w:cs="Times New Roman"/>
          <w:b/>
          <w:sz w:val="24"/>
          <w:szCs w:val="24"/>
        </w:rPr>
        <w:t>?НЕОТЛОЖНАЯ ТЕРАПИЯ ПРИ ОСТРОЙ ИНТОКСИКАЦИИ  БЕНЗОЛОМ  ПРОВОДИТСЯ: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+ 30% тиосульфатом натрия;   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2,4% эуфиллином;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! 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0,06% корглюконом;  </w:t>
      </w:r>
    </w:p>
    <w:p w:rsidR="00FC3479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1% метиленовым синим 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5% глюкозой</w:t>
      </w:r>
    </w:p>
    <w:p w:rsidR="00C8593A" w:rsidRPr="00C8593A" w:rsidRDefault="00C8593A" w:rsidP="00C8593A">
      <w:pPr>
        <w:pStyle w:val="a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8593A" w:rsidRPr="00FC3479" w:rsidRDefault="00FC3479" w:rsidP="00C8593A">
      <w:pPr>
        <w:pStyle w:val="a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C347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</w:t>
      </w:r>
      <w:r w:rsidRPr="00FC34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  ЦЕЛЬЮ СТИМУЛЯЦИИ ЛЕЙКОПОЭЗА   ПРИ ХРОНИЧЕСКОЙ БЕНЗОЛЬНОЙ ИНТОКСИКАЦИИ НАЗНАЧАЮТ: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кортикостероидные гормоны; 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кофеи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н, кордиамин, строфантин; 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препараты брома, валерианы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sz w:val="24"/>
          <w:szCs w:val="24"/>
        </w:rPr>
        <w:t xml:space="preserve"> + лейкоген, пентоксил, натрия нуклеинат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внутривенное введение глюкозы с аскорбиновой кислотой.</w:t>
      </w:r>
    </w:p>
    <w:p w:rsidR="00C8593A" w:rsidRPr="00FC3479" w:rsidRDefault="00C8593A" w:rsidP="00C8593A">
      <w:pPr>
        <w:pStyle w:val="a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8593A" w:rsidRPr="00FC3479" w:rsidRDefault="00FC3479" w:rsidP="00C8593A">
      <w:pPr>
        <w:pStyle w:val="a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C347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ОТИВОПОКАЗАНИЯМИ </w:t>
      </w:r>
      <w:r w:rsidRPr="00FC34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ОТЫ С БЕНЗОЛОМ И ЕГО АНАЛОГАМИ ЯВЛЯЮТСЯ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+уровень гемоглобина у мужчин ниже 130 г/л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+лейкоцитов менее 4,5*10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9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/л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+ тромбоцитов менее   180*10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9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/л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лейкоцитов более  5,5*10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  <w:vertAlign w:val="superscript"/>
        </w:rPr>
        <w:t>9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/л;</w:t>
      </w:r>
    </w:p>
    <w:p w:rsidR="00C8593A" w:rsidRPr="00C8593A" w:rsidRDefault="00FC347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тромбоцитов более   180*10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  <w:vertAlign w:val="superscript"/>
        </w:rPr>
        <w:t>9</w:t>
      </w:r>
      <w:r w:rsidR="00C77540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/л</w:t>
      </w:r>
      <w:proofErr w:type="gramStart"/>
      <w:r w:rsidR="00C77540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.</w:t>
      </w:r>
      <w:proofErr w:type="gramEnd"/>
    </w:p>
    <w:p w:rsidR="00C8593A" w:rsidRPr="00C8593A" w:rsidRDefault="00C8593A" w:rsidP="00C8593A">
      <w:pPr>
        <w:pStyle w:val="a3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C8593A" w:rsidRPr="00FC3479" w:rsidRDefault="00FC3479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FC347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ПРОИЗВОДСТВЕ  И ПРИМЕНЕНИИ БЕНЗОЛА ПЕРИОДИЧЕСКИЕ МЕДИЦИНСКИЕ ОСМОТРЫ ПРОВОДЯТ:</w:t>
      </w:r>
    </w:p>
    <w:p w:rsidR="001B7FE9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1 раз в 3 мес.; </w:t>
      </w:r>
    </w:p>
    <w:p w:rsidR="00C8593A" w:rsidRPr="00C8593A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1 раз в 6 мес.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1B7FE9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+1 раз в  1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2 мес.; </w:t>
      </w:r>
    </w:p>
    <w:p w:rsidR="00C8593A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1 раз в  24 мес.  </w:t>
      </w:r>
    </w:p>
    <w:p w:rsidR="001B7FE9" w:rsidRPr="00C8593A" w:rsidRDefault="001B7FE9" w:rsidP="00C8593A">
      <w:pPr>
        <w:pStyle w:val="a3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</w:p>
    <w:p w:rsidR="00C8593A" w:rsidRPr="001B7FE9" w:rsidRDefault="001B7FE9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1B7FE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ОСТРОЙ ИНТОКСИКАЦИИ БЕНЗОЛОМ УТРАТА ТРУДОСПОСОБНОСТИ ОБЫЧНО БЫВАЕТ:</w:t>
      </w:r>
    </w:p>
    <w:p w:rsidR="001B7FE9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до 10 дней;</w:t>
      </w:r>
    </w:p>
    <w:p w:rsidR="001B7FE9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+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 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15 дней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; </w:t>
      </w:r>
    </w:p>
    <w:p w:rsidR="001B7FE9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до 20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дней;</w:t>
      </w:r>
    </w:p>
    <w:p w:rsidR="00C8593A" w:rsidRPr="00C8593A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более 25 дней</w:t>
      </w:r>
    </w:p>
    <w:p w:rsidR="00C8593A" w:rsidRPr="001B7FE9" w:rsidRDefault="00C8593A" w:rsidP="00C8593A">
      <w:pPr>
        <w:pStyle w:val="a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8593A" w:rsidRPr="001B7FE9" w:rsidRDefault="001B7FE9" w:rsidP="00C8593A">
      <w:pPr>
        <w:pStyle w:val="a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B7FE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</w:t>
      </w:r>
      <w:r w:rsidRPr="001B7F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  ЛЕГКОЙ СТЕПЕНИ ХРОНИЧЕСКОЙ БЕНЗОЛЬНОЙ ИНТОКСИКАЦИИ:</w:t>
      </w:r>
    </w:p>
    <w:p w:rsidR="00C8593A" w:rsidRPr="00C8593A" w:rsidRDefault="001B7FE9" w:rsidP="00452F2C">
      <w:pPr>
        <w:pStyle w:val="a3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 xml:space="preserve"> + противопоказан контакт с веществами, оказывающими влияние на кроветворение;</w:t>
      </w:r>
    </w:p>
    <w:p w:rsidR="00C8593A" w:rsidRPr="00C8593A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рекомендуется санаторно-курортное лечение;</w:t>
      </w:r>
    </w:p>
    <w:p w:rsidR="001B7FE9" w:rsidRDefault="001B7FE9" w:rsidP="00452F2C">
      <w:pPr>
        <w:pStyle w:val="a3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рудоспособность  снижена;</w:t>
      </w:r>
    </w:p>
    <w:p w:rsidR="00C8593A" w:rsidRPr="00C8593A" w:rsidRDefault="001B7FE9" w:rsidP="00452F2C">
      <w:pPr>
        <w:pStyle w:val="a3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eastAsia="Times New Roman" w:hAnsi="Times New Roman" w:cs="Times New Roman"/>
          <w:bCs/>
          <w:iCs/>
          <w:sz w:val="24"/>
          <w:szCs w:val="24"/>
        </w:rPr>
        <w:t>трудоспособность  сохранена</w:t>
      </w:r>
    </w:p>
    <w:p w:rsidR="00C8593A" w:rsidRPr="001B7FE9" w:rsidRDefault="00C8593A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</w:p>
    <w:p w:rsidR="00C8593A" w:rsidRPr="001B7FE9" w:rsidRDefault="001B7FE9" w:rsidP="00C8593A">
      <w:pPr>
        <w:pStyle w:val="a3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1B7FE9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?ПРИ ПРОИЗВОДСТВЕ  И ПРИМЕНЕНИИ ГОМОЛОГОВ И ПРОИЗВОДНЫХ БЕНЗОЛА ПЕРИОДИЧЕСКИЕ МЕДИЦИНСКИЕ ОСМОТРЫ ПРОВОДЯТ:</w:t>
      </w:r>
    </w:p>
    <w:p w:rsidR="001B7FE9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 xml:space="preserve">1 раз в 3 </w:t>
      </w:r>
      <w:proofErr w:type="gramStart"/>
      <w:r w:rsidR="00C8593A" w:rsidRPr="00C8593A">
        <w:rPr>
          <w:rFonts w:ascii="Times New Roman" w:hAnsi="Times New Roman" w:cs="Times New Roman"/>
          <w:bCs/>
          <w:iCs/>
          <w:sz w:val="24"/>
          <w:szCs w:val="24"/>
        </w:rPr>
        <w:t>мес</w:t>
      </w:r>
      <w:proofErr w:type="gramEnd"/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C8593A" w:rsidRPr="00C8593A" w:rsidRDefault="001B7FE9" w:rsidP="00452F2C">
      <w:pPr>
        <w:pStyle w:val="a3"/>
        <w:ind w:left="567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1 раз в 6 </w:t>
      </w:r>
      <w:proofErr w:type="gramStart"/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мес</w:t>
      </w:r>
      <w:proofErr w:type="gramEnd"/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1B7FE9" w:rsidRDefault="001B7FE9" w:rsidP="00452F2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1 раз в 12 </w:t>
      </w:r>
      <w:proofErr w:type="gramStart"/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мес</w:t>
      </w:r>
      <w:proofErr w:type="gramEnd"/>
      <w:r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;</w:t>
      </w:r>
    </w:p>
    <w:p w:rsidR="00AB4570" w:rsidRPr="00C8593A" w:rsidRDefault="001B7FE9" w:rsidP="00452F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C8593A" w:rsidRPr="00C8593A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>+ 1 раз в 24</w:t>
      </w:r>
    </w:p>
    <w:p w:rsidR="00ED5AE6" w:rsidRDefault="00ED5AE6" w:rsidP="001B7FE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ED5AE6" w:rsidRPr="00ED5AE6" w:rsidRDefault="00ED5AE6" w:rsidP="00ED5A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E6">
        <w:rPr>
          <w:rFonts w:ascii="Times New Roman" w:hAnsi="Times New Roman" w:cs="Times New Roman"/>
          <w:b/>
          <w:sz w:val="28"/>
          <w:szCs w:val="28"/>
        </w:rPr>
        <w:t>Пылевые заболевания лёгких</w:t>
      </w:r>
    </w:p>
    <w:p w:rsidR="00ED5AE6" w:rsidRPr="00B75054" w:rsidRDefault="00ED5AE6" w:rsidP="00ED5AE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К СИЛИКАТОЗАМ ОТНОСЯ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асбест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тальк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коалин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сидер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антракоз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К ПРОФЕССИОНАЛЬНЫМ ЗАБОЛЕВАНИЯМ ПЫЛЕВОЙ ЭТИОЛОГИИ ОТНОСЯ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антракосилик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пылевой бронхит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интоксикация марганцем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пневмокониоз сварщика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НАИБОЛЕЕ ТИПИЧНЫМ ДЛЯ АСБЕСТОЗА РЕНТГЕНОЛОГИЧЕСКИМ ПРИЗНАКОМ ЯВЛЯЕ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фибр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эмфизема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лимфаденопати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очаговые затемнения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ОСНОВНЫМ МЕТОДОМ ДИАГНОСТИКИ АСБЕСТОЗА СЛУЖИТ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рентген легких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общий анализ крови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общий анализ мокроты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бронхоскопия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ПНЕВМОКОНИОЗ, ВОЗНИКАЮЩИЙ ОТ ВОЗДЕЙСТВИЯ УГОЛЬНОЙ ПЫЛИ, НАЗЫВАЕ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коалин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сидер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талько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антракоз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 xml:space="preserve">?. К ПРОФЕССИЯМ, В КОТОРЫХ ЧАСТО РАЗВИВАЕТСЯ ПЫЛЕВОЙ БРОНХИТ, ОТНОСЯТСЯ 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шахтеры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водители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рабочие текстильных предприятий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lastRenderedPageBreak/>
        <w:t>!+ рабочие цементных заводов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металлурги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2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?.</w:t>
      </w:r>
      <w:r w:rsidRPr="00ED5AE6">
        <w:rPr>
          <w:rFonts w:ascii="Times New Roman" w:hAnsi="Times New Roman" w:cs="Times New Roman"/>
          <w:b/>
          <w:sz w:val="24"/>
          <w:szCs w:val="24"/>
        </w:rPr>
        <w:t xml:space="preserve"> ПРИ РЕШЕНИИ ВОПРОСОВ </w:t>
      </w:r>
      <w:proofErr w:type="gramStart"/>
      <w:r w:rsidRPr="00ED5AE6">
        <w:rPr>
          <w:rFonts w:ascii="Times New Roman" w:hAnsi="Times New Roman" w:cs="Times New Roman"/>
          <w:b/>
          <w:sz w:val="24"/>
          <w:szCs w:val="24"/>
        </w:rPr>
        <w:t>МЕДИКО-СОЦИАЛЬНОЙ</w:t>
      </w:r>
      <w:proofErr w:type="gramEnd"/>
      <w:r w:rsidRPr="00ED5AE6">
        <w:rPr>
          <w:rFonts w:ascii="Times New Roman" w:hAnsi="Times New Roman" w:cs="Times New Roman"/>
          <w:b/>
          <w:sz w:val="24"/>
          <w:szCs w:val="24"/>
        </w:rPr>
        <w:t xml:space="preserve"> ЭКСПЕРТИЗЫ ПРИ ПЫЛЕВЫХ ЗАБОЛЕВАНИЯХ УЧИТЫВАЮТСЯ</w:t>
      </w:r>
    </w:p>
    <w:p w:rsidR="00ED5AE6" w:rsidRPr="00ED5AE6" w:rsidRDefault="00ED5AE6" w:rsidP="00452F2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профессиональный маршрут</w:t>
      </w:r>
    </w:p>
    <w:p w:rsidR="00ED5AE6" w:rsidRPr="00ED5AE6" w:rsidRDefault="00ED5AE6" w:rsidP="00452F2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степень функциональных нарушений</w:t>
      </w:r>
    </w:p>
    <w:p w:rsidR="00ED5AE6" w:rsidRPr="00ED5AE6" w:rsidRDefault="00ED5AE6" w:rsidP="00452F2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характер течения заболевания</w:t>
      </w:r>
    </w:p>
    <w:p w:rsidR="00ED5AE6" w:rsidRPr="00ED5AE6" w:rsidRDefault="00ED5AE6" w:rsidP="00452F2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установка больного на продолжение работы</w:t>
      </w:r>
    </w:p>
    <w:p w:rsidR="00F71332" w:rsidRPr="00ED5AE6" w:rsidRDefault="00F71332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РАЗРЕШАТЬ ПРОДОЛЖАТЬ РАБОТУ БОЛЬНОМУ ПРИ ДИАГНОЗЕ ПЫЛЕВОЙ БРОНХИТ I СТАДИИ</w:t>
      </w:r>
    </w:p>
    <w:p w:rsidR="00ED5AE6" w:rsidRPr="00ED5AE6" w:rsidRDefault="00ED5AE6" w:rsidP="00ED5AE6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можно при условии динамического наблюдения</w:t>
      </w:r>
    </w:p>
    <w:p w:rsidR="00ED5AE6" w:rsidRPr="00ED5AE6" w:rsidRDefault="00ED5AE6" w:rsidP="00ED5AE6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нельзя ни при каких обстоятельствах</w:t>
      </w:r>
    </w:p>
    <w:p w:rsidR="00ED5AE6" w:rsidRPr="00ED5AE6" w:rsidRDefault="00ED5AE6" w:rsidP="00ED5AE6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можно при обязательном сокращении рабочего времени</w:t>
      </w:r>
    </w:p>
    <w:p w:rsidR="00ED5AE6" w:rsidRPr="00ED5AE6" w:rsidRDefault="00ED5AE6" w:rsidP="00ED5AE6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можно, если у больного стаж работы менее 10 лет</w:t>
      </w:r>
    </w:p>
    <w:p w:rsidR="00ED5AE6" w:rsidRPr="00ED5AE6" w:rsidRDefault="00ED5AE6" w:rsidP="00ED5AE6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ДЛЯ НАЧАЛЬНОЙ ФАЗЫ РАЗВИТИЯ ХРОНИЧЕСКОГО ПЫЛЕВОГО БРОНХИТА ХАРАКТЕРНО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увеличение секреции слизи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уменьшение секреции слизи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повышение вязкости мокроты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снижение вязкости мокроты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 xml:space="preserve">?. К ВИДАМ ПЫЛИ, ВЫЗЫВАЮЩИМ РАЗВИТИЕ </w:t>
      </w:r>
      <w:proofErr w:type="gramStart"/>
      <w:r w:rsidRPr="00ED5AE6">
        <w:rPr>
          <w:rFonts w:ascii="Times New Roman" w:hAnsi="Times New Roman" w:cs="Times New Roman"/>
          <w:b/>
          <w:sz w:val="24"/>
          <w:szCs w:val="24"/>
        </w:rPr>
        <w:t>АЛЛЕРГИЧЕСКОГО</w:t>
      </w:r>
      <w:proofErr w:type="gramEnd"/>
      <w:r w:rsidRPr="00ED5AE6">
        <w:rPr>
          <w:rFonts w:ascii="Times New Roman" w:hAnsi="Times New Roman" w:cs="Times New Roman"/>
          <w:b/>
          <w:sz w:val="24"/>
          <w:szCs w:val="24"/>
        </w:rPr>
        <w:t xml:space="preserve"> ЭКЗОГЕННОГО АЛЬВЕОЛИТА, ОТНОСЯ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асбестова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злакова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кварцева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шерстяна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 xml:space="preserve">!+ древесная 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СТАЖЕМ РАБОТЫ, ПРЕДШЕСТВУЮЩИМ РАЗВИТИЮ ПРОФЕССИОНАЛЬНОГО БРОНХИТА, ЧАЩЕ ЯВЛЯЕ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до 3 лет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до 5 лет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до 10 лет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свыше 10 лет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К ПРОФЕССИЯМ, В КОТОРЫХ МОЖЕТ РАЗВИТЬСЯ ПНЕВМОКОНИОЗ, ОТНОСЯТСЯ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маляр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проходчик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обрубщик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токарь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слесарь-инструментальщик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 xml:space="preserve">?. К ВОЗМОЖНЫМ ОСЛОЖНЕНИЯМ В ТЕЧЕНИИ АСБЕСТОЗА ОТНОСЯТСЯ 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туберкулез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бронхит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рак легких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+ бронхоэктазы</w:t>
      </w:r>
    </w:p>
    <w:p w:rsidR="00ED5AE6" w:rsidRPr="00ED5AE6" w:rsidRDefault="00ED5AE6" w:rsidP="00452F2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lastRenderedPageBreak/>
        <w:t>! кандидамикоз</w:t>
      </w: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ED5AE6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E6">
        <w:rPr>
          <w:rFonts w:ascii="Times New Roman" w:hAnsi="Times New Roman" w:cs="Times New Roman"/>
          <w:b/>
          <w:sz w:val="24"/>
          <w:szCs w:val="24"/>
        </w:rPr>
        <w:t>?. ЧАЩЕ ВСЕГО СИДЕРОСИЛИКОЗ РАЗВИВАЕТСЯ У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5AE6">
        <w:rPr>
          <w:rFonts w:ascii="Times New Roman" w:hAnsi="Times New Roman" w:cs="Times New Roman"/>
          <w:sz w:val="24"/>
          <w:szCs w:val="24"/>
        </w:rPr>
        <w:t>! рабо</w:t>
      </w:r>
      <w:r w:rsidRPr="00F71332">
        <w:rPr>
          <w:rFonts w:ascii="Times New Roman" w:hAnsi="Times New Roman" w:cs="Times New Roman"/>
          <w:sz w:val="24"/>
          <w:szCs w:val="24"/>
        </w:rPr>
        <w:t>чих литейных цех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шахтеров железорудных шахт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фермер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аляров-штукатур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К ВИДАМ ПЫЛИ, ОПАСНЫМ ДЛЯ РАЗВИТИЯ БИССИНОЗА, ОТНОСЯТСЯ 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хлопкова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умажна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сбестова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льняная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РАЗВИТИЕ СИЛИКОЗА ВЫЗЫВАЕТ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электросварочный аэрозоль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кварцевая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(содержащая свободный диоксид кремния)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древесна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ыль шерсти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хлопковая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ДИАГНОСТИЧЕСКИМ ПРИЗНАКАМ СИЛИКОЗА ОТНОСЯТ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изменения в периферической крови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аличие "пылевых клеток" в мокрот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рентгенологические данны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данные спирографии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аличие кашл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НАИБОЛЕЕ ИНФОРМАТИВНЫМИ МЕТОДАМИ ДИАГНОСТИКИ ПРОФЕССИОНАЛЬНОГО БРОНХИТА ЯВЛЯЮ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нализ мокроты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ронхоскопи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ожные пробы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исследования функции внешнего дыхани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+ рентгенография легких 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СПЕЦИФИЧЕСКИМ ОСЛОЖНЕНИЯМ ДЛЯ ПНЕВМОКОНИОЗОВ ОТНОСЯ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ревматоидный артрит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бсцесс легкого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понтанный пневмоторакс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уллезная эмфизема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экссудативный плеврит 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F5145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?</w:t>
      </w:r>
      <w:r w:rsidR="00ED5AE6" w:rsidRPr="00F71332">
        <w:rPr>
          <w:rFonts w:ascii="Times New Roman" w:hAnsi="Times New Roman" w:cs="Times New Roman"/>
          <w:b/>
          <w:sz w:val="24"/>
          <w:szCs w:val="24"/>
        </w:rPr>
        <w:t xml:space="preserve"> К МЕРОПРИЯТИЯМ, НАПРАВЛЕННЫМ НА ПРОФИЛАКТИКУ ПРОФЕССИОНАЛЬНЫХ ЗАБОЛЕВАНИЙ, ОТНОСЯ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инженерно-технически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анитарно-гигиенически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медико-биологически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организационны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4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 xml:space="preserve">?. </w:t>
      </w:r>
      <w:r w:rsidRPr="00F71332">
        <w:rPr>
          <w:rFonts w:ascii="Times New Roman" w:hAnsi="Times New Roman" w:cs="Times New Roman"/>
          <w:b/>
          <w:sz w:val="24"/>
          <w:szCs w:val="24"/>
        </w:rPr>
        <w:t>К НАИБОЛЕЕ ТЯЖЕЛОЙ ФОРМЕ ПНЕВМОКОНИОЗА ИЗ ГРУППЫ СИЛИКАТОЗОВ ОТНОСИ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сбестоз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талькоз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аолиноз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цементный пневмокониоз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оливиновый пневмокониоз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МЕТОДЫ СПЕЦИФИЧЕСКОГО ЛЕЧЕНИЯ ПРИ ПНЕВМОКОНИОЗАХ В НАСТОЯЩЕЕ ВРЕМ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рименяю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е применяю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зависят от тяжести клинической картины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зависят от стажа работы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ОСЛОЖНЕНИЮ, ХАРАКТЕРНОМУ ДЛЯ СИЛИКОЗА, ОТНОСИТС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невмония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ронхиальная астма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туберкулез легких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ронхит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ронхоэктазы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7"/>
        <w:tabs>
          <w:tab w:val="left" w:pos="360"/>
        </w:tabs>
        <w:ind w:left="0"/>
        <w:jc w:val="both"/>
        <w:rPr>
          <w:b/>
          <w:caps/>
        </w:rPr>
      </w:pPr>
      <w:r w:rsidRPr="00F71332">
        <w:rPr>
          <w:b/>
        </w:rPr>
        <w:t>?. ВИДЫ ПРОИЗВОДСТВЕННОЙ ПЫЛИ, ВЫЗВАЮЩИЕ РАЗВИТИЕ ЗЛОКАЧЕСТВЕННОЙ ОПУХОЛИ ЛЕГКИХ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ыль диоксида кремния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каменноугольная пыль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ыль желез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ыль асбест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ыль льна</w:t>
      </w:r>
    </w:p>
    <w:p w:rsidR="00ED5AE6" w:rsidRPr="00F71332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ФОРМЫ ПРОФЕССИОНАЛЬНОЙ БОЛЕЗНИ ЛЕГКИХ, НАИБОЛЕЕ ХАРАКТЕРНЫЕ ДЛЯ РАБОТНИКОВ ПТИЦЕФЕРМ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невмосклер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экзогенный аллергический альвеолит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рак легких 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хронический бронхит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туберкулез легких</w:t>
      </w:r>
    </w:p>
    <w:p w:rsidR="00ED5AE6" w:rsidRPr="00F71332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ДЛЯ РАБОТАЮЩИХ В ПОСТОЯННОМ КОНТАКТЕ С ПРОМЫШЛЕННЫМИ АЭРОЗОЛЯМИ, ХАРАКТЕРНЫ ИЗМЕНЕНИЯ СЛИЗИСТОЙ ОБОЛОЧКИ ВЕРХНИХ ДЫХАТЕЛЬНЫХ ПУТЕЙ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гипертрофические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трофические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геморрагические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гранулематозные</w:t>
      </w:r>
    </w:p>
    <w:p w:rsidR="00ED5AE6" w:rsidRPr="00F71332" w:rsidRDefault="00ED5AE6" w:rsidP="00233F64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ролиферативные</w:t>
      </w: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ПНЕВМОКОНИОЗАМ ОТ ВОЗДЕЙСТВИЯ СМЕШАННОЙ ПЫЛИ ОТНОСЯТ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илик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иссин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люмин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невмокониоз электросварщик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lastRenderedPageBreak/>
        <w:t>! асбестоз</w:t>
      </w:r>
    </w:p>
    <w:p w:rsidR="00ED5AE6" w:rsidRPr="00F71332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ДЛЯ БОЛЬНЫХ С НЕОСЛОЖНЕННЫМ СИЛИКОЗОМ ХАРАКТЕРНЫ ЖАЛОБЫ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убфебрильная температур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чувство нехватки воздух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оли в области сердц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одышка, кашель, боли в грудной клетке</w:t>
      </w:r>
    </w:p>
    <w:p w:rsidR="00ED5AE6" w:rsidRPr="00F71332" w:rsidRDefault="00ED5AE6" w:rsidP="00233F64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ровохарканье</w:t>
      </w:r>
    </w:p>
    <w:p w:rsidR="00ED5AE6" w:rsidRPr="00F71332" w:rsidRDefault="00ED5AE6" w:rsidP="00ED5A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ОСНОВНЫЕ РЕНТГЕНОЛОГИЧЕСКИЕ ПРИЗНАКИ, ХАРАКТЕРНЫЕ ДЛЯ СИЛИКОЗА</w:t>
      </w:r>
    </w:p>
    <w:p w:rsidR="00ED5AE6" w:rsidRPr="00F71332" w:rsidRDefault="00ED5AE6" w:rsidP="00233F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синдром инфильтрации легочной ткани </w:t>
      </w:r>
    </w:p>
    <w:p w:rsidR="00ED5AE6" w:rsidRPr="00F71332" w:rsidRDefault="00ED5AE6" w:rsidP="00233F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одностороннее расположение очагов</w:t>
      </w:r>
    </w:p>
    <w:p w:rsidR="00ED5AE6" w:rsidRPr="00F71332" w:rsidRDefault="00ED5AE6" w:rsidP="00233F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аличие диффузного пневмосклероза в виде линейных изменений</w:t>
      </w:r>
    </w:p>
    <w:p w:rsidR="00ED5AE6" w:rsidRPr="00F71332" w:rsidRDefault="00ED5AE6" w:rsidP="00233F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полиморфность </w:t>
      </w:r>
    </w:p>
    <w:p w:rsidR="00ED5AE6" w:rsidRPr="00F71332" w:rsidRDefault="00ED5AE6" w:rsidP="00233F6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двустороннее расположение очагов, их симметричность, мономорфность</w:t>
      </w:r>
    </w:p>
    <w:p w:rsidR="00ED5AE6" w:rsidRPr="00F71332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ПНЕВМОКОНИОЗЫ ОТ ВДЫХАНИЯ ПЫЛИ, СОДЕРЖАЩЕЙ АСБЕСТ, ТАЛЬК, ЦЕМЕНТ ОТНОСЯТСЯ К ГРУППЕ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иликоз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иликатоз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арбокониоз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еталлокониозов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пневмокониозов от воздействия </w:t>
      </w:r>
      <w:r w:rsidR="00A80ACE" w:rsidRPr="00F71332">
        <w:rPr>
          <w:rFonts w:ascii="Times New Roman" w:hAnsi="Times New Roman" w:cs="Times New Roman"/>
          <w:sz w:val="24"/>
          <w:szCs w:val="24"/>
        </w:rPr>
        <w:t>рентген контрастных</w:t>
      </w:r>
      <w:r w:rsidRPr="00F71332">
        <w:rPr>
          <w:rFonts w:ascii="Times New Roman" w:hAnsi="Times New Roman" w:cs="Times New Roman"/>
          <w:sz w:val="24"/>
          <w:szCs w:val="24"/>
        </w:rPr>
        <w:t xml:space="preserve"> пылей</w:t>
      </w:r>
    </w:p>
    <w:p w:rsidR="00ED5AE6" w:rsidRPr="00F71332" w:rsidRDefault="00ED5AE6" w:rsidP="00233F64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A80ACE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?</w:t>
      </w:r>
      <w:r w:rsidR="00ED5AE6" w:rsidRPr="00F71332">
        <w:rPr>
          <w:rFonts w:ascii="Times New Roman" w:hAnsi="Times New Roman" w:cs="Times New Roman"/>
          <w:b/>
          <w:sz w:val="24"/>
          <w:szCs w:val="24"/>
        </w:rPr>
        <w:t>ПРАВИЛЬНЫМ РЕШЕНИЕМ ВОПРОСА ЭКСПЕРТИЗЫ ТРУДОСПОСОБНОСТИ БОЛЬНОГО С ПРОФЕССИОНАЛЬНОЙ БРОНХИАЛЬНОЙ АСТМОЙ (АЛЛЕРГИЧЕСКОЙ) ЯВЛЯЕТСЯ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в своей профессии 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уждается в рациональном трудоустройстве, переводе на работу вне контакта с аллергенами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аправить на МСЭК для определения группы инвалидности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в своей профессии с использованием доплатного больничного лист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аправление на санаторно-курортное лечение с возвращением на прежнее место работы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ПНЕВМОКОНИОЗАМ ОТ ВОЗДЕЙСТВИЯ ОРГАНИЧЕСКОЙ ПЫЛИ ОТНОСИТСЯ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сбест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невмокониоз электросварщика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иссин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ажевый пневмокониоз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людяной пневмокониоз</w:t>
      </w:r>
    </w:p>
    <w:p w:rsidR="00ED5AE6" w:rsidRPr="00F71332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plaintext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ПНЕВМОКОНИОЗ МОЖЕТ РАЗВИТЬСЯ ПРИ ТАКИХ ПРОИЗВОДСТВЕННЫХ ПРОЦЕССАХ КАК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бурение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дробление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шлифовки изделий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электромонтажные работы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обрубка литья</w:t>
      </w:r>
    </w:p>
    <w:p w:rsidR="00ED5AE6" w:rsidRPr="00F71332" w:rsidRDefault="00ED5AE6" w:rsidP="00ED5AE6">
      <w:pPr>
        <w:pStyle w:val="plaintext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ED5AE6" w:rsidP="00ED5AE6">
      <w:pPr>
        <w:pStyle w:val="plaintext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lastRenderedPageBreak/>
        <w:t>?. ПРИ НЕОСЛОЖНЕННЫХ ПНЕВМОКОНИОЗАХ ПРИМЕНЯЮТ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адаптогенов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антибиотиков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витаминотерапии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дыхательной гимнастики</w:t>
      </w:r>
    </w:p>
    <w:p w:rsidR="00ED5AE6" w:rsidRPr="00F71332" w:rsidRDefault="00ED5AE6" w:rsidP="00233F64">
      <w:pPr>
        <w:pStyle w:val="plaintext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физиотерапии</w:t>
      </w:r>
    </w:p>
    <w:p w:rsidR="00ED5AE6" w:rsidRPr="00F71332" w:rsidRDefault="00ED5AE6" w:rsidP="00ED5AE6">
      <w:pPr>
        <w:pStyle w:val="plaintext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К ГРУППЕ МЕТАЛЛОКОНИОЗОВ ОТНОСЯТ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алюминоз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слюдяной пневмокониоз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невмокониоз электросварщика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биссиноз</w:t>
      </w: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К ГРУППЕ КАРБОКОНИОЗОВ ОТНОСЯТ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асбестоз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алюминоз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графитоз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невмокониоз электросварщика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биссиноз</w:t>
      </w: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УКАЖИТЕ НАИБОЛЕЕ ЧАСТО ВСТРЕЧАЮЩЕЕСЯ ПРОФЗАБОЛЕВАНИЕ У ЭЛЕКТРОСВАРЩИКОВ: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бронхиальная астма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пневмокониоз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ылевой бронхит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рак легкого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хроническая марганцевая интоксикация</w:t>
      </w: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КОНЦЕНТРАЦИЯ ВРЕДНЫХ ВЕЩЕСТВ НА РАБОЧЕМ МЕСТЕ ИМЕЕТ ВЕДУЩЕЕ ЗНАЧЕНИЕ ДЛЯ РАЗВИТИЯ ТАКИХ ПРОФЗАБОЛЕВАНИЙ КАК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рофессиональная бронхиальная астма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рофессиональный аллергический дерматит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рофессиональные злокачественные новообразования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силикоз и хронический пылевой бронхит</w:t>
      </w: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 xml:space="preserve">?. ПРИ КРОВОХАРКАНИИ У БОЛЬНОГО СИЛИКОЗОМ </w:t>
      </w:r>
      <w:proofErr w:type="gramStart"/>
      <w:r w:rsidRPr="00F71332">
        <w:rPr>
          <w:b/>
          <w:color w:val="000000"/>
        </w:rPr>
        <w:t>СЛЕДУЕТ</w:t>
      </w:r>
      <w:proofErr w:type="gramEnd"/>
      <w:r w:rsidRPr="00F71332">
        <w:rPr>
          <w:b/>
          <w:color w:val="000000"/>
        </w:rPr>
        <w:t xml:space="preserve"> ПРЕЖДЕ ВСЕГО ДУМАТЬ О РАЗВИТИИ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 xml:space="preserve">! </w:t>
      </w:r>
      <w:proofErr w:type="gramStart"/>
      <w:r w:rsidRPr="00F71332">
        <w:rPr>
          <w:color w:val="000000"/>
        </w:rPr>
        <w:t>инфаркт-пневмонии</w:t>
      </w:r>
      <w:proofErr w:type="gramEnd"/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рака легкого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ТЭЛА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 пневмонии</w:t>
      </w:r>
    </w:p>
    <w:p w:rsidR="00ED5AE6" w:rsidRPr="00F71332" w:rsidRDefault="00ED5AE6" w:rsidP="00233F64">
      <w:pPr>
        <w:pStyle w:val="a8"/>
        <w:spacing w:before="0" w:beforeAutospacing="0" w:after="0" w:afterAutospacing="0"/>
        <w:ind w:left="567"/>
        <w:jc w:val="both"/>
        <w:rPr>
          <w:color w:val="000000"/>
        </w:rPr>
      </w:pPr>
      <w:r w:rsidRPr="00F71332">
        <w:rPr>
          <w:color w:val="000000"/>
        </w:rPr>
        <w:t>!+ силикотуберкулеза</w:t>
      </w:r>
    </w:p>
    <w:p w:rsidR="00ED5AE6" w:rsidRPr="00F71332" w:rsidRDefault="00ED5AE6" w:rsidP="00ED5A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D5AE6" w:rsidRPr="00F71332" w:rsidRDefault="00A80ACE" w:rsidP="00ED5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D5AE6" w:rsidRPr="00F71332">
        <w:rPr>
          <w:rFonts w:ascii="Times New Roman" w:hAnsi="Times New Roman" w:cs="Times New Roman"/>
          <w:b/>
          <w:sz w:val="24"/>
          <w:szCs w:val="24"/>
        </w:rPr>
        <w:t>НАИБОЛЕЕ ИНФОРМАТИВНЫМИ МЕТОДАМИ ДИАГНОСТИКИ ПЫЛЕВОГО БРОНХИТА ЯВЛЯЮТСЯ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нализ мокроты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ронхоскопия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ожные пробы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исследования функции внешнего дыхания</w:t>
      </w:r>
    </w:p>
    <w:p w:rsidR="00ED5AE6" w:rsidRPr="00F71332" w:rsidRDefault="00ED5AE6" w:rsidP="00233F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рентгенография легких</w:t>
      </w:r>
    </w:p>
    <w:p w:rsidR="00ED5AE6" w:rsidRPr="00F71332" w:rsidRDefault="00ED5AE6" w:rsidP="00ED5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lastRenderedPageBreak/>
        <w:t>?. К КАТЕГОРИИ СОБСТВЕННО ПРОФЕССИОНАЛЬНЫХ ЗАБОЛЕВАНИЙ ОТНОСЯТСЯ</w:t>
      </w:r>
    </w:p>
    <w:p w:rsidR="00ED5AE6" w:rsidRPr="00F71332" w:rsidRDefault="00ED5AE6" w:rsidP="00B32DD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нтракоз</w:t>
      </w:r>
    </w:p>
    <w:p w:rsidR="00ED5AE6" w:rsidRPr="00F71332" w:rsidRDefault="00ED5AE6" w:rsidP="00B32DD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экзема</w:t>
      </w:r>
    </w:p>
    <w:p w:rsidR="00ED5AE6" w:rsidRPr="00F71332" w:rsidRDefault="00ED5AE6" w:rsidP="00B32DD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варикозное расширение вен нижних конечностей</w:t>
      </w:r>
    </w:p>
    <w:p w:rsidR="00ED5AE6" w:rsidRPr="00F71332" w:rsidRDefault="00ED5AE6" w:rsidP="00B32DD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вибрационная болезнь</w:t>
      </w:r>
    </w:p>
    <w:p w:rsidR="00ED5AE6" w:rsidRPr="00F71332" w:rsidRDefault="00ED5AE6" w:rsidP="00B32DD6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хронический бронхит 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ПРОФЕССИОНАЛЬНЫМ ФАКТОРАМ, КРОМЕ ЗАПЫЛЕННОСТИ, СПОСОБСТВУЮЩИМ РАЗВИТИЮ БРОНХИТОВ В УСЛОВИЯХ ПРОИЗВОДСТВА И ЕГО ПРОГРЕССИРОВАНИЮ, ОТНОСЯТСЯ</w:t>
      </w:r>
    </w:p>
    <w:p w:rsidR="00ED5AE6" w:rsidRPr="00F71332" w:rsidRDefault="00ED5AE6" w:rsidP="00B32D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раздражающих токсических веществ</w:t>
      </w:r>
    </w:p>
    <w:p w:rsidR="00ED5AE6" w:rsidRPr="00F71332" w:rsidRDefault="00ED5AE6" w:rsidP="00B32D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ерепадов температуры</w:t>
      </w:r>
    </w:p>
    <w:p w:rsidR="00ED5AE6" w:rsidRPr="00F71332" w:rsidRDefault="00ED5AE6" w:rsidP="00B32D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воздействия лучистого тепла</w:t>
      </w:r>
    </w:p>
    <w:p w:rsidR="00ED5AE6" w:rsidRPr="00F71332" w:rsidRDefault="00ED5AE6" w:rsidP="00B32DD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значительных физических нагрузок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ПРАВИЛЬНАЯ ФОРМУЛИРОВКА ЭКСПЕРТНОГО ЗАКЛЮЧЕНИЯ ДЛЯ ЭЛЕКТРОСВАРЩИКА, У КОТОРОГО ДИАГНОСТИРОВАН ПНЕВМОКОНИОЗ I СТАДИИ, ДОЛЖНА БЫТЬ </w:t>
      </w:r>
    </w:p>
    <w:p w:rsidR="00ED5AE6" w:rsidRPr="00F71332" w:rsidRDefault="00ED5AE6" w:rsidP="003B3E8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в своей профессии при динамическом врачебном наблюдении</w:t>
      </w:r>
    </w:p>
    <w:p w:rsidR="00ED5AE6" w:rsidRPr="00F71332" w:rsidRDefault="00ED5AE6" w:rsidP="003B3E8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в своей профессии вне замкнутых пространств</w:t>
      </w:r>
    </w:p>
    <w:p w:rsidR="00ED5AE6" w:rsidRPr="00F71332" w:rsidRDefault="00ED5AE6" w:rsidP="003B3E8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уждается в переквалификации</w:t>
      </w:r>
    </w:p>
    <w:p w:rsidR="00ED5AE6" w:rsidRPr="00F71332" w:rsidRDefault="00ED5AE6" w:rsidP="003B3E8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не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ни при каких условиях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НАИБОЛЕЕ ИНФОРМАТИВНЫМ МЕТОДАМ ДИАГНОСТИКИ СИЛИКОТУБЕРКУЛЕЗА ОТНОСЯТСЯ</w:t>
      </w:r>
    </w:p>
    <w:p w:rsidR="00ED5AE6" w:rsidRPr="00F71332" w:rsidRDefault="00ED5AE6" w:rsidP="003B3E8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исследования мокроты на ВК</w:t>
      </w:r>
    </w:p>
    <w:p w:rsidR="00ED5AE6" w:rsidRPr="00F71332" w:rsidRDefault="00ED5AE6" w:rsidP="003B3E8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ронхоскопии</w:t>
      </w:r>
    </w:p>
    <w:p w:rsidR="00ED5AE6" w:rsidRPr="00F71332" w:rsidRDefault="00ED5AE6" w:rsidP="003B3E8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еркусс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>скультации</w:t>
      </w:r>
    </w:p>
    <w:p w:rsidR="00ED5AE6" w:rsidRPr="00F71332" w:rsidRDefault="00ED5AE6" w:rsidP="003B3E8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рентгенографии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ВОПРОС О ТРУДОСПОСОБНОСТИ ШАХТЕРА, СТРАДАЮЩЕГО АНТРАКОСИЛИКОЗОМ II СТАДИИ И ОЧАГОВЫМ ТУБЕРКУЛЕЗОМ ЛЕГКИХ В ФАЗЕ НЕПОЛНОГО УПЛОТНЕНИЯ, ДОЛЖЕН БЫТЬ СФОРМУЛИРОВАН СЛЕДУЮЩИМ ОБРАЗОМ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ожет продолжать работу в подземных условиях с меньшей запыленностью (на свежей струе) при динамическом врачебном наблюдении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уждается в переквалификации и выводе на поверхность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ожет продолжать работу в шахте при динамическом наблюдении и лечении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ожет продолжать работу в режиме сокращенного рабочего времени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ОСЛОЖНЕНИЮ, НАИБОЛЕЕ ХАРАКТЕРНОМУ ДЛЯ ПНЕВМОКОНИОЗА ШЛИФОВАЛЬЩИКОВ, ОТНОСИТСЯ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туберкулез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ронхит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невмония</w:t>
      </w:r>
    </w:p>
    <w:p w:rsidR="00ED5AE6" w:rsidRPr="00F71332" w:rsidRDefault="00ED5AE6" w:rsidP="00DA571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бронхиальная астма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СПЕЦИФИЧЕСКИМ ОСЛОЖНЕНИЯМ ДЛЯ ПНЕВМОКОНИОЗОВ ОТНОСЯТСЯ</w:t>
      </w:r>
    </w:p>
    <w:p w:rsidR="00ED5AE6" w:rsidRPr="00F71332" w:rsidRDefault="00ED5AE6" w:rsidP="00DA571A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ревматоидный артрит</w:t>
      </w:r>
    </w:p>
    <w:p w:rsidR="00ED5AE6" w:rsidRPr="00F71332" w:rsidRDefault="00ED5AE6" w:rsidP="00DA571A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бсцесс легкого</w:t>
      </w:r>
    </w:p>
    <w:p w:rsidR="00ED5AE6" w:rsidRPr="00F71332" w:rsidRDefault="00ED5AE6" w:rsidP="00DA571A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понтанный пневмоторакс</w:t>
      </w:r>
    </w:p>
    <w:p w:rsidR="00ED5AE6" w:rsidRPr="00F71332" w:rsidRDefault="00ED5AE6" w:rsidP="00DA571A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lastRenderedPageBreak/>
        <w:t>!+ буллезная эмфизема</w:t>
      </w:r>
    </w:p>
    <w:p w:rsidR="00ED5AE6" w:rsidRPr="00F71332" w:rsidRDefault="00ED5AE6" w:rsidP="00DA571A">
      <w:pPr>
        <w:pStyle w:val="a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экссудативный плеврит 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ВОПРОС О ТРУДОСПОСОБНОСТИ РАБОЧЕГО ЦЕМЕНТНОГО ПРОИЗВОДСТВА, КОТОРОМУ УСТАНОВЛЕН ДИАГНОЗ ПНЕВМОКОНИОЗ I СТАДИИ, ХРОНИЧЕСКИЙ БРОНХИТ, ДЫХАТЕЛЬНАЯ НЕДОСТАТОЧНОСТЬ I-II СТЕПЕНИ, ДОЛЖЕН БЫТЬ СФОРМУЛИРОВАН СЛЕДУЮЩИМ ОБРАЗОМ</w:t>
      </w:r>
    </w:p>
    <w:p w:rsidR="00ED5AE6" w:rsidRPr="00F71332" w:rsidRDefault="00ED5AE6" w:rsidP="009E750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нетрудоспособен</w:t>
      </w:r>
    </w:p>
    <w:p w:rsidR="00ED5AE6" w:rsidRPr="00F71332" w:rsidRDefault="00ED5AE6" w:rsidP="009E750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ограниченно трудоспособен. Не может продолжать работу в условиях запыленности, воздействия раздражающих веществ, перепадов температур, а также связанную со значительным физическим напряжением</w:t>
      </w:r>
    </w:p>
    <w:p w:rsidR="00ED5AE6" w:rsidRPr="00F71332" w:rsidRDefault="00ED5AE6" w:rsidP="009E750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в своей профессии при условии динамического врачебного наблюдения и лечения</w:t>
      </w:r>
    </w:p>
    <w:p w:rsidR="00ED5AE6" w:rsidRPr="00F71332" w:rsidRDefault="00ED5AE6" w:rsidP="009E750A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трудоспособен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при условии сокращенного рабочего дня</w:t>
      </w:r>
    </w:p>
    <w:p w:rsidR="00ED5AE6" w:rsidRPr="00F71332" w:rsidRDefault="00ED5AE6" w:rsidP="00ED5A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МЕТОДАМ ПРОФИЛАКТИЧЕСКОГО ЛЕЧЕНИЯ ЛИЦ С БОЛЬШИМ ПЫЛЕВЫМ СТАЖЕМ ОТНОСЯТСЯ</w:t>
      </w:r>
    </w:p>
    <w:p w:rsidR="00ED5AE6" w:rsidRPr="00F71332" w:rsidRDefault="00ED5AE6" w:rsidP="00302983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щелочные тепло-влажные ингаляции</w:t>
      </w:r>
    </w:p>
    <w:p w:rsidR="00ED5AE6" w:rsidRPr="00F71332" w:rsidRDefault="00ED5AE6" w:rsidP="00302983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УФ-облучение</w:t>
      </w:r>
      <w:proofErr w:type="gramEnd"/>
    </w:p>
    <w:p w:rsidR="00ED5AE6" w:rsidRPr="00F71332" w:rsidRDefault="00ED5AE6" w:rsidP="00302983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дыхательная гимнастика</w:t>
      </w:r>
    </w:p>
    <w:p w:rsidR="00ED5AE6" w:rsidRPr="00F71332" w:rsidRDefault="00ED5AE6" w:rsidP="00302983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закаливающие процедуры</w:t>
      </w:r>
    </w:p>
    <w:p w:rsidR="00ED5AE6" w:rsidRPr="00F71332" w:rsidRDefault="00ED5AE6" w:rsidP="00302983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урсы противовоспалительной терапии</w:t>
      </w: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AE6" w:rsidRPr="00F71332" w:rsidRDefault="00ED5AE6" w:rsidP="00ED5AE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МЕТОДЫ СПЕЦИФИЧЕСКОГО ЛЕЧЕНИЯ ПРИ ПНЕВМОКОНИОЗАХ В НАСТОЯЩЕЕ ВРЕМЯ</w:t>
      </w:r>
    </w:p>
    <w:p w:rsidR="00ED5AE6" w:rsidRPr="00F71332" w:rsidRDefault="00ED5AE6" w:rsidP="00302983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рименяются</w:t>
      </w:r>
    </w:p>
    <w:p w:rsidR="00ED5AE6" w:rsidRPr="00F71332" w:rsidRDefault="00ED5AE6" w:rsidP="00302983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е применяются</w:t>
      </w:r>
    </w:p>
    <w:p w:rsidR="00ED5AE6" w:rsidRPr="00F71332" w:rsidRDefault="00ED5AE6" w:rsidP="00302983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зависят от тяжести клинической картины</w:t>
      </w:r>
    </w:p>
    <w:p w:rsidR="00ED5AE6" w:rsidRPr="00F71332" w:rsidRDefault="00ED5AE6" w:rsidP="00302983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зависят от вида пневмокониоза</w:t>
      </w:r>
    </w:p>
    <w:p w:rsidR="00ED5AE6" w:rsidRPr="00F71332" w:rsidRDefault="00ED5AE6" w:rsidP="00ED5A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Вибрационная болезнь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ХАРАКТЕРИСТИКАМ ВИБРАЦИИ ОТНОСЯТС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разнонаправленный поток фотонов 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измеряется в джоулях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механические колебания определенной частоты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измеряется в герцах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ОСНОВНЫЕ КИНЕМАТИЧЕСКИЕ ПАРАМЕТРЫ ВИБРАЦИИ В РАЗВИТИИ БОЛЕЗНИ</w:t>
      </w:r>
    </w:p>
    <w:p w:rsidR="00F71332" w:rsidRPr="00F71332" w:rsidRDefault="00F71332" w:rsidP="003029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иброскорость</w:t>
      </w:r>
    </w:p>
    <w:p w:rsidR="00F71332" w:rsidRPr="00F71332" w:rsidRDefault="00F71332" w:rsidP="003029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иброускорение</w:t>
      </w:r>
    </w:p>
    <w:p w:rsidR="00F71332" w:rsidRPr="00F71332" w:rsidRDefault="00F71332" w:rsidP="003029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оэффициент отражения</w:t>
      </w:r>
    </w:p>
    <w:p w:rsidR="00F71332" w:rsidRPr="00F71332" w:rsidRDefault="00F71332" w:rsidP="003029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остоянная Планка</w:t>
      </w:r>
    </w:p>
    <w:p w:rsidR="00F71332" w:rsidRDefault="00F71332" w:rsidP="003029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измеряется в метрах в секунду</w:t>
      </w:r>
    </w:p>
    <w:p w:rsidR="00302983" w:rsidRPr="00F71332" w:rsidRDefault="00302983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ВИБРАЦИОННАЯ БОЛЕЗНЬ РАЗВИВАЕТСЯ ОТ ВОЗДЕЙСТВИЯ ВИБРАЦИИ </w:t>
      </w:r>
      <w:proofErr w:type="gramStart"/>
      <w:r w:rsidRPr="00F71332">
        <w:rPr>
          <w:rFonts w:ascii="Times New Roman" w:hAnsi="Times New Roman" w:cs="Times New Roman"/>
          <w:b/>
          <w:sz w:val="24"/>
          <w:szCs w:val="24"/>
        </w:rPr>
        <w:t>СПУСТЯ</w:t>
      </w:r>
      <w:proofErr w:type="gramEnd"/>
      <w:r w:rsidRPr="00F71332">
        <w:rPr>
          <w:rFonts w:ascii="Times New Roman" w:hAnsi="Times New Roman" w:cs="Times New Roman"/>
          <w:b/>
          <w:sz w:val="24"/>
          <w:szCs w:val="24"/>
        </w:rPr>
        <w:t xml:space="preserve"> НЕ МЕНЕЕ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6 месяцев - 2 года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3-5 лет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5-6 лет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7-8 лет 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lastRenderedPageBreak/>
        <w:t>! 9-10 лет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ДЛЯ ХОЛОДОВОГО НЕЙРОВАСКУЛИТА ХАРАКТЕРНЫ СЛЕДУЮЩИЕ СИНДРОМЫ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энцефалопатия с общемозговой симптоматико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энцефалопатия с очаговой симптоматико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олиневритически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гепаторенальны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диареи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СИНДРОМ РЕЙНО ЭТО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аутоиммунный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системный ангиит стоп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аутоиммунный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ангиит верхних конечностей 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+ ангиотрофонефроз сосудов кистей 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икроэмболический преходящий тромбоз преимущественно артерий ки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нафилактоидный дерматонекролиз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РАЗЛИЧАЮТ СЛЕДУЮЩИЕ ВИДЫ ВИБРАЦИ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генерализованн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локальн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оверхностн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глубок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общая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</w:t>
      </w: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НАИБОЛЬШАЯ ОПАСНОСТЬ РАЗВИТИЯ ВИБРАЦИОННОЙ БОЛЕЗНИ ВОЗНИКАЕТ ПРИ ЧАСТОТАХ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12 - 130 килогерц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50 - 130 килогерц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200 - 470 герц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100 - 200 килогерц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16 - 200 герц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РАССТРОЙСТВА БОЛЕВОЙ ЧУВСТВИТЕЛЬНОСТИ В НАЧАЛЬНЫХ СТАДИЯХ ВИБРАЦИОННОЙ БОЛЕЗНИ ПРОЯВЛЯЮТС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нестез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гиперестез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аузалг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гипестезией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</w:t>
      </w: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РАССТРОЙСТВА БОЛЕВОЙ ЧУВСТВИТЕЛЬНОСТИ В ПОЗДНИХ СТАДИЯХ ВИБРАЦИОННОЙ БОЛЕЗНИ ПРОЯВЛЯЮТС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нестез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гиперестез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аузалг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офатальмалги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ПРЕДЕЛЬНО ДОПУСТИМЫЙ УРОВЕНЬ ВИБРАЦИ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до 40 часов в неделю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до 80 часов в неделю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до 30 часов в неделю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 до 50 часов в неделю 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АНГИОДИСТОНИЧЕСКИЙ СИНДРОМ ХАРАКТЕРИЗУЕТС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lastRenderedPageBreak/>
        <w:t>! гипертензивными кризам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извращенной реакцией на симпатомиметик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снижением пульсового давлени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снижением инотропной функции сердца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спастическими и/или атоническими реакциями сосудов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ПРИ ХОЛОДОВОМ НЕЙРОВАСКУЛИТЕ НАРУШАЮТСЯ СЛЕДУЮЩИЕ ВИДЫ ЧУВСТВИТЕЛЬНОСТ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вибрационн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вкусов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термическ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болева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мышечно-суставная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 xml:space="preserve">?. </w:t>
      </w:r>
      <w:proofErr w:type="gramStart"/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ХРОНИЧЕСКИЙ</w:t>
      </w:r>
      <w:proofErr w:type="gramEnd"/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 xml:space="preserve"> АНГИОТРОФОНЕВРОЗ КОНЕЧНОСТЕЙ ПРИ ХОЛОДОВОМ НЕЙРОВАСКУЛИТЕ ХАРАКТЕРИЗУЕТС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стойкий отек проксимальных отделов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стойкий отек дистальных отделов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гипергидрозом и цианозом проксимальных отделов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гипергидрозом и цианозом дистальных отделов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гипергидрозом и цианозом проксимальных и дистальных отделов конечностей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 xml:space="preserve">?. ДИАГНОСТИКА ХОЛОДОВОГО НЕЙРОВАСКУЛИТА ОСНОВЫВАЕТСЯ </w:t>
      </w:r>
      <w:proofErr w:type="gramStart"/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! длительном </w:t>
      </w:r>
      <w:proofErr w:type="gramStart"/>
      <w:r w:rsidRPr="00F71332">
        <w:rPr>
          <w:rFonts w:ascii="Times New Roman" w:eastAsia="Times New Roman" w:hAnsi="Times New Roman" w:cs="Times New Roman"/>
          <w:sz w:val="24"/>
          <w:szCs w:val="24"/>
        </w:rPr>
        <w:t>стаже</w:t>
      </w:r>
      <w:proofErr w:type="gramEnd"/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 работы в условиях низких температур и влажност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инструментального метода исследования - термографи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компьютерной контрастной томографи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! высоком </w:t>
      </w:r>
      <w:proofErr w:type="gramStart"/>
      <w:r w:rsidRPr="00F71332">
        <w:rPr>
          <w:rFonts w:ascii="Times New Roman" w:eastAsia="Times New Roman" w:hAnsi="Times New Roman" w:cs="Times New Roman"/>
          <w:sz w:val="24"/>
          <w:szCs w:val="24"/>
        </w:rPr>
        <w:t>уровне</w:t>
      </w:r>
      <w:proofErr w:type="gramEnd"/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 лейкотриенов в сыворотке кров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капилляроскопии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ПРОФЕССИИ, СПОСОБСТВУЮЩИЕ ВИБРАЦИОННОЙ БОЛЕЗНИ ОТ ЛОКАЛЬНОЙ ВИБРАЦИ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водители механизированных транспортных средств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бурильщик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крановщики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разнорабочие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ПРИ ХОЛОДОВОМ НЕЙРОВАСКУЛИТЕ ПОРАЖАЮТСЯ СЛЕДУЮЩИЕ СОСУДЫ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эпикардиальные отдел коронарного русла и артерии и капилляры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только венулы и капилляры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артерии и капилляры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артериовенозные анастомозы конечностей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висцеральные артерии и капилляры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ВЕСТИБУЛЯРНЫЙ СИНДРОМ ПРИ ВИБРАЦИОННОЙ БОЛЕЗНИ РАЗВИВАЕТСЯ ОТ ВОЗДЕЙСТВИ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частот в диапазоне 125-1000гц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частот в диапазоне 8-16 гц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частот в диапазоне 1000 гц и более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частот менее 8 гц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ИЗМЕНЕНИЯ НОГТЕЙ ПРИ ВИБРАЦИОННОЙ БОЛЕЗНИ ПРОЯВЛЯЮТСЯ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lastRenderedPageBreak/>
        <w:t>! онихолизисом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ятнами желтого цвета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оперечной исчерченностью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родольной исчерченностью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ятнами белого цвета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ТЕЛЬЦА ПАЧИНИ ЭТО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332">
        <w:rPr>
          <w:rFonts w:ascii="Times New Roman" w:hAnsi="Times New Roman" w:cs="Times New Roman"/>
          <w:sz w:val="24"/>
          <w:szCs w:val="24"/>
        </w:rPr>
        <w:t>!+</w:t>
      </w:r>
      <w:r w:rsidRPr="00F71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кожные (и в соединительной ткани) рецепторы, реагирующие на прикосновение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332">
        <w:rPr>
          <w:rFonts w:ascii="Times New Roman" w:hAnsi="Times New Roman" w:cs="Times New Roman"/>
          <w:sz w:val="24"/>
          <w:szCs w:val="24"/>
          <w:shd w:val="clear" w:color="auto" w:fill="FFFFFF"/>
        </w:rPr>
        <w:t>! рецепторы, под кожей реагирующие на тепловые раздражители</w:t>
      </w:r>
    </w:p>
    <w:p w:rsidR="00F71332" w:rsidRPr="00F71332" w:rsidRDefault="00F71332" w:rsidP="00302983">
      <w:pPr>
        <w:pStyle w:val="a3"/>
        <w:ind w:left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  <w:shd w:val="clear" w:color="auto" w:fill="FFFFFF"/>
        </w:rPr>
        <w:t>! рецепторы синокаротидной зоны, реагирующие на изменения кровяного давления</w:t>
      </w:r>
      <w:r w:rsidRPr="00F71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71332" w:rsidRPr="00F71332" w:rsidRDefault="00F71332" w:rsidP="00302983">
      <w:pPr>
        <w:pStyle w:val="a3"/>
        <w:ind w:left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! холинергические рецепторы, участвующие в регуляции тонуса сосудов</w:t>
      </w:r>
    </w:p>
    <w:p w:rsidR="00F71332" w:rsidRPr="00F71332" w:rsidRDefault="00F71332" w:rsidP="0030298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13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Pr="00F71332">
        <w:rPr>
          <w:rFonts w:ascii="Times New Roman" w:hAnsi="Times New Roman" w:cs="Times New Roman"/>
          <w:sz w:val="24"/>
          <w:szCs w:val="24"/>
          <w:shd w:val="clear" w:color="auto" w:fill="FFFFFF"/>
        </w:rPr>
        <w:t>рецепторы, под кожей реагирующие на болевые раздражители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РАССТРОЙСТВА БОЛЕВОЙ ЧУВСТВИТЕЛЬНОСТИ В НАЧАЛЬНЫХ СТАДИЯХ ВИБРАЦИОННОЙ БОЛЕЗНИ ПРОЯВЛЯЮТСЯ</w:t>
      </w:r>
    </w:p>
    <w:p w:rsidR="00F71332" w:rsidRPr="00F71332" w:rsidRDefault="00F71332" w:rsidP="0030298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нестезией</w:t>
      </w:r>
    </w:p>
    <w:p w:rsidR="00F71332" w:rsidRPr="00F71332" w:rsidRDefault="00F71332" w:rsidP="0030298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гиперестезией</w:t>
      </w:r>
    </w:p>
    <w:p w:rsidR="00F71332" w:rsidRPr="00F71332" w:rsidRDefault="00F71332" w:rsidP="0030298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аузалгией</w:t>
      </w:r>
    </w:p>
    <w:p w:rsidR="00F71332" w:rsidRPr="00F71332" w:rsidRDefault="00F71332" w:rsidP="0030298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гипестезией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К ИНСТРУМЕНТАЛЬНОЙ ДИАГНОСТИКЕ ВИБРАЦИОННОЙ БОЛЕЗНИ ОТНОСЯТСЯ</w:t>
      </w:r>
    </w:p>
    <w:p w:rsidR="00F71332" w:rsidRPr="00F71332" w:rsidRDefault="00F71332" w:rsidP="00A80ACE">
      <w:pPr>
        <w:pStyle w:val="a3"/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компьютерная томография</w:t>
      </w:r>
    </w:p>
    <w:p w:rsidR="00F71332" w:rsidRPr="00F71332" w:rsidRDefault="00F71332" w:rsidP="00A80ACE">
      <w:pPr>
        <w:pStyle w:val="a3"/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рентгеновская контрастная ангиография</w:t>
      </w:r>
    </w:p>
    <w:p w:rsidR="00F71332" w:rsidRPr="00F71332" w:rsidRDefault="00F71332" w:rsidP="00A80ACE">
      <w:pPr>
        <w:pStyle w:val="a3"/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!+ </w:t>
      </w:r>
      <w:proofErr w:type="gramStart"/>
      <w:r w:rsidRPr="00F71332">
        <w:rPr>
          <w:rFonts w:ascii="Times New Roman" w:eastAsia="Times New Roman" w:hAnsi="Times New Roman" w:cs="Times New Roman"/>
          <w:sz w:val="24"/>
          <w:szCs w:val="24"/>
        </w:rPr>
        <w:t>ультразвуковая</w:t>
      </w:r>
      <w:proofErr w:type="gramEnd"/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 допплерография периферических сосудов</w:t>
      </w:r>
    </w:p>
    <w:p w:rsidR="00F71332" w:rsidRPr="00F71332" w:rsidRDefault="00F71332" w:rsidP="00A80ACE">
      <w:pPr>
        <w:pStyle w:val="a3"/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реовазография периферических сосудов и капилляроскопия</w:t>
      </w:r>
    </w:p>
    <w:p w:rsidR="00F71332" w:rsidRPr="00F71332" w:rsidRDefault="00F71332" w:rsidP="00A80ACE">
      <w:pPr>
        <w:pStyle w:val="a3"/>
        <w:tabs>
          <w:tab w:val="left" w:pos="426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магнитно-резонансная томография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 xml:space="preserve">?. НАИБОЛЕЕ ХАРАКТЕРНЫЕ РЕНТГЕНОЛОГИЧЕСКИЕ ИЗМЕНЕНИЯ КИСТЕЙ ПРИ ВИБРАЦИОННОЙ БОЛЕЗНИ 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остеопен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! остеофиты 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кистевидные изменения в костях запясть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сужение суставных щелей вплоть до анкилоз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симптом пробойника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СИЛА ВОЗДЕЙСТВИЯ ВИБРАЦИИ НА ОРГАНИЗМ ЗАВИСИТ </w:t>
      </w:r>
      <w:proofErr w:type="gramStart"/>
      <w:r w:rsidRPr="00F7133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иброскорост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от мышечной массы человек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от состояния тургора кож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иброускорения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ВИБРАЦИОННУЮ ЧУВСТВИТЕЛЬНОСТЬ ОПРЕДЕЛЯЮТ С ПОМОЩЬЮ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плетизмограф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холодовой пробы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камертон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! баллона политцера 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капилляроскопа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ПРИ "ТРАНШЕЙНОЙ СТОПЕ» НАИБОЛЕЕ ИНФОРМАТИВНА СЛЕДУЮЩАЯ ДИАГНОСТИЧЕСКАЯ ПРОБА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дипиридамоловая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lastRenderedPageBreak/>
        <w:t>! эуфилиновая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холодовая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с физической нагрузкой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gramStart"/>
      <w:r w:rsidRPr="00F71332">
        <w:rPr>
          <w:rFonts w:ascii="Times New Roman" w:eastAsia="Times New Roman" w:hAnsi="Times New Roman" w:cs="Times New Roman"/>
          <w:sz w:val="24"/>
          <w:szCs w:val="24"/>
        </w:rPr>
        <w:t>вращательная</w:t>
      </w:r>
      <w:proofErr w:type="gramEnd"/>
      <w:r w:rsidRPr="00F71332">
        <w:rPr>
          <w:rFonts w:ascii="Times New Roman" w:eastAsia="Times New Roman" w:hAnsi="Times New Roman" w:cs="Times New Roman"/>
          <w:sz w:val="24"/>
          <w:szCs w:val="24"/>
        </w:rPr>
        <w:t xml:space="preserve"> (в кресле Бараньи)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В ЛЕЧЕНИИ СИНДРОМА РЕЙНО ПРИ ВИБРАЦИОННОЙ БОЛЕЗНИ ПРИМЕНЯЮТ СЛЕДУЮЩИЕ ПРЕПАРАТЫ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нифедипин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кардиоселективные бета-блокаторы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ингибиторы ангиотензинпревращающего фермент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антагонист лейкотриеновых рецепторов - монтелукаст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антихолинестразный препарат – физостигмин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ПОКАЗАНИЯМИ К УСТАНОВЛЕНИЮ СТЕПЕНИ СНИЖЕНИЯ ТРУДОСПОСОБНОСТИ ПРИ ХОЛОДОВОМ НЕЙРОВАСКУЛИТЕ ЯВЛЯЮТСЯ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стойкий болевой синдром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не проходящий отек кистей или стоп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гипестезия и гипотермией конечностей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общая слабость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дизурические расстройства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b/>
          <w:sz w:val="24"/>
          <w:szCs w:val="24"/>
        </w:rPr>
        <w:t>?. ПРИ ВИБРАЦИОННОЙ БОЛЕЗНИ ПОРАЖАЮТСЯ СИСТЕМЫ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нервна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сосудиста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+ эндокринна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332">
        <w:rPr>
          <w:rFonts w:ascii="Times New Roman" w:eastAsia="Times New Roman" w:hAnsi="Times New Roman" w:cs="Times New Roman"/>
          <w:sz w:val="24"/>
          <w:szCs w:val="24"/>
        </w:rPr>
        <w:t>! мочеполовая</w:t>
      </w:r>
    </w:p>
    <w:p w:rsidR="00F71332" w:rsidRPr="00F71332" w:rsidRDefault="00F71332" w:rsidP="00F7133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rPr>
          <w:b/>
          <w:color w:val="000000"/>
        </w:rPr>
      </w:pPr>
      <w:r w:rsidRPr="00F71332">
        <w:rPr>
          <w:b/>
          <w:color w:val="000000"/>
        </w:rPr>
        <w:t>?.</w:t>
      </w:r>
      <w:r w:rsidRPr="00F71332">
        <w:rPr>
          <w:color w:val="000000"/>
        </w:rPr>
        <w:t xml:space="preserve"> </w:t>
      </w:r>
      <w:r w:rsidRPr="00F71332">
        <w:rPr>
          <w:b/>
          <w:color w:val="000000"/>
        </w:rPr>
        <w:t>ПРИ ЛОКАЛЬНОЙ ВИБРАЦИИ ПОРАЖАЮТСЯ СЛЕДУЮЩИЕ ОРГАНЫ И СИСТЕМЫ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 w:firstLine="141"/>
        <w:rPr>
          <w:color w:val="000000"/>
        </w:rPr>
      </w:pPr>
      <w:r w:rsidRPr="00F71332">
        <w:rPr>
          <w:color w:val="000000"/>
        </w:rPr>
        <w:t>!+ периферические сосуды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 w:firstLine="141"/>
        <w:rPr>
          <w:color w:val="000000"/>
        </w:rPr>
      </w:pPr>
      <w:r w:rsidRPr="00F71332">
        <w:rPr>
          <w:color w:val="000000"/>
        </w:rPr>
        <w:t>!+ периферические нервы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 w:firstLine="141"/>
        <w:rPr>
          <w:color w:val="000000"/>
        </w:rPr>
      </w:pPr>
      <w:r w:rsidRPr="00F71332">
        <w:rPr>
          <w:color w:val="000000"/>
        </w:rPr>
        <w:t>!+ костно-суставной аппарат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 w:firstLine="141"/>
        <w:rPr>
          <w:color w:val="000000"/>
        </w:rPr>
      </w:pPr>
      <w:r w:rsidRPr="00F71332">
        <w:rPr>
          <w:color w:val="000000"/>
        </w:rPr>
        <w:t>! желудочно-кишечный тракт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ДЛЯ ДИАГНОСТИКИ ВИБРАЦИОННОЙ БОЛЕЗНИ ИСПОЛЬЗУЮТСЯ ТАКИЕ МЕТОДЫ ИССЛЕДОВАНИЯ КАК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паллестезиометрия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кожная термометрия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холодовая проба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эхоэнцефалография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электромиография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rPr>
          <w:b/>
          <w:color w:val="000000"/>
        </w:rPr>
      </w:pPr>
      <w:r w:rsidRPr="00F71332">
        <w:rPr>
          <w:b/>
          <w:color w:val="000000"/>
        </w:rPr>
        <w:t xml:space="preserve">?. ПРИ ВИБРАЦИОННОЙ БОЛЕЗНИ ДИФФЕРЕНЦИАЛЬНЫЙ ДИАГНОЗ НЕОБХОДИМО ПРОВОДИТЬ </w:t>
      </w:r>
      <w:proofErr w:type="gramStart"/>
      <w:r w:rsidRPr="00F71332">
        <w:rPr>
          <w:b/>
          <w:color w:val="000000"/>
        </w:rPr>
        <w:t>С</w:t>
      </w:r>
      <w:proofErr w:type="gramEnd"/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болезнью Рейно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сирингомиелией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паркинсонизмом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полиневропатиями инфекционного генеза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сосудистыми заболеваниями нервной системы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lastRenderedPageBreak/>
        <w:t>?. ДЛЯ ПЕРИФЕРИЧЕСКОГО АНГИОДИСТОНИЧЕСКОГО СИНДРОМА ВЕРХНИХ КОНЕЧНОСТЕЙ ХАРАКТЕРНО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+ онемение кистей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 сухость ладоней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+ зябкость кистей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+ мраморность кистей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+ гипергидроз ладоней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РАЗВИТИЕ ФЕНОМЕНА РЕЙНО ХАРАКТЕРНО ДЛЯ ВОЗДЕЙСТВИЯ ВИБРАЦИИ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низних частот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средних частот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высоких частот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сверхвысоких частот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сверхнизких частот</w:t>
      </w:r>
    </w:p>
    <w:p w:rsidR="00F71332" w:rsidRPr="00F71332" w:rsidRDefault="00F71332" w:rsidP="00F71332">
      <w:pPr>
        <w:pStyle w:val="a8"/>
        <w:jc w:val="both"/>
        <w:rPr>
          <w:b/>
          <w:color w:val="000000"/>
        </w:rPr>
      </w:pPr>
      <w:r w:rsidRPr="00F71332">
        <w:rPr>
          <w:b/>
          <w:color w:val="000000"/>
        </w:rPr>
        <w:t>?. ДЛЯ ВЕГЕТОСЕНСОРНОЙ ПОЛИНЕВРОПАТИИ ВИБРАЦИОННОГО ГЕНЕЗА ХАРАКТЕРНО</w:t>
      </w:r>
    </w:p>
    <w:p w:rsidR="00F71332" w:rsidRPr="00F71332" w:rsidRDefault="00F71332" w:rsidP="00A80ACE">
      <w:pPr>
        <w:pStyle w:val="a8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онемение рук</w:t>
      </w:r>
    </w:p>
    <w:p w:rsidR="00F71332" w:rsidRPr="00F71332" w:rsidRDefault="00F71332" w:rsidP="00A80ACE">
      <w:pPr>
        <w:pStyle w:val="a8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гипалгезия корешкового типа</w:t>
      </w:r>
    </w:p>
    <w:p w:rsidR="00F71332" w:rsidRPr="00F71332" w:rsidRDefault="00F71332" w:rsidP="00A80ACE">
      <w:pPr>
        <w:pStyle w:val="a8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ноющие боли в руках</w:t>
      </w:r>
    </w:p>
    <w:p w:rsidR="00F71332" w:rsidRPr="00F71332" w:rsidRDefault="00F71332" w:rsidP="00A80ACE">
      <w:pPr>
        <w:pStyle w:val="a8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гипалгезия полиневритического типа на руках</w:t>
      </w:r>
    </w:p>
    <w:p w:rsidR="00F71332" w:rsidRPr="00F71332" w:rsidRDefault="00F71332" w:rsidP="00A80ACE">
      <w:pPr>
        <w:pStyle w:val="a8"/>
        <w:tabs>
          <w:tab w:val="left" w:pos="426"/>
        </w:tabs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мраморность кистей</w:t>
      </w:r>
    </w:p>
    <w:p w:rsidR="00F71332" w:rsidRPr="00F71332" w:rsidRDefault="00F71332" w:rsidP="00F71332">
      <w:pPr>
        <w:pStyle w:val="a8"/>
        <w:spacing w:after="0" w:afterAutospacing="0"/>
        <w:jc w:val="both"/>
        <w:rPr>
          <w:b/>
          <w:color w:val="000000"/>
        </w:rPr>
      </w:pPr>
      <w:r w:rsidRPr="00F71332">
        <w:rPr>
          <w:b/>
          <w:color w:val="000000"/>
        </w:rPr>
        <w:t>?. КОМПЛЕКСНОЕ ЛЕЧЕНИЕ ВИБРАЦИОННОЙ БОЛЕЗНИ ВКЛЮЧАЕТ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71332">
        <w:rPr>
          <w:color w:val="000000"/>
        </w:rPr>
        <w:t>!+ витамины группы</w:t>
      </w:r>
      <w:proofErr w:type="gramStart"/>
      <w:r w:rsidRPr="00F71332">
        <w:rPr>
          <w:color w:val="000000"/>
        </w:rPr>
        <w:t xml:space="preserve"> В</w:t>
      </w:r>
      <w:proofErr w:type="gramEnd"/>
    </w:p>
    <w:p w:rsidR="00F71332" w:rsidRPr="00F71332" w:rsidRDefault="00F71332" w:rsidP="00A80ACE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71332">
        <w:rPr>
          <w:color w:val="000000"/>
        </w:rPr>
        <w:t>!+ сосудорасширяющие средства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71332">
        <w:rPr>
          <w:color w:val="000000"/>
        </w:rPr>
        <w:t>!+ гипербарическую оксигенацию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71332">
        <w:rPr>
          <w:color w:val="000000"/>
        </w:rPr>
        <w:t>!+ больнеотерапию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F71332">
        <w:rPr>
          <w:color w:val="000000"/>
        </w:rPr>
        <w:t>! антибиотики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rPr>
          <w:b/>
          <w:color w:val="000000"/>
        </w:rPr>
      </w:pPr>
      <w:r w:rsidRPr="00F71332">
        <w:rPr>
          <w:b/>
          <w:color w:val="000000"/>
        </w:rPr>
        <w:t xml:space="preserve">?. </w:t>
      </w:r>
      <w:proofErr w:type="gramStart"/>
      <w:r w:rsidRPr="00F71332">
        <w:rPr>
          <w:b/>
          <w:color w:val="000000"/>
        </w:rPr>
        <w:t>СИНДРОМ</w:t>
      </w:r>
      <w:proofErr w:type="gramEnd"/>
      <w:r w:rsidRPr="00F71332">
        <w:rPr>
          <w:b/>
          <w:color w:val="000000"/>
        </w:rPr>
        <w:t xml:space="preserve"> ПАЛЯ ЭТО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+ исчезновение (или ассиметрия) пульсации лучевых артерий во время быстрого поднятия рук больного вверх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исчезновение (или ассиметрия) пульсации лучевых артерий при разведении рук в стороны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появление феномена «белого пятна»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426"/>
        <w:rPr>
          <w:color w:val="000000"/>
        </w:rPr>
      </w:pPr>
      <w:r w:rsidRPr="00F71332">
        <w:rPr>
          <w:color w:val="000000"/>
        </w:rPr>
        <w:t>! исчезновение пульса на стопах в горизонтальном положении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8"/>
        <w:spacing w:before="0" w:beforeAutospacing="0" w:after="0" w:afterAutospacing="0"/>
        <w:rPr>
          <w:b/>
          <w:color w:val="000000"/>
        </w:rPr>
      </w:pPr>
      <w:r w:rsidRPr="00F71332">
        <w:rPr>
          <w:b/>
          <w:color w:val="000000"/>
        </w:rPr>
        <w:t xml:space="preserve">?. ФЕНОМЕН БЕЛОГО ПЯТНА ИСЧЕЗАЕТ В НОРМЕ </w:t>
      </w:r>
      <w:proofErr w:type="gramStart"/>
      <w:r w:rsidRPr="00F71332">
        <w:rPr>
          <w:b/>
          <w:color w:val="000000"/>
        </w:rPr>
        <w:t>ЧЕРЕЗ</w:t>
      </w:r>
      <w:proofErr w:type="gramEnd"/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+ 4 – 6 сек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 10 – 15 сек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 20 – 30 сек</w:t>
      </w:r>
    </w:p>
    <w:p w:rsidR="00F71332" w:rsidRPr="00F71332" w:rsidRDefault="00F71332" w:rsidP="00A80ACE">
      <w:pPr>
        <w:pStyle w:val="a8"/>
        <w:spacing w:before="0" w:beforeAutospacing="0" w:after="0" w:afterAutospacing="0"/>
        <w:ind w:left="567"/>
        <w:rPr>
          <w:color w:val="000000"/>
        </w:rPr>
      </w:pPr>
      <w:r w:rsidRPr="00F71332">
        <w:rPr>
          <w:color w:val="000000"/>
        </w:rPr>
        <w:t>! 30 – 60 сек</w:t>
      </w:r>
    </w:p>
    <w:p w:rsidR="00F71332" w:rsidRPr="00F71332" w:rsidRDefault="00F71332" w:rsidP="00F71332">
      <w:pPr>
        <w:pStyle w:val="a8"/>
        <w:spacing w:before="0" w:beforeAutospacing="0" w:after="0" w:afterAutospacing="0"/>
        <w:rPr>
          <w:color w:val="000000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ДЛЯ АНГИОДИСТОНИЧЕСКОГО СИНДРОМА </w:t>
      </w:r>
      <w:proofErr w:type="gramStart"/>
      <w:r w:rsidRPr="00F71332">
        <w:rPr>
          <w:rFonts w:ascii="Times New Roman" w:hAnsi="Times New Roman" w:cs="Times New Roman"/>
          <w:b/>
          <w:sz w:val="24"/>
          <w:szCs w:val="24"/>
        </w:rPr>
        <w:t>ХАРАКТЕРНА</w:t>
      </w:r>
      <w:proofErr w:type="gramEnd"/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енсорная полинейропат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овышенная утомляемость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дизурические расстройств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тремор век и пальцев рук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тойкий красный дермографизм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СОВРЕМЕННЫМ МЕТОДАМ КОМПЛЕКСНОГО ОБСЛЕДОВАНИЯ ПРИ ВИБРАЦИОННОЙ БОЛЕЗНИ ОТНОСЯТС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пирометр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компьютерная томограф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льгиземетр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кожная термометр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капилляроскопия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ДИФФЕРЕНЦИАЛЬНУЮ ДИАГНОСТИКУ ВИБРАЦИОННОЙ БОЛЕЗНИ СЛЕДУЕТ ПРОВОДИТЬ </w:t>
      </w:r>
      <w:proofErr w:type="gramStart"/>
      <w:r w:rsidRPr="00F7133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индромом Рейно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егетативными полиневритам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диффузными болезнями соединительной ткан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миозитами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 xml:space="preserve">?. ПРИ </w:t>
      </w:r>
      <w:r w:rsidRPr="00F713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1332">
        <w:rPr>
          <w:rFonts w:ascii="Times New Roman" w:hAnsi="Times New Roman" w:cs="Times New Roman"/>
          <w:b/>
          <w:sz w:val="24"/>
          <w:szCs w:val="24"/>
        </w:rPr>
        <w:t xml:space="preserve"> СТЕПЕНИ ВИБРАЦИОННОЙ БОЛЕЗНИ ЛЕЧЕНИЕ ПРОВОДЯТ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 обязательным отстранением от работы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ез отрыва от производства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 обязательным переводом на другую работу</w:t>
      </w:r>
    </w:p>
    <w:p w:rsid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 обязательным ограничением рабочего времени</w:t>
      </w:r>
    </w:p>
    <w:p w:rsidR="00A80ACE" w:rsidRPr="00F71332" w:rsidRDefault="00A80ACE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В ПАТОГЕНЕЗЕ ХОЛОДОВОГО НЕЙРОВАСКУЛИТА ОСНОВНОЕ ЗНАЧЕНИЕ ИМЕЕТ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арушение периферического кровообращен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арушение питания тканей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образование пристеночных тромбов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овышение уровня холестерина в кров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ПРИЗНАКАМИ ХРОНИЧЕСКОГО ПОРАЖЕНИЯ ПЕРИФЕРИЧЕСКИХ СОСУДОВ ПРИ ХОЛОДОВОМ НЕЙРОВАСКУЛИТЕ ЯВЛЯЮТСЯ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постоянная отечность кистей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овышение артериального давления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гипергидроз конечностей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кроцианоз конечностей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арушение болевой чувствительности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В ЛЕЧЕНИИ ХОЛОДОВОГО НЕЙРОВАСКУЛИТА ПРИМЕНЯЮТ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физиотерапию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итамины группы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пазмолитик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антибиотики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ПРИ БОЛЕЗНИ РЕЙНО ПРЕИМУЩЕСТВЕННО ПОРАЖАЮТСЯ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осуды головного мозга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магистральные артерии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вены</w:t>
      </w:r>
    </w:p>
    <w:p w:rsidR="00F71332" w:rsidRPr="00F71332" w:rsidRDefault="00F71332" w:rsidP="00A80AC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мелкие концевые артерии и артериолы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К ФАКТОРАМ РИСКА, ПРОВОЦИРУЮЩИМ ВОЗНИКНОВЕНИЕ БОЛЕЗНИ РЕЙНО, ОТНОСЯТС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эмоциональные стрессы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lastRenderedPageBreak/>
        <w:t>!+ системные заболеван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эндокринные нарушени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длительная и частая гипотермия верхних конечностей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АНГИОСПАСТИЧЕСКАЯ СТАДИЯ БОЛЕЗНИ РЕЙНО ХАРАКТЕРИЗУЕТСЯ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тойким отеком и цианозом кистей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развитием язв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кратковременным спазмом сосудов концевых пальцев кистей и стоп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ыстрой сменой спазмов и расширения сосудов кистей или стоп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ДЛЯ ПРОФИЛАКТИКИ БОЛЕЗНИ РЕЙНО СЛЕДУЕТ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бросить курить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роводить курсы антибактериальной терапи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носить теплую одежду, варежки</w:t>
      </w:r>
    </w:p>
    <w:p w:rsidR="00F71332" w:rsidRPr="00F71332" w:rsidRDefault="00F71332" w:rsidP="00A80AC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проводить лечение гормональными препаратами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 ПРЕПАРАТЫ ПЕРВОЙ ЛИНИИ ДЛЯ ЛЕЧЕНИЯ СИНДРОМА РЕЙНО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антагонисты кальция группы дигидропиридинов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β-блокаторы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α-блокаторы</w:t>
      </w:r>
    </w:p>
    <w:p w:rsidR="00F71332" w:rsidRPr="00F71332" w:rsidRDefault="00F71332" w:rsidP="00A80AC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ингибиторы АПФ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332">
        <w:rPr>
          <w:rFonts w:ascii="Times New Roman" w:hAnsi="Times New Roman" w:cs="Times New Roman"/>
          <w:b/>
          <w:sz w:val="24"/>
          <w:szCs w:val="24"/>
        </w:rPr>
        <w:t>?.</w:t>
      </w:r>
      <w:r w:rsidRPr="00F71332">
        <w:rPr>
          <w:rFonts w:ascii="Times New Roman" w:hAnsi="Times New Roman" w:cs="Times New Roman"/>
          <w:sz w:val="24"/>
          <w:szCs w:val="24"/>
        </w:rPr>
        <w:t xml:space="preserve"> </w:t>
      </w:r>
      <w:r w:rsidRPr="00F71332">
        <w:rPr>
          <w:rFonts w:ascii="Times New Roman" w:hAnsi="Times New Roman" w:cs="Times New Roman"/>
          <w:b/>
          <w:sz w:val="24"/>
          <w:szCs w:val="24"/>
        </w:rPr>
        <w:t>СИНДРОМЫ, КОТОРЫЕ ФОРМИРУЮТ КЛИНИЧЕСКУЮ КАРТИНУ ВИБРАЦИОННОЙ БОЛЕЗНИ ОТ ОБЩЕЙ ВИБРАЦИИ: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синдром Рейно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индром Шегрена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+ вегетовестибулярный синдром</w:t>
      </w:r>
    </w:p>
    <w:p w:rsidR="00F71332" w:rsidRPr="00F71332" w:rsidRDefault="00F71332" w:rsidP="00A80A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 xml:space="preserve">!+ синдром </w:t>
      </w:r>
      <w:proofErr w:type="gramStart"/>
      <w:r w:rsidRPr="00F71332">
        <w:rPr>
          <w:rFonts w:ascii="Times New Roman" w:hAnsi="Times New Roman" w:cs="Times New Roman"/>
          <w:sz w:val="24"/>
          <w:szCs w:val="24"/>
        </w:rPr>
        <w:t>вегетативно-сенсорной</w:t>
      </w:r>
      <w:proofErr w:type="gramEnd"/>
      <w:r w:rsidRPr="00F71332">
        <w:rPr>
          <w:rFonts w:ascii="Times New Roman" w:hAnsi="Times New Roman" w:cs="Times New Roman"/>
          <w:sz w:val="24"/>
          <w:szCs w:val="24"/>
        </w:rPr>
        <w:t xml:space="preserve"> полиневропатии конечностей</w:t>
      </w:r>
    </w:p>
    <w:p w:rsidR="00F71332" w:rsidRDefault="00F71332" w:rsidP="00A80A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332">
        <w:rPr>
          <w:rFonts w:ascii="Times New Roman" w:hAnsi="Times New Roman" w:cs="Times New Roman"/>
          <w:sz w:val="24"/>
          <w:szCs w:val="24"/>
        </w:rPr>
        <w:t>! синдром Альцгеймера</w:t>
      </w:r>
    </w:p>
    <w:p w:rsidR="00F71332" w:rsidRPr="00F7133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Default="00F71332" w:rsidP="00F71332">
      <w:pPr>
        <w:pStyle w:val="a3"/>
        <w:spacing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B1142">
        <w:rPr>
          <w:rFonts w:ascii="Times New Roman" w:hAnsi="Times New Roman"/>
          <w:b/>
          <w:snapToGrid w:val="0"/>
          <w:sz w:val="24"/>
          <w:szCs w:val="24"/>
        </w:rPr>
        <w:t>Интоксикация свинцом и марганцем</w:t>
      </w:r>
    </w:p>
    <w:p w:rsidR="00F71332" w:rsidRPr="006B1142" w:rsidRDefault="00F71332" w:rsidP="00F71332">
      <w:pPr>
        <w:pStyle w:val="a3"/>
        <w:spacing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?</w:t>
      </w:r>
      <w:r w:rsidRPr="00295FB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ИНЦОВАЯ КОЛИКА ОБУСЛОВЛЕНА ПОРАЖЕНИЕМ</w:t>
      </w:r>
    </w:p>
    <w:p w:rsidR="00F71332" w:rsidRDefault="00F71332" w:rsidP="00A80AC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истемы</w:t>
      </w:r>
      <w:r w:rsidRPr="00295FB9">
        <w:rPr>
          <w:rFonts w:ascii="Times New Roman" w:hAnsi="Times New Roman"/>
          <w:sz w:val="24"/>
          <w:szCs w:val="24"/>
        </w:rPr>
        <w:t xml:space="preserve"> пищеварения;</w:t>
      </w:r>
    </w:p>
    <w:p w:rsidR="00F71332" w:rsidRPr="00295FB9" w:rsidRDefault="00F71332" w:rsidP="00A80AC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системы мочевы</w:t>
      </w:r>
      <w:r w:rsidRPr="00295FB9">
        <w:rPr>
          <w:rFonts w:ascii="Times New Roman" w:hAnsi="Times New Roman"/>
          <w:sz w:val="24"/>
          <w:szCs w:val="24"/>
        </w:rPr>
        <w:t>деления;</w:t>
      </w:r>
    </w:p>
    <w:p w:rsidR="00F71332" w:rsidRDefault="00F71332" w:rsidP="00A80AC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</w:t>
      </w:r>
      <w:r w:rsidRPr="00295FB9">
        <w:rPr>
          <w:rFonts w:ascii="Times New Roman" w:hAnsi="Times New Roman"/>
          <w:sz w:val="24"/>
          <w:szCs w:val="24"/>
        </w:rPr>
        <w:t xml:space="preserve">;  </w:t>
      </w:r>
    </w:p>
    <w:p w:rsidR="00F71332" w:rsidRPr="00295FB9" w:rsidRDefault="00F71332" w:rsidP="00A80AC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нервной системы</w:t>
      </w:r>
      <w:r w:rsidRPr="00295FB9">
        <w:rPr>
          <w:rFonts w:ascii="Times New Roman" w:hAnsi="Times New Roman"/>
          <w:sz w:val="24"/>
          <w:szCs w:val="24"/>
        </w:rPr>
        <w:t>.</w:t>
      </w:r>
    </w:p>
    <w:p w:rsidR="00F71332" w:rsidRDefault="00F71332" w:rsidP="00A80AC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органов кроветворения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295FB9">
        <w:rPr>
          <w:rFonts w:ascii="Times New Roman" w:hAnsi="Times New Roman"/>
          <w:b/>
          <w:sz w:val="24"/>
          <w:szCs w:val="24"/>
        </w:rPr>
        <w:t xml:space="preserve"> </w:t>
      </w:r>
      <w:r w:rsidRPr="008A5403">
        <w:rPr>
          <w:rFonts w:ascii="Times New Roman" w:hAnsi="Times New Roman"/>
          <w:b/>
          <w:sz w:val="24"/>
          <w:szCs w:val="24"/>
        </w:rPr>
        <w:t>СВИНЦОВАЯ КОЛИКА ХАРАКТЕРИЗУЕТСЯ</w:t>
      </w:r>
    </w:p>
    <w:p w:rsidR="00F71332" w:rsidRPr="00295FB9" w:rsidRDefault="00F71332" w:rsidP="00A80ACE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резким спазмом сосудов;</w:t>
      </w:r>
    </w:p>
    <w:p w:rsidR="00F71332" w:rsidRPr="00295FB9" w:rsidRDefault="00F71332" w:rsidP="00A80ACE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повышением артериального давления;</w:t>
      </w:r>
    </w:p>
    <w:p w:rsidR="00F71332" w:rsidRPr="00295FB9" w:rsidRDefault="00F71332" w:rsidP="00A80ACE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падением артериального давления;</w:t>
      </w:r>
    </w:p>
    <w:p w:rsidR="00F71332" w:rsidRPr="00295FB9" w:rsidRDefault="00F71332" w:rsidP="00A80ACE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спастическими явлениями в мочеточниках;</w:t>
      </w:r>
    </w:p>
    <w:p w:rsidR="00F71332" w:rsidRPr="00295FB9" w:rsidRDefault="00F71332" w:rsidP="00A80ACE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спастико-атоническими явлениями в кишечнике.</w:t>
      </w:r>
    </w:p>
    <w:p w:rsidR="00F71332" w:rsidRPr="006725ED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6725ED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ОПАДАЯ В ОРГАНИЗМ МАРГАНЕЦ СПОСОБЕН ДЕПОНИРОВАТЬСЯ</w:t>
      </w:r>
    </w:p>
    <w:p w:rsidR="00F71332" w:rsidRPr="00A80ACE" w:rsidRDefault="00F71332" w:rsidP="00A80AC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80ACE">
        <w:rPr>
          <w:rFonts w:ascii="Times New Roman" w:hAnsi="Times New Roman" w:cs="Times New Roman"/>
          <w:sz w:val="24"/>
          <w:szCs w:val="24"/>
        </w:rPr>
        <w:t>!+ в костях;</w:t>
      </w:r>
    </w:p>
    <w:p w:rsidR="00F71332" w:rsidRPr="00A80ACE" w:rsidRDefault="00F71332" w:rsidP="00A80AC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80ACE">
        <w:rPr>
          <w:rFonts w:ascii="Times New Roman" w:hAnsi="Times New Roman" w:cs="Times New Roman"/>
          <w:sz w:val="24"/>
          <w:szCs w:val="24"/>
        </w:rPr>
        <w:t>!+ в головном мозге;</w:t>
      </w:r>
    </w:p>
    <w:p w:rsidR="00F71332" w:rsidRPr="00A80ACE" w:rsidRDefault="00F71332" w:rsidP="00A80AC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80ACE">
        <w:rPr>
          <w:rFonts w:ascii="Times New Roman" w:hAnsi="Times New Roman" w:cs="Times New Roman"/>
          <w:sz w:val="24"/>
          <w:szCs w:val="24"/>
        </w:rPr>
        <w:t>! в волосах;</w:t>
      </w:r>
    </w:p>
    <w:p w:rsidR="00F71332" w:rsidRPr="00A80ACE" w:rsidRDefault="00F71332" w:rsidP="00A80AC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80ACE">
        <w:rPr>
          <w:rFonts w:ascii="Times New Roman" w:hAnsi="Times New Roman" w:cs="Times New Roman"/>
          <w:sz w:val="24"/>
          <w:szCs w:val="24"/>
        </w:rPr>
        <w:lastRenderedPageBreak/>
        <w:t>!+ в паренхиматозных органах;</w:t>
      </w:r>
    </w:p>
    <w:p w:rsidR="00F71332" w:rsidRPr="00A80ACE" w:rsidRDefault="00F71332" w:rsidP="00A80AC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80ACE">
        <w:rPr>
          <w:rFonts w:ascii="Times New Roman" w:hAnsi="Times New Roman" w:cs="Times New Roman"/>
          <w:sz w:val="24"/>
          <w:szCs w:val="24"/>
        </w:rPr>
        <w:t>! в мышцах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?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МАРГАНЕЦ ВЫДЕЛЯЕТСЯ ИЗ ОРГАНИЗМА</w:t>
      </w:r>
    </w:p>
    <w:p w:rsidR="00F71332" w:rsidRDefault="00F71332" w:rsidP="00A80ACE">
      <w:pPr>
        <w:pStyle w:val="a3"/>
        <w:spacing w:line="276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 с калом;</w:t>
      </w:r>
    </w:p>
    <w:p w:rsidR="00F71332" w:rsidRDefault="00F71332" w:rsidP="00A80ACE">
      <w:pPr>
        <w:pStyle w:val="a3"/>
        <w:spacing w:line="276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с мочой;</w:t>
      </w:r>
    </w:p>
    <w:p w:rsidR="00F71332" w:rsidRPr="00295FB9" w:rsidRDefault="00F71332" w:rsidP="00A80ACE">
      <w:pPr>
        <w:pStyle w:val="a3"/>
        <w:spacing w:line="276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с выдыхаемым воздухом;</w:t>
      </w:r>
    </w:p>
    <w:p w:rsidR="00F71332" w:rsidRDefault="00F71332" w:rsidP="00A80ACE">
      <w:pPr>
        <w:pStyle w:val="a3"/>
        <w:spacing w:line="276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через кожу;</w:t>
      </w:r>
    </w:p>
    <w:p w:rsidR="00F71332" w:rsidRPr="00295FB9" w:rsidRDefault="00F71332" w:rsidP="00A80AC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со слюной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71332" w:rsidRPr="00157245" w:rsidRDefault="00F71332" w:rsidP="00F71332">
      <w:pPr>
        <w:pStyle w:val="a3"/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?. 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ДЛЯ I СТАДИЯ ХР. ИНТОКСИКАЦИИ МАРГАНЦЕМ ХАРАКТЕРНО ПОЯВЛЕНИЕ</w:t>
      </w:r>
    </w:p>
    <w:p w:rsidR="00F71332" w:rsidRDefault="00F71332" w:rsidP="00D611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быстрой утомляемости, сонливости;    </w:t>
      </w:r>
    </w:p>
    <w:p w:rsidR="00F71332" w:rsidRPr="00295FB9" w:rsidRDefault="00F71332" w:rsidP="00D611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мышечной гипотонии;</w:t>
      </w:r>
    </w:p>
    <w:p w:rsidR="00F71332" w:rsidRDefault="00F71332" w:rsidP="00D611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легкого экзофтальма;    </w:t>
      </w:r>
    </w:p>
    <w:p w:rsidR="00F71332" w:rsidRPr="00295FB9" w:rsidRDefault="00F71332" w:rsidP="00D611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п</w:t>
      </w:r>
      <w:r w:rsidRPr="00295FB9">
        <w:rPr>
          <w:rFonts w:ascii="Times New Roman" w:hAnsi="Times New Roman"/>
          <w:snapToGrid w:val="0"/>
          <w:sz w:val="24"/>
          <w:szCs w:val="24"/>
        </w:rPr>
        <w:t>оложительного симптома Хвостека;</w:t>
      </w:r>
    </w:p>
    <w:p w:rsidR="00F71332" w:rsidRDefault="00F71332" w:rsidP="00D611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размашистого тремора пальцев вытянутых рук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295FB9">
        <w:rPr>
          <w:rFonts w:ascii="Times New Roman" w:hAnsi="Times New Roman"/>
          <w:b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z w:val="24"/>
          <w:szCs w:val="24"/>
        </w:rPr>
        <w:t>В ПАТОГЕНЕЗЕ СВИНЦОВОЙ ИНТОКСИКАЦИИ ИГРАЕТ ВЕДУЩУЮ РОЛЬ</w:t>
      </w:r>
    </w:p>
    <w:p w:rsidR="00F71332" w:rsidRPr="00295FB9" w:rsidRDefault="00F71332" w:rsidP="00D611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блокада сульфгидрильных групп белков;</w:t>
      </w:r>
    </w:p>
    <w:p w:rsidR="00F71332" w:rsidRPr="00295FB9" w:rsidRDefault="00F71332" w:rsidP="00D611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угнетение синтеза фосфодиэстеразы;</w:t>
      </w:r>
    </w:p>
    <w:p w:rsidR="00F71332" w:rsidRPr="00295FB9" w:rsidRDefault="00F71332" w:rsidP="00D611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нарушение биосинтеза порфиринов и гема;</w:t>
      </w:r>
    </w:p>
    <w:p w:rsidR="00F71332" w:rsidRPr="00295FB9" w:rsidRDefault="00F71332" w:rsidP="00D611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образование метгемоглобина.</w:t>
      </w:r>
    </w:p>
    <w:p w:rsidR="00F71332" w:rsidRDefault="00F71332" w:rsidP="00D611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нарушение синтеза и депонирование дофамина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4877B5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?. </w:t>
      </w:r>
      <w:r w:rsidRPr="008A5403">
        <w:rPr>
          <w:rFonts w:ascii="Times New Roman" w:hAnsi="Times New Roman"/>
          <w:b/>
          <w:sz w:val="24"/>
          <w:szCs w:val="24"/>
        </w:rPr>
        <w:t>НАИБОЛЕЕ РАННИМИ И ХАРАКТЕРНЫМИ ПРИЗНАКАМИ СВИНЦОВОЙ ИНТОКСИКАЦИИ ЯВЛЯЮТСЯ НАРУШЕНИЕ ФУНКЦИИ ОРГАНОВ</w:t>
      </w:r>
    </w:p>
    <w:p w:rsidR="00F71332" w:rsidRDefault="00F71332" w:rsidP="00D611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 кроветворения</w:t>
      </w:r>
      <w:r w:rsidRPr="00295FB9">
        <w:rPr>
          <w:rFonts w:ascii="Times New Roman" w:hAnsi="Times New Roman"/>
          <w:sz w:val="24"/>
          <w:szCs w:val="24"/>
        </w:rPr>
        <w:t xml:space="preserve">; </w:t>
      </w:r>
    </w:p>
    <w:p w:rsidR="00F71332" w:rsidRPr="00295FB9" w:rsidRDefault="00F71332" w:rsidP="00D611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+ </w:t>
      </w:r>
      <w:r w:rsidRPr="00295FB9">
        <w:rPr>
          <w:rFonts w:ascii="Times New Roman" w:hAnsi="Times New Roman"/>
          <w:sz w:val="24"/>
          <w:szCs w:val="24"/>
        </w:rPr>
        <w:t>нервной системы;</w:t>
      </w:r>
    </w:p>
    <w:p w:rsidR="00F71332" w:rsidRDefault="00F71332" w:rsidP="00D611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желудочно-кишечного тракта;  </w:t>
      </w:r>
    </w:p>
    <w:p w:rsidR="00F71332" w:rsidRDefault="00F71332" w:rsidP="00D611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</w:t>
      </w:r>
      <w:r w:rsidRPr="00295FB9">
        <w:rPr>
          <w:rFonts w:ascii="Times New Roman" w:hAnsi="Times New Roman"/>
          <w:sz w:val="24"/>
          <w:szCs w:val="24"/>
        </w:rPr>
        <w:t xml:space="preserve">;   </w:t>
      </w:r>
    </w:p>
    <w:p w:rsidR="00F71332" w:rsidRPr="00295FB9" w:rsidRDefault="00F71332" w:rsidP="00D611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мочевыделительной системы;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95FB9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РИ РАЗМОЛЕ МАРГАНЦЕВЫХ РУД У РАБОЧИХ МОЖЕТ РАЗВИТЬСЯ</w:t>
      </w:r>
    </w:p>
    <w:p w:rsidR="00F71332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силикоз;   </w:t>
      </w:r>
    </w:p>
    <w:p w:rsidR="00F71332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бериллиоз;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F71332" w:rsidRPr="00295FB9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манганокониоз;</w:t>
      </w:r>
    </w:p>
    <w:p w:rsidR="00F71332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силикоантракоз;   </w:t>
      </w:r>
    </w:p>
    <w:p w:rsidR="00F71332" w:rsidRPr="00295FB9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кониотуберкулез;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95FB9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РИ ИНТОКСИКАЦИИ МАРГАНЦЕМ СПЕЦИФИЧНО ПОРАЖЕНИЕ</w:t>
      </w:r>
    </w:p>
    <w:p w:rsidR="00F71332" w:rsidRDefault="00F71332" w:rsidP="00D611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стриопаллидарной системы;     </w:t>
      </w:r>
    </w:p>
    <w:p w:rsidR="00F71332" w:rsidRPr="00295FB9" w:rsidRDefault="00F71332" w:rsidP="00D611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ретикулярной формации;</w:t>
      </w:r>
    </w:p>
    <w:p w:rsidR="00F71332" w:rsidRDefault="00F71332" w:rsidP="00D611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мозжечка; </w:t>
      </w:r>
    </w:p>
    <w:p w:rsidR="00F71332" w:rsidRDefault="00F71332" w:rsidP="00D611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периферических нервов;        </w:t>
      </w:r>
    </w:p>
    <w:p w:rsidR="00F71332" w:rsidRPr="00295FB9" w:rsidRDefault="00F71332" w:rsidP="00D611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спинного мозга.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866116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95FB9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РИ ХРОНИЧЕСКОЙ ИНТОКСИКАЦИИ МАРГАНЦЕМ РАЗВИВАЮТСЯ</w:t>
      </w:r>
    </w:p>
    <w:p w:rsidR="00F71332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апластическая анемия;  </w:t>
      </w:r>
    </w:p>
    <w:p w:rsidR="00F71332" w:rsidRPr="00295FB9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железодефицитная анемия;</w:t>
      </w:r>
    </w:p>
    <w:p w:rsidR="00F71332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хронический лейкоз </w:t>
      </w:r>
    </w:p>
    <w:p w:rsidR="00F71332" w:rsidRPr="00295FB9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токсическая энцефалопатия;</w:t>
      </w:r>
    </w:p>
    <w:p w:rsidR="00F71332" w:rsidRPr="00295FB9" w:rsidRDefault="00F71332" w:rsidP="00D61112">
      <w:pPr>
        <w:pStyle w:val="a3"/>
        <w:spacing w:line="276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нейроциркуляторная ди</w:t>
      </w:r>
      <w:r w:rsidR="00D61112">
        <w:rPr>
          <w:rFonts w:ascii="Times New Roman" w:hAnsi="Times New Roman"/>
          <w:snapToGrid w:val="0"/>
          <w:sz w:val="24"/>
          <w:szCs w:val="24"/>
        </w:rPr>
        <w:t>стония по гипертоническому типу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866116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?. </w:t>
      </w:r>
      <w:r w:rsidRPr="008A5403">
        <w:rPr>
          <w:rFonts w:ascii="Times New Roman" w:hAnsi="Times New Roman"/>
          <w:b/>
          <w:sz w:val="24"/>
          <w:szCs w:val="24"/>
        </w:rPr>
        <w:t>НАИБОЛЕЕ ДОЛГО СВИНЕЦ ДЕПОНИРУЕТСЯ</w:t>
      </w:r>
      <w:r w:rsidRPr="00866116">
        <w:rPr>
          <w:rFonts w:ascii="Times New Roman" w:hAnsi="Times New Roman"/>
          <w:sz w:val="24"/>
          <w:szCs w:val="24"/>
        </w:rPr>
        <w:t xml:space="preserve">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7012"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в костях;      </w:t>
      </w:r>
    </w:p>
    <w:p w:rsidR="00F71332" w:rsidRDefault="000E701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!</w:t>
      </w:r>
      <w:r w:rsidR="00F71332" w:rsidRPr="00295FB9">
        <w:rPr>
          <w:rFonts w:ascii="Times New Roman" w:hAnsi="Times New Roman"/>
          <w:sz w:val="24"/>
          <w:szCs w:val="24"/>
        </w:rPr>
        <w:t xml:space="preserve">в печени;         </w:t>
      </w:r>
    </w:p>
    <w:p w:rsidR="00F71332" w:rsidRPr="00295FB9" w:rsidRDefault="000E701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="00F71332">
        <w:rPr>
          <w:rFonts w:ascii="Times New Roman" w:hAnsi="Times New Roman"/>
          <w:sz w:val="24"/>
          <w:szCs w:val="24"/>
        </w:rPr>
        <w:t xml:space="preserve"> </w:t>
      </w:r>
      <w:r w:rsidR="00F71332" w:rsidRPr="00295FB9">
        <w:rPr>
          <w:rFonts w:ascii="Times New Roman" w:hAnsi="Times New Roman"/>
          <w:sz w:val="24"/>
          <w:szCs w:val="24"/>
        </w:rPr>
        <w:t xml:space="preserve">в селезенке;       </w:t>
      </w:r>
    </w:p>
    <w:p w:rsidR="00F71332" w:rsidRDefault="000E701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="00F71332">
        <w:rPr>
          <w:rFonts w:ascii="Times New Roman" w:hAnsi="Times New Roman"/>
          <w:sz w:val="24"/>
          <w:szCs w:val="24"/>
        </w:rPr>
        <w:t xml:space="preserve"> </w:t>
      </w:r>
      <w:r w:rsidR="00F71332" w:rsidRPr="00295FB9">
        <w:rPr>
          <w:rFonts w:ascii="Times New Roman" w:hAnsi="Times New Roman"/>
          <w:sz w:val="24"/>
          <w:szCs w:val="24"/>
        </w:rPr>
        <w:t xml:space="preserve">в коре головного мозга; </w:t>
      </w:r>
    </w:p>
    <w:p w:rsidR="00F71332" w:rsidRPr="00295FB9" w:rsidRDefault="000E701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="00F71332">
        <w:rPr>
          <w:rFonts w:ascii="Times New Roman" w:hAnsi="Times New Roman"/>
          <w:sz w:val="24"/>
          <w:szCs w:val="24"/>
        </w:rPr>
        <w:t xml:space="preserve"> </w:t>
      </w:r>
      <w:r w:rsidR="00F71332" w:rsidRPr="00295FB9">
        <w:rPr>
          <w:rFonts w:ascii="Times New Roman" w:hAnsi="Times New Roman"/>
          <w:sz w:val="24"/>
          <w:szCs w:val="24"/>
        </w:rPr>
        <w:t>в миокарде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?. </w:t>
      </w:r>
      <w:r w:rsidRPr="008A5403">
        <w:rPr>
          <w:rFonts w:ascii="Times New Roman" w:hAnsi="Times New Roman"/>
          <w:b/>
          <w:sz w:val="24"/>
          <w:szCs w:val="24"/>
        </w:rPr>
        <w:t>ГЕМАТОЛОГИЧЕСКИМИ ПРИЗНАКАМИ СВИНЦОВОЙ ИНТОКСИКАЦИИ ЯВЛЯЮТСЯ</w:t>
      </w:r>
    </w:p>
    <w:p w:rsidR="00F71332" w:rsidRDefault="00F71332" w:rsidP="000E7012">
      <w:pPr>
        <w:pStyle w:val="a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лейкоцитоз; </w:t>
      </w:r>
    </w:p>
    <w:p w:rsidR="00F71332" w:rsidRPr="00295FB9" w:rsidRDefault="00F71332" w:rsidP="000E7012">
      <w:pPr>
        <w:pStyle w:val="a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ретикулоцитоз;</w:t>
      </w:r>
    </w:p>
    <w:p w:rsidR="00F71332" w:rsidRPr="00295FB9" w:rsidRDefault="00F71332" w:rsidP="000E7012">
      <w:pPr>
        <w:pStyle w:val="a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токсическая зернистость нейтрофилов;</w:t>
      </w:r>
    </w:p>
    <w:p w:rsidR="00F71332" w:rsidRPr="00295FB9" w:rsidRDefault="00F71332" w:rsidP="000E7012">
      <w:pPr>
        <w:pStyle w:val="a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базофильн</w:t>
      </w:r>
      <w:r>
        <w:rPr>
          <w:rFonts w:ascii="Times New Roman" w:hAnsi="Times New Roman"/>
          <w:sz w:val="24"/>
          <w:szCs w:val="24"/>
        </w:rPr>
        <w:t xml:space="preserve">ая зернистость </w:t>
      </w:r>
      <w:r w:rsidRPr="00295FB9">
        <w:rPr>
          <w:rFonts w:ascii="Times New Roman" w:hAnsi="Times New Roman"/>
          <w:sz w:val="24"/>
          <w:szCs w:val="24"/>
        </w:rPr>
        <w:t xml:space="preserve">эритроцитов; </w:t>
      </w:r>
    </w:p>
    <w:p w:rsidR="00F71332" w:rsidRDefault="00F71332" w:rsidP="000E7012">
      <w:pPr>
        <w:pStyle w:val="a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ретикулоцитопения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866116">
        <w:rPr>
          <w:rFonts w:ascii="Times New Roman" w:hAnsi="Times New Roman"/>
          <w:snapToGrid w:val="0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РИ МАРГАНЦЕВОЙ ИНТОКСИКАЦИИ I СТ. У БОЛЬНЫХ В КРОВИ ОБНАРУЖИВАЮТСЯ</w:t>
      </w:r>
    </w:p>
    <w:p w:rsidR="00F71332" w:rsidRPr="00295FB9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понижение уровня гемоглобина и эритроцитов;   </w:t>
      </w:r>
    </w:p>
    <w:p w:rsidR="00F7133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лимфопению;   </w:t>
      </w:r>
    </w:p>
    <w:p w:rsidR="00F7133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лимфоцитоз; </w:t>
      </w:r>
    </w:p>
    <w:p w:rsidR="00F71332" w:rsidRPr="00295FB9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моноцитоз;      </w:t>
      </w:r>
    </w:p>
    <w:p w:rsidR="00F71332" w:rsidRPr="00295FB9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>ретикулоцитоз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8A5403">
        <w:rPr>
          <w:rFonts w:ascii="Times New Roman" w:hAnsi="Times New Roman"/>
          <w:b/>
          <w:sz w:val="24"/>
          <w:szCs w:val="24"/>
        </w:rPr>
        <w:t>. ПОКАЗАТЕЛЯМИ НАРУШЕНИЯ ПОРФИРИНОВОГО ОБМЕНА ПРИ СВИНЦОВОЙ ИНТОКСИКАЦИИ ЯВЛЯЮТСЯ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лимфопения</w:t>
      </w:r>
      <w:r w:rsidRPr="00295FB9">
        <w:rPr>
          <w:rFonts w:ascii="Times New Roman" w:hAnsi="Times New Roman"/>
          <w:sz w:val="24"/>
          <w:szCs w:val="24"/>
        </w:rPr>
        <w:t>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лимфоцитоз</w:t>
      </w:r>
      <w:r w:rsidRPr="00295FB9">
        <w:rPr>
          <w:rFonts w:ascii="Times New Roman" w:hAnsi="Times New Roman"/>
          <w:sz w:val="24"/>
          <w:szCs w:val="24"/>
        </w:rPr>
        <w:t>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повышение экскреции с мочой </w:t>
      </w:r>
      <w:proofErr w:type="gramStart"/>
      <w:r w:rsidRPr="00295FB9">
        <w:rPr>
          <w:rFonts w:ascii="Times New Roman" w:hAnsi="Times New Roman"/>
          <w:sz w:val="24"/>
          <w:szCs w:val="24"/>
        </w:rPr>
        <w:t>δ-</w:t>
      </w:r>
      <w:proofErr w:type="gramEnd"/>
      <w:r w:rsidRPr="00295FB9">
        <w:rPr>
          <w:rFonts w:ascii="Times New Roman" w:hAnsi="Times New Roman"/>
          <w:sz w:val="24"/>
          <w:szCs w:val="24"/>
        </w:rPr>
        <w:t>аминолевулиновой кислоты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повышение экскреции с мочой копропорфирина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 моноцитоз;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95FB9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ДЛЯ II СТАДИИ ХРОНИЧЕСКОЙ</w:t>
      </w:r>
      <w:proofErr w:type="gramStart"/>
      <w:r w:rsidRPr="008A5403">
        <w:rPr>
          <w:rFonts w:ascii="Times New Roman" w:hAnsi="Times New Roman"/>
          <w:b/>
          <w:snapToGrid w:val="0"/>
          <w:sz w:val="24"/>
          <w:szCs w:val="24"/>
        </w:rPr>
        <w:t>.М</w:t>
      </w:r>
      <w:proofErr w:type="gramEnd"/>
      <w:r w:rsidRPr="008A5403">
        <w:rPr>
          <w:rFonts w:ascii="Times New Roman" w:hAnsi="Times New Roman"/>
          <w:b/>
          <w:snapToGrid w:val="0"/>
          <w:sz w:val="24"/>
          <w:szCs w:val="24"/>
        </w:rPr>
        <w:t>АРГАНЦЕВОЙ ИНТОКСИКАЦИИ ХАРАКТЕРНЫ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неустойчивость в позе Ромберга; 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>редкое мигание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полиневритический синдром;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маскообразность лица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! нарушение письма;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180DC7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. У БОЛЬНЫХ В III СТ. ХР. МАРГАНЦЕВОЙ ИНТОКСИКАЦИИ ПОЯВЛЯЮТСЯ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>”петушиная" походка;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положительные симптомы орального автоматизма;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феномен “зубчатого колеса”;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неустойчивость в позе Ромберга; 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>нарушение письма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180DC7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95FB9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«ПЕТУШИНАЯ» ПОХОДКА ХАРАКТЕРИЗУЕТСЯ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ходьбой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на носках; 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ходьбой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на пятках; 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ходьбой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Pr="00295FB9">
        <w:rPr>
          <w:rFonts w:ascii="Times New Roman" w:hAnsi="Times New Roman"/>
          <w:snapToGrid w:val="0"/>
          <w:sz w:val="24"/>
          <w:szCs w:val="24"/>
        </w:rPr>
        <w:t>перевалку</w:t>
      </w:r>
      <w:proofErr w:type="gramEnd"/>
      <w:r w:rsidRPr="00295FB9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ходьбой </w:t>
      </w:r>
      <w:proofErr w:type="gramStart"/>
      <w:r w:rsidRPr="00295FB9">
        <w:rPr>
          <w:rFonts w:ascii="Times New Roman" w:hAnsi="Times New Roman"/>
          <w:snapToGrid w:val="0"/>
          <w:sz w:val="24"/>
          <w:szCs w:val="24"/>
        </w:rPr>
        <w:t>в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95FB9">
        <w:rPr>
          <w:rFonts w:ascii="Times New Roman" w:hAnsi="Times New Roman"/>
          <w:snapToGrid w:val="0"/>
          <w:sz w:val="24"/>
          <w:szCs w:val="24"/>
        </w:rPr>
        <w:t>припрыжку</w:t>
      </w:r>
      <w:proofErr w:type="gramEnd"/>
      <w:r w:rsidRPr="00295FB9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?. </w:t>
      </w:r>
      <w:r w:rsidRPr="008A5403">
        <w:rPr>
          <w:rFonts w:ascii="Times New Roman" w:hAnsi="Times New Roman"/>
          <w:b/>
          <w:sz w:val="24"/>
          <w:szCs w:val="24"/>
        </w:rPr>
        <w:t>ПРИ ХРОНИЧЕСКОЙ СВИНЦОВОЙ ИНТОКСИКАЦИИ РАЗВИВАЕТСЯ АНЕМИЯ</w:t>
      </w:r>
    </w:p>
    <w:p w:rsidR="00F71332" w:rsidRDefault="00F71332" w:rsidP="000E7012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апластическая;      </w:t>
      </w:r>
    </w:p>
    <w:p w:rsidR="00F71332" w:rsidRPr="00295FB9" w:rsidRDefault="00F71332" w:rsidP="000E7012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 xml:space="preserve">гемолитическая;        </w:t>
      </w:r>
    </w:p>
    <w:p w:rsidR="00F71332" w:rsidRPr="00295FB9" w:rsidRDefault="00F71332" w:rsidP="000E7012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железодефицитная;</w:t>
      </w:r>
    </w:p>
    <w:p w:rsidR="00F71332" w:rsidRPr="00295FB9" w:rsidRDefault="00F71332" w:rsidP="000E7012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5FB9">
        <w:rPr>
          <w:rFonts w:ascii="Times New Roman" w:hAnsi="Times New Roman"/>
          <w:sz w:val="24"/>
          <w:szCs w:val="24"/>
        </w:rPr>
        <w:t>связанная</w:t>
      </w:r>
      <w:proofErr w:type="gramEnd"/>
      <w:r w:rsidRPr="00295FB9">
        <w:rPr>
          <w:rFonts w:ascii="Times New Roman" w:hAnsi="Times New Roman"/>
          <w:sz w:val="24"/>
          <w:szCs w:val="24"/>
        </w:rPr>
        <w:t xml:space="preserve"> с нарушением синтеза порфиринов;</w:t>
      </w:r>
    </w:p>
    <w:p w:rsidR="00F71332" w:rsidRPr="00295FB9" w:rsidRDefault="00F71332" w:rsidP="000E7012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связанная с нарушением синтеза ДНК.</w:t>
      </w:r>
    </w:p>
    <w:p w:rsidR="00F71332" w:rsidRPr="000E7012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РИ ПРОИЗВОДСТВЕ МАРГАНЦА (РАЗМОЛ, СМЕШЕНИЕ И ФАСОВКА) ПЕРИОДИЧЕСКИЕ МЕДИЦИНСКИЕ ОСМОТРЫ ПРОВОДЯТ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1 раз в 3 </w:t>
      </w:r>
      <w:proofErr w:type="gramStart"/>
      <w:r w:rsidRPr="00295FB9">
        <w:rPr>
          <w:rFonts w:ascii="Times New Roman" w:hAnsi="Times New Roman"/>
          <w:snapToGrid w:val="0"/>
          <w:sz w:val="24"/>
          <w:szCs w:val="24"/>
        </w:rPr>
        <w:t>мес</w:t>
      </w:r>
      <w:proofErr w:type="gramEnd"/>
      <w:r w:rsidRPr="00295FB9">
        <w:rPr>
          <w:rFonts w:ascii="Times New Roman" w:hAnsi="Times New Roman"/>
          <w:snapToGrid w:val="0"/>
          <w:sz w:val="24"/>
          <w:szCs w:val="24"/>
        </w:rPr>
        <w:t xml:space="preserve">;  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1 раз в 6 </w:t>
      </w:r>
      <w:proofErr w:type="gramStart"/>
      <w:r w:rsidRPr="00295FB9">
        <w:rPr>
          <w:rFonts w:ascii="Times New Roman" w:hAnsi="Times New Roman"/>
          <w:snapToGrid w:val="0"/>
          <w:sz w:val="24"/>
          <w:szCs w:val="24"/>
        </w:rPr>
        <w:t>мес</w:t>
      </w:r>
      <w:proofErr w:type="gramEnd"/>
      <w:r w:rsidRPr="00295FB9">
        <w:rPr>
          <w:rFonts w:ascii="Times New Roman" w:hAnsi="Times New Roman"/>
          <w:snapToGrid w:val="0"/>
          <w:sz w:val="24"/>
          <w:szCs w:val="24"/>
        </w:rPr>
        <w:t xml:space="preserve">;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1 раз в 12 </w:t>
      </w:r>
      <w:proofErr w:type="gramStart"/>
      <w:r w:rsidRPr="00295FB9">
        <w:rPr>
          <w:rFonts w:ascii="Times New Roman" w:hAnsi="Times New Roman"/>
          <w:snapToGrid w:val="0"/>
          <w:sz w:val="24"/>
          <w:szCs w:val="24"/>
        </w:rPr>
        <w:t>мес</w:t>
      </w:r>
      <w:proofErr w:type="gramEnd"/>
      <w:r w:rsidRPr="00295FB9">
        <w:rPr>
          <w:rFonts w:ascii="Times New Roman" w:hAnsi="Times New Roman"/>
          <w:snapToGrid w:val="0"/>
          <w:sz w:val="24"/>
          <w:szCs w:val="24"/>
        </w:rPr>
        <w:t>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1 раз в 24 </w:t>
      </w:r>
      <w:proofErr w:type="gramStart"/>
      <w:r w:rsidRPr="00295FB9">
        <w:rPr>
          <w:rFonts w:ascii="Times New Roman" w:hAnsi="Times New Roman"/>
          <w:snapToGrid w:val="0"/>
          <w:sz w:val="24"/>
          <w:szCs w:val="24"/>
        </w:rPr>
        <w:t>мес</w:t>
      </w:r>
      <w:proofErr w:type="gramEnd"/>
      <w:r w:rsidRPr="00295FB9">
        <w:rPr>
          <w:rFonts w:ascii="Times New Roman" w:hAnsi="Times New Roman"/>
          <w:snapToGrid w:val="0"/>
          <w:sz w:val="24"/>
          <w:szCs w:val="24"/>
        </w:rPr>
        <w:t xml:space="preserve">;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2 раза в месяц. 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7C1F5A" w:rsidRDefault="00F71332" w:rsidP="00F7133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241777">
        <w:rPr>
          <w:rFonts w:ascii="Times New Roman" w:hAnsi="Times New Roman"/>
          <w:b/>
          <w:sz w:val="24"/>
          <w:szCs w:val="24"/>
        </w:rPr>
        <w:t xml:space="preserve">. </w:t>
      </w:r>
      <w:r w:rsidRPr="007C1F5A">
        <w:rPr>
          <w:rFonts w:ascii="Times New Roman" w:hAnsi="Times New Roman"/>
          <w:b/>
          <w:sz w:val="24"/>
          <w:szCs w:val="24"/>
        </w:rPr>
        <w:t>ПОРАЖЕНИЕ НЕРВНОЙ СИСТЕМЫ ПОД ВОЗДЕЙСТВИЕМ СВИНЦА В ОСНОВНОМ ПРОТЕКАЕТ ПО ТИПУ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астенического синдрома; 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линев</w:t>
      </w:r>
      <w:r w:rsidRPr="00295FB9">
        <w:rPr>
          <w:rFonts w:ascii="Times New Roman" w:hAnsi="Times New Roman"/>
          <w:sz w:val="24"/>
          <w:szCs w:val="24"/>
        </w:rPr>
        <w:t xml:space="preserve">ропатии; 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энцефалопатии;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геморрагического инсульта;  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 xml:space="preserve">ишемического инсульта.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7C1F5A" w:rsidRDefault="00F71332" w:rsidP="00F7133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?</w:t>
      </w:r>
      <w:r w:rsidRPr="007C1F5A">
        <w:rPr>
          <w:rFonts w:ascii="Times New Roman" w:hAnsi="Times New Roman"/>
          <w:b/>
          <w:sz w:val="24"/>
          <w:szCs w:val="24"/>
        </w:rPr>
        <w:t>. ДЛЯ ДВИГАТЕЛЬНОЙ ФОРМЫ СВИНЦОВОГО ПОЛИНЕВРИТА ХАРАКТЕРНЫ</w:t>
      </w:r>
      <w:proofErr w:type="gramEnd"/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симметричность поражения;    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 xml:space="preserve">нарушение чувствительности;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нарушение болевых ощущений;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асимметричность поражения 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отсутств</w:t>
      </w:r>
      <w:r>
        <w:rPr>
          <w:rFonts w:ascii="Times New Roman" w:hAnsi="Times New Roman"/>
          <w:sz w:val="24"/>
          <w:szCs w:val="24"/>
        </w:rPr>
        <w:t>ие нарушений чувствительности и</w:t>
      </w:r>
      <w:r w:rsidRPr="00295FB9">
        <w:rPr>
          <w:rFonts w:ascii="Times New Roman" w:hAnsi="Times New Roman"/>
          <w:sz w:val="24"/>
          <w:szCs w:val="24"/>
        </w:rPr>
        <w:t xml:space="preserve"> болевых ощущений. 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7C1F5A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7C1F5A">
        <w:rPr>
          <w:rFonts w:ascii="Times New Roman" w:hAnsi="Times New Roman"/>
          <w:b/>
          <w:snapToGrid w:val="0"/>
          <w:sz w:val="24"/>
          <w:szCs w:val="24"/>
        </w:rPr>
        <w:t>ЛИЦАМ С УСТАНОВЛЕННОЙ ИНТОКСИКАЦИЕЙ МАРГАНЦЕМ ДОПУСК К ДАЛЬНЕЙШЕЙ РАБОТЕ</w:t>
      </w:r>
    </w:p>
    <w:p w:rsidR="00F71332" w:rsidRDefault="00F71332" w:rsidP="000E701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запрещен; </w:t>
      </w:r>
    </w:p>
    <w:p w:rsidR="00F71332" w:rsidRPr="00295FB9" w:rsidRDefault="00F71332" w:rsidP="000E701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разрешен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95FB9">
        <w:rPr>
          <w:rFonts w:ascii="Times New Roman" w:hAnsi="Times New Roman"/>
          <w:snapToGrid w:val="0"/>
          <w:sz w:val="24"/>
          <w:szCs w:val="24"/>
        </w:rPr>
        <w:t>при соблюдении мер защиты;</w:t>
      </w:r>
    </w:p>
    <w:p w:rsidR="00F71332" w:rsidRPr="00295FB9" w:rsidRDefault="00F71332" w:rsidP="000E701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разрешение зависит от стадии интоксикации. </w:t>
      </w:r>
    </w:p>
    <w:p w:rsidR="00F71332" w:rsidRDefault="00F71332" w:rsidP="000E701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 разрешен</w:t>
      </w:r>
    </w:p>
    <w:p w:rsidR="00F71332" w:rsidRPr="00FA27D8" w:rsidRDefault="00F71332" w:rsidP="000E701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FA27D8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?. </w:t>
      </w:r>
      <w:r w:rsidRPr="00241777">
        <w:rPr>
          <w:rFonts w:ascii="Times New Roman" w:hAnsi="Times New Roman"/>
          <w:b/>
          <w:sz w:val="24"/>
          <w:szCs w:val="24"/>
        </w:rPr>
        <w:t xml:space="preserve"> </w:t>
      </w:r>
      <w:r w:rsidRPr="007C1F5A">
        <w:rPr>
          <w:rFonts w:ascii="Times New Roman" w:hAnsi="Times New Roman"/>
          <w:b/>
          <w:sz w:val="24"/>
          <w:szCs w:val="24"/>
        </w:rPr>
        <w:t>КРАСНЫЙ ЦВЕТ МОЧИ ПРИ САТУРНИЗМЕ ОБУСЛОВЛЕН</w:t>
      </w:r>
    </w:p>
    <w:p w:rsidR="00F71332" w:rsidRDefault="00F71332" w:rsidP="000E7012">
      <w:pPr>
        <w:pStyle w:val="a3"/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макрогематурией;  </w:t>
      </w:r>
    </w:p>
    <w:p w:rsidR="00F71332" w:rsidRPr="00295FB9" w:rsidRDefault="00F71332" w:rsidP="000E7012">
      <w:pPr>
        <w:pStyle w:val="a3"/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большой протеинурией;</w:t>
      </w:r>
    </w:p>
    <w:p w:rsidR="00F71332" w:rsidRPr="00295FB9" w:rsidRDefault="00F71332" w:rsidP="000E7012">
      <w:pPr>
        <w:pStyle w:val="a3"/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увеличением копропорфирина;</w:t>
      </w:r>
    </w:p>
    <w:p w:rsidR="00F71332" w:rsidRDefault="00F71332" w:rsidP="000E7012">
      <w:pPr>
        <w:pStyle w:val="a3"/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увеличением уропрофирина;  </w:t>
      </w:r>
    </w:p>
    <w:p w:rsidR="00F71332" w:rsidRPr="00295FB9" w:rsidRDefault="00F71332" w:rsidP="000E7012">
      <w:pPr>
        <w:pStyle w:val="a3"/>
        <w:spacing w:line="276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увеличением билирубина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41777" w:rsidRDefault="00F71332" w:rsidP="00F71332">
      <w:pPr>
        <w:pStyle w:val="a3"/>
        <w:spacing w:line="276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.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C1F5A">
        <w:rPr>
          <w:rFonts w:ascii="Times New Roman" w:hAnsi="Times New Roman"/>
          <w:b/>
          <w:snapToGrid w:val="0"/>
          <w:sz w:val="24"/>
          <w:szCs w:val="24"/>
        </w:rPr>
        <w:t>ОТЛИЧИЕ МАРГАНЦЕВОГО ПАРКИНСОНИЗМА ОТ ПОСТЭНЦЕФАЛИЧЕСКОГО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нарушение письма;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ослабление </w:t>
      </w:r>
      <w:r w:rsidRPr="00295FB9">
        <w:rPr>
          <w:rFonts w:ascii="Times New Roman" w:hAnsi="Times New Roman"/>
          <w:snapToGrid w:val="0"/>
          <w:sz w:val="24"/>
          <w:szCs w:val="24"/>
        </w:rPr>
        <w:t>критического мышления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отсутствие выраженных гиперкинезов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эмоциональная лабильность.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9C7FFA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7C1F5A">
        <w:rPr>
          <w:rFonts w:ascii="Times New Roman" w:hAnsi="Times New Roman"/>
          <w:b/>
          <w:snapToGrid w:val="0"/>
          <w:sz w:val="24"/>
          <w:szCs w:val="24"/>
        </w:rPr>
        <w:t>ОСОБЕННОСТЬЮ МАРГАНЦЕВОЙ ИНТОКСИКАЦИИ ЯВЛЯЕТСЯ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склонность к прогрессированию, несмотря на прекращение контакта с металлом;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отсутствие прогрессирования при прекращении контакта с металлом;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склонность к регрессу симптомов интоксикации при прекращении контакта с металлом;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быстрое восстановление при прекращении контакта с металлом. 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A42C25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В НАЧАЛЬНЫХ СТАДИЯХ МАРГАНЦЕВОЙ ИНТОКСИКАЦИИ ПРИ ЛЕЧЕНИИ БОЛЬНЫХ ПОКАЗАНЫ ВИТАМИНЫ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="000E7012">
        <w:rPr>
          <w:rFonts w:ascii="Times New Roman" w:hAnsi="Times New Roman"/>
          <w:snapToGrid w:val="0"/>
          <w:sz w:val="24"/>
          <w:szCs w:val="24"/>
        </w:rPr>
        <w:t xml:space="preserve"> В</w:t>
      </w:r>
      <w:proofErr w:type="gramStart"/>
      <w:r w:rsidR="000E7012">
        <w:rPr>
          <w:rFonts w:ascii="Times New Roman" w:hAnsi="Times New Roman"/>
          <w:snapToGrid w:val="0"/>
          <w:sz w:val="24"/>
          <w:szCs w:val="24"/>
        </w:rPr>
        <w:t>6</w:t>
      </w:r>
      <w:proofErr w:type="gramEnd"/>
      <w:r w:rsidR="000E7012">
        <w:rPr>
          <w:rFonts w:ascii="Times New Roman" w:hAnsi="Times New Roman"/>
          <w:snapToGrid w:val="0"/>
          <w:sz w:val="24"/>
          <w:szCs w:val="24"/>
        </w:rPr>
        <w:t>;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="000E7012">
        <w:rPr>
          <w:rFonts w:ascii="Times New Roman" w:hAnsi="Times New Roman"/>
          <w:snapToGrid w:val="0"/>
          <w:sz w:val="24"/>
          <w:szCs w:val="24"/>
        </w:rPr>
        <w:t>В12;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="000E7012">
        <w:rPr>
          <w:rFonts w:ascii="Times New Roman" w:hAnsi="Times New Roman"/>
          <w:snapToGrid w:val="0"/>
          <w:sz w:val="24"/>
          <w:szCs w:val="24"/>
        </w:rPr>
        <w:t>С;</w:t>
      </w:r>
    </w:p>
    <w:p w:rsidR="00F71332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="000E7012">
        <w:rPr>
          <w:rFonts w:ascii="Times New Roman" w:hAnsi="Times New Roman"/>
          <w:snapToGrid w:val="0"/>
          <w:sz w:val="24"/>
          <w:szCs w:val="24"/>
        </w:rPr>
        <w:t xml:space="preserve">А; </w:t>
      </w:r>
    </w:p>
    <w:p w:rsidR="00F71332" w:rsidRPr="00295FB9" w:rsidRDefault="00F71332" w:rsidP="000E7012">
      <w:pPr>
        <w:pStyle w:val="a3"/>
        <w:spacing w:line="276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Е. 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A42C25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Pr="008A5403">
        <w:rPr>
          <w:rFonts w:ascii="Times New Roman" w:hAnsi="Times New Roman"/>
          <w:b/>
          <w:sz w:val="24"/>
          <w:szCs w:val="24"/>
        </w:rPr>
        <w:t>. В ПЕРИОД СВИНЦОВОЙ КОЛИКИ ПРИ НАДАВЛИВАНИИ НА ЖИВОТ БОЛИ</w:t>
      </w:r>
    </w:p>
    <w:p w:rsidR="00F7133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несколько усиливаются;  </w:t>
      </w:r>
    </w:p>
    <w:p w:rsidR="00F71332" w:rsidRPr="00295FB9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+ </w:t>
      </w:r>
      <w:r w:rsidRPr="00295FB9">
        <w:rPr>
          <w:rFonts w:ascii="Times New Roman" w:hAnsi="Times New Roman"/>
          <w:sz w:val="24"/>
          <w:szCs w:val="24"/>
        </w:rPr>
        <w:t>несколько утихают;</w:t>
      </w:r>
    </w:p>
    <w:p w:rsidR="00F7133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становятся нестерпимыми; </w:t>
      </w:r>
    </w:p>
    <w:p w:rsidR="00F71332" w:rsidRPr="00295FB9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не изменяются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?.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ГРУППА ПРЕПАРАТОВ, ПРИМЕНЯЮЩАЯСЯ ПРИ ЛЕЧЕНИИ ХР. МАРГАНЦЕВОЙ ИНТОКСИКАЦИИ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метилксантины;   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холинолитики;     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цитостатики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адреностимуляторы; 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адреноблокаторы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41777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241777">
        <w:rPr>
          <w:rFonts w:ascii="Times New Roman" w:hAnsi="Times New Roman"/>
          <w:b/>
          <w:sz w:val="24"/>
          <w:szCs w:val="24"/>
        </w:rPr>
        <w:t xml:space="preserve">. </w:t>
      </w:r>
      <w:r w:rsidRPr="008A5403">
        <w:rPr>
          <w:rFonts w:ascii="Times New Roman" w:hAnsi="Times New Roman"/>
          <w:b/>
          <w:sz w:val="24"/>
          <w:szCs w:val="24"/>
        </w:rPr>
        <w:t>ПРИ СВИНЦОВОЙ КОЛИКЕ У БОЛЬНЫХ ВЫЯВЛЯЕТСЯ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повышение экскреции </w:t>
      </w:r>
      <w:proofErr w:type="gramStart"/>
      <w:r w:rsidRPr="00295FB9">
        <w:rPr>
          <w:rFonts w:ascii="Times New Roman" w:hAnsi="Times New Roman"/>
          <w:sz w:val="24"/>
          <w:szCs w:val="24"/>
        </w:rPr>
        <w:t>δ-</w:t>
      </w:r>
      <w:proofErr w:type="gramEnd"/>
      <w:r w:rsidRPr="00295FB9">
        <w:rPr>
          <w:rFonts w:ascii="Times New Roman" w:hAnsi="Times New Roman"/>
          <w:sz w:val="24"/>
          <w:szCs w:val="24"/>
        </w:rPr>
        <w:t>аминолевулиновой кислоты, копропорфирина и свинца с мочой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резкое уменьшение эритроцитов, сывороточного железа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резкое снижение количества ретикулоцитов;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понижение экскреции копропорфирина и уропорфирина с мочой.</w:t>
      </w:r>
    </w:p>
    <w:p w:rsidR="00F71332" w:rsidRPr="00A42C25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A42C25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8A5403">
        <w:rPr>
          <w:rFonts w:ascii="Times New Roman" w:hAnsi="Times New Roman"/>
          <w:b/>
          <w:sz w:val="24"/>
          <w:szCs w:val="24"/>
        </w:rPr>
        <w:t>. ПРИ ИНТОКСИКАЦИИ СВИНЦОМ В КРОВИ БОЛЬНЫХ ОБНАРУЖИВАЮТ</w:t>
      </w:r>
      <w:r w:rsidRPr="00A42C25">
        <w:rPr>
          <w:rFonts w:ascii="Times New Roman" w:hAnsi="Times New Roman"/>
          <w:sz w:val="24"/>
          <w:szCs w:val="24"/>
        </w:rPr>
        <w:t>: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гиперхромные эритроциты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серповидные эритроциты;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+ </w:t>
      </w:r>
      <w:r w:rsidRPr="00295FB9">
        <w:rPr>
          <w:rFonts w:ascii="Times New Roman" w:hAnsi="Times New Roman"/>
          <w:sz w:val="24"/>
          <w:szCs w:val="24"/>
        </w:rPr>
        <w:t>гипохромные эритроциты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</w:t>
      </w:r>
      <w:r w:rsidRPr="00295FB9">
        <w:rPr>
          <w:rFonts w:ascii="Times New Roman" w:hAnsi="Times New Roman"/>
          <w:sz w:val="24"/>
          <w:szCs w:val="24"/>
        </w:rPr>
        <w:t xml:space="preserve"> тельца Жолли;  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+ </w:t>
      </w:r>
      <w:r w:rsidRPr="00295FB9">
        <w:rPr>
          <w:rFonts w:ascii="Times New Roman" w:hAnsi="Times New Roman"/>
          <w:sz w:val="24"/>
          <w:szCs w:val="24"/>
        </w:rPr>
        <w:t>эритро</w:t>
      </w:r>
      <w:r>
        <w:rPr>
          <w:rFonts w:ascii="Times New Roman" w:hAnsi="Times New Roman"/>
          <w:sz w:val="24"/>
          <w:szCs w:val="24"/>
        </w:rPr>
        <w:t>циты с базофильной зернистостью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8A5403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.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ОТРАСЛИ ПРОМЫШЛЕННОСТИ, В КОТОРЫХ НАХОДИТ ПРИМЕНЕНИЕ МАРГАНЕЦ</w:t>
      </w:r>
    </w:p>
    <w:p w:rsidR="00F71332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парфюмерная;    </w:t>
      </w:r>
    </w:p>
    <w:p w:rsidR="00F71332" w:rsidRPr="00295FB9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>электротехническая;</w:t>
      </w:r>
    </w:p>
    <w:p w:rsidR="00F71332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нефтеперерабатывающая;  </w:t>
      </w:r>
    </w:p>
    <w:p w:rsidR="00F71332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сталелитейная; </w:t>
      </w:r>
    </w:p>
    <w:p w:rsidR="00F71332" w:rsidRPr="00295FB9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химическая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41777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.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ПРЕДСТАВИТЕЛИ ПРОФЕССИЙ, ПОДВЕРЖЕННЫХ ВОЗДЕЙСТВИЮ МАРГАНЦА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медицинские работники;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работники сельского хозяйства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бурильщики;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электросварщики;   </w:t>
      </w:r>
    </w:p>
    <w:p w:rsidR="00F71332" w:rsidRPr="00295FB9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+ </w:t>
      </w:r>
      <w:r w:rsidRPr="00295FB9">
        <w:rPr>
          <w:rFonts w:ascii="Times New Roman" w:hAnsi="Times New Roman"/>
          <w:snapToGrid w:val="0"/>
          <w:sz w:val="24"/>
          <w:szCs w:val="24"/>
        </w:rPr>
        <w:t>сталеплавильщики.</w:t>
      </w:r>
    </w:p>
    <w:p w:rsidR="00F71332" w:rsidRPr="00295FB9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241777" w:rsidRDefault="00F71332" w:rsidP="00F7133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8A5403">
        <w:rPr>
          <w:rFonts w:ascii="Times New Roman" w:hAnsi="Times New Roman"/>
          <w:b/>
          <w:sz w:val="24"/>
          <w:szCs w:val="24"/>
        </w:rPr>
        <w:t>. СВИНЦОВАЯ  ИНТОКСИКАЦИЯ ВОЗМОЖНА НА ПРОИЗВОДСТВЕ</w:t>
      </w:r>
    </w:p>
    <w:p w:rsidR="00F71332" w:rsidRDefault="00F71332" w:rsidP="000E70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аккумуляторов; </w:t>
      </w:r>
    </w:p>
    <w:p w:rsidR="00F71332" w:rsidRDefault="00F71332" w:rsidP="000E70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 xml:space="preserve">медицинской аппаратуры;    </w:t>
      </w:r>
    </w:p>
    <w:p w:rsidR="00F71332" w:rsidRDefault="00F71332" w:rsidP="000E70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 xml:space="preserve">карбюраторов;   </w:t>
      </w:r>
    </w:p>
    <w:p w:rsidR="00F71332" w:rsidRDefault="00F71332" w:rsidP="000E70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 xml:space="preserve">стекла;      </w:t>
      </w:r>
    </w:p>
    <w:p w:rsidR="00F71332" w:rsidRPr="00295FB9" w:rsidRDefault="00F71332" w:rsidP="000E7012">
      <w:pPr>
        <w:pStyle w:val="a3"/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! </w:t>
      </w:r>
      <w:r w:rsidRPr="00295FB9">
        <w:rPr>
          <w:rFonts w:ascii="Times New Roman" w:hAnsi="Times New Roman"/>
          <w:sz w:val="24"/>
          <w:szCs w:val="24"/>
        </w:rPr>
        <w:t>хрусталя.</w:t>
      </w:r>
    </w:p>
    <w:p w:rsidR="00F71332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Default="00F71332" w:rsidP="00F71332">
      <w:pPr>
        <w:pStyle w:val="a3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332" w:rsidRPr="00241777" w:rsidRDefault="00F71332" w:rsidP="00F71332">
      <w:pPr>
        <w:pStyle w:val="a3"/>
        <w:spacing w:line="276" w:lineRule="auto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?.</w:t>
      </w:r>
      <w:r w:rsidRPr="0024177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A5403">
        <w:rPr>
          <w:rFonts w:ascii="Times New Roman" w:hAnsi="Times New Roman"/>
          <w:b/>
          <w:snapToGrid w:val="0"/>
          <w:sz w:val="24"/>
          <w:szCs w:val="24"/>
        </w:rPr>
        <w:t>КЛИНИЧЕСКОЕ ПРОЯВЛЕНИЕ, ХАРАКТЕРНОЕ ДЛЯ ХРОНИЧЕСКОЙ ИНТОКСИКАЦИИ МАРГАНЦЕМ</w:t>
      </w:r>
    </w:p>
    <w:p w:rsidR="00F71332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+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паркинсонизм;     </w:t>
      </w:r>
    </w:p>
    <w:p w:rsidR="00F71332" w:rsidRPr="00295FB9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! </w:t>
      </w:r>
      <w:r w:rsidRPr="00295FB9">
        <w:rPr>
          <w:rFonts w:ascii="Times New Roman" w:hAnsi="Times New Roman"/>
          <w:snapToGrid w:val="0"/>
          <w:sz w:val="24"/>
          <w:szCs w:val="24"/>
        </w:rPr>
        <w:t>прис</w:t>
      </w:r>
      <w:r w:rsidR="000E7012">
        <w:rPr>
          <w:rFonts w:ascii="Times New Roman" w:hAnsi="Times New Roman"/>
          <w:snapToGrid w:val="0"/>
          <w:sz w:val="24"/>
          <w:szCs w:val="24"/>
        </w:rPr>
        <w:t xml:space="preserve">тупы побеления пальцев; </w:t>
      </w:r>
    </w:p>
    <w:p w:rsidR="00F71332" w:rsidRPr="00295FB9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кишечная колика; </w:t>
      </w:r>
    </w:p>
    <w:p w:rsidR="00F71332" w:rsidRPr="00295FB9" w:rsidRDefault="00F71332" w:rsidP="000E7012">
      <w:pPr>
        <w:pStyle w:val="a3"/>
        <w:spacing w:line="276" w:lineRule="auto"/>
        <w:ind w:left="284" w:firstLine="14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!</w:t>
      </w:r>
      <w:r w:rsidRPr="00295FB9">
        <w:rPr>
          <w:rFonts w:ascii="Times New Roman" w:hAnsi="Times New Roman"/>
          <w:snapToGrid w:val="0"/>
          <w:sz w:val="24"/>
          <w:szCs w:val="24"/>
        </w:rPr>
        <w:t xml:space="preserve"> дистрофические нарушения опорно-двигательного аппарата.</w:t>
      </w:r>
    </w:p>
    <w:p w:rsidR="00F71332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332" w:rsidRPr="002819B1" w:rsidRDefault="00F71332" w:rsidP="00F7133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?</w:t>
      </w:r>
      <w:r w:rsidRPr="002819B1">
        <w:rPr>
          <w:rFonts w:ascii="Times New Roman" w:hAnsi="Times New Roman"/>
          <w:sz w:val="24"/>
          <w:szCs w:val="24"/>
        </w:rPr>
        <w:t xml:space="preserve">.  </w:t>
      </w:r>
      <w:r w:rsidRPr="008A5403">
        <w:rPr>
          <w:rFonts w:ascii="Times New Roman" w:hAnsi="Times New Roman"/>
          <w:b/>
          <w:sz w:val="24"/>
          <w:szCs w:val="24"/>
        </w:rPr>
        <w:t xml:space="preserve">СВИНЕЦ ВЫВОДИТСЯ ИЗ ОРГАНИЗМА В ОСНОВНОМ </w:t>
      </w:r>
      <w:proofErr w:type="gramStart"/>
      <w:r w:rsidRPr="008A5403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8A5403">
        <w:rPr>
          <w:rFonts w:ascii="Times New Roman" w:hAnsi="Times New Roman"/>
          <w:b/>
          <w:sz w:val="24"/>
          <w:szCs w:val="24"/>
        </w:rPr>
        <w:t>:</w:t>
      </w:r>
    </w:p>
    <w:p w:rsidR="00F7133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+</w:t>
      </w:r>
      <w:r w:rsidRPr="00295FB9">
        <w:rPr>
          <w:rFonts w:ascii="Times New Roman" w:hAnsi="Times New Roman"/>
          <w:sz w:val="24"/>
          <w:szCs w:val="24"/>
        </w:rPr>
        <w:t xml:space="preserve"> кишечник;  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почки;    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печень;  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кожу; 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легкие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b/>
          <w:snapToGrid w:val="0"/>
          <w:sz w:val="24"/>
          <w:szCs w:val="24"/>
        </w:rPr>
        <w:t>?</w:t>
      </w:r>
      <w:r w:rsidRPr="00095C2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095C22">
        <w:rPr>
          <w:rFonts w:ascii="Times New Roman" w:hAnsi="Times New Roman" w:cs="Times New Roman"/>
          <w:b/>
          <w:snapToGrid w:val="0"/>
          <w:sz w:val="24"/>
          <w:szCs w:val="24"/>
        </w:rPr>
        <w:t>ЭФФЕКТИВНЫЙ ПРЕПАРАТ ДЛЯ ЛЕЧЕНИЯ 'МАРГАНЦЕВОГО' ПАРКИНСОНИЗМА</w:t>
      </w:r>
    </w:p>
    <w:p w:rsidR="00F71332" w:rsidRPr="00095C2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 xml:space="preserve">!+ никотиновая кислота;    </w:t>
      </w:r>
    </w:p>
    <w:p w:rsidR="00F71332" w:rsidRPr="00095C2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 xml:space="preserve">!+ кавинтон;   </w:t>
      </w:r>
    </w:p>
    <w:p w:rsidR="00F71332" w:rsidRPr="00095C2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>! циклодол;</w:t>
      </w:r>
    </w:p>
    <w:p w:rsidR="00F71332" w:rsidRPr="00095C2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 xml:space="preserve">! циннаризин;      </w:t>
      </w:r>
    </w:p>
    <w:p w:rsidR="00F71332" w:rsidRPr="00095C22" w:rsidRDefault="00F71332" w:rsidP="000E7012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>! ноотропил.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ДЛЯ СВИНЦОВОЙ КОЛИКИ ХАРАКТЕРНО ПОЯВЛЕНИЕ</w:t>
      </w:r>
    </w:p>
    <w:p w:rsidR="00F71332" w:rsidRPr="00095C22" w:rsidRDefault="00F71332" w:rsidP="000E7012">
      <w:pPr>
        <w:pStyle w:val="a3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схваткообразных болей в животе; </w:t>
      </w:r>
    </w:p>
    <w:p w:rsidR="00F71332" w:rsidRPr="00095C22" w:rsidRDefault="00F71332" w:rsidP="000E7012">
      <w:pPr>
        <w:pStyle w:val="a3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запоров;</w:t>
      </w:r>
    </w:p>
    <w:p w:rsidR="00F71332" w:rsidRPr="00095C22" w:rsidRDefault="00F71332" w:rsidP="000E7012">
      <w:pPr>
        <w:pStyle w:val="a3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имптомов раздражения брюшины;</w:t>
      </w:r>
    </w:p>
    <w:p w:rsidR="00F71332" w:rsidRPr="00095C22" w:rsidRDefault="00F71332" w:rsidP="000E7012">
      <w:pPr>
        <w:pStyle w:val="a3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артериальной гипертензии;    </w:t>
      </w:r>
    </w:p>
    <w:p w:rsidR="00F71332" w:rsidRPr="00095C22" w:rsidRDefault="00F71332" w:rsidP="000E7012">
      <w:pPr>
        <w:pStyle w:val="a3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радикардии.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</w:t>
      </w:r>
      <w:r w:rsidRPr="00095C22">
        <w:rPr>
          <w:rFonts w:ascii="Times New Roman" w:hAnsi="Times New Roman" w:cs="Times New Roman"/>
          <w:sz w:val="24"/>
          <w:szCs w:val="24"/>
        </w:rPr>
        <w:t xml:space="preserve"> </w:t>
      </w:r>
      <w:r w:rsidRPr="00095C22">
        <w:rPr>
          <w:rFonts w:ascii="Times New Roman" w:hAnsi="Times New Roman" w:cs="Times New Roman"/>
          <w:b/>
          <w:sz w:val="24"/>
          <w:szCs w:val="24"/>
        </w:rPr>
        <w:t>САТУРНИЗМ – ЭТО ХРОНИЧЕСКОЕ ОТРАВЛЕНИЕ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марганцем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ртутью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винцом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ензолом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пестицидами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МАРГАНЦЕВУЮ ИНТОКСИКАЦИЮ ДИФФЕРЕНЦИРУЮТ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НМК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ипертонической болезнью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интоксикацией сероуглеродами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интоксикацией ртутью</w:t>
      </w:r>
    </w:p>
    <w:p w:rsidR="00F71332" w:rsidRPr="00095C22" w:rsidRDefault="00F71332" w:rsidP="000E7012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постэнцефалитическим паркинсонизмом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?.ХАРАКТЕРНЫМИ ИЗМЕНЕНИЯМИ ПОРФИРИНОВОГО ОБМЕНА ДЛЯ ИНТОКСИКАЦИИ СВИНЦОМ ЯВЛЯЮТСЯ </w:t>
      </w:r>
    </w:p>
    <w:p w:rsidR="00F71332" w:rsidRPr="00095C22" w:rsidRDefault="00F71332" w:rsidP="000E7012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>! повышенная экскреция порфобилиногена с мочой</w:t>
      </w:r>
    </w:p>
    <w:p w:rsidR="00F71332" w:rsidRPr="00095C22" w:rsidRDefault="00F71332" w:rsidP="000E7012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 xml:space="preserve">!+ повышенная экскреция </w:t>
      </w:r>
      <w:proofErr w:type="gramStart"/>
      <w:r w:rsidRPr="00095C22">
        <w:rPr>
          <w:rFonts w:ascii="Times New Roman" w:hAnsi="Times New Roman" w:cs="Times New Roman"/>
          <w:snapToGrid w:val="0"/>
          <w:sz w:val="24"/>
          <w:szCs w:val="24"/>
        </w:rPr>
        <w:t>дельта-аминолевулиновой</w:t>
      </w:r>
      <w:proofErr w:type="gramEnd"/>
      <w:r w:rsidRPr="00095C22">
        <w:rPr>
          <w:rFonts w:ascii="Times New Roman" w:hAnsi="Times New Roman" w:cs="Times New Roman"/>
          <w:snapToGrid w:val="0"/>
          <w:sz w:val="24"/>
          <w:szCs w:val="24"/>
        </w:rPr>
        <w:t xml:space="preserve"> кислоты с мочой</w:t>
      </w:r>
    </w:p>
    <w:p w:rsidR="00F71332" w:rsidRPr="00095C22" w:rsidRDefault="00F71332" w:rsidP="000E7012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>! повышенная экскреция уропорфирина с мочой</w:t>
      </w:r>
    </w:p>
    <w:p w:rsidR="00F71332" w:rsidRPr="00095C22" w:rsidRDefault="00F71332" w:rsidP="000E7012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>!+ повышенная экскреция копропорфирина с мочой</w:t>
      </w:r>
    </w:p>
    <w:p w:rsidR="00F71332" w:rsidRPr="00095C22" w:rsidRDefault="00F71332" w:rsidP="000E7012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5C22">
        <w:rPr>
          <w:rFonts w:ascii="Times New Roman" w:hAnsi="Times New Roman" w:cs="Times New Roman"/>
          <w:snapToGrid w:val="0"/>
          <w:sz w:val="24"/>
          <w:szCs w:val="24"/>
        </w:rPr>
        <w:t>! увеличение эритроцитарного протопорфирина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ДЛЯ ХРОНИЧЕСКОЙ СВИНЦОВОЙ ИНТОКСИКАЦИИ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ХАРАКТЕРНА</w:t>
      </w:r>
      <w:proofErr w:type="gramEnd"/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+ гипохромная сидеропеническая гиперрегенераторная анемия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гипохромная сидеремическая гиперрегенераторная анемия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апластическая анемия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 xml:space="preserve">! гиперхромная норморегенераторная макроцитарная анемия 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САМЫМ ТИПИЧНЫМ ПРЕДСТАВИТЕЛЕМ ГРУППЫ ПРОМЫШЛЕННЫХ ЯДОВ, ВЫЗЫВАЮЩИХ РАССТРОЙСТВА БИОСИНТЕЗА ПОРФИРИНОВ И ГЕМА, ЯВЛЯЕТСЯ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бензол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окись углерода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+ свинец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анилин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мышьяковистый водород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К ЛЕЧЕБНЫМ МЕРОПРИЯТИЯМ, НЕОБХОДИМЫМ ДЛЯ КУПИРОВАНИЯ СВИНЦОВОЙ КОЛИКИ, ОТНОСЯТСЯ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+ внутривенное введение комплексона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+ применение горячей ванны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+ паранефральная новокаиновая блокада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инъекции наркотиков</w:t>
      </w:r>
    </w:p>
    <w:p w:rsidR="00F71332" w:rsidRPr="000E7012" w:rsidRDefault="00F71332" w:rsidP="000E70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12">
        <w:rPr>
          <w:rFonts w:ascii="Times New Roman" w:hAnsi="Times New Roman" w:cs="Times New Roman"/>
          <w:sz w:val="24"/>
          <w:szCs w:val="24"/>
        </w:rPr>
        <w:t>! введение слабительных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</w:t>
      </w:r>
      <w:r w:rsidRPr="00095C22">
        <w:rPr>
          <w:rFonts w:ascii="Times New Roman" w:hAnsi="Times New Roman" w:cs="Times New Roman"/>
          <w:sz w:val="24"/>
          <w:szCs w:val="24"/>
        </w:rPr>
        <w:t xml:space="preserve"> </w:t>
      </w:r>
      <w:r w:rsidRPr="00095C22">
        <w:rPr>
          <w:rFonts w:ascii="Times New Roman" w:hAnsi="Times New Roman" w:cs="Times New Roman"/>
          <w:b/>
          <w:sz w:val="24"/>
          <w:szCs w:val="24"/>
        </w:rPr>
        <w:t>К НЕВРОЛОГИЧЕСКИМ СИНДРОМАМ, ХАРАКТЕРНЫМ ДЛЯ ИНТОКСИКАЦИИ СВИНЦОМ, ОТНОСЯТСЯ</w:t>
      </w:r>
      <w:r w:rsidRPr="00095C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332" w:rsidRPr="00095C22" w:rsidRDefault="00F71332" w:rsidP="00095C22">
      <w:pPr>
        <w:pStyle w:val="a3"/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неврастенический; </w:t>
      </w:r>
    </w:p>
    <w:p w:rsidR="00F71332" w:rsidRPr="00095C22" w:rsidRDefault="00F71332" w:rsidP="00095C22">
      <w:pPr>
        <w:pStyle w:val="a3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астено-вегетативный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1332" w:rsidRPr="00095C22" w:rsidRDefault="00F71332" w:rsidP="00095C22">
      <w:pPr>
        <w:pStyle w:val="a3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энцефалопатия; </w:t>
      </w:r>
    </w:p>
    <w:p w:rsidR="00F71332" w:rsidRPr="00095C22" w:rsidRDefault="00F71332" w:rsidP="00095C22">
      <w:pPr>
        <w:pStyle w:val="a3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полиневропатия конечностей; </w:t>
      </w:r>
    </w:p>
    <w:p w:rsidR="00F71332" w:rsidRPr="00095C22" w:rsidRDefault="00F71332" w:rsidP="00095C22">
      <w:pPr>
        <w:pStyle w:val="a3"/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фуникуллярный миелоз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ПРЕПАРАТАМИ, НЕ ИСПОЛЬЗУЮЩИМИСЯ В ЛЕЧЕНИИ СВИНЦОВОЙ ИНТОКСИКАЦИИ ЯВЛЯЮТСЯ</w:t>
      </w:r>
      <w:proofErr w:type="gramEnd"/>
    </w:p>
    <w:p w:rsidR="00F71332" w:rsidRPr="00095C22" w:rsidRDefault="00F71332" w:rsidP="00095C2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комплексоны </w:t>
      </w:r>
    </w:p>
    <w:p w:rsidR="00F71332" w:rsidRPr="00095C22" w:rsidRDefault="00F71332" w:rsidP="00095C2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витамины</w:t>
      </w:r>
    </w:p>
    <w:p w:rsidR="00F71332" w:rsidRPr="00095C22" w:rsidRDefault="00F71332" w:rsidP="00095C2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лабительные</w:t>
      </w:r>
    </w:p>
    <w:p w:rsidR="00F71332" w:rsidRPr="00095C22" w:rsidRDefault="00F71332" w:rsidP="00095C2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препараты железа</w:t>
      </w:r>
    </w:p>
    <w:p w:rsidR="00F71332" w:rsidRPr="00095C22" w:rsidRDefault="00F71332" w:rsidP="00095C2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лабительные</w:t>
      </w:r>
    </w:p>
    <w:p w:rsidR="00F71332" w:rsidRPr="00095C2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К НАИБОЛЕЕ ЧАСТОМУ ЭКСПЕРТНОМУ РЕШЕНИЮ ПРИ ВПЕРВЫЕ ВЫЯВЛЕННОЙ ИНТОКСИКАЦИИ СВИНЦОМ ВЫРАЖЕННОЙ ФОРМЫ ОТНОСИТСЯ</w:t>
      </w:r>
      <w:r w:rsidRPr="00095C22">
        <w:rPr>
          <w:rFonts w:ascii="Times New Roman" w:hAnsi="Times New Roman" w:cs="Times New Roman"/>
          <w:sz w:val="24"/>
          <w:szCs w:val="24"/>
        </w:rPr>
        <w:t>:</w:t>
      </w:r>
    </w:p>
    <w:p w:rsidR="00F71332" w:rsidRPr="00095C22" w:rsidRDefault="00F7133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временный перевод на легкую работу по справке КЭК с последующим возвращением на прежнюю работу</w:t>
      </w:r>
    </w:p>
    <w:p w:rsidR="00F71332" w:rsidRPr="00095C22" w:rsidRDefault="00F7133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пределение % утраты трудоспособности</w:t>
      </w:r>
    </w:p>
    <w:p w:rsidR="00F71332" w:rsidRPr="00095C22" w:rsidRDefault="00F7133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установление III группы профинвалидности</w:t>
      </w:r>
    </w:p>
    <w:p w:rsidR="00F71332" w:rsidRPr="00095C22" w:rsidRDefault="00F7133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+ определение % утраты трудоспособности и установление III группы профинвалидности</w:t>
      </w:r>
    </w:p>
    <w:p w:rsidR="00F71332" w:rsidRPr="00095C22" w:rsidRDefault="00F7133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установление II группы профинвалидности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ХАРАКТЕРНЫМИ ДЛЯ ПОРАЖЕНИЯ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gramEnd"/>
      <w:r w:rsidRPr="00095C22">
        <w:rPr>
          <w:rFonts w:ascii="Times New Roman" w:hAnsi="Times New Roman" w:cs="Times New Roman"/>
          <w:b/>
          <w:sz w:val="24"/>
          <w:szCs w:val="24"/>
        </w:rPr>
        <w:t xml:space="preserve"> СИСТЕМЫ ИЗМЕНЕНИЯМИ НА ЭКГ ЯВЛЯЮТСЯ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брадикардия 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нижение вольтажа зубца P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нижение вольтажа зубца T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нижение вольтажа QRS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желудочковая экстрасистолия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ПРОТИВОПОКАЗАНИЕМ ДЛЯ НАЗНАЧЕНИЯ КОМПЛЕКСОНОВ ПРИ САТУРНИЗМЕ ЯВЛЯЕТСЯ РАЗВИТИЕ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винцовой колики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винцовой энцефалопатии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выраженного  анемического синдрома</w:t>
      </w:r>
    </w:p>
    <w:p w:rsidR="00F71332" w:rsidRPr="00095C22" w:rsidRDefault="00F71332" w:rsidP="00095C2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полиневритического синдрома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ЖЕЛУДОЧНО-КИШЕЧНЫЙ</w:t>
      </w:r>
      <w:proofErr w:type="gramEnd"/>
      <w:r w:rsidRPr="00095C22">
        <w:rPr>
          <w:rFonts w:ascii="Times New Roman" w:hAnsi="Times New Roman" w:cs="Times New Roman"/>
          <w:b/>
          <w:sz w:val="24"/>
          <w:szCs w:val="24"/>
        </w:rPr>
        <w:t xml:space="preserve"> СИНЛРОМ ПРИ СВИНЦОВОЙ ИНТОКСИКАЦИИ ВКЛЮЧАЕТ В СЕБЯ</w:t>
      </w:r>
    </w:p>
    <w:p w:rsidR="00F71332" w:rsidRPr="00095C22" w:rsidRDefault="00F7133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винцовую кайму</w:t>
      </w:r>
    </w:p>
    <w:p w:rsidR="00F71332" w:rsidRPr="00095C22" w:rsidRDefault="00F7133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винцовую колику</w:t>
      </w:r>
    </w:p>
    <w:p w:rsidR="00F71332" w:rsidRPr="00095C22" w:rsidRDefault="00F7133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понтанную гиперсекрецию желудочного сока</w:t>
      </w:r>
    </w:p>
    <w:p w:rsidR="00F71332" w:rsidRPr="00095C22" w:rsidRDefault="00F7133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испепсические жалобы</w:t>
      </w:r>
    </w:p>
    <w:p w:rsidR="00F71332" w:rsidRPr="00095C22" w:rsidRDefault="00F7133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нарушение стула в виде диареи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095C22" w:rsidRDefault="00F71332" w:rsidP="00F7133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НОРМА СОДЕРЖАНИЯ СВИНЦА В КРОВИ СОСТАВЛЯЕТ</w:t>
      </w:r>
    </w:p>
    <w:p w:rsidR="00F71332" w:rsidRPr="00095C22" w:rsidRDefault="00F71332" w:rsidP="00095C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17-26 мкг%,</w:t>
      </w:r>
    </w:p>
    <w:p w:rsidR="00F71332" w:rsidRPr="00095C22" w:rsidRDefault="00F71332" w:rsidP="00095C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10-15 мкг %</w:t>
      </w:r>
    </w:p>
    <w:p w:rsidR="00F71332" w:rsidRPr="00095C22" w:rsidRDefault="00F71332" w:rsidP="00095C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25-36 мкг %</w:t>
      </w:r>
    </w:p>
    <w:p w:rsidR="00F71332" w:rsidRPr="00095C22" w:rsidRDefault="00F71332" w:rsidP="00095C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2-14 мкг %</w:t>
      </w:r>
    </w:p>
    <w:p w:rsidR="00F71332" w:rsidRPr="00095C22" w:rsidRDefault="00F71332" w:rsidP="00095C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30-42 мкг %</w:t>
      </w:r>
    </w:p>
    <w:p w:rsidR="00F71332" w:rsidRPr="00095C22" w:rsidRDefault="00F71332" w:rsidP="00F713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АНТИДОТНАЯ ТЕРАПИЯ ПРИ ИНТОКСИКАЦИИ РТУТЬОРГАНИЧЕСКИМИ СОЕДИНЕНИЯМИ ПРОВОДИТС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тропином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унитиолом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изонотрозином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дипироксимом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В ЛЕЧЕНИИ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ХРОНИЧЕСКОЙ</w:t>
      </w:r>
      <w:proofErr w:type="gramEnd"/>
      <w:r w:rsidRPr="00095C22">
        <w:rPr>
          <w:rFonts w:ascii="Times New Roman" w:hAnsi="Times New Roman" w:cs="Times New Roman"/>
          <w:b/>
          <w:sz w:val="24"/>
          <w:szCs w:val="24"/>
        </w:rPr>
        <w:t xml:space="preserve"> ИНТОКСИКАЦИЙ РТУТЬОРГАНИЧЕСКИМИ СОЕДИНЕНИЯМИ ИСПОЛЬЗУЮТ 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унитиол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тиосульфата натрия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хлорида кальция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атропина сульфат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РАННИМИ СИМПТОМАМИ ОСТРОЙ ИНТОКСИКАЦИИ РТУТЬОРГАНИЧЕСКИМИ СОЕДИНЕНИЯМИ ЯВЛЯЮТС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+ тошнота, рвота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гипергидроз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головные бол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металлический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вкуса во рту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кровоточивость десен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ПРИ ОСТРОЙ ИНТОКСИКАЦИИ РТУТЬОРГАНИЧЕСКИМИ СОЕДИНЕНИЯМИ РАЗВИВАЮТСЯ ИЗМЕНЕНИЯ СЕРДЕЧНО - СОСУДИСТОЙ СИСТЕМЫ В ВИДЕ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артериальной гипотензи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ртериальной гипертензи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инфаркта миокарда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кардиомиопати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миокардиодистрофии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К СИМПТОМАМ ТОКСИЧЕСКОЙ ЭНЦЕФАЛОПАТИИ ПРИ ОСТРОЙ ИНТОКСИКАЦИИ РТУТЬОРГАНИЧЕСКИМИ СОЕДИНЕНИЯМИ ОТНОСЯТСЯ 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неустойчивость походки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рожание рук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нижение остроты зрения и слуха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дыхание типа Чейн-Стокса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затрудненное глотание.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ХРОНИЧЕСКАЯ. ИНТОКСИКАЦИЯ РТУТЬОРГАНИЧЕСКИМИ СОЕДИНЕНИЯМИ ПРОЯВЛЯЕТСЯ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астеновегетативным синдромом;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полиневритическим синдром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цитолитическимсиндром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иэнцефальнымсиндром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кардиальным синдромом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ДЛЯ КАРДИАЛЬНОГО СИНДРОМА ПРИ ХРОНИЧЕСКОЙ ИНТОКСИКАЦИИ РТУТЬОРГАНИЧЕСКИМИ СОЕДИНЕНИЯМИ ХАРАКТЕРНО ВЫЯВЛЕНИЕ НА ЭКГ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тклонения электрической оси сердца влево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нарушения сердечного ритма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нижения вольтажа зубцов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лубокогозубец Q в нескольких отведениях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элевации сегмента S-T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ДИАГНОСТИЧЕСКИМ КРИТЕРИЕМ ИНТОКСИКАЦИИ РТУТЬОРГАНИЧЕСКИМИ СОЕДИНЕНИЯМИ  ЯВЛЯЕТС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гипохромная анеми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тносительный лимфоцитоз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гематурия; 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бнаружение в моче ртут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бнаружение в крови ртути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ДИАГНОСТИЧЕСКИМ КРИТЕРИЕМ ИНТОКСИКАЦИИ РТУТЬОРГАНИЧЕСКИМИ СОЕДИНЕНИЯМИ ЯВЛЯЕТСЯ</w:t>
      </w:r>
    </w:p>
    <w:p w:rsidR="00095C22" w:rsidRPr="00095C22" w:rsidRDefault="00095C22" w:rsidP="00095C22">
      <w:pPr>
        <w:pStyle w:val="a3"/>
        <w:ind w:left="567" w:hanging="141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ипохромная анемия</w:t>
      </w:r>
    </w:p>
    <w:p w:rsidR="00095C22" w:rsidRPr="00095C22" w:rsidRDefault="00095C22" w:rsidP="00095C22">
      <w:pPr>
        <w:pStyle w:val="a3"/>
        <w:ind w:left="567" w:hanging="141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тносительный лимфоцитоз</w:t>
      </w:r>
    </w:p>
    <w:p w:rsidR="00095C22" w:rsidRPr="00095C22" w:rsidRDefault="00095C22" w:rsidP="00095C22">
      <w:pPr>
        <w:pStyle w:val="a3"/>
        <w:ind w:left="567" w:hanging="141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ематурия</w:t>
      </w:r>
    </w:p>
    <w:p w:rsidR="00095C22" w:rsidRPr="00095C22" w:rsidRDefault="00095C22" w:rsidP="00095C22">
      <w:pPr>
        <w:pStyle w:val="a3"/>
        <w:ind w:left="567" w:hanging="141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+ обнаружение в моче ртути</w:t>
      </w:r>
    </w:p>
    <w:p w:rsidR="00095C22" w:rsidRPr="00095C22" w:rsidRDefault="00095C22" w:rsidP="00E5350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бнаружение в крови ртути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ОСНОВНЫЕ ПАТОГЕНЕТИЧЕСКИЕ МЕХАНИЗМЫ ДЕЙСТВИЯ НА ОРГАНИЗМ РТУТЬОРГАНИЧЕСКИХ СОЕДИНЕНИЙ (РОС)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нарушение всех видов обмена из-за блокады сульфгидрильных групп ферментов, белков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капилляротоксическое действие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раздражающее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лейкогенное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аллергизирующее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ктивация холинореактивных структур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К РТУТЬОРГАНИЧЕСКИМ СОЕДИНЕНИЯМ (РОС) ОТНОСЯТС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гранозан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меркуран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айтекса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меркургексан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ХАРАКТЕРНЫМИ ОСОБЕННОСТЯМИ РТУТЬОРГАНИЧЕСКИХ СОЕДИНЕНИЙ ЯВЛЯЮТСЯ: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пособность проникать через кожу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пособность депонироваться в различных органах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пособностью быстро выводятся из организма с мочой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пособность проникать через желудочно-кишечный тракт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.РЕЗКАЯ СЛАБОСТЬ, НАБУХАНИЕ И КРОВОТОЧИВОСТЬ ДЕСЕН, МЕТАЛЛИЧЕСКИЙ ВКУС ВО РТУ ПОЯВЛЯЮТСЯ ПРИ ОСТРОЙ ИНТОКСИКАЦИИ 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color w:val="000000"/>
          <w:sz w:val="24"/>
          <w:szCs w:val="24"/>
        </w:rPr>
        <w:t>! хлорорганическими соединения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color w:val="000000"/>
          <w:sz w:val="24"/>
          <w:szCs w:val="24"/>
        </w:rPr>
        <w:t>! фосфороорганическими соединения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color w:val="000000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sz w:val="24"/>
          <w:szCs w:val="24"/>
        </w:rPr>
        <w:t>ртутьорганическими соединения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color w:val="000000"/>
          <w:sz w:val="24"/>
          <w:szCs w:val="24"/>
        </w:rPr>
        <w:t>!+ марганцем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СИМПТОМЫ, ХАРАКТЕРНЫЕ ДЛЯ ТЯЖЕЛОЙ ФОРМЫ ОСТРОЙ ИНТОКСИКАЦИИ РТУТЪОРГАНИЧЕСКИМИ ПЕСТИЦИДА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Неустойчивая походка, дрожание рук, туловища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Затруднено глотание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Нарушено зрение вплоть до слепоты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 xml:space="preserve">Потеря сознания с </w:t>
      </w:r>
      <w:proofErr w:type="gramStart"/>
      <w:r w:rsidRPr="00095C22">
        <w:rPr>
          <w:rFonts w:ascii="Times New Roman" w:hAnsi="Times New Roman" w:cs="Times New Roman"/>
          <w:color w:val="000000"/>
          <w:sz w:val="24"/>
          <w:szCs w:val="24"/>
        </w:rPr>
        <w:t>непроизвольными</w:t>
      </w:r>
      <w:proofErr w:type="gramEnd"/>
      <w:r w:rsidRPr="00095C22">
        <w:rPr>
          <w:rFonts w:ascii="Times New Roman" w:hAnsi="Times New Roman" w:cs="Times New Roman"/>
          <w:color w:val="000000"/>
          <w:sz w:val="24"/>
          <w:szCs w:val="24"/>
        </w:rPr>
        <w:t xml:space="preserve"> мочеиспусканием и дефекацией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Гипергликемия.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color w:val="000000"/>
          <w:sz w:val="24"/>
          <w:szCs w:val="24"/>
        </w:rPr>
        <w:t>?.</w:t>
      </w: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ПАРАТЫ, ИСПОЛЬЗУЕМЫЕ В КАЧЕСТВЕ АНТИДОТОВ ПРИ ЛЕЧЕНИИ ИНТОКСИКАЦИИ РТУТЬСОДЕРЖАЩИМИ ПЕСТИЦИДАМИ: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унитиол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ентацин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десферал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атропин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нитраты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РТУТЬОРГАНИЧЕСКИЕ СОЕДИНЕНИЯ ЧАЩЕ ВСЕГО ИСПОЛЬЗУЮТС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в виде фунгицидов для протравки семян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 в качестве пестицидов для борьбы с вредителями зерновых культур, плодовых деревьев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для уничтожения комаров, мух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в качестве удобрений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В ПАТОГЕНЕЗЕ ОТРАВЛЕНИЙФОСФОРОРГАНИЧЕСКИМИ ПЕСТИЦИДАМИ КЛЮЧЕВУЮ РОЛЬ ИГРАЕТ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локада сульфгидрильных групп в белковых соединениях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блокада холинэстеразы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образование метгемоглобина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емолиз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ктивация плазменных факторов свертывания крови.</w:t>
      </w: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СТАДИЕЙ ТЯЖЕЛОГО ОТРАВЛЕНИЯ ФОСФОРОРГАНИЧЕСКИМИ ПЕСТИЦИДАМИ С КЛИНИЧЕСКИМИ ПРОЯВЛЕНИЯМИ В ВИДЕ АДИНАМИИ, СУМЕРЕЧНОГО СОСТОЯНИЯ ПСИХИКИ, КЛОНИКО-ТОНИЧЕСКИХ СУДОРОГ МЫШЦ, ГИПОКСЕМИИ,  СИМПТОМОВ ТОКСИЧЕСКОГО ПОРАЖЕНИЯ ПЕЧЕНИ, ПОЧЕК, СЕРДЦА ЯВЛЯЕТСЯ: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стадия возбуждения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судорожная стадия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аралитическая стадия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токсикогенная стад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соматогенная стадия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СИМПТОМЫ, ТИПИЧНЫЕ ДЛЯ НАЧАЛЬНОГО ПЕРИОДА ХРОНИЧЕСКОЙ ИНТОКСИКАЦИИ ФОСФОРОРГАНИЧЕСКИМИ ПЕСТИЦИДА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общая слабость, снижение умственной и физической трудоспособности, ухудшение памяти, головная боль, головокружен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красный, стойкий дермографизм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етехиальная геморрагическая сыпь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снижение артериального давлен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color w:val="000000"/>
          <w:sz w:val="24"/>
          <w:szCs w:val="24"/>
        </w:rPr>
        <w:t>уменьшение частоты пульс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ПАТОЛОГИЧЕСКИЕ ПРОЯВЛЕНИЯ, ТИПИЧНЫЕ ДЛЯ ХРОНИЧЕСКОЙ ИНТОКСИКАЦИИ ФОСФОРОРГАНИЧЕСКИМИ ПЕСТИЦИДА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мучительные головные бол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сновидения с усташающими кошмара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одергивания мышц, парестези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спастические параличи различных мышечных групп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холодовая крапивниц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ТОКСИЧЕСКИЕ ДЕЙСТВИЯ ФОСФОРООРГАНИЧЕСКИХ СОЕДИНЕНИЙ ПРОЯВЛЯЮТС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усилением действия холинэстеразы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угнетением действия холинэстеразы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накоплением ацетилхолина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понижением концентрации ацетилхолин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БИОХИМИЧЕСКИМ СДВИГОМ, ТИПИЧНЫМ ДЛЯ ИНТОКСИКАЦИИ ФОСФОРОРГАНИЧЕСКИМИ ПЕСТИЦИДАМИ ЯВЛЯЕТСЯ: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увеличение уровня билирубина в крови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снижение активности холинэстеразы в крови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снижение содержания протромбина в крови.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увеличение активности щелочной фосфатаз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гипергликемия.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КРИТЕРИИ ДИАГНОСТИКИ ПРОФЕССИОНАЛЬНО ОБУСЛОВЛЕННОЙ ИНТОКСИКАЦИИ ФОСФОРОРГАНИЧЕСКИМИ ПЕСТИЦИДА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результаты гигиенического обследования рабочего места пострадавшего, подтверждающие возможность профессиональной интоксикации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>+характерная клиническая картина острого или хронического отравления фосфорорганическими ядохимиката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выявление пониженного уровня активности холинэстеразы в крови 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!р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>етикулоцитоз, базофильная зернистость эритроцитов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СИМПТОМЫ, КОТОРЫЕ ПОЗВОЛЯЮТ ДИФФЕРЕНЦИРОВАТЬ ИНТОКСИКАЦИЮ ФОСФОРОРГАНИЧЕСКИМИ ПЕСТИЦИДАМИ ОТ ОТРАВЛЕНИЯ ДРУГИМИ ЯДАМИ, ПРИМЕНЯЕМЫМИ В СЕЛЬСКОМ ХОЗЯЙСТВЕ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резкое сужение зрачков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брадикард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головная боль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выраженная активация секреторной функции слюнных, слезных, желудочных, бронхиальных желез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снижение активности холинэстеразы в крови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КЛИНИКА ИНТОКСИКАЦИЙ ФОСФОРСОДЕРЖАЩИМИ ПЕСТИЦИДАМИ (ФОС) ВКЛЮЧАЕТ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ларинготрахеобронхит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миоз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томатит, глоссит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ронхоре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мидриаз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БАЗОВЫЕ ПРЕПАРАТЫ ДЛЯ ОКАЗАНИЯ НЕОТЛОЖНОЙ ПОМОЩИ ПРИ ОСТРЫХ ОТРАВЛЕНИЯХ ФОСФОРООРГАНИЧЕСКИМИ СОЕДИНЕНИЯМ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ета-адреноблокаторы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ердечные гликозиды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холинолитики</w:t>
      </w:r>
    </w:p>
    <w:p w:rsid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нтагонисты кальция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СИМПТОМАМИ НИКОТИНОПОДОБНОГО ЭФФЕКТА ПРИ ОТРАВЛЕНИЯХ ФОСФОРООРГАНИЧЕСКИМИ СОЕДИНЕНИЯМИ ЯВЛЯЮТС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фибрилляции мимических мышц, мыщц языка, шеи, генерализованные судорог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головная боль, нарушение сна,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помут-нение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сознания, нарушение речи, атакс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ронхорея, гиперсаливация, тошнота, рвота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радикардия, миоз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СИМПТОМАМИ МУСКАРИНОПОДОБНОГО ЭФФЕКТА ПРИ ОТРАВЛЕНИЯХ ФОСФОРООРГАНИЧЕСКИМИ СОЕДИНЕНИЯМИ ЯВЛЯЮТС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фибрилляция мимических мыщц, языка, мышц шеи, генерализованные судороги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оловная боль, нарушение сна, помутнение сознания, нарушение речи, атакс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+ ощущение сжатия в груди, бронхоспазм, бронхорея усиленная потливость, слезотечение, брадикардия, миоз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снижение аппетита, тошнота, боль в желудке, гиперсаливация</w:t>
      </w:r>
    </w:p>
    <w:p w:rsidR="00095C22" w:rsidRPr="00095C22" w:rsidRDefault="00095C22" w:rsidP="00E53505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ПРИ ПЕРОРАЛЬНОМ ПУТИ ПОСТУПЛЕНИЯ ФОСФОРООРГАНИЧЕСКИХ СОЕДИНЕНИЙ НЕ ЖЕЛАТЕЛЕН ПРИЕМ</w:t>
      </w:r>
    </w:p>
    <w:p w:rsidR="00095C22" w:rsidRPr="00095C22" w:rsidRDefault="00095C22" w:rsidP="00A53A0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ердечных гликозидов</w:t>
      </w:r>
    </w:p>
    <w:p w:rsidR="00095C22" w:rsidRPr="00095C22" w:rsidRDefault="00095C22" w:rsidP="00A53A0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глюкокортикоидов</w:t>
      </w:r>
    </w:p>
    <w:p w:rsidR="00095C22" w:rsidRPr="00095C22" w:rsidRDefault="00095C22" w:rsidP="00A53A0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олевых слабительных препаратов</w:t>
      </w:r>
    </w:p>
    <w:p w:rsidR="00095C22" w:rsidRPr="00095C22" w:rsidRDefault="00095C22" w:rsidP="00A53A0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маслянных слабительных препаратов</w:t>
      </w:r>
    </w:p>
    <w:p w:rsidR="00095C22" w:rsidRPr="00095C22" w:rsidRDefault="00095C22" w:rsidP="00A53A0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нтигистаминных препаратов</w:t>
      </w:r>
    </w:p>
    <w:p w:rsidR="00095C22" w:rsidRPr="00095C22" w:rsidRDefault="00095C22" w:rsidP="00A53A0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дреналин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ПРИ ЛЕЧЕНИИ ИНТОКСИКАЦИЙ ФОСФОРООРГАНИЧЕСКМИ СОЕДИНЕНИЯМИ МОГУТ ИСПОЛЬЗОВАТЬСЯ ТАКИЕ ПРЕПАРАТЫ КАК  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алоксим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ипироксим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иэтилксим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метиленовый синий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изонитрозин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ОСНОВНЫЕ СИНДРОМЫ ХРОНИЧЕСКОГО ОТРАВЛЕНИЯ ФОСФОРООРГАНИЧЕСКМИ СОЕДИНЕНИЯМИ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астено-невротический синдром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вегетативно-сосудистая дисрегуляция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гематологический (эритроцитоз, лейкопения, токсическая зернистость нейтрофилов, замедление СОЭ)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нефротический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(признаки ХПН)</w:t>
      </w:r>
    </w:p>
    <w:p w:rsidR="00095C22" w:rsidRPr="00095C22" w:rsidRDefault="00095C22" w:rsidP="00A53A0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сердечнососудистый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(признаки хронической недостаточности кровообращения)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.В СЕЛЬСКУЮ БОЛЬНИЦУ ДОСТАВЛЕНА ПАЦИЕНТКА, РАБОТАВШАЯ НА ОБРАБОТКЕ ПЛОДОВЫХ ДЕРЕВЬЕВ БАЙТЕКСОМ В ЦЕЛЯХ БОРЬБЫ С ВРЕДИТЕЛЯМИ. ЖАЛОБЫ НА ТОШНОТУ, РВОТУ, БОЛИ В ЖИВОТЕ, ПОНОС, СЛЕЗОТЕЧЕНИЕ, НАРУШЕНИЕ ЗРЕНИЯ. БОЛЬНАЯ ВОЗБУЖДЕНА, </w:t>
      </w:r>
      <w:proofErr w:type="gramStart"/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Ы</w:t>
      </w:r>
      <w:proofErr w:type="gramEnd"/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ПЕРГИДРОЗ, ГИПЕРСАЛИВАЦИЯ, СУЖЕНИЕ ЗРАЧКОВ, СНИЖЕНИЕ СУХОЖИЛЬНЫХ РЕФЛЕКСОВ, БРАДИКАРДИЯ.  ПРЕДПОЛОЖИТЕЛЬНЫМ ДИАГНОЗОМ ЯВЛЯЕТСЯ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 “ртутная” неврастения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  острая интоксикация марганце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 острая интоксикация ртутьорганическими пестицидами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+ острая интоксикация фосфорорганическими пестицидами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 острая интоксикация хлорорганическими соединениями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СИНДРОМЫ, КОТОРЫЕ ВОЗНИКАЮТ В КЛИНИКЕ ХРОНИЧЕСКОЙ ИНТОКСИКАЦИИ ХЛОРОРГАНИЧЕСКИМИ ПЕСТИЦИДАМИ</w:t>
      </w:r>
    </w:p>
    <w:p w:rsidR="00095C22" w:rsidRPr="00095C22" w:rsidRDefault="00095C22" w:rsidP="00095C2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астеновегетативный синдром</w:t>
      </w:r>
    </w:p>
    <w:p w:rsidR="00095C22" w:rsidRPr="00095C22" w:rsidRDefault="00095C22" w:rsidP="00095C2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полиневритический синдром.</w:t>
      </w:r>
    </w:p>
    <w:p w:rsidR="00095C22" w:rsidRPr="00095C22" w:rsidRDefault="00095C22" w:rsidP="00095C2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кардиальный синдром.</w:t>
      </w:r>
    </w:p>
    <w:p w:rsidR="00095C22" w:rsidRPr="00095C22" w:rsidRDefault="00095C22" w:rsidP="00095C2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печеночный синдром.</w:t>
      </w:r>
    </w:p>
    <w:p w:rsidR="00095C22" w:rsidRPr="00095C22" w:rsidRDefault="00095C22" w:rsidP="00095C2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тромбоэмболический синдром.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lastRenderedPageBreak/>
        <w:t>?.ДЛЯ ТОКСИЧЕСКОГО ДЕЙСТВИЯ ХЛОРОРГАНИЧЕСКИХ ПЕСТИЦИДОВ ХАРАКТЕРНЫ:</w:t>
      </w:r>
      <w:proofErr w:type="gramEnd"/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общетоксическое действие на организм человека.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проникновение через липидный слой мембраны клеток и подавление внутриклеточных ферментов дыхательного цикла.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способность образовывать метгемоглобин.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способность некоторых веществ этой группы блокировать тиоловые группы белковых соединений.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поражение в первую очередь головного мозга (преимущественно подкорковая область) и печень.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ПРЕПАРАТЫ, КОТОРЫЕ ПОКАЗАНЫ ДЛЯ ЛЕЧЕНИЯ ХРОНИЧЕСКОЙ ИНТОКСИКАЦИИ ХЛОРОРГАНИЧЕСКИМИ ПЕСТИЦИДАМ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курсовая дезинтоксикационная терапия 5%-ным раствором глюкозы, реополиглюкином, гемодезом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ежедневный пероральный прием сбалансированных поливитаминных препаратов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гепатопротекторы — эссенциале-форте, липостабил, липамид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блокаторы бета-адренорецепторов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ОСОБЕННОСТЬЮ ХЛОРОРГАНИЧЕСКИХ ПЕСТИЦИДОВ, КОТОРАЯ ОГРАНИЧИВАЕТ ИХ ПРИМЕНЕНИЕ В СЕЛЬСКОМ ХОЗЯЙСТВЕ, ЯВЛЯЕТС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высокая токсичность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трудность промышленного производства и транспортировк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высокая устойчивость к деградации в естественных природных условиях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трудность распыления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опасность для работник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СИМПТОМЫ, ТИПИЧНЫЕ ДЛЯ ОСТРОГО ОТРАВЛЕНИЯ ХЛОРОРГАНИЧЕСКИМИ ПЕСТИЦИДАМИ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резкая слабость, тошнота, рвота, интенсивная головная боль, головокружение, лихорадка до 39-40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общая заторможенность, расстройства психики, дрожание, подергивания различных групп мышц, приступы клонико-тонических судорог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частое, шумное дыхание (декомпенсированный метаболический ацидоз)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анурия, желтуха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тромбоцитопеническая пурпур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.БОЛИ ПО ХОДУ НЕРВНЫХ СТВОЛОВ, ДРОЖАНИЕ, ПОДЕРГИВАНИЯ МЫШЦ, НАРУШЕНИЕ КОЖНОЙ ЧУВСТВИТЕЛЬНОСТИ, РАССТРОЙСТВА </w:t>
      </w:r>
      <w:proofErr w:type="gramStart"/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РЕНИЯ</w:t>
      </w:r>
      <w:proofErr w:type="gramEnd"/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НИКАЮЩИЕ ПРИ ХРОНИЧЕСКОЙ ИНТОКСИКАЦИИ ХЛОРОРГАНИЧЕСКИМИ ПЕСТИЦИДАМИ ХАРАКТЕРНЫ ДЛЯ</w:t>
      </w:r>
    </w:p>
    <w:p w:rsidR="00095C22" w:rsidRPr="00095C22" w:rsidRDefault="00095C22" w:rsidP="00095C22">
      <w:pPr>
        <w:pStyle w:val="a3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олиневритического синдрома</w:t>
      </w:r>
    </w:p>
    <w:p w:rsidR="00095C22" w:rsidRPr="00095C22" w:rsidRDefault="00095C22" w:rsidP="00095C22">
      <w:pPr>
        <w:pStyle w:val="a3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кардиального синдрома</w:t>
      </w:r>
    </w:p>
    <w:p w:rsidR="00095C22" w:rsidRPr="00095C22" w:rsidRDefault="00095C22" w:rsidP="00095C22">
      <w:pPr>
        <w:pStyle w:val="a3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еченочного синдрома</w:t>
      </w:r>
    </w:p>
    <w:p w:rsidR="00095C22" w:rsidRPr="00095C22" w:rsidRDefault="00095C22" w:rsidP="00095C22">
      <w:pPr>
        <w:pStyle w:val="a3"/>
        <w:ind w:left="426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астеновегетативного синдром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КЛИНИЧЕСКИМИ ПРИЗНАКАМИ ИНТОКСИКАЦИЙ ХЛОРСОДЕРЖАЩИМИ ПЕСТИЦИДАМИ (ХОС) ЯВЛЯЮТСЯ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мидриаз; 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бронхорея;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ринит; 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блефароспазм; 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+ ларинготрахеобронхит.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СИНДРОМ, ВОЗНИКАЮЩИЙ ПРИ ХРОНИЧЕСКОЙ ИНТОКСИКАЦИИ ХЛОРОРГАНИЧЕСКИМИ ПЕСТИЦИДАМИ, ДЛЯ КОТОРОГО ХАРАКТЕРНЫ ТЕНДЕНЦИЯ К СНИЖЕНИЮ АРТЕРИАЛЬНОГО ДАВЛЕНИЯ, УЧАЩЕННЫЙ ПУЛЬС, СУПРА-ВЕНТРИКУЛЯРНАЯ И ЖЕЛУДОЧКОВАЯ ЭКСТРАСИСТОЛИЯ, БЛОКАДА ПРОВОДЯЩЕЙ СИСТЕМЫ СЕРДЦА, ПРИЗНАКИ МИОКАРДИОДИСТРОФИИ (ПО ДАННЫМ ЭКГ И ЭХОКГ)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олиневритический синдр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печеночный синдр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астеновегетативный синдр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</w:t>
      </w:r>
      <w:r w:rsidRPr="00095C22">
        <w:rPr>
          <w:rFonts w:ascii="Times New Roman" w:hAnsi="Times New Roman" w:cs="Times New Roman"/>
          <w:color w:val="000000"/>
          <w:sz w:val="24"/>
          <w:szCs w:val="24"/>
        </w:rPr>
        <w:t>кардиальный синдром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color w:val="000000"/>
          <w:sz w:val="24"/>
          <w:szCs w:val="24"/>
        </w:rPr>
        <w:t>!бронхолегочной синдром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АНТИДОТЫ, ПРИМЕНЯЮЩИЕСЯ ДЛЯ ЛЕЧЕНИЯ ОСТРЫХ ОТРАВЛЕНИЙ ХЛОРОРГАНИЧЕСКИМИ СОЕДИНЕНИЯМИ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унитиол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тетацин-кальций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ипироксим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атропин</w:t>
      </w:r>
    </w:p>
    <w:p w:rsidR="00095C22" w:rsidRPr="00095C22" w:rsidRDefault="00095C22" w:rsidP="00095C2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метиленовый синий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</w:t>
      </w:r>
      <w:r w:rsidRPr="00095C22">
        <w:rPr>
          <w:rFonts w:ascii="Times New Roman" w:hAnsi="Times New Roman" w:cs="Times New Roman"/>
          <w:b/>
          <w:sz w:val="24"/>
          <w:szCs w:val="24"/>
        </w:rPr>
        <w:t>РИСКУ ИНТОКСИКАЦИИ</w:t>
      </w:r>
      <w:r w:rsidRPr="00095C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ЛОРОРГАНИЧЕСКИМИ СОЕДИНЕНИЯМИ</w:t>
      </w:r>
      <w:r w:rsidRPr="00095C22">
        <w:rPr>
          <w:rFonts w:ascii="Times New Roman" w:hAnsi="Times New Roman" w:cs="Times New Roman"/>
          <w:b/>
          <w:sz w:val="24"/>
          <w:szCs w:val="24"/>
        </w:rPr>
        <w:t xml:space="preserve">  ПОДВЕРЖЕНЫ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работники сельского хозяйства, занимающиеся разведением крупного рогатого скота;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работники сельского хозяйства, занимающиеся опрыскиванием плодовых деревьев и зерновых;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отрудники медицинских учреждений;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работники химической промышленности при производстве взрывчатых веществ;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работники птицеферм.</w:t>
      </w: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К РАБОТЕ С ЯДОХИМИКАТАМИ НЕ ДОПУСКАЮТСЯ ЛИЦА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 моложе 20 лет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+ моложе 18 лет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>! старше 50 лет</w:t>
      </w:r>
    </w:p>
    <w:p w:rsidR="00095C22" w:rsidRPr="00095C22" w:rsidRDefault="00095C22" w:rsidP="00095C22">
      <w:pPr>
        <w:pStyle w:val="a3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C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!+ беременные и кормящие матери </w:t>
      </w:r>
    </w:p>
    <w:p w:rsidR="00095C22" w:rsidRPr="00095C22" w:rsidRDefault="00095C22" w:rsidP="00095C22">
      <w:pPr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В ПАТОГЕНЕЗЕ ОСТРЫХ ИНТОКСИКАЦИЙ ПЕСТИЦИДАМИ ПРИНИМАЮТ УЧАСТИЕ</w:t>
      </w:r>
    </w:p>
    <w:p w:rsidR="00095C22" w:rsidRPr="00095C22" w:rsidRDefault="00095C22" w:rsidP="00EF71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 !+ гипоталамостволовые отделы мозга</w:t>
      </w:r>
    </w:p>
    <w:p w:rsidR="00095C22" w:rsidRPr="00095C22" w:rsidRDefault="00095C22" w:rsidP="00EF71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 !+ почки</w:t>
      </w:r>
    </w:p>
    <w:p w:rsidR="00095C22" w:rsidRPr="00095C22" w:rsidRDefault="00095C22" w:rsidP="00EF71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дыхательные пути</w:t>
      </w:r>
    </w:p>
    <w:p w:rsidR="00095C22" w:rsidRPr="00095C22" w:rsidRDefault="00095C22" w:rsidP="00EF71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желудочно-кишечный тракт</w:t>
      </w:r>
    </w:p>
    <w:p w:rsidR="00095C22" w:rsidRDefault="00095C22" w:rsidP="00EF719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кожа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?.</w:t>
      </w:r>
      <w:r w:rsidRPr="00095C22">
        <w:rPr>
          <w:rFonts w:ascii="Times New Roman" w:hAnsi="Times New Roman" w:cs="Times New Roman"/>
          <w:b/>
          <w:sz w:val="24"/>
          <w:szCs w:val="24"/>
        </w:rPr>
        <w:t>ПЕРИОДИЧНОСТЬ МЕДИЦИНСКИХ ОСМОТРОВ ЛИЦ, РАБОТАЮЩИХ В КОНТАКТЕ С ХЛОРОРГАНИЧЕСКИМИ СОЕДИНЕНИЯМИ</w:t>
      </w:r>
    </w:p>
    <w:p w:rsidR="00095C22" w:rsidRPr="00095C22" w:rsidRDefault="00095C22" w:rsidP="00A53A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1 раз в год</w:t>
      </w:r>
    </w:p>
    <w:p w:rsidR="00095C22" w:rsidRPr="00095C22" w:rsidRDefault="00095C22" w:rsidP="00A53A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2 раза в год.</w:t>
      </w:r>
    </w:p>
    <w:p w:rsidR="00095C22" w:rsidRPr="00095C22" w:rsidRDefault="00095C22" w:rsidP="00A53A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1 раз в два года</w:t>
      </w:r>
    </w:p>
    <w:p w:rsidR="00095C22" w:rsidRPr="00095C22" w:rsidRDefault="00095C22" w:rsidP="00A53A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Ежеквартально</w:t>
      </w:r>
    </w:p>
    <w:p w:rsidR="00095C22" w:rsidRPr="00095C22" w:rsidRDefault="00095C22" w:rsidP="00A53A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lastRenderedPageBreak/>
        <w:t>! По показаниям</w:t>
      </w: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ПЕСТИЦИДЫ – ЭТО: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минеральные удобрения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препараты для уничтожения насекомых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препараты для уничтожения сорняков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препараты защиты растений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</w:t>
      </w:r>
      <w:proofErr w:type="gramStart"/>
      <w:r w:rsidRPr="00095C22">
        <w:rPr>
          <w:rFonts w:ascii="Times New Roman" w:hAnsi="Times New Roman" w:cs="Times New Roman"/>
          <w:b/>
          <w:sz w:val="24"/>
          <w:szCs w:val="24"/>
        </w:rPr>
        <w:t>ВЕЩЕСТВО</w:t>
      </w:r>
      <w:proofErr w:type="gramEnd"/>
      <w:r w:rsidRPr="00095C22">
        <w:rPr>
          <w:rFonts w:ascii="Times New Roman" w:hAnsi="Times New Roman" w:cs="Times New Roman"/>
          <w:b/>
          <w:sz w:val="24"/>
          <w:szCs w:val="24"/>
        </w:rPr>
        <w:t xml:space="preserve"> КОТОРОЕ ВЫЗЫВАЕТ НАИБОЛЕЕ ТЯЖЕЛОЕ ПОРАЖЕНИЕ ЦЕНТРАЛЬНОЙ НЕРВНОЙ СИСТЕМЫ, СОПРО-ВОЖДАЮЩИЕСЯ ПСИХОСЕНСОРНЫМИ РАССТРОЙСТВАМИ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фосфор;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серный ангидрид;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тетраэтилсвинец;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мышьяк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цинк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 xml:space="preserve">?. ПО ХИМИЧЕСКОЙ ПРИРОДЕ ПЕСТИЦИДЫ МОГУТ БЫТЬ 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фосфорорганическими соединениями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хлорорганическими соединениями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ртутьорганическими соединениями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соединениями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содержащими мышьяк 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+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соединениями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содержащими цианиды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095C22">
        <w:rPr>
          <w:rFonts w:ascii="Times New Roman" w:hAnsi="Times New Roman" w:cs="Times New Roman"/>
          <w:sz w:val="24"/>
          <w:szCs w:val="24"/>
        </w:rPr>
        <w:t>соединениями</w:t>
      </w:r>
      <w:proofErr w:type="gramEnd"/>
      <w:r w:rsidRPr="00095C22">
        <w:rPr>
          <w:rFonts w:ascii="Times New Roman" w:hAnsi="Times New Roman" w:cs="Times New Roman"/>
          <w:sz w:val="24"/>
          <w:szCs w:val="24"/>
        </w:rPr>
        <w:t xml:space="preserve"> содержащими цинк.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 В СЛУЧАЯХ БЛАГОПРИЯТНОГО ИСХОДА ОСТРЫХ ОТРАВЛЕНИЙ ЯДОХИМИКАТАМИ НА ПЕРИОД ЛЕЧЕНИЯ И РЕАБИЛИТАЦИИ ВЫДАЕТСЯ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 трудовой больничный лист сроком до 2 месяцев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трудовой больничный лист сроком до 4 месяцев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 направление на ВТЭК для определения степени утраты трудоспособности на период переквалификации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трудовой больничный лист сроком до 6 месяцев</w:t>
      </w: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C22" w:rsidRPr="00095C22" w:rsidRDefault="00095C22" w:rsidP="00095C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C22">
        <w:rPr>
          <w:rFonts w:ascii="Times New Roman" w:hAnsi="Times New Roman" w:cs="Times New Roman"/>
          <w:b/>
          <w:sz w:val="24"/>
          <w:szCs w:val="24"/>
        </w:rPr>
        <w:t>?.ПРИ ОСТРЫХ ОТРАВЛЕНИЯХ ЯДОХИМИКАТАМИ С НЕБЛАГОПРИЯТНЫМ КЛИНИЧЕСКИМ ПРОГНОЗОМ БОЛЬНЫМ ВЫДАЕТСЯ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трудовой больничный лист сроком до 2 месяцев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 трудовой больничный лист сроком до 4 месяцев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+  направление на ВТЭК для определения степени утраты трудоспособности на период переквалификации</w:t>
      </w:r>
    </w:p>
    <w:p w:rsidR="00095C22" w:rsidRPr="00095C22" w:rsidRDefault="00095C22" w:rsidP="00EF719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095C22">
        <w:rPr>
          <w:rFonts w:ascii="Times New Roman" w:hAnsi="Times New Roman" w:cs="Times New Roman"/>
          <w:sz w:val="24"/>
          <w:szCs w:val="24"/>
        </w:rPr>
        <w:t>! трудовой больничный лист сроком до 6 месяцев</w:t>
      </w:r>
    </w:p>
    <w:p w:rsidR="00095C22" w:rsidRDefault="00095C22" w:rsidP="00EF719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D5AE6" w:rsidRDefault="00ED5AE6" w:rsidP="00AB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sectPr w:rsidR="00ED5AE6" w:rsidSect="00EF719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26E"/>
    <w:rsid w:val="00095C22"/>
    <w:rsid w:val="000E7012"/>
    <w:rsid w:val="00191FF6"/>
    <w:rsid w:val="001B7FE9"/>
    <w:rsid w:val="00233F64"/>
    <w:rsid w:val="00302983"/>
    <w:rsid w:val="00380D70"/>
    <w:rsid w:val="003A6A53"/>
    <w:rsid w:val="003B3E8A"/>
    <w:rsid w:val="003D621C"/>
    <w:rsid w:val="00452F2C"/>
    <w:rsid w:val="004A1531"/>
    <w:rsid w:val="0052426E"/>
    <w:rsid w:val="005B7692"/>
    <w:rsid w:val="007E44EF"/>
    <w:rsid w:val="008046C0"/>
    <w:rsid w:val="00903AF8"/>
    <w:rsid w:val="009E750A"/>
    <w:rsid w:val="00A3262B"/>
    <w:rsid w:val="00A50F54"/>
    <w:rsid w:val="00A53A08"/>
    <w:rsid w:val="00A80ACE"/>
    <w:rsid w:val="00AB4570"/>
    <w:rsid w:val="00B32DD6"/>
    <w:rsid w:val="00C77540"/>
    <w:rsid w:val="00C8593A"/>
    <w:rsid w:val="00D11DA1"/>
    <w:rsid w:val="00D316FB"/>
    <w:rsid w:val="00D61112"/>
    <w:rsid w:val="00DA571A"/>
    <w:rsid w:val="00DE2F4E"/>
    <w:rsid w:val="00DE4A71"/>
    <w:rsid w:val="00E53505"/>
    <w:rsid w:val="00ED5AE6"/>
    <w:rsid w:val="00EF5145"/>
    <w:rsid w:val="00EF719C"/>
    <w:rsid w:val="00F71332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2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B4570"/>
  </w:style>
  <w:style w:type="character" w:styleId="a4">
    <w:name w:val="Hyperlink"/>
    <w:basedOn w:val="a0"/>
    <w:uiPriority w:val="99"/>
    <w:semiHidden/>
    <w:unhideWhenUsed/>
    <w:rsid w:val="00AB4570"/>
    <w:rPr>
      <w:color w:val="0000FF"/>
      <w:u w:val="single"/>
    </w:rPr>
  </w:style>
  <w:style w:type="paragraph" w:styleId="a5">
    <w:name w:val="Plain Text"/>
    <w:basedOn w:val="a"/>
    <w:link w:val="a6"/>
    <w:rsid w:val="00ED5A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D5A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D5A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_text"/>
    <w:basedOn w:val="a"/>
    <w:rsid w:val="00ED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D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E003-3206-42B5-B973-E7C125F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6</Pages>
  <Words>31976</Words>
  <Characters>182266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ГМА</cp:lastModifiedBy>
  <cp:revision>28</cp:revision>
  <dcterms:created xsi:type="dcterms:W3CDTF">2017-10-23T10:37:00Z</dcterms:created>
  <dcterms:modified xsi:type="dcterms:W3CDTF">2017-10-24T10:52:00Z</dcterms:modified>
</cp:coreProperties>
</file>